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39B" w:rsidRPr="0056127F" w:rsidRDefault="0056127F" w:rsidP="00F3439B">
      <w:pPr>
        <w:pStyle w:val="a4"/>
      </w:pPr>
      <w:r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bookmarkStart w:id="0" w:name="_GoBack"/>
      <w:bookmarkEnd w:id="0"/>
    </w:p>
    <w:p w:rsidR="00F3439B" w:rsidRPr="00D966DF" w:rsidRDefault="00343CB8" w:rsidP="00F3439B">
      <w:pPr>
        <w:pStyle w:val="a4"/>
        <w:rPr>
          <w:rFonts w:ascii="Times New Roman" w:hAnsi="Times New Roman" w:cs="Times New Roman"/>
          <w:b/>
          <w:position w:val="2"/>
          <w:sz w:val="24"/>
          <w:szCs w:val="24"/>
        </w:rPr>
      </w:pPr>
      <w:r>
        <w:rPr>
          <w:rFonts w:ascii="Times New Roman" w:hAnsi="Times New Roman" w:cs="Times New Roman"/>
          <w:b/>
          <w:position w:val="2"/>
          <w:sz w:val="24"/>
          <w:szCs w:val="24"/>
        </w:rPr>
        <w:t xml:space="preserve">  </w:t>
      </w:r>
      <w:r w:rsidR="00F3439B" w:rsidRPr="00D966DF">
        <w:rPr>
          <w:rFonts w:ascii="Times New Roman" w:hAnsi="Times New Roman" w:cs="Times New Roman"/>
          <w:b/>
          <w:position w:val="2"/>
          <w:sz w:val="24"/>
          <w:szCs w:val="24"/>
        </w:rPr>
        <w:t>У</w:t>
      </w:r>
      <w:r w:rsidR="00C46466" w:rsidRPr="00D966DF">
        <w:rPr>
          <w:rFonts w:ascii="Times New Roman" w:hAnsi="Times New Roman" w:cs="Times New Roman"/>
          <w:b/>
          <w:position w:val="2"/>
          <w:sz w:val="24"/>
          <w:szCs w:val="24"/>
        </w:rPr>
        <w:t>ТВЕРЖДЕН</w:t>
      </w:r>
    </w:p>
    <w:p w:rsidR="00F3439B" w:rsidRPr="00D966DF" w:rsidRDefault="00F3439B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position w:val="2"/>
          <w:sz w:val="24"/>
          <w:szCs w:val="24"/>
        </w:rPr>
        <w:t xml:space="preserve">Постановлением </w:t>
      </w:r>
    </w:p>
    <w:p w:rsidR="00F3439B" w:rsidRPr="00D966DF" w:rsidRDefault="00D60C1E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>
        <w:rPr>
          <w:rFonts w:ascii="Times New Roman" w:hAnsi="Times New Roman" w:cs="Times New Roman"/>
          <w:position w:val="2"/>
          <w:sz w:val="24"/>
          <w:szCs w:val="24"/>
        </w:rPr>
        <w:t>к</w:t>
      </w:r>
      <w:r w:rsidR="00F3439B" w:rsidRPr="00D966DF">
        <w:rPr>
          <w:rFonts w:ascii="Times New Roman" w:hAnsi="Times New Roman" w:cs="Times New Roman"/>
          <w:position w:val="2"/>
          <w:sz w:val="24"/>
          <w:szCs w:val="24"/>
        </w:rPr>
        <w:t>омиссии по делам</w:t>
      </w:r>
    </w:p>
    <w:p w:rsidR="00F3439B" w:rsidRPr="00D966DF" w:rsidRDefault="00F3439B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position w:val="2"/>
          <w:sz w:val="24"/>
          <w:szCs w:val="24"/>
        </w:rPr>
        <w:t>несовершеннолетних</w:t>
      </w:r>
    </w:p>
    <w:p w:rsidR="00F3439B" w:rsidRDefault="00F3439B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position w:val="2"/>
          <w:sz w:val="24"/>
          <w:szCs w:val="24"/>
        </w:rPr>
        <w:t>и защите их прав</w:t>
      </w:r>
      <w:r w:rsidR="00D66602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proofErr w:type="gramStart"/>
      <w:r w:rsidR="00D66602">
        <w:rPr>
          <w:rFonts w:ascii="Times New Roman" w:hAnsi="Times New Roman" w:cs="Times New Roman"/>
          <w:position w:val="2"/>
          <w:sz w:val="24"/>
          <w:szCs w:val="24"/>
        </w:rPr>
        <w:t>в</w:t>
      </w:r>
      <w:proofErr w:type="gramEnd"/>
      <w:r w:rsidR="00D66602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</w:p>
    <w:p w:rsidR="00D66602" w:rsidRPr="00D966DF" w:rsidRDefault="00D66602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>
        <w:rPr>
          <w:rFonts w:ascii="Times New Roman" w:hAnsi="Times New Roman" w:cs="Times New Roman"/>
          <w:position w:val="2"/>
          <w:sz w:val="24"/>
          <w:szCs w:val="24"/>
        </w:rPr>
        <w:t>МО «</w:t>
      </w:r>
      <w:r w:rsidR="00D60C1E">
        <w:rPr>
          <w:rFonts w:ascii="Times New Roman" w:hAnsi="Times New Roman" w:cs="Times New Roman"/>
          <w:position w:val="2"/>
          <w:sz w:val="24"/>
          <w:szCs w:val="24"/>
        </w:rPr>
        <w:t>Дорогобужский</w:t>
      </w:r>
      <w:r>
        <w:rPr>
          <w:rFonts w:ascii="Times New Roman" w:hAnsi="Times New Roman" w:cs="Times New Roman"/>
          <w:position w:val="2"/>
          <w:sz w:val="24"/>
          <w:szCs w:val="24"/>
        </w:rPr>
        <w:t xml:space="preserve"> район»</w:t>
      </w:r>
    </w:p>
    <w:p w:rsidR="00F3439B" w:rsidRPr="00D966DF" w:rsidRDefault="00F3439B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position w:val="2"/>
          <w:sz w:val="24"/>
          <w:szCs w:val="24"/>
        </w:rPr>
        <w:t>Смоленской области</w:t>
      </w:r>
    </w:p>
    <w:p w:rsidR="00F3439B" w:rsidRPr="00D966DF" w:rsidRDefault="00E0604E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 w:rsidRPr="00E017FB">
        <w:rPr>
          <w:rFonts w:ascii="Times New Roman" w:hAnsi="Times New Roman" w:cs="Times New Roman"/>
          <w:position w:val="2"/>
          <w:sz w:val="24"/>
          <w:szCs w:val="24"/>
        </w:rPr>
        <w:t xml:space="preserve">от </w:t>
      </w:r>
      <w:r w:rsidR="00E017FB" w:rsidRPr="00E017FB">
        <w:rPr>
          <w:rFonts w:ascii="Times New Roman" w:hAnsi="Times New Roman" w:cs="Times New Roman"/>
          <w:position w:val="2"/>
          <w:sz w:val="24"/>
          <w:szCs w:val="24"/>
        </w:rPr>
        <w:t>16</w:t>
      </w:r>
      <w:r w:rsidRPr="00E017FB">
        <w:rPr>
          <w:rFonts w:ascii="Times New Roman" w:hAnsi="Times New Roman" w:cs="Times New Roman"/>
          <w:position w:val="2"/>
          <w:sz w:val="24"/>
          <w:szCs w:val="24"/>
        </w:rPr>
        <w:t>.12.20</w:t>
      </w:r>
      <w:r w:rsidR="00BB7A0B" w:rsidRPr="00E017FB">
        <w:rPr>
          <w:rFonts w:ascii="Times New Roman" w:hAnsi="Times New Roman" w:cs="Times New Roman"/>
          <w:position w:val="2"/>
          <w:sz w:val="24"/>
          <w:szCs w:val="24"/>
        </w:rPr>
        <w:t>20</w:t>
      </w:r>
      <w:r w:rsidRPr="00E017FB">
        <w:rPr>
          <w:rFonts w:ascii="Times New Roman" w:hAnsi="Times New Roman" w:cs="Times New Roman"/>
          <w:position w:val="2"/>
          <w:sz w:val="24"/>
          <w:szCs w:val="24"/>
        </w:rPr>
        <w:t xml:space="preserve"> года № </w:t>
      </w:r>
      <w:r w:rsidR="00A673C7" w:rsidRPr="00E017FB">
        <w:rPr>
          <w:rFonts w:ascii="Times New Roman" w:hAnsi="Times New Roman" w:cs="Times New Roman"/>
          <w:position w:val="2"/>
          <w:sz w:val="24"/>
          <w:szCs w:val="24"/>
        </w:rPr>
        <w:t>2</w:t>
      </w:r>
      <w:r w:rsidR="00E017FB" w:rsidRPr="00E017FB">
        <w:rPr>
          <w:rFonts w:ascii="Times New Roman" w:hAnsi="Times New Roman" w:cs="Times New Roman"/>
          <w:position w:val="2"/>
          <w:sz w:val="24"/>
          <w:szCs w:val="24"/>
        </w:rPr>
        <w:t>3</w:t>
      </w:r>
    </w:p>
    <w:p w:rsidR="00F3439B" w:rsidRPr="00D966DF" w:rsidRDefault="00F3439B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</w:p>
    <w:p w:rsidR="00F3439B" w:rsidRPr="00D966DF" w:rsidRDefault="00F3439B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</w:p>
    <w:p w:rsidR="00F3439B" w:rsidRPr="00D966DF" w:rsidRDefault="00F3439B" w:rsidP="00F3439B">
      <w:pPr>
        <w:pStyle w:val="a4"/>
        <w:rPr>
          <w:rFonts w:ascii="Times New Roman" w:hAnsi="Times New Roman" w:cs="Times New Roman"/>
          <w:b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b/>
          <w:position w:val="2"/>
          <w:sz w:val="24"/>
          <w:szCs w:val="24"/>
        </w:rPr>
        <w:t>УТВЕРЖДАЮ</w:t>
      </w:r>
    </w:p>
    <w:p w:rsidR="00F3439B" w:rsidRPr="00D966DF" w:rsidRDefault="00E017FB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>
        <w:rPr>
          <w:rFonts w:ascii="Times New Roman" w:hAnsi="Times New Roman" w:cs="Times New Roman"/>
          <w:position w:val="2"/>
          <w:sz w:val="24"/>
          <w:szCs w:val="24"/>
        </w:rPr>
        <w:t>Заместитель п</w:t>
      </w:r>
      <w:r w:rsidR="00F3439B" w:rsidRPr="00D966DF">
        <w:rPr>
          <w:rFonts w:ascii="Times New Roman" w:hAnsi="Times New Roman" w:cs="Times New Roman"/>
          <w:position w:val="2"/>
          <w:sz w:val="24"/>
          <w:szCs w:val="24"/>
        </w:rPr>
        <w:t>редседател</w:t>
      </w:r>
      <w:r>
        <w:rPr>
          <w:rFonts w:ascii="Times New Roman" w:hAnsi="Times New Roman" w:cs="Times New Roman"/>
          <w:position w:val="2"/>
          <w:sz w:val="24"/>
          <w:szCs w:val="24"/>
        </w:rPr>
        <w:t>я</w:t>
      </w:r>
    </w:p>
    <w:p w:rsidR="00F3439B" w:rsidRPr="00D966DF" w:rsidRDefault="00D60C1E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>
        <w:rPr>
          <w:rFonts w:ascii="Times New Roman" w:hAnsi="Times New Roman" w:cs="Times New Roman"/>
          <w:position w:val="2"/>
          <w:sz w:val="24"/>
          <w:szCs w:val="24"/>
        </w:rPr>
        <w:t>к</w:t>
      </w:r>
      <w:r w:rsidR="00F3439B" w:rsidRPr="00D966DF">
        <w:rPr>
          <w:rFonts w:ascii="Times New Roman" w:hAnsi="Times New Roman" w:cs="Times New Roman"/>
          <w:position w:val="2"/>
          <w:sz w:val="24"/>
          <w:szCs w:val="24"/>
        </w:rPr>
        <w:t>омиссии по делам несовершеннолетних</w:t>
      </w:r>
    </w:p>
    <w:p w:rsidR="00F3439B" w:rsidRPr="00D966DF" w:rsidRDefault="00F3439B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position w:val="2"/>
          <w:sz w:val="24"/>
          <w:szCs w:val="24"/>
        </w:rPr>
        <w:t>и защите их прав в МО «</w:t>
      </w:r>
      <w:r w:rsidR="00D60C1E">
        <w:rPr>
          <w:rFonts w:ascii="Times New Roman" w:hAnsi="Times New Roman" w:cs="Times New Roman"/>
          <w:position w:val="2"/>
          <w:sz w:val="24"/>
          <w:szCs w:val="24"/>
        </w:rPr>
        <w:t>Дорогобужский</w:t>
      </w:r>
      <w:r w:rsidRPr="00D966DF">
        <w:rPr>
          <w:rFonts w:ascii="Times New Roman" w:hAnsi="Times New Roman" w:cs="Times New Roman"/>
          <w:position w:val="2"/>
          <w:sz w:val="24"/>
          <w:szCs w:val="24"/>
        </w:rPr>
        <w:t>» Смоленской области</w:t>
      </w:r>
    </w:p>
    <w:p w:rsidR="00F3439B" w:rsidRPr="00D966DF" w:rsidRDefault="00F3439B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position w:val="2"/>
          <w:sz w:val="24"/>
          <w:szCs w:val="24"/>
        </w:rPr>
        <w:t>_____________________</w:t>
      </w:r>
      <w:r w:rsidR="00E017FB">
        <w:rPr>
          <w:rFonts w:ascii="Times New Roman" w:hAnsi="Times New Roman" w:cs="Times New Roman"/>
          <w:b/>
          <w:position w:val="2"/>
          <w:sz w:val="24"/>
          <w:szCs w:val="24"/>
        </w:rPr>
        <w:t>Г.А. Фролова</w:t>
      </w:r>
    </w:p>
    <w:p w:rsidR="00F3439B" w:rsidRPr="00D966DF" w:rsidRDefault="00816F88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 w:rsidRPr="00E017FB">
        <w:rPr>
          <w:rFonts w:ascii="Times New Roman" w:hAnsi="Times New Roman" w:cs="Times New Roman"/>
          <w:position w:val="2"/>
          <w:sz w:val="24"/>
          <w:szCs w:val="24"/>
        </w:rPr>
        <w:t>«</w:t>
      </w:r>
      <w:r w:rsidR="00E017FB" w:rsidRPr="00E017FB">
        <w:rPr>
          <w:rFonts w:ascii="Times New Roman" w:hAnsi="Times New Roman" w:cs="Times New Roman"/>
          <w:position w:val="2"/>
          <w:sz w:val="24"/>
          <w:szCs w:val="24"/>
        </w:rPr>
        <w:t>16</w:t>
      </w:r>
      <w:r w:rsidR="00E0604E" w:rsidRPr="00E017FB">
        <w:rPr>
          <w:rFonts w:ascii="Times New Roman" w:hAnsi="Times New Roman" w:cs="Times New Roman"/>
          <w:position w:val="2"/>
          <w:sz w:val="24"/>
          <w:szCs w:val="24"/>
        </w:rPr>
        <w:t xml:space="preserve">»  декабря </w:t>
      </w:r>
      <w:r w:rsidR="00F3439B" w:rsidRPr="00E017FB">
        <w:rPr>
          <w:rFonts w:ascii="Times New Roman" w:hAnsi="Times New Roman" w:cs="Times New Roman"/>
          <w:position w:val="2"/>
          <w:sz w:val="24"/>
          <w:szCs w:val="24"/>
        </w:rPr>
        <w:t xml:space="preserve"> 20</w:t>
      </w:r>
      <w:r w:rsidR="00BB7A0B" w:rsidRPr="00E017FB">
        <w:rPr>
          <w:rFonts w:ascii="Times New Roman" w:hAnsi="Times New Roman" w:cs="Times New Roman"/>
          <w:position w:val="2"/>
          <w:sz w:val="24"/>
          <w:szCs w:val="24"/>
        </w:rPr>
        <w:t>20</w:t>
      </w:r>
      <w:r w:rsidR="00F3439B" w:rsidRPr="00E017FB">
        <w:rPr>
          <w:rFonts w:ascii="Times New Roman" w:hAnsi="Times New Roman" w:cs="Times New Roman"/>
          <w:position w:val="2"/>
          <w:sz w:val="24"/>
          <w:szCs w:val="24"/>
        </w:rPr>
        <w:t xml:space="preserve"> года</w:t>
      </w:r>
    </w:p>
    <w:p w:rsidR="00F3439B" w:rsidRPr="00D966DF" w:rsidRDefault="00F3439B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</w:p>
    <w:p w:rsidR="006B1E8F" w:rsidRPr="00D966DF" w:rsidRDefault="006B1E8F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  <w:sectPr w:rsidR="006B1E8F" w:rsidRPr="00D966DF" w:rsidSect="00E73A35">
          <w:pgSz w:w="11906" w:h="16838"/>
          <w:pgMar w:top="1134" w:right="567" w:bottom="1134" w:left="1134" w:header="709" w:footer="709" w:gutter="0"/>
          <w:cols w:num="2" w:space="708" w:equalWidth="0">
            <w:col w:w="4607" w:space="708"/>
            <w:col w:w="4890"/>
          </w:cols>
          <w:docGrid w:linePitch="360"/>
        </w:sectPr>
      </w:pPr>
    </w:p>
    <w:p w:rsidR="00F3439B" w:rsidRPr="00D966DF" w:rsidRDefault="00F3439B" w:rsidP="00F3439B">
      <w:pPr>
        <w:pStyle w:val="a4"/>
        <w:jc w:val="center"/>
        <w:rPr>
          <w:rFonts w:ascii="Times New Roman" w:hAnsi="Times New Roman" w:cs="Times New Roman"/>
          <w:b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b/>
          <w:position w:val="2"/>
          <w:sz w:val="24"/>
          <w:szCs w:val="24"/>
        </w:rPr>
        <w:lastRenderedPageBreak/>
        <w:t>ПЛАН</w:t>
      </w:r>
    </w:p>
    <w:p w:rsidR="00C46466" w:rsidRPr="00D966DF" w:rsidRDefault="00F3439B" w:rsidP="00F3439B">
      <w:pPr>
        <w:pStyle w:val="a4"/>
        <w:jc w:val="center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position w:val="2"/>
          <w:sz w:val="24"/>
          <w:szCs w:val="24"/>
        </w:rPr>
        <w:t xml:space="preserve">работы </w:t>
      </w:r>
      <w:r w:rsidR="00D60C1E">
        <w:rPr>
          <w:rFonts w:ascii="Times New Roman" w:hAnsi="Times New Roman" w:cs="Times New Roman"/>
          <w:position w:val="2"/>
          <w:sz w:val="24"/>
          <w:szCs w:val="24"/>
        </w:rPr>
        <w:t>к</w:t>
      </w:r>
      <w:r w:rsidRPr="00D966DF">
        <w:rPr>
          <w:rFonts w:ascii="Times New Roman" w:hAnsi="Times New Roman" w:cs="Times New Roman"/>
          <w:position w:val="2"/>
          <w:sz w:val="24"/>
          <w:szCs w:val="24"/>
        </w:rPr>
        <w:t xml:space="preserve">омиссии по делам несовершеннолетних и защите их прав </w:t>
      </w:r>
    </w:p>
    <w:p w:rsidR="00F3439B" w:rsidRPr="00D966DF" w:rsidRDefault="00F3439B" w:rsidP="00F3439B">
      <w:pPr>
        <w:pStyle w:val="a4"/>
        <w:jc w:val="center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position w:val="2"/>
          <w:sz w:val="24"/>
          <w:szCs w:val="24"/>
        </w:rPr>
        <w:t xml:space="preserve">в </w:t>
      </w:r>
      <w:r w:rsidR="00C21432">
        <w:rPr>
          <w:rFonts w:ascii="Times New Roman" w:hAnsi="Times New Roman" w:cs="Times New Roman"/>
          <w:position w:val="2"/>
          <w:sz w:val="24"/>
          <w:szCs w:val="24"/>
        </w:rPr>
        <w:t>муниципальном образовании</w:t>
      </w:r>
      <w:r w:rsidRPr="00D966DF">
        <w:rPr>
          <w:rFonts w:ascii="Times New Roman" w:hAnsi="Times New Roman" w:cs="Times New Roman"/>
          <w:position w:val="2"/>
          <w:sz w:val="24"/>
          <w:szCs w:val="24"/>
        </w:rPr>
        <w:t xml:space="preserve"> «</w:t>
      </w:r>
      <w:r w:rsidR="00D60C1E">
        <w:rPr>
          <w:rFonts w:ascii="Times New Roman" w:hAnsi="Times New Roman" w:cs="Times New Roman"/>
          <w:position w:val="2"/>
          <w:sz w:val="24"/>
          <w:szCs w:val="24"/>
        </w:rPr>
        <w:t>Дорогобужский</w:t>
      </w:r>
      <w:r w:rsidRPr="00D966DF">
        <w:rPr>
          <w:rFonts w:ascii="Times New Roman" w:hAnsi="Times New Roman" w:cs="Times New Roman"/>
          <w:position w:val="2"/>
          <w:sz w:val="24"/>
          <w:szCs w:val="24"/>
        </w:rPr>
        <w:t xml:space="preserve"> район» Смоленской области</w:t>
      </w:r>
    </w:p>
    <w:p w:rsidR="00F3439B" w:rsidRPr="00D966DF" w:rsidRDefault="00F3439B" w:rsidP="00813DF0">
      <w:pPr>
        <w:pStyle w:val="a4"/>
        <w:jc w:val="center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b/>
          <w:position w:val="2"/>
          <w:sz w:val="24"/>
          <w:szCs w:val="24"/>
        </w:rPr>
        <w:t>на 20</w:t>
      </w:r>
      <w:r w:rsidR="00CF3050">
        <w:rPr>
          <w:rFonts w:ascii="Times New Roman" w:hAnsi="Times New Roman" w:cs="Times New Roman"/>
          <w:b/>
          <w:position w:val="2"/>
          <w:sz w:val="24"/>
          <w:szCs w:val="24"/>
        </w:rPr>
        <w:t>2</w:t>
      </w:r>
      <w:r w:rsidR="00BB7A0B">
        <w:rPr>
          <w:rFonts w:ascii="Times New Roman" w:hAnsi="Times New Roman" w:cs="Times New Roman"/>
          <w:b/>
          <w:position w:val="2"/>
          <w:sz w:val="24"/>
          <w:szCs w:val="24"/>
        </w:rPr>
        <w:t>1</w:t>
      </w:r>
      <w:r w:rsidR="00A673C7">
        <w:rPr>
          <w:rFonts w:ascii="Times New Roman" w:hAnsi="Times New Roman" w:cs="Times New Roman"/>
          <w:b/>
          <w:position w:val="2"/>
          <w:sz w:val="24"/>
          <w:szCs w:val="24"/>
        </w:rPr>
        <w:t xml:space="preserve"> </w:t>
      </w:r>
      <w:r w:rsidRPr="00D966DF">
        <w:rPr>
          <w:rFonts w:ascii="Times New Roman" w:hAnsi="Times New Roman" w:cs="Times New Roman"/>
          <w:b/>
          <w:position w:val="2"/>
          <w:sz w:val="24"/>
          <w:szCs w:val="24"/>
        </w:rPr>
        <w:t>год.</w:t>
      </w:r>
    </w:p>
    <w:p w:rsidR="00813DF0" w:rsidRPr="00D966DF" w:rsidRDefault="00813DF0" w:rsidP="00813DF0">
      <w:pPr>
        <w:jc w:val="both"/>
        <w:rPr>
          <w:rFonts w:ascii="Times New Roman" w:hAnsi="Times New Roman" w:cs="Times New Roman"/>
          <w:b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b/>
          <w:position w:val="2"/>
          <w:sz w:val="24"/>
          <w:szCs w:val="24"/>
        </w:rPr>
        <w:t>Цель:</w:t>
      </w:r>
    </w:p>
    <w:p w:rsidR="00813DF0" w:rsidRPr="00D966DF" w:rsidRDefault="00813DF0" w:rsidP="009C2769">
      <w:pPr>
        <w:spacing w:after="0" w:line="240" w:lineRule="auto"/>
        <w:jc w:val="both"/>
        <w:rPr>
          <w:rFonts w:ascii="Times New Roman" w:hAnsi="Times New Roman" w:cs="Times New Roman"/>
          <w:b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position w:val="2"/>
          <w:sz w:val="24"/>
          <w:szCs w:val="24"/>
        </w:rPr>
        <w:t xml:space="preserve"> - Координация деятельности органов и учреждений системы профилактики безнадзорности и правонарушений несовершеннолетних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 и антиобщественных действий</w:t>
      </w:r>
      <w:r w:rsidR="00B245BB">
        <w:rPr>
          <w:rFonts w:ascii="Times New Roman" w:hAnsi="Times New Roman" w:cs="Times New Roman"/>
          <w:position w:val="2"/>
          <w:sz w:val="24"/>
          <w:szCs w:val="24"/>
        </w:rPr>
        <w:t>, по предупреждению детского травматизма и суицидов несовершеннолетних</w:t>
      </w:r>
      <w:r w:rsidRPr="00D966DF">
        <w:rPr>
          <w:rFonts w:ascii="Times New Roman" w:hAnsi="Times New Roman" w:cs="Times New Roman"/>
          <w:position w:val="2"/>
          <w:sz w:val="24"/>
          <w:szCs w:val="24"/>
        </w:rPr>
        <w:t>.</w:t>
      </w:r>
    </w:p>
    <w:p w:rsidR="00813DF0" w:rsidRPr="00D966DF" w:rsidRDefault="00813DF0" w:rsidP="00813DF0">
      <w:pPr>
        <w:ind w:left="-720" w:firstLine="720"/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b/>
          <w:position w:val="2"/>
          <w:sz w:val="24"/>
          <w:szCs w:val="24"/>
        </w:rPr>
        <w:t>Задачи</w:t>
      </w:r>
      <w:r w:rsidRPr="00D966DF">
        <w:rPr>
          <w:rFonts w:ascii="Times New Roman" w:hAnsi="Times New Roman" w:cs="Times New Roman"/>
          <w:position w:val="2"/>
          <w:sz w:val="24"/>
          <w:szCs w:val="24"/>
        </w:rPr>
        <w:t xml:space="preserve">: </w:t>
      </w:r>
    </w:p>
    <w:p w:rsidR="00D60C1E" w:rsidRPr="00D60C1E" w:rsidRDefault="00642781" w:rsidP="00D60C1E">
      <w:pPr>
        <w:numPr>
          <w:ilvl w:val="0"/>
          <w:numId w:val="1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60C1E" w:rsidRPr="00D60C1E">
        <w:rPr>
          <w:rFonts w:ascii="Times New Roman" w:hAnsi="Times New Roman" w:cs="Times New Roman"/>
          <w:sz w:val="24"/>
          <w:szCs w:val="24"/>
        </w:rPr>
        <w:t>оордин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D60C1E" w:rsidRPr="00D60C1E">
        <w:rPr>
          <w:rFonts w:ascii="Times New Roman" w:hAnsi="Times New Roman" w:cs="Times New Roman"/>
          <w:sz w:val="24"/>
          <w:szCs w:val="24"/>
        </w:rPr>
        <w:t xml:space="preserve"> взаимодействия органов и учреждений системы профилактики безнадзорности и правонарушений несовершеннолетних по реализации Федерального Закона от 24.06.1999</w:t>
      </w:r>
      <w:r w:rsidR="00D60C1E">
        <w:rPr>
          <w:rFonts w:ascii="Times New Roman" w:hAnsi="Times New Roman" w:cs="Times New Roman"/>
          <w:sz w:val="24"/>
          <w:szCs w:val="24"/>
        </w:rPr>
        <w:t xml:space="preserve"> </w:t>
      </w:r>
      <w:r w:rsidR="00D60C1E" w:rsidRPr="00D60C1E">
        <w:rPr>
          <w:rFonts w:ascii="Times New Roman" w:hAnsi="Times New Roman" w:cs="Times New Roman"/>
          <w:sz w:val="24"/>
          <w:szCs w:val="24"/>
        </w:rPr>
        <w:t xml:space="preserve">№ 120 </w:t>
      </w:r>
      <w:r>
        <w:rPr>
          <w:rFonts w:ascii="Times New Roman" w:hAnsi="Times New Roman" w:cs="Times New Roman"/>
          <w:sz w:val="24"/>
          <w:szCs w:val="24"/>
        </w:rPr>
        <w:t xml:space="preserve">ФЗ </w:t>
      </w:r>
      <w:r w:rsidR="00D60C1E" w:rsidRPr="00D60C1E">
        <w:rPr>
          <w:rFonts w:ascii="Times New Roman" w:hAnsi="Times New Roman" w:cs="Times New Roman"/>
          <w:sz w:val="24"/>
          <w:szCs w:val="24"/>
        </w:rPr>
        <w:t>«Об основах системы профилактики безнадзорности и правонарушений несовершеннолетних».</w:t>
      </w:r>
    </w:p>
    <w:p w:rsidR="00813DF0" w:rsidRPr="00D966DF" w:rsidRDefault="00642781" w:rsidP="00813D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>
        <w:rPr>
          <w:rFonts w:ascii="Times New Roman" w:hAnsi="Times New Roman" w:cs="Times New Roman"/>
          <w:position w:val="2"/>
          <w:sz w:val="24"/>
          <w:szCs w:val="24"/>
        </w:rPr>
        <w:t>О</w:t>
      </w:r>
      <w:r w:rsidR="00813DF0" w:rsidRPr="00D966DF">
        <w:rPr>
          <w:rFonts w:ascii="Times New Roman" w:hAnsi="Times New Roman" w:cs="Times New Roman"/>
          <w:position w:val="2"/>
          <w:sz w:val="24"/>
          <w:szCs w:val="24"/>
        </w:rPr>
        <w:t>существлени</w:t>
      </w:r>
      <w:r>
        <w:rPr>
          <w:rFonts w:ascii="Times New Roman" w:hAnsi="Times New Roman" w:cs="Times New Roman"/>
          <w:position w:val="2"/>
          <w:sz w:val="24"/>
          <w:szCs w:val="24"/>
        </w:rPr>
        <w:t>е</w:t>
      </w:r>
      <w:r w:rsidR="00813DF0" w:rsidRPr="00D966DF">
        <w:rPr>
          <w:rFonts w:ascii="Times New Roman" w:hAnsi="Times New Roman" w:cs="Times New Roman"/>
          <w:position w:val="2"/>
          <w:sz w:val="24"/>
          <w:szCs w:val="24"/>
        </w:rPr>
        <w:t xml:space="preserve"> мер по выявлению и устранению причин и условий, способствующих безнадзорности, беспризорности, несовершеннолетних и совершению ими правонарушений и антиобщественных действий.</w:t>
      </w:r>
    </w:p>
    <w:p w:rsidR="00813DF0" w:rsidRPr="00D966DF" w:rsidRDefault="00813DF0" w:rsidP="00813D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eastAsia="Times New Roman" w:hAnsi="Times New Roman" w:cs="Times New Roman"/>
          <w:position w:val="2"/>
          <w:sz w:val="24"/>
          <w:szCs w:val="24"/>
        </w:rPr>
        <w:t>Обеспечение взаимодействия в работе служб системы профилактики</w:t>
      </w:r>
      <w:r w:rsidRPr="00D966DF">
        <w:rPr>
          <w:rFonts w:ascii="Times New Roman" w:hAnsi="Times New Roman" w:cs="Times New Roman"/>
          <w:position w:val="2"/>
          <w:sz w:val="24"/>
          <w:szCs w:val="24"/>
        </w:rPr>
        <w:t xml:space="preserve"> при проведении индивидуальной профилактической работы в отношении несовершеннолетних, родителей (законных представителей) с целью проведения </w:t>
      </w:r>
      <w:r w:rsidRPr="00D966DF">
        <w:rPr>
          <w:rFonts w:ascii="Times New Roman" w:eastAsia="Times New Roman" w:hAnsi="Times New Roman" w:cs="Times New Roman"/>
          <w:position w:val="2"/>
          <w:sz w:val="24"/>
          <w:szCs w:val="24"/>
        </w:rPr>
        <w:t xml:space="preserve">социально-педагогической реабилитации </w:t>
      </w:r>
      <w:r w:rsidRPr="00D966DF">
        <w:rPr>
          <w:rFonts w:ascii="Times New Roman" w:hAnsi="Times New Roman" w:cs="Times New Roman"/>
          <w:position w:val="2"/>
          <w:sz w:val="24"/>
          <w:szCs w:val="24"/>
        </w:rPr>
        <w:t>и (или) оказания иной помощи</w:t>
      </w:r>
      <w:r w:rsidR="00642781">
        <w:rPr>
          <w:rFonts w:ascii="Times New Roman" w:hAnsi="Times New Roman" w:cs="Times New Roman"/>
          <w:position w:val="2"/>
          <w:sz w:val="24"/>
          <w:szCs w:val="24"/>
        </w:rPr>
        <w:t>, в том числе  по</w:t>
      </w:r>
      <w:r w:rsidR="00B245BB">
        <w:rPr>
          <w:rFonts w:ascii="Times New Roman" w:hAnsi="Times New Roman" w:cs="Times New Roman"/>
          <w:position w:val="2"/>
          <w:sz w:val="24"/>
          <w:szCs w:val="24"/>
        </w:rPr>
        <w:t>средств</w:t>
      </w:r>
      <w:r w:rsidR="00642781">
        <w:rPr>
          <w:rFonts w:ascii="Times New Roman" w:hAnsi="Times New Roman" w:cs="Times New Roman"/>
          <w:position w:val="2"/>
          <w:sz w:val="24"/>
          <w:szCs w:val="24"/>
        </w:rPr>
        <w:t>о</w:t>
      </w:r>
      <w:r w:rsidR="00B245BB">
        <w:rPr>
          <w:rFonts w:ascii="Times New Roman" w:hAnsi="Times New Roman" w:cs="Times New Roman"/>
          <w:position w:val="2"/>
          <w:sz w:val="24"/>
          <w:szCs w:val="24"/>
        </w:rPr>
        <w:t>м служб медиации</w:t>
      </w:r>
      <w:r w:rsidRPr="00D966DF">
        <w:rPr>
          <w:rFonts w:ascii="Times New Roman" w:hAnsi="Times New Roman" w:cs="Times New Roman"/>
          <w:position w:val="2"/>
          <w:sz w:val="24"/>
          <w:szCs w:val="24"/>
        </w:rPr>
        <w:t>.</w:t>
      </w:r>
    </w:p>
    <w:p w:rsidR="00813DF0" w:rsidRPr="00D966DF" w:rsidRDefault="00813DF0" w:rsidP="00813D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position w:val="2"/>
          <w:sz w:val="24"/>
          <w:szCs w:val="24"/>
        </w:rPr>
        <w:t>Систематизация работы служб системы профилактики по защите и восстановлению прав и законных интересов несовершеннолетних, защите от дискриминации, физического или психического насилия, жестокого обращения, оскорбления, грубого обращения, сексуальной и иной эксплуатации</w:t>
      </w:r>
      <w:r w:rsidR="00B245BB">
        <w:rPr>
          <w:rFonts w:ascii="Times New Roman" w:hAnsi="Times New Roman" w:cs="Times New Roman"/>
          <w:position w:val="2"/>
          <w:sz w:val="24"/>
          <w:szCs w:val="24"/>
        </w:rPr>
        <w:t>, в том числе предупреждения суицидов несовершеннолетних</w:t>
      </w:r>
      <w:r w:rsidRPr="00D966DF">
        <w:rPr>
          <w:rFonts w:ascii="Times New Roman" w:hAnsi="Times New Roman" w:cs="Times New Roman"/>
          <w:position w:val="2"/>
          <w:sz w:val="24"/>
          <w:szCs w:val="24"/>
        </w:rPr>
        <w:t>.</w:t>
      </w:r>
    </w:p>
    <w:p w:rsidR="00813DF0" w:rsidRPr="00D966DF" w:rsidRDefault="00813DF0" w:rsidP="00813D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eastAsia="Times New Roman" w:hAnsi="Times New Roman" w:cs="Times New Roman"/>
          <w:position w:val="2"/>
          <w:sz w:val="24"/>
          <w:szCs w:val="24"/>
        </w:rPr>
        <w:t>Выявление и пресечение случаев вовлечения несовершеннолетних в совершение преступлений и антиобщественных действий.</w:t>
      </w:r>
    </w:p>
    <w:p w:rsidR="00813DF0" w:rsidRDefault="00813DF0" w:rsidP="00813DF0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eastAsia="Times New Roman" w:hAnsi="Times New Roman" w:cs="Times New Roman"/>
          <w:position w:val="2"/>
          <w:sz w:val="24"/>
          <w:szCs w:val="24"/>
        </w:rPr>
        <w:t>Рассмотрение дел в отношении несовершеннолетних, родителей (законных представителей) и применение к ним мер воздействия, предусмотренных законодательством РФ.</w:t>
      </w:r>
    </w:p>
    <w:p w:rsidR="00813DF0" w:rsidRPr="00565D52" w:rsidRDefault="009C2769" w:rsidP="0064278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position w:val="2"/>
          <w:sz w:val="24"/>
          <w:szCs w:val="24"/>
        </w:rPr>
        <w:sectPr w:rsidR="00813DF0" w:rsidRPr="00565D52" w:rsidSect="00E73A35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proofErr w:type="gramStart"/>
      <w:r w:rsidRPr="00BB7A0B">
        <w:rPr>
          <w:rFonts w:ascii="Times New Roman" w:eastAsia="Times New Roman" w:hAnsi="Times New Roman" w:cs="Times New Roman"/>
          <w:position w:val="2"/>
          <w:sz w:val="24"/>
          <w:szCs w:val="24"/>
        </w:rPr>
        <w:t xml:space="preserve">Координация деятельности органов и учреждений системы профилактики по </w:t>
      </w:r>
      <w:r w:rsidR="00C21432">
        <w:rPr>
          <w:rFonts w:ascii="Times New Roman" w:eastAsia="Times New Roman" w:hAnsi="Times New Roman" w:cs="Times New Roman"/>
          <w:position w:val="2"/>
          <w:sz w:val="24"/>
          <w:szCs w:val="24"/>
        </w:rPr>
        <w:t>выполнению</w:t>
      </w:r>
      <w:r w:rsidRPr="00BB7A0B">
        <w:rPr>
          <w:rFonts w:ascii="Times New Roman" w:eastAsia="Times New Roman" w:hAnsi="Times New Roman" w:cs="Times New Roman"/>
          <w:position w:val="2"/>
          <w:sz w:val="24"/>
          <w:szCs w:val="24"/>
        </w:rPr>
        <w:t xml:space="preserve"> Межведомственного плана комплексных мероприятий по реализации Концепции развития сети служб медиации в целях реализации восстановительного правосудия в отношении детей, в том числе совершивших общественно опасные деяния, но не достигших возраста, с </w:t>
      </w:r>
      <w:r w:rsidRPr="00565D52">
        <w:rPr>
          <w:rFonts w:ascii="Times New Roman" w:eastAsia="Times New Roman" w:hAnsi="Times New Roman" w:cs="Times New Roman"/>
          <w:position w:val="2"/>
          <w:sz w:val="24"/>
          <w:szCs w:val="24"/>
        </w:rPr>
        <w:t>которого наступает уголовная ответственность в Российской Федерации, до 2025 года, утвержденного Правительственной комиссией по делам</w:t>
      </w:r>
      <w:r w:rsidR="00642781" w:rsidRPr="00565D52">
        <w:rPr>
          <w:rFonts w:ascii="Times New Roman" w:eastAsia="Times New Roman" w:hAnsi="Times New Roman" w:cs="Times New Roman"/>
          <w:position w:val="2"/>
          <w:sz w:val="24"/>
          <w:szCs w:val="24"/>
        </w:rPr>
        <w:t xml:space="preserve"> несовершеннолетних и защите их </w:t>
      </w:r>
      <w:r w:rsidRPr="00565D52">
        <w:rPr>
          <w:rFonts w:ascii="Times New Roman" w:eastAsia="Times New Roman" w:hAnsi="Times New Roman" w:cs="Times New Roman"/>
          <w:position w:val="2"/>
          <w:sz w:val="24"/>
          <w:szCs w:val="24"/>
        </w:rPr>
        <w:t>прав</w:t>
      </w:r>
      <w:proofErr w:type="gramEnd"/>
      <w:r w:rsidR="00565D52" w:rsidRPr="00565D52">
        <w:rPr>
          <w:rFonts w:ascii="Times New Roman" w:eastAsia="Times New Roman" w:hAnsi="Times New Roman" w:cs="Times New Roman"/>
          <w:position w:val="2"/>
          <w:sz w:val="24"/>
          <w:szCs w:val="24"/>
        </w:rPr>
        <w:t xml:space="preserve"> 2</w:t>
      </w:r>
      <w:r w:rsidRPr="00565D52">
        <w:rPr>
          <w:rFonts w:ascii="Times New Roman" w:eastAsia="Times New Roman" w:hAnsi="Times New Roman" w:cs="Times New Roman"/>
          <w:position w:val="2"/>
          <w:sz w:val="24"/>
          <w:szCs w:val="24"/>
        </w:rPr>
        <w:t>5.09.2019</w:t>
      </w:r>
      <w:r w:rsidR="00BB7A0B" w:rsidRPr="00565D52">
        <w:rPr>
          <w:rFonts w:ascii="Times New Roman" w:eastAsia="Times New Roman" w:hAnsi="Times New Roman" w:cs="Times New Roman"/>
          <w:position w:val="2"/>
          <w:sz w:val="24"/>
          <w:szCs w:val="24"/>
        </w:rPr>
        <w:t>).</w:t>
      </w:r>
    </w:p>
    <w:tbl>
      <w:tblPr>
        <w:tblW w:w="109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820"/>
        <w:gridCol w:w="1843"/>
        <w:gridCol w:w="3402"/>
      </w:tblGrid>
      <w:tr w:rsidR="00E6174A" w:rsidRPr="00D966DF" w:rsidTr="00837124">
        <w:trPr>
          <w:trHeight w:val="985"/>
        </w:trPr>
        <w:tc>
          <w:tcPr>
            <w:tcW w:w="851" w:type="dxa"/>
          </w:tcPr>
          <w:p w:rsidR="00E6174A" w:rsidRPr="00D966DF" w:rsidRDefault="00E6174A" w:rsidP="000415E2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п</w:t>
            </w:r>
            <w:proofErr w:type="gramEnd"/>
            <w:r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E6174A" w:rsidRPr="00D966DF" w:rsidRDefault="00E6174A" w:rsidP="000415E2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</w:tcPr>
          <w:p w:rsidR="00E6174A" w:rsidRPr="00D966DF" w:rsidRDefault="00E6174A" w:rsidP="000415E2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Срок исполнения</w:t>
            </w:r>
          </w:p>
        </w:tc>
        <w:tc>
          <w:tcPr>
            <w:tcW w:w="3402" w:type="dxa"/>
          </w:tcPr>
          <w:p w:rsidR="00E6174A" w:rsidRPr="00D966DF" w:rsidRDefault="000D354F" w:rsidP="000415E2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Ответственные исполнители</w:t>
            </w:r>
          </w:p>
        </w:tc>
      </w:tr>
      <w:tr w:rsidR="00E6174A" w:rsidRPr="00D966DF" w:rsidTr="00837124">
        <w:trPr>
          <w:trHeight w:val="392"/>
        </w:trPr>
        <w:tc>
          <w:tcPr>
            <w:tcW w:w="851" w:type="dxa"/>
          </w:tcPr>
          <w:p w:rsidR="00FA5862" w:rsidRPr="00D966DF" w:rsidRDefault="00FA5862" w:rsidP="00FA5862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</w:p>
          <w:p w:rsidR="00E6174A" w:rsidRPr="00D966DF" w:rsidRDefault="00E6174A" w:rsidP="00FA5862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  <w:lang w:val="en-US"/>
              </w:rPr>
            </w:pPr>
          </w:p>
        </w:tc>
        <w:tc>
          <w:tcPr>
            <w:tcW w:w="10065" w:type="dxa"/>
            <w:gridSpan w:val="3"/>
          </w:tcPr>
          <w:p w:rsidR="00E6174A" w:rsidRPr="00D966DF" w:rsidRDefault="00E6174A" w:rsidP="006A4EC3">
            <w:pPr>
              <w:numPr>
                <w:ilvl w:val="0"/>
                <w:numId w:val="3"/>
              </w:numPr>
              <w:ind w:left="459" w:firstLine="0"/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 xml:space="preserve">Организация заседаний </w:t>
            </w:r>
            <w:r w:rsidR="00D60C1E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к</w:t>
            </w:r>
            <w:r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омиссии по делам несовершеннолетних и защите их прав в МО «</w:t>
            </w:r>
            <w:r w:rsidR="00D60C1E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 xml:space="preserve"> район» </w:t>
            </w:r>
            <w:r w:rsidR="000B5E6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(далее – комиссия)</w:t>
            </w:r>
            <w:r w:rsidR="00ED27A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.</w:t>
            </w:r>
          </w:p>
        </w:tc>
      </w:tr>
      <w:tr w:rsidR="006A4EC3" w:rsidRPr="00D966DF" w:rsidTr="00837124">
        <w:trPr>
          <w:trHeight w:val="931"/>
        </w:trPr>
        <w:tc>
          <w:tcPr>
            <w:tcW w:w="851" w:type="dxa"/>
          </w:tcPr>
          <w:p w:rsidR="006A4EC3" w:rsidRPr="00D60C1E" w:rsidRDefault="006A4EC3" w:rsidP="00CF3050">
            <w:pPr>
              <w:pStyle w:val="ab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6A4EC3" w:rsidRPr="00F24511" w:rsidRDefault="006A4EC3" w:rsidP="006A4EC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оведение заседаний комиссии</w:t>
            </w:r>
          </w:p>
        </w:tc>
        <w:tc>
          <w:tcPr>
            <w:tcW w:w="1843" w:type="dxa"/>
          </w:tcPr>
          <w:p w:rsidR="006A4EC3" w:rsidRPr="002F055A" w:rsidRDefault="006A4EC3" w:rsidP="009F748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050">
              <w:rPr>
                <w:rFonts w:ascii="Times New Roman" w:hAnsi="Times New Roman" w:cs="Times New Roman"/>
                <w:sz w:val="24"/>
                <w:szCs w:val="24"/>
              </w:rPr>
              <w:t xml:space="preserve">не реже </w:t>
            </w:r>
            <w:r w:rsidR="00BB7A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3050">
              <w:rPr>
                <w:rFonts w:ascii="Times New Roman" w:hAnsi="Times New Roman" w:cs="Times New Roman"/>
                <w:sz w:val="24"/>
                <w:szCs w:val="24"/>
              </w:rPr>
              <w:t xml:space="preserve"> раз в месяц</w:t>
            </w:r>
          </w:p>
        </w:tc>
        <w:tc>
          <w:tcPr>
            <w:tcW w:w="3402" w:type="dxa"/>
          </w:tcPr>
          <w:p w:rsidR="006A4EC3" w:rsidRPr="00F24511" w:rsidRDefault="006A4EC3" w:rsidP="006A4EC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</w:tc>
      </w:tr>
      <w:tr w:rsidR="006A4EC3" w:rsidRPr="00D966DF" w:rsidTr="00837124">
        <w:trPr>
          <w:trHeight w:val="931"/>
        </w:trPr>
        <w:tc>
          <w:tcPr>
            <w:tcW w:w="851" w:type="dxa"/>
          </w:tcPr>
          <w:p w:rsidR="006A4EC3" w:rsidRPr="00D60C1E" w:rsidRDefault="006A4EC3" w:rsidP="00CF3050">
            <w:pPr>
              <w:pStyle w:val="ab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6A4EC3" w:rsidRDefault="006A4EC3" w:rsidP="006A4EC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ездных заседаний комиссии</w:t>
            </w:r>
          </w:p>
          <w:p w:rsidR="006A4EC3" w:rsidRDefault="006A4EC3" w:rsidP="006A4EC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EC3" w:rsidRDefault="006A4EC3" w:rsidP="006A4EC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4EC3" w:rsidRDefault="006A4EC3" w:rsidP="006A4EC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050">
              <w:rPr>
                <w:rFonts w:ascii="Times New Roman" w:hAnsi="Times New Roman" w:cs="Times New Roman"/>
                <w:sz w:val="24"/>
                <w:szCs w:val="24"/>
              </w:rPr>
              <w:t xml:space="preserve">не реже 1 раз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6A4EC3" w:rsidRPr="00713866" w:rsidRDefault="006A4EC3" w:rsidP="006A4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A4EC3" w:rsidRDefault="006A4EC3" w:rsidP="006A4EC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</w:tc>
      </w:tr>
      <w:tr w:rsidR="00E6174A" w:rsidRPr="00D966DF" w:rsidTr="00837124">
        <w:trPr>
          <w:trHeight w:val="56"/>
        </w:trPr>
        <w:tc>
          <w:tcPr>
            <w:tcW w:w="851" w:type="dxa"/>
          </w:tcPr>
          <w:p w:rsidR="00E6174A" w:rsidRDefault="002F055A" w:rsidP="000415E2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    </w:t>
            </w:r>
          </w:p>
          <w:p w:rsidR="00150340" w:rsidRDefault="00150340" w:rsidP="000415E2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150340" w:rsidRDefault="00150340" w:rsidP="00150340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B5E6B" w:rsidRDefault="000B5E6B" w:rsidP="00150340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E0F39" w:rsidRDefault="008E0F39" w:rsidP="006A1E4D"/>
          <w:p w:rsidR="008E0F39" w:rsidRDefault="008E0F39" w:rsidP="006A1E4D"/>
          <w:p w:rsidR="00693147" w:rsidRDefault="00693147" w:rsidP="006A1E4D"/>
          <w:p w:rsidR="00150340" w:rsidRPr="00693147" w:rsidRDefault="00693147" w:rsidP="0069314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31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CF3050" w:rsidRDefault="00CF3050" w:rsidP="00693147">
            <w:pPr>
              <w:pStyle w:val="a4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61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C1A"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r w:rsidRPr="00CF3050">
              <w:rPr>
                <w:rFonts w:ascii="Times New Roman" w:hAnsi="Times New Roman" w:cs="Times New Roman"/>
                <w:sz w:val="24"/>
                <w:szCs w:val="24"/>
              </w:rPr>
              <w:t>б итогах работы комиссии за 20</w:t>
            </w:r>
            <w:r w:rsidR="002B35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A1C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F3050" w:rsidRDefault="00CF3050" w:rsidP="00693147">
            <w:pPr>
              <w:pStyle w:val="a4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C1A" w:rsidRDefault="000F4C1A" w:rsidP="00693147">
            <w:pPr>
              <w:pStyle w:val="a4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340" w:rsidRDefault="00CF3050" w:rsidP="00CF3050">
            <w:pPr>
              <w:pStyle w:val="a4"/>
              <w:tabs>
                <w:tab w:val="left" w:pos="175"/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F4C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3050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и </w:t>
            </w:r>
            <w:r w:rsidR="00E172AF">
              <w:rPr>
                <w:rFonts w:ascii="Times New Roman" w:hAnsi="Times New Roman" w:cs="Times New Roman"/>
                <w:sz w:val="24"/>
                <w:szCs w:val="24"/>
              </w:rPr>
              <w:t>преступности и правонарушений среди несовершеннолетних</w:t>
            </w:r>
            <w:r w:rsidRPr="00CF3050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CA1CD5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CF3050">
              <w:rPr>
                <w:rFonts w:ascii="Times New Roman" w:hAnsi="Times New Roman" w:cs="Times New Roman"/>
                <w:sz w:val="24"/>
                <w:szCs w:val="24"/>
              </w:rPr>
              <w:t xml:space="preserve">  «Дорогобужский район» по итогам 20</w:t>
            </w:r>
            <w:r w:rsidR="00BB7A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F305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E172AF">
              <w:rPr>
                <w:rFonts w:ascii="Times New Roman" w:hAnsi="Times New Roman" w:cs="Times New Roman"/>
                <w:sz w:val="24"/>
                <w:szCs w:val="24"/>
              </w:rPr>
              <w:t>, анализ состояния преступности несовершеннолетних в сфере  незаконного оборота наркотических средств и психотропных веществ на территории МО «Дорогобужский район».</w:t>
            </w:r>
          </w:p>
          <w:p w:rsidR="00DE5BE2" w:rsidRDefault="000F4C1A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F4C1A">
              <w:rPr>
                <w:rFonts w:ascii="Times New Roman" w:hAnsi="Times New Roman" w:cs="Times New Roman"/>
                <w:sz w:val="24"/>
                <w:szCs w:val="24"/>
              </w:rPr>
              <w:t>О преступлениях насильственного характера, совершенных несовершеннолетними и необходимости принятия допол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ых мер по их предупреждению.</w:t>
            </w:r>
          </w:p>
          <w:p w:rsidR="000F4C1A" w:rsidRDefault="000F4C1A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F4C1A">
              <w:rPr>
                <w:rFonts w:ascii="Times New Roman" w:hAnsi="Times New Roman" w:cs="Times New Roman"/>
                <w:sz w:val="24"/>
                <w:szCs w:val="24"/>
              </w:rPr>
              <w:t>О ситуации, связанной с преступлениями, совершаемыми взрослыми лицами в отношении несовершеннолетних и мерах по предупреждению случаев насилия и всех форм посягательств на жизнь, здоровье и половую неприкосновенность несовершеннолетни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72AF" w:rsidRDefault="00E172AF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172AF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проводимой профилактической работы.</w:t>
            </w:r>
          </w:p>
          <w:p w:rsidR="00E172AF" w:rsidRDefault="00E172AF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42508" w:rsidRDefault="00E42508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2A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42508">
              <w:rPr>
                <w:rFonts w:ascii="Times New Roman" w:hAnsi="Times New Roman" w:cs="Times New Roman"/>
                <w:sz w:val="24"/>
                <w:szCs w:val="24"/>
              </w:rPr>
              <w:t>Об итогах проведения сверок учета несовершеннолетних, и семей,  состоящих на различных видах учета</w:t>
            </w:r>
            <w:r w:rsidR="00CA1CD5">
              <w:rPr>
                <w:rFonts w:ascii="Times New Roman" w:hAnsi="Times New Roman" w:cs="Times New Roman"/>
                <w:sz w:val="24"/>
                <w:szCs w:val="24"/>
              </w:rPr>
              <w:t xml:space="preserve"> в органах системы профилактики</w:t>
            </w:r>
          </w:p>
          <w:p w:rsidR="000F4C1A" w:rsidRDefault="000F4C1A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92C" w:rsidRPr="00BB7A0B" w:rsidRDefault="000E692C" w:rsidP="000F4C1A">
            <w:pPr>
              <w:pStyle w:val="a4"/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A4EC3" w:rsidRPr="00E91347" w:rsidRDefault="006A4EC3" w:rsidP="00544086">
            <w:pPr>
              <w:pStyle w:val="a4"/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174A" w:rsidRPr="00150340" w:rsidRDefault="00150340" w:rsidP="0069314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340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E6174A" w:rsidRDefault="00E6174A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81" w:rsidRDefault="00606881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81" w:rsidRDefault="00606881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04E" w:rsidRDefault="00E0604E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04E" w:rsidRDefault="00E0604E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81" w:rsidRPr="00F24511" w:rsidRDefault="00606881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4A" w:rsidRPr="00F24511" w:rsidRDefault="00E6174A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4A" w:rsidRPr="00F24511" w:rsidRDefault="00E6174A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8C7" w:rsidRDefault="001038C7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A9" w:rsidRDefault="00B527A9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A9" w:rsidRDefault="00B527A9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A9" w:rsidRDefault="00B527A9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A9" w:rsidRDefault="00B527A9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A9" w:rsidRDefault="00B527A9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A9" w:rsidRPr="00F24511" w:rsidRDefault="00B527A9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8C7" w:rsidRPr="00F24511" w:rsidRDefault="001038C7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8C7" w:rsidRPr="00F24511" w:rsidRDefault="001038C7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A9" w:rsidRDefault="00B527A9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A9" w:rsidRDefault="00B527A9" w:rsidP="00693147">
            <w:pPr>
              <w:jc w:val="both"/>
            </w:pPr>
          </w:p>
          <w:p w:rsidR="00E6174A" w:rsidRPr="00B527A9" w:rsidRDefault="00E6174A" w:rsidP="00693147">
            <w:pPr>
              <w:jc w:val="both"/>
            </w:pPr>
          </w:p>
        </w:tc>
        <w:tc>
          <w:tcPr>
            <w:tcW w:w="3402" w:type="dxa"/>
          </w:tcPr>
          <w:p w:rsidR="000F4C1A" w:rsidRDefault="000F4C1A" w:rsidP="000F4C1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0F4C1A" w:rsidRDefault="000F4C1A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C1A" w:rsidRDefault="000F4C1A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4A" w:rsidRPr="00F24511" w:rsidRDefault="002F055A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«Дорогобужский</w:t>
            </w:r>
            <w:r w:rsidR="000B5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172AF" w:rsidRPr="00E172AF" w:rsidRDefault="00E172AF" w:rsidP="00E1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2AF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МО «Дорогобужский район»</w:t>
            </w:r>
          </w:p>
          <w:p w:rsidR="00B975EA" w:rsidRDefault="00B975EA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AE1" w:rsidRDefault="00E50AE1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04E" w:rsidRDefault="00E0604E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E6B" w:rsidRDefault="000B5E6B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BA" w:rsidRDefault="002C56BA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BA" w:rsidRDefault="002C56BA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BA" w:rsidRDefault="002C56BA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BA" w:rsidRDefault="002C56BA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BA" w:rsidRDefault="002C56BA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BA" w:rsidRDefault="002C56BA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BA" w:rsidRDefault="002C56BA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BA" w:rsidRDefault="002C56BA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BA" w:rsidRDefault="002C56BA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9E4" w:rsidRDefault="003239E4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04E" w:rsidRDefault="00E0604E" w:rsidP="003239E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2AF" w:rsidRDefault="00E172AF" w:rsidP="003239E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2AF" w:rsidRDefault="00E172AF" w:rsidP="003239E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E0" w:rsidRDefault="00DC71E0" w:rsidP="00323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C1A" w:rsidRDefault="00E42508" w:rsidP="00323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E42508" w:rsidRDefault="00E42508" w:rsidP="00323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08" w:rsidRDefault="00E42508" w:rsidP="00323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08" w:rsidRDefault="00E42508" w:rsidP="00323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347" w:rsidRPr="00F24511" w:rsidRDefault="00E91347" w:rsidP="004760E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74A" w:rsidRPr="00D966DF" w:rsidTr="009463E1">
        <w:trPr>
          <w:trHeight w:val="1118"/>
        </w:trPr>
        <w:tc>
          <w:tcPr>
            <w:tcW w:w="851" w:type="dxa"/>
          </w:tcPr>
          <w:p w:rsidR="005D3975" w:rsidRPr="005D3975" w:rsidRDefault="005D3975" w:rsidP="005D3975"/>
          <w:p w:rsidR="00A34518" w:rsidRDefault="00A34518" w:rsidP="005D3975"/>
          <w:p w:rsidR="00630B99" w:rsidRDefault="00630B99" w:rsidP="005D3975"/>
          <w:p w:rsidR="00630B99" w:rsidRDefault="00630B99" w:rsidP="005D3975"/>
          <w:p w:rsidR="00693147" w:rsidRPr="00693147" w:rsidRDefault="00693147" w:rsidP="0069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47" w:rsidRPr="00693147" w:rsidRDefault="00693147" w:rsidP="0069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47" w:rsidRPr="00693147" w:rsidRDefault="00693147" w:rsidP="0069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47" w:rsidRDefault="00693147" w:rsidP="0069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75" w:rsidRDefault="005D3975" w:rsidP="0069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47" w:rsidRPr="00693147" w:rsidRDefault="00693147" w:rsidP="0069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B3B2F" w:rsidRPr="008B3B2F" w:rsidRDefault="008E1632" w:rsidP="008B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113017">
              <w:t xml:space="preserve"> </w:t>
            </w:r>
            <w:r w:rsidR="008B3B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B3B2F" w:rsidRPr="008B3B2F">
              <w:rPr>
                <w:rFonts w:ascii="Times New Roman" w:hAnsi="Times New Roman" w:cs="Times New Roman"/>
                <w:sz w:val="24"/>
                <w:szCs w:val="24"/>
              </w:rPr>
              <w:t xml:space="preserve"> работе  органов системы профилактики безнадзорности и правонарушений несовершеннолетних,  направленной на предотвращение детской смертности с </w:t>
            </w:r>
            <w:r w:rsidR="008B3B2F" w:rsidRPr="008B3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ом сезонной специфики, организации мероприятий по обеспечению безопасности несовершеннолетних, организации безопасности на объектах, где могут находиться дети.</w:t>
            </w:r>
          </w:p>
          <w:p w:rsidR="00113017" w:rsidRDefault="00113017" w:rsidP="00D15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17" w:rsidRDefault="00113017" w:rsidP="00D15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52" w:rsidRDefault="00D944CF" w:rsidP="00933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2E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F7CD8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CF7CD8" w:rsidRPr="00CF7CD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профилактической и реабилитационной работы с несовершеннолетними по профилактике агрессивного преследования несовершеннолетними других лиц (травли) по итогам 20</w:t>
            </w:r>
            <w:r w:rsidR="00CF7C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F7CD8" w:rsidRPr="00CF7CD8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CF7CD8" w:rsidRDefault="00CF7CD8" w:rsidP="00933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B2F" w:rsidRDefault="00D944CF" w:rsidP="00946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4B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B3B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B3B2F" w:rsidRPr="008B3B2F">
              <w:rPr>
                <w:rFonts w:ascii="Times New Roman" w:hAnsi="Times New Roman" w:cs="Times New Roman"/>
                <w:sz w:val="24"/>
                <w:szCs w:val="24"/>
              </w:rPr>
              <w:t xml:space="preserve"> работе, направленной на обеспечение пожарной безопасности по месту жительства многодетных семей и семей, находящихся в социально-опасном положении, в трудной жизненной ситуации,  проживающих на территории </w:t>
            </w:r>
            <w:r w:rsidR="008B3B2F">
              <w:rPr>
                <w:rFonts w:ascii="Times New Roman" w:hAnsi="Times New Roman" w:cs="Times New Roman"/>
                <w:sz w:val="24"/>
                <w:szCs w:val="24"/>
              </w:rPr>
              <w:t xml:space="preserve">МО «Дорогобужский район» </w:t>
            </w:r>
          </w:p>
          <w:p w:rsidR="008B3B2F" w:rsidRDefault="008B3B2F" w:rsidP="00946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B2F" w:rsidRDefault="008B3B2F" w:rsidP="00946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B2F" w:rsidRDefault="008B3B2F" w:rsidP="00946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B2F" w:rsidRDefault="008B3B2F" w:rsidP="00946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B2F" w:rsidRDefault="008B3B2F" w:rsidP="00946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7EB" w:rsidRDefault="009C47EB" w:rsidP="00946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FBE" w:rsidRDefault="00591FBE" w:rsidP="00946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7EB" w:rsidRDefault="00D944CF" w:rsidP="00CF7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47EB">
              <w:rPr>
                <w:rFonts w:ascii="Times New Roman" w:hAnsi="Times New Roman" w:cs="Times New Roman"/>
                <w:sz w:val="24"/>
                <w:szCs w:val="24"/>
              </w:rPr>
              <w:t xml:space="preserve">. Об итогах реализации на территории МО «Дорогобужский район» Комплекса мер по обеспечению психологической безопасности детей </w:t>
            </w:r>
            <w:r w:rsidR="006A4EC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C47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F7C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C47E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A4E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47E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544086" w:rsidRDefault="00544086" w:rsidP="00CF7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86" w:rsidRPr="00544086" w:rsidRDefault="00544086" w:rsidP="0054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544086">
              <w:rPr>
                <w:rFonts w:ascii="Times New Roman" w:hAnsi="Times New Roman" w:cs="Times New Roman"/>
                <w:sz w:val="24"/>
                <w:szCs w:val="24"/>
              </w:rPr>
              <w:t>О деятельности СОГБПОУ «Верхнеднепровский технологический техникум» (далее – техникум)  по профилактике:</w:t>
            </w:r>
          </w:p>
          <w:p w:rsidR="00544086" w:rsidRPr="00544086" w:rsidRDefault="00544086" w:rsidP="0054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086">
              <w:rPr>
                <w:rFonts w:ascii="Times New Roman" w:hAnsi="Times New Roman" w:cs="Times New Roman"/>
                <w:sz w:val="24"/>
                <w:szCs w:val="24"/>
              </w:rPr>
              <w:t>-самовольных уходов несовершеннолетних, проживающих в общежитии техникума»;</w:t>
            </w:r>
          </w:p>
          <w:p w:rsidR="00544086" w:rsidRPr="00544086" w:rsidRDefault="00544086" w:rsidP="0054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086">
              <w:rPr>
                <w:rFonts w:ascii="Times New Roman" w:hAnsi="Times New Roman" w:cs="Times New Roman"/>
                <w:sz w:val="24"/>
                <w:szCs w:val="24"/>
              </w:rPr>
              <w:t>-правонарушений и преступлений несовершеннолетних, обучающихся в техникуме;</w:t>
            </w:r>
          </w:p>
          <w:p w:rsidR="00544086" w:rsidRPr="00544086" w:rsidRDefault="00544086" w:rsidP="0054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086">
              <w:rPr>
                <w:rFonts w:ascii="Times New Roman" w:hAnsi="Times New Roman" w:cs="Times New Roman"/>
                <w:sz w:val="24"/>
                <w:szCs w:val="24"/>
              </w:rPr>
              <w:t>-организации досуга и занятости несовершеннолетних, обучающихся в техникуме;</w:t>
            </w:r>
          </w:p>
          <w:p w:rsidR="00544086" w:rsidRPr="009463E1" w:rsidRDefault="00544086" w:rsidP="0054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086">
              <w:rPr>
                <w:rFonts w:ascii="Times New Roman" w:hAnsi="Times New Roman" w:cs="Times New Roman"/>
                <w:sz w:val="24"/>
                <w:szCs w:val="24"/>
              </w:rPr>
              <w:t xml:space="preserve">-употребления  наркотических и психотропных веществ, новых потенциально опасных </w:t>
            </w:r>
            <w:proofErr w:type="spellStart"/>
            <w:r w:rsidRPr="00544086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544086">
              <w:rPr>
                <w:rFonts w:ascii="Times New Roman" w:hAnsi="Times New Roman" w:cs="Times New Roman"/>
                <w:sz w:val="24"/>
                <w:szCs w:val="24"/>
              </w:rPr>
              <w:t xml:space="preserve"> и одурманивающих веществ, алкогольной и спиртосодержащей продукции, а также </w:t>
            </w:r>
            <w:proofErr w:type="spellStart"/>
            <w:r w:rsidRPr="00544086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544086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</w:t>
            </w:r>
          </w:p>
        </w:tc>
        <w:tc>
          <w:tcPr>
            <w:tcW w:w="1843" w:type="dxa"/>
          </w:tcPr>
          <w:p w:rsidR="00E6174A" w:rsidRPr="00D966DF" w:rsidRDefault="00310D43" w:rsidP="00AB2EA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  <w:p w:rsidR="00E6174A" w:rsidRDefault="00E6174A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511" w:rsidRDefault="00F24511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511" w:rsidRDefault="00F24511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EC" w:rsidRDefault="004C00EC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EC" w:rsidRDefault="004C00EC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EC" w:rsidRDefault="004C00EC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EC" w:rsidRDefault="004C00EC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EC" w:rsidRDefault="004C00EC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EC" w:rsidRPr="00D966DF" w:rsidRDefault="004C00EC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4A" w:rsidRPr="00D966DF" w:rsidRDefault="00E6174A" w:rsidP="006A1E4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B2EA8" w:rsidRDefault="008B3B2F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8B3B2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lastRenderedPageBreak/>
              <w:t>Комитет по образованию МО «Дорогобужский район»</w:t>
            </w:r>
          </w:p>
          <w:p w:rsidR="00BD6FA0" w:rsidRDefault="008B3B2F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8B3B2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МО МВД России «Дорогобужский»</w:t>
            </w:r>
          </w:p>
          <w:p w:rsidR="00BD6FA0" w:rsidRDefault="00BD6FA0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8B3B2F" w:rsidRDefault="008B3B2F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8B3B2F" w:rsidRDefault="008B3B2F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87266E" w:rsidRDefault="0087266E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87266E" w:rsidRDefault="0087266E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D944CF" w:rsidRDefault="00D944CF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D944CF" w:rsidRDefault="00D944CF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CF7CD8" w:rsidRPr="00CF7CD8" w:rsidRDefault="00CF7CD8" w:rsidP="00CF7C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CF7CD8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МО МВД России «Дорогобужский»</w:t>
            </w:r>
          </w:p>
          <w:p w:rsidR="00F52E16" w:rsidRDefault="00CF7CD8" w:rsidP="00CF7C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CF7CD8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 по образованию МО «Дорогобужский район»</w:t>
            </w:r>
          </w:p>
          <w:p w:rsidR="00F52E16" w:rsidRDefault="00F52E16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314B52" w:rsidRDefault="00314B52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8B3B2F" w:rsidRDefault="008B3B2F" w:rsidP="00CA416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8B3B2F" w:rsidRDefault="008B3B2F" w:rsidP="00CA416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8B3B2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Сектор по опеке и попечительству Комитета по образованию МО «Дорогобужский район»</w:t>
            </w:r>
          </w:p>
          <w:p w:rsidR="008B3B2F" w:rsidRDefault="008B3B2F" w:rsidP="00CA416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8B3B2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Отдел социальной защиты населения в </w:t>
            </w:r>
            <w:proofErr w:type="spellStart"/>
            <w:r w:rsidRPr="008B3B2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Сафоновском</w:t>
            </w:r>
            <w:proofErr w:type="spellEnd"/>
            <w:r w:rsidRPr="008B3B2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е «Дорогобужский район»</w:t>
            </w:r>
          </w:p>
          <w:p w:rsidR="008B3B2F" w:rsidRPr="008B3B2F" w:rsidRDefault="008B3B2F" w:rsidP="008B3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8B3B2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Начальник ОНД и </w:t>
            </w:r>
            <w:proofErr w:type="gramStart"/>
            <w:r w:rsidRPr="008B3B2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ПР</w:t>
            </w:r>
            <w:proofErr w:type="gramEnd"/>
            <w:r w:rsidRPr="008B3B2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</w:t>
            </w:r>
          </w:p>
          <w:p w:rsidR="008B3B2F" w:rsidRPr="008B3B2F" w:rsidRDefault="008B3B2F" w:rsidP="008B3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proofErr w:type="gramStart"/>
            <w:r w:rsidRPr="008B3B2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ого</w:t>
            </w:r>
            <w:proofErr w:type="gramEnd"/>
            <w:r w:rsidRPr="008B3B2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и </w:t>
            </w:r>
            <w:proofErr w:type="spellStart"/>
            <w:r w:rsidRPr="008B3B2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Ельнинского</w:t>
            </w:r>
            <w:proofErr w:type="spellEnd"/>
            <w:r w:rsidRPr="008B3B2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 районов </w:t>
            </w:r>
          </w:p>
          <w:p w:rsidR="008B3B2F" w:rsidRDefault="008B3B2F" w:rsidP="008B3B2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8B3B2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УНД и </w:t>
            </w:r>
            <w:proofErr w:type="gramStart"/>
            <w:r w:rsidRPr="008B3B2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ПР</w:t>
            </w:r>
            <w:proofErr w:type="gramEnd"/>
            <w:r w:rsidRPr="008B3B2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ГУ МЧС России по Смоленской области</w:t>
            </w:r>
          </w:p>
          <w:p w:rsidR="00D944CF" w:rsidRDefault="00D944CF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9C47EB" w:rsidRPr="009C47EB" w:rsidRDefault="009C47EB" w:rsidP="009C4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7EB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МО «Дорогобужский район»</w:t>
            </w:r>
          </w:p>
          <w:p w:rsidR="00544086" w:rsidRDefault="00544086" w:rsidP="0054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86" w:rsidRPr="00544086" w:rsidRDefault="00544086" w:rsidP="0054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BB1" w:rsidRPr="00544086" w:rsidRDefault="00544086" w:rsidP="0054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086">
              <w:rPr>
                <w:rFonts w:ascii="Times New Roman" w:hAnsi="Times New Roman" w:cs="Times New Roman"/>
                <w:sz w:val="24"/>
                <w:szCs w:val="24"/>
              </w:rPr>
              <w:t>СОГБПОУ «Верхнеднепровский технологический техникум»</w:t>
            </w:r>
          </w:p>
        </w:tc>
      </w:tr>
      <w:tr w:rsidR="00E6174A" w:rsidRPr="00D966DF" w:rsidTr="00CA1CD5">
        <w:trPr>
          <w:trHeight w:val="11466"/>
        </w:trPr>
        <w:tc>
          <w:tcPr>
            <w:tcW w:w="851" w:type="dxa"/>
          </w:tcPr>
          <w:p w:rsidR="003C623F" w:rsidRDefault="003C623F" w:rsidP="003C623F"/>
          <w:p w:rsidR="00E6174A" w:rsidRDefault="00E6174A" w:rsidP="003C623F"/>
          <w:p w:rsidR="003C623F" w:rsidRDefault="003C623F" w:rsidP="003C623F"/>
          <w:p w:rsidR="00DC71E0" w:rsidRDefault="00DC71E0" w:rsidP="003C623F"/>
          <w:p w:rsidR="001F0CB2" w:rsidRDefault="001F0CB2" w:rsidP="003C623F"/>
          <w:p w:rsidR="00693147" w:rsidRDefault="00693147" w:rsidP="003C623F"/>
          <w:p w:rsidR="007A0713" w:rsidRDefault="007A0713" w:rsidP="003C623F"/>
          <w:p w:rsidR="007A0713" w:rsidRPr="000F64E0" w:rsidRDefault="007A0713" w:rsidP="002A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169A6" w:rsidRDefault="002169A6" w:rsidP="009C615E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D944CF" w:rsidRDefault="00F52E16" w:rsidP="00CA1CD5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1.</w:t>
            </w:r>
            <w:r w:rsidR="00D944CF">
              <w:t xml:space="preserve"> </w:t>
            </w:r>
            <w:r w:rsidR="00D944CF" w:rsidRPr="00D944C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Координация межведомственного </w:t>
            </w:r>
            <w:proofErr w:type="gramStart"/>
            <w:r w:rsidR="00D944CF" w:rsidRPr="00D944C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заимодействия органов системы профилактики безнадзорности</w:t>
            </w:r>
            <w:proofErr w:type="gramEnd"/>
            <w:r w:rsidR="00D944CF" w:rsidRPr="00D944C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и правонарушений несовершеннолетних при проведении мероприятий общенациональной информационной кампании по противодействию жестокому обращению с детьми.</w:t>
            </w:r>
          </w:p>
          <w:p w:rsidR="00D944CF" w:rsidRDefault="00D944CF" w:rsidP="00CA1CD5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D944CF" w:rsidRDefault="00D944CF" w:rsidP="00CA1CD5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A4168" w:rsidRDefault="00D944CF" w:rsidP="00D203B7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2. </w:t>
            </w:r>
            <w:r w:rsidRPr="00D944C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б организации  работы  с несовершеннолетними и их родителями  по координации вопросов обеспечения  информационной  безопасности детей, в том числе  мероприятий, направленных  на информирование  несовершеннолетних и их родителей об информационных  угрозах,  о правилах безопасности  пользования детьми сетью «Интернет»</w:t>
            </w:r>
            <w:r w:rsidR="00DF1E9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</w:t>
            </w:r>
          </w:p>
          <w:p w:rsidR="00CA4168" w:rsidRDefault="00CA4168" w:rsidP="00D203B7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A1CD5" w:rsidRDefault="00CA4168" w:rsidP="00D203B7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3. </w:t>
            </w:r>
            <w:r w:rsidR="00DE6B0E" w:rsidRPr="00DE6B0E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 создании условий, обеспечивающих сохранение жизни и здоровья обучающихся образовательных организаций на терри</w:t>
            </w:r>
            <w:r w:rsidR="00DF1E9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тории МО  «Дорогобужский район».</w:t>
            </w:r>
          </w:p>
          <w:p w:rsidR="00DE6B0E" w:rsidRDefault="00DE6B0E" w:rsidP="00D203B7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DE6B0E" w:rsidRPr="00DE6B0E" w:rsidRDefault="00DE6B0E" w:rsidP="00DE6B0E">
            <w:pPr>
              <w:tabs>
                <w:tab w:val="left" w:pos="459"/>
                <w:tab w:val="left" w:pos="1026"/>
              </w:tabs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4.</w:t>
            </w:r>
            <w:r w:rsidR="006A4EC3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б итогах проведения оперативно-п</w:t>
            </w:r>
            <w:r w:rsidRPr="00DE6B0E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рофилактического мероприятия «Семья» на территории МО «Дорогобужский район»</w:t>
            </w:r>
            <w:r w:rsidR="00DF1E9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</w:t>
            </w:r>
            <w:r w:rsidRPr="00DE6B0E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</w:p>
          <w:p w:rsidR="00CA4168" w:rsidRDefault="00CA4168" w:rsidP="00D203B7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B7714" w:rsidRDefault="00CB7714" w:rsidP="00AD311E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B7714" w:rsidRDefault="00CB7714" w:rsidP="00CB7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14" w:rsidRDefault="00CB7714" w:rsidP="00CB7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713" w:rsidRPr="00CB7714" w:rsidRDefault="00CB7714" w:rsidP="00CB7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</w:t>
            </w:r>
            <w:r w:rsidRPr="00CB7714">
              <w:rPr>
                <w:rFonts w:ascii="Times New Roman" w:hAnsi="Times New Roman" w:cs="Times New Roman"/>
                <w:sz w:val="24"/>
                <w:szCs w:val="24"/>
              </w:rPr>
              <w:t>б организации работы по ранней профилактике правонарушений в дошкольных учреждениях района и выявлению родителей, уклоняющихся от воспитания детей.</w:t>
            </w:r>
          </w:p>
        </w:tc>
        <w:tc>
          <w:tcPr>
            <w:tcW w:w="1843" w:type="dxa"/>
          </w:tcPr>
          <w:p w:rsidR="00977A9D" w:rsidRPr="00D966DF" w:rsidRDefault="003C623F" w:rsidP="003C623F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МАРТ</w:t>
            </w:r>
          </w:p>
          <w:p w:rsidR="005114C8" w:rsidRPr="00D966DF" w:rsidRDefault="005114C8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114C8" w:rsidRPr="00D966DF" w:rsidRDefault="005114C8" w:rsidP="005C5C38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3402" w:type="dxa"/>
          </w:tcPr>
          <w:p w:rsidR="005C5C38" w:rsidRDefault="005C5C38" w:rsidP="005C5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CF" w:rsidRDefault="00D944CF" w:rsidP="00D94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4CF">
              <w:rPr>
                <w:rFonts w:ascii="Times New Roman" w:hAnsi="Times New Roman" w:cs="Times New Roman"/>
                <w:sz w:val="24"/>
                <w:szCs w:val="24"/>
              </w:rPr>
              <w:t>Сектор по опеке и попечительству Комитета по образованию МО «Дорогобужский район»</w:t>
            </w:r>
          </w:p>
          <w:p w:rsidR="00D944CF" w:rsidRDefault="00D944CF" w:rsidP="005C5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4CF">
              <w:rPr>
                <w:rFonts w:ascii="Times New Roman" w:hAnsi="Times New Roman" w:cs="Times New Roman"/>
                <w:sz w:val="24"/>
                <w:szCs w:val="24"/>
              </w:rPr>
              <w:t>СОГБУ СРЦН «Родник»</w:t>
            </w:r>
          </w:p>
          <w:p w:rsidR="00D944CF" w:rsidRDefault="00D944CF" w:rsidP="005C5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4CF">
              <w:rPr>
                <w:rFonts w:ascii="Times New Roman" w:hAnsi="Times New Roman" w:cs="Times New Roman"/>
                <w:sz w:val="24"/>
                <w:szCs w:val="24"/>
              </w:rPr>
              <w:t>МО МВД России «Дорогобужский»</w:t>
            </w:r>
          </w:p>
          <w:p w:rsidR="00D944CF" w:rsidRDefault="00D944CF" w:rsidP="005C5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CF" w:rsidRDefault="00D944CF" w:rsidP="005C5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CF" w:rsidRDefault="00D944CF" w:rsidP="005C5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CF" w:rsidRPr="00D944CF" w:rsidRDefault="00D944CF" w:rsidP="00D94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4CF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МО «Дорогобужский район»</w:t>
            </w:r>
          </w:p>
          <w:p w:rsidR="00D944CF" w:rsidRDefault="00D944CF" w:rsidP="005C5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4CF">
              <w:rPr>
                <w:rFonts w:ascii="Times New Roman" w:hAnsi="Times New Roman" w:cs="Times New Roman"/>
                <w:sz w:val="24"/>
                <w:szCs w:val="24"/>
              </w:rPr>
              <w:t>МО МВД России «Дорогобужский»</w:t>
            </w:r>
          </w:p>
          <w:p w:rsidR="00D944CF" w:rsidRDefault="00D944CF" w:rsidP="005C5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CF" w:rsidRDefault="00D944CF" w:rsidP="005C5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CF" w:rsidRDefault="00D944CF" w:rsidP="005C5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CF" w:rsidRDefault="00D944CF" w:rsidP="005C5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CF" w:rsidRDefault="00D944CF" w:rsidP="005C5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CF" w:rsidRDefault="00D944CF" w:rsidP="005C5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CF" w:rsidRDefault="00DE6B0E" w:rsidP="005C5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B0E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МО «Дорогобужский район»</w:t>
            </w:r>
          </w:p>
          <w:p w:rsidR="00D944CF" w:rsidRDefault="00D944CF" w:rsidP="005C5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CF" w:rsidRDefault="00D944CF" w:rsidP="005C5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CF" w:rsidRDefault="00D944CF" w:rsidP="005C5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E16" w:rsidRDefault="00F52E16" w:rsidP="005C5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«Дорогобужский»</w:t>
            </w:r>
          </w:p>
          <w:p w:rsidR="008E0F39" w:rsidRDefault="00F52E16" w:rsidP="005C5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опеке и попечительству </w:t>
            </w:r>
            <w:r w:rsidR="008E0F39" w:rsidRPr="008E0F39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E0F39" w:rsidRPr="008E0F39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 МО «Дорогобужский район»</w:t>
            </w:r>
          </w:p>
          <w:p w:rsidR="00314B52" w:rsidRPr="008E0F39" w:rsidRDefault="00314B52" w:rsidP="005C5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БУ СРЦН «Родник»</w:t>
            </w:r>
          </w:p>
          <w:p w:rsidR="00B563CC" w:rsidRDefault="00B563CC" w:rsidP="000F6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11E" w:rsidRDefault="00AD311E" w:rsidP="00AF75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54E" w:rsidRPr="006A4EC3" w:rsidRDefault="00CB7714" w:rsidP="00642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БДОУ </w:t>
            </w:r>
          </w:p>
        </w:tc>
      </w:tr>
      <w:tr w:rsidR="00E6174A" w:rsidRPr="00D966DF" w:rsidTr="000B1F03">
        <w:trPr>
          <w:trHeight w:val="977"/>
        </w:trPr>
        <w:tc>
          <w:tcPr>
            <w:tcW w:w="851" w:type="dxa"/>
          </w:tcPr>
          <w:p w:rsidR="00E6174A" w:rsidRPr="000F64E0" w:rsidRDefault="004A5C79" w:rsidP="000F64E0">
            <w:pPr>
              <w:ind w:left="36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F64E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</w:p>
          <w:p w:rsidR="004A5C79" w:rsidRDefault="004A5C79" w:rsidP="007A0713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4A5C79" w:rsidRDefault="004A5C79" w:rsidP="007A0713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4A5C79" w:rsidRDefault="004A5C79" w:rsidP="007A0713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DC71E0" w:rsidRDefault="00DC71E0" w:rsidP="007A0713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A24C3" w:rsidRPr="005A24C3" w:rsidRDefault="005A24C3" w:rsidP="005A24C3"/>
          <w:p w:rsidR="005A24C3" w:rsidRDefault="005A24C3" w:rsidP="005A24C3"/>
          <w:p w:rsidR="00DC71E0" w:rsidRDefault="00DC71E0" w:rsidP="005A24C3"/>
          <w:p w:rsidR="002836E5" w:rsidRPr="000F64E0" w:rsidRDefault="002836E5" w:rsidP="000F64E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4C3" w:rsidRDefault="005A24C3" w:rsidP="002836E5"/>
          <w:p w:rsidR="002836E5" w:rsidRDefault="002836E5" w:rsidP="002836E5"/>
          <w:p w:rsidR="000F64E0" w:rsidRDefault="000F64E0" w:rsidP="002836E5"/>
          <w:p w:rsidR="000F64E0" w:rsidRDefault="000F64E0" w:rsidP="000F64E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4E0" w:rsidRPr="000F64E0" w:rsidRDefault="000F64E0" w:rsidP="000F6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4E0" w:rsidRPr="000F64E0" w:rsidRDefault="000F64E0" w:rsidP="000F6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4E0" w:rsidRPr="000F64E0" w:rsidRDefault="000F64E0" w:rsidP="000F6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4E0" w:rsidRPr="000F64E0" w:rsidRDefault="000F64E0" w:rsidP="000F6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4E0" w:rsidRDefault="000F64E0" w:rsidP="000F6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4E0" w:rsidRDefault="000F64E0" w:rsidP="000F6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4E0" w:rsidRDefault="000F64E0" w:rsidP="000F6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4E0" w:rsidRDefault="000F64E0" w:rsidP="000F6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4E0" w:rsidRPr="000F64E0" w:rsidRDefault="00056D0E" w:rsidP="000F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820" w:type="dxa"/>
          </w:tcPr>
          <w:p w:rsidR="00CF0ACD" w:rsidRPr="00301A5F" w:rsidRDefault="00BD6FA0" w:rsidP="002631C9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>1.</w:t>
            </w:r>
            <w:r w:rsidR="007F5F1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</w:t>
            </w:r>
            <w:r w:rsidR="00211771" w:rsidRPr="00301A5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состоянии преступности и правонарушений среди несовершеннолетних </w:t>
            </w:r>
            <w:r w:rsidR="005C5C3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на территории МО «Дорогобужский район»</w:t>
            </w:r>
            <w:r w:rsidR="00202F37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, </w:t>
            </w:r>
            <w:r w:rsidR="00CF0ACD" w:rsidRPr="00301A5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 w:rsidR="00211771" w:rsidRPr="00301A5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мерах </w:t>
            </w:r>
            <w:r w:rsidR="00202F37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ринимаемых органами  и учреждениями  системы профилактики  по устранению причин  и условий, способствующих  антиобщественным  действиям несовершеннолетних</w:t>
            </w:r>
            <w:r w:rsidR="005C5C3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, а также </w:t>
            </w:r>
            <w:r w:rsidR="005C5C38" w:rsidRPr="005C5C3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о проводимой работе МО МВД России «Дорогобужский» по предупреждению повторной и групповой </w:t>
            </w:r>
            <w:r w:rsidR="005C5C38" w:rsidRPr="005C5C3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>преступности среди несовершеннолетних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. </w:t>
            </w:r>
          </w:p>
          <w:p w:rsidR="00DC1DD8" w:rsidRPr="00301A5F" w:rsidRDefault="00DC1DD8" w:rsidP="005A2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</w:pPr>
          </w:p>
          <w:p w:rsidR="00986D12" w:rsidRDefault="007F5F16" w:rsidP="00986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>2.</w:t>
            </w:r>
            <w:r w:rsidR="00211CCB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>Р</w:t>
            </w:r>
            <w:r w:rsidR="00986D12" w:rsidRPr="00986D12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>еализация органами и учреждениями системы профилактики индивидуальных планов реабилитации несовершеннолетних</w:t>
            </w:r>
            <w:r w:rsidR="00986D12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 xml:space="preserve">, состоящих на учёте в комиссии </w:t>
            </w:r>
          </w:p>
          <w:p w:rsidR="00202F37" w:rsidRDefault="00202F37" w:rsidP="00986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</w:pPr>
          </w:p>
          <w:p w:rsidR="005C0CD2" w:rsidRPr="00986D12" w:rsidRDefault="005C0CD2" w:rsidP="00986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</w:pPr>
          </w:p>
          <w:p w:rsidR="002836E5" w:rsidRPr="005B71AF" w:rsidRDefault="007F5F16" w:rsidP="005B7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>3. Р</w:t>
            </w:r>
            <w:r w:rsidR="00986D12" w:rsidRPr="00986D12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 xml:space="preserve">еализация органами и учреждениями системы профилактики индивидуальных планов реабилитации семей, состоящих на едином учете в МО «Дорогобужский </w:t>
            </w:r>
            <w:r w:rsidR="00A673C7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>район»</w:t>
            </w:r>
            <w:r w:rsidR="00DF1E92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>.</w:t>
            </w:r>
          </w:p>
          <w:p w:rsidR="000F64E0" w:rsidRPr="00301A5F" w:rsidRDefault="000F64E0" w:rsidP="005A24C3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D810A2" w:rsidRDefault="007F5F16" w:rsidP="005B71AF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-2"/>
                <w:szCs w:val="24"/>
              </w:rPr>
              <w:t xml:space="preserve"> 4. </w:t>
            </w:r>
            <w:r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</w:rPr>
              <w:t>О</w:t>
            </w:r>
            <w:r w:rsidR="00543766"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</w:rPr>
              <w:t>б</w:t>
            </w:r>
            <w:r w:rsidR="00543766" w:rsidRPr="00543766"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</w:rPr>
              <w:t xml:space="preserve"> итога</w:t>
            </w:r>
            <w:r w:rsidR="00887B90"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</w:rPr>
              <w:t>х</w:t>
            </w:r>
            <w:r w:rsidR="00543766" w:rsidRPr="00543766"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</w:rPr>
              <w:t xml:space="preserve"> </w:t>
            </w:r>
            <w:r w:rsidR="00543766"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</w:rPr>
              <w:t xml:space="preserve">проведения </w:t>
            </w:r>
            <w:r w:rsidR="00543766" w:rsidRPr="00543766"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</w:rPr>
              <w:t>свер</w:t>
            </w:r>
            <w:r w:rsidR="00543766"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</w:rPr>
              <w:t>ок учета</w:t>
            </w:r>
            <w:r w:rsidR="00543766" w:rsidRPr="00543766"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</w:rPr>
              <w:t xml:space="preserve"> несовершеннолетних</w:t>
            </w:r>
            <w:r w:rsidR="003203FE"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</w:rPr>
              <w:t xml:space="preserve"> и  семей, </w:t>
            </w:r>
            <w:r w:rsidR="00543766" w:rsidRPr="00543766"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</w:rPr>
              <w:t xml:space="preserve">  состоящих на различных видах </w:t>
            </w:r>
            <w:r w:rsidR="00887B90"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</w:rPr>
              <w:t xml:space="preserve">учета </w:t>
            </w:r>
            <w:r w:rsidR="00543766"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</w:rPr>
              <w:t>в органах системы профилактики</w:t>
            </w:r>
            <w:r w:rsidR="005C0CD2"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</w:rPr>
              <w:t>.</w:t>
            </w:r>
          </w:p>
          <w:p w:rsidR="005B71AF" w:rsidRPr="005B71AF" w:rsidRDefault="005B71AF" w:rsidP="005B71AF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3323A4" w:rsidRPr="000B4C2E" w:rsidRDefault="007F5F16" w:rsidP="00642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  <w:r w:rsidR="000B4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</w:t>
            </w:r>
            <w:r w:rsidR="00642781">
              <w:t xml:space="preserve"> </w:t>
            </w:r>
            <w:r w:rsidR="00642781" w:rsidRPr="00642781">
              <w:rPr>
                <w:rFonts w:ascii="Times New Roman" w:hAnsi="Times New Roman" w:cs="Times New Roman"/>
                <w:sz w:val="24"/>
                <w:szCs w:val="24"/>
              </w:rPr>
              <w:t>образовательным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-профилактической  работы с  обучающими, совершившими правонарушения и преступления</w:t>
            </w:r>
            <w:r w:rsidR="00DE6B0E">
              <w:rPr>
                <w:rFonts w:ascii="Times New Roman" w:hAnsi="Times New Roman" w:cs="Times New Roman"/>
                <w:sz w:val="24"/>
                <w:szCs w:val="24"/>
              </w:rPr>
              <w:t>, а также по пропаганде здорового образа жизни</w:t>
            </w:r>
            <w:r w:rsidR="00DF1E92">
              <w:rPr>
                <w:rFonts w:ascii="Times New Roman" w:hAnsi="Times New Roman" w:cs="Times New Roman"/>
                <w:sz w:val="24"/>
                <w:szCs w:val="24"/>
              </w:rPr>
              <w:t xml:space="preserve">, профилактике наркомании, потребления  алкогольной  продукции и </w:t>
            </w:r>
            <w:proofErr w:type="spellStart"/>
            <w:r w:rsidR="00DF1E92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="00DF1E92">
              <w:rPr>
                <w:rFonts w:ascii="Times New Roman" w:hAnsi="Times New Roman" w:cs="Times New Roman"/>
                <w:sz w:val="24"/>
                <w:szCs w:val="24"/>
              </w:rPr>
              <w:t xml:space="preserve">  (опыт работы).</w:t>
            </w:r>
            <w:proofErr w:type="gramEnd"/>
          </w:p>
        </w:tc>
        <w:tc>
          <w:tcPr>
            <w:tcW w:w="1843" w:type="dxa"/>
          </w:tcPr>
          <w:p w:rsidR="00E6174A" w:rsidRPr="00D966DF" w:rsidRDefault="004A5C79" w:rsidP="005E388D">
            <w:pPr>
              <w:pStyle w:val="a4"/>
              <w:jc w:val="both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lastRenderedPageBreak/>
              <w:t>АПРЕЛЬ</w:t>
            </w:r>
          </w:p>
          <w:p w:rsidR="009F7812" w:rsidRPr="00D966DF" w:rsidRDefault="009F7812" w:rsidP="005E388D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211771" w:rsidRPr="00D966DF" w:rsidRDefault="00211771" w:rsidP="005E388D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211771" w:rsidRPr="00D966DF" w:rsidRDefault="00211771" w:rsidP="005E388D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F0ACD" w:rsidRPr="00D966DF" w:rsidRDefault="00CF0ACD" w:rsidP="005E388D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F0ACD" w:rsidRPr="00D966DF" w:rsidRDefault="00CF0ACD" w:rsidP="005E388D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F0ACD" w:rsidRPr="00D966DF" w:rsidRDefault="00CF0ACD" w:rsidP="005E388D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F0ACD" w:rsidRPr="00D966DF" w:rsidRDefault="00CF0ACD" w:rsidP="005E388D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2702CA" w:rsidRPr="00D966DF" w:rsidRDefault="002702CA" w:rsidP="005E388D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2702CA" w:rsidRPr="00D966DF" w:rsidRDefault="002702CA" w:rsidP="005E388D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202F37" w:rsidRDefault="00202F37" w:rsidP="005E388D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202F37" w:rsidRPr="00202F37" w:rsidRDefault="00202F37" w:rsidP="00202F37"/>
          <w:p w:rsidR="00202F37" w:rsidRPr="00202F37" w:rsidRDefault="00202F37" w:rsidP="00202F37"/>
          <w:p w:rsidR="00202F37" w:rsidRPr="00202F37" w:rsidRDefault="00202F37" w:rsidP="00202F37"/>
          <w:p w:rsidR="00202F37" w:rsidRPr="00202F37" w:rsidRDefault="00202F37" w:rsidP="00202F37"/>
          <w:p w:rsidR="00202F37" w:rsidRDefault="00202F37" w:rsidP="00202F37"/>
          <w:p w:rsidR="00202F37" w:rsidRDefault="00202F37" w:rsidP="00202F37"/>
          <w:p w:rsidR="00202F37" w:rsidRDefault="00202F37" w:rsidP="00202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37" w:rsidRDefault="00202F37" w:rsidP="00202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66" w:rsidRDefault="00543766" w:rsidP="00202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66" w:rsidRDefault="00543766" w:rsidP="00202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66" w:rsidRDefault="00543766" w:rsidP="00202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50" w:rsidRDefault="00645A50" w:rsidP="00202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50" w:rsidRPr="00645A50" w:rsidRDefault="00645A50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50" w:rsidRPr="00645A50" w:rsidRDefault="00645A50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50" w:rsidRPr="00645A50" w:rsidRDefault="00645A50" w:rsidP="00645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1422C" w:rsidRDefault="004A5C79" w:rsidP="00AF754E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>МО МВД России «Дорогобужский»</w:t>
            </w:r>
          </w:p>
          <w:p w:rsidR="004A5C79" w:rsidRPr="004A5C79" w:rsidRDefault="004A5C79" w:rsidP="00AF75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4A5C79" w:rsidRPr="00D966DF" w:rsidRDefault="004A5C79" w:rsidP="00AF754E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56E6C" w:rsidRDefault="00556E6C" w:rsidP="005A24C3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D6FA0" w:rsidRDefault="00BD6FA0" w:rsidP="005A24C3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D6FA0" w:rsidRDefault="00BD6FA0" w:rsidP="005A24C3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DE6B0E" w:rsidRDefault="00DE6B0E" w:rsidP="005A24C3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DE6B0E" w:rsidRDefault="00DE6B0E" w:rsidP="005A24C3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DE6B0E" w:rsidRDefault="00DE6B0E" w:rsidP="005A24C3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D6FA0" w:rsidRDefault="00BD6FA0" w:rsidP="005A24C3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C0CD2" w:rsidRDefault="005C0CD2" w:rsidP="005A24C3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й секретарь комиссии</w:t>
            </w:r>
          </w:p>
          <w:p w:rsidR="005C0CD2" w:rsidRDefault="005C0CD2" w:rsidP="005A24C3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C0CD2" w:rsidRDefault="005C0CD2" w:rsidP="005A24C3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C0CD2" w:rsidRDefault="005C0CD2" w:rsidP="005A24C3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C0CD2" w:rsidRDefault="005C0CD2" w:rsidP="005A24C3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C0CD2" w:rsidRDefault="005C0CD2" w:rsidP="005C0CD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Сектор по опеке и попечительству </w:t>
            </w:r>
            <w:r w:rsidRPr="005C0CD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омитет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а</w:t>
            </w:r>
            <w:r w:rsidRPr="005C0CD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по образованию МО «Дорогобужский район»</w:t>
            </w:r>
          </w:p>
          <w:p w:rsidR="005C0CD2" w:rsidRDefault="005C0CD2" w:rsidP="005C0CD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DF1E92" w:rsidRDefault="00DF1E92" w:rsidP="005C0CD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C0CD2" w:rsidRDefault="005C0CD2" w:rsidP="005A24C3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5C0CD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й секретарь комиссии</w:t>
            </w:r>
          </w:p>
          <w:p w:rsidR="005C0CD2" w:rsidRDefault="005C0CD2" w:rsidP="005A24C3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C0CD2" w:rsidRDefault="005C0CD2" w:rsidP="005A24C3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384AF4" w:rsidRDefault="00384AF4" w:rsidP="00B96D1F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DF1E92" w:rsidRDefault="00DF1E92" w:rsidP="00B96D1F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407CE" w:rsidRPr="00C407CE" w:rsidRDefault="00DE6B0E" w:rsidP="004366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Руководители ОУ </w:t>
            </w:r>
          </w:p>
        </w:tc>
      </w:tr>
      <w:tr w:rsidR="00E6174A" w:rsidRPr="00D966DF" w:rsidTr="0065363B">
        <w:trPr>
          <w:trHeight w:val="10049"/>
        </w:trPr>
        <w:tc>
          <w:tcPr>
            <w:tcW w:w="851" w:type="dxa"/>
          </w:tcPr>
          <w:p w:rsidR="00E6174A" w:rsidRPr="00A01D07" w:rsidRDefault="00E6174A" w:rsidP="00767DF6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21FAA" w:rsidRPr="00A01D07" w:rsidRDefault="00521FAA" w:rsidP="00767DF6">
            <w:pPr>
              <w:spacing w:after="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21FAA" w:rsidRPr="00A01D07" w:rsidRDefault="00521FAA" w:rsidP="00767DF6">
            <w:pPr>
              <w:spacing w:after="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21FAA" w:rsidRPr="00A01D07" w:rsidRDefault="00521FAA" w:rsidP="00767DF6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4D6BFC" w:rsidRPr="00A01D07" w:rsidRDefault="004D6BFC" w:rsidP="00767DF6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21FAA" w:rsidRPr="00A01D07" w:rsidRDefault="00521FAA" w:rsidP="00767DF6">
            <w:pPr>
              <w:spacing w:after="0"/>
              <w:ind w:left="36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4D78A8" w:rsidRPr="00A01D07" w:rsidRDefault="004D78A8" w:rsidP="00767DF6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5085A" w:rsidRPr="00A01D07" w:rsidRDefault="00B5085A" w:rsidP="00767DF6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5085A" w:rsidRPr="00A01D07" w:rsidRDefault="00B5085A" w:rsidP="00767DF6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5085A" w:rsidRPr="00A01D07" w:rsidRDefault="000F64E0" w:rsidP="00767DF6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A01D07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    </w:t>
            </w:r>
          </w:p>
          <w:p w:rsidR="00B5085A" w:rsidRPr="00A01D07" w:rsidRDefault="00B5085A" w:rsidP="00767DF6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5085A" w:rsidRPr="00A01D07" w:rsidRDefault="00B5085A" w:rsidP="00767DF6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5085A" w:rsidRPr="00A01D07" w:rsidRDefault="00B5085A" w:rsidP="00767DF6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5085A" w:rsidRPr="00A01D07" w:rsidRDefault="000F64E0" w:rsidP="00767DF6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A01D07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    </w:t>
            </w:r>
          </w:p>
          <w:p w:rsidR="00A34518" w:rsidRPr="00A01D07" w:rsidRDefault="00A34518" w:rsidP="00767DF6">
            <w:pPr>
              <w:spacing w:after="0"/>
              <w:ind w:left="36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95752" w:rsidRPr="00A01D07" w:rsidRDefault="00595752" w:rsidP="00767DF6">
            <w:pPr>
              <w:spacing w:after="0"/>
            </w:pPr>
          </w:p>
          <w:p w:rsidR="00B5085A" w:rsidRPr="00A01D07" w:rsidRDefault="00B5085A" w:rsidP="00767DF6">
            <w:pPr>
              <w:spacing w:after="0"/>
            </w:pPr>
          </w:p>
          <w:p w:rsidR="00631EC0" w:rsidRPr="00A01D07" w:rsidRDefault="00631EC0" w:rsidP="00767DF6">
            <w:pPr>
              <w:spacing w:after="0"/>
            </w:pPr>
          </w:p>
          <w:p w:rsidR="000F64E0" w:rsidRPr="00A01D07" w:rsidRDefault="000F64E0" w:rsidP="00767DF6">
            <w:pPr>
              <w:spacing w:after="0"/>
            </w:pPr>
          </w:p>
          <w:p w:rsidR="000F64E0" w:rsidRPr="00A01D07" w:rsidRDefault="000F64E0" w:rsidP="00767DF6">
            <w:pPr>
              <w:spacing w:after="0"/>
            </w:pPr>
          </w:p>
          <w:p w:rsidR="000F64E0" w:rsidRPr="00A01D07" w:rsidRDefault="000F64E0" w:rsidP="00767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0F64E0" w:rsidRPr="00A01D07" w:rsidRDefault="000F64E0" w:rsidP="00767DF6">
            <w:pPr>
              <w:pStyle w:val="ab"/>
              <w:spacing w:after="0"/>
            </w:pPr>
          </w:p>
          <w:p w:rsidR="000F64E0" w:rsidRPr="00A01D07" w:rsidRDefault="000F64E0" w:rsidP="00767DF6">
            <w:pPr>
              <w:spacing w:after="0"/>
            </w:pPr>
          </w:p>
          <w:p w:rsidR="00A34518" w:rsidRPr="00A01D07" w:rsidRDefault="008812EB" w:rsidP="00767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7">
              <w:t xml:space="preserve">     </w:t>
            </w:r>
          </w:p>
        </w:tc>
        <w:tc>
          <w:tcPr>
            <w:tcW w:w="4820" w:type="dxa"/>
          </w:tcPr>
          <w:p w:rsidR="00A673C7" w:rsidRPr="00A01D07" w:rsidRDefault="007F5F16" w:rsidP="00767DF6">
            <w:pPr>
              <w:pStyle w:val="11"/>
              <w:jc w:val="both"/>
              <w:rPr>
                <w:rFonts w:ascii="Times New Roman" w:hAnsi="Times New Roman"/>
                <w:position w:val="-2"/>
                <w:szCs w:val="24"/>
              </w:rPr>
            </w:pPr>
            <w:r w:rsidRPr="00A01D07">
              <w:rPr>
                <w:rFonts w:ascii="Times New Roman" w:hAnsi="Times New Roman"/>
                <w:position w:val="-2"/>
                <w:szCs w:val="24"/>
              </w:rPr>
              <w:t>1. О</w:t>
            </w:r>
            <w:r w:rsidR="003636D2" w:rsidRPr="00A01D07">
              <w:rPr>
                <w:rFonts w:ascii="Times New Roman" w:hAnsi="Times New Roman"/>
                <w:position w:val="-2"/>
                <w:szCs w:val="24"/>
              </w:rPr>
              <w:t xml:space="preserve">б </w:t>
            </w:r>
            <w:r w:rsidR="00A673C7" w:rsidRPr="00A01D07">
              <w:rPr>
                <w:rFonts w:ascii="Times New Roman" w:hAnsi="Times New Roman"/>
                <w:position w:val="-2"/>
                <w:szCs w:val="24"/>
              </w:rPr>
              <w:t xml:space="preserve">организации  работы </w:t>
            </w:r>
            <w:r w:rsidR="00590DA6" w:rsidRPr="00A01D07">
              <w:rPr>
                <w:rFonts w:ascii="Times New Roman" w:hAnsi="Times New Roman"/>
                <w:position w:val="-2"/>
                <w:szCs w:val="24"/>
              </w:rPr>
              <w:t>с несовершеннолетними</w:t>
            </w:r>
            <w:r w:rsidR="00A673C7" w:rsidRPr="00A01D07">
              <w:rPr>
                <w:rFonts w:ascii="Times New Roman" w:hAnsi="Times New Roman"/>
                <w:position w:val="-2"/>
                <w:szCs w:val="24"/>
              </w:rPr>
              <w:t xml:space="preserve"> по предупреждению  и профилактике  детского  травматизма</w:t>
            </w:r>
            <w:r w:rsidR="00590DA6" w:rsidRPr="00A01D07">
              <w:rPr>
                <w:rFonts w:ascii="Times New Roman" w:hAnsi="Times New Roman"/>
                <w:position w:val="-2"/>
                <w:szCs w:val="24"/>
              </w:rPr>
              <w:t xml:space="preserve">, в том числе </w:t>
            </w:r>
            <w:r w:rsidR="00A673C7" w:rsidRPr="00A01D07">
              <w:rPr>
                <w:rFonts w:ascii="Times New Roman" w:hAnsi="Times New Roman"/>
                <w:position w:val="-2"/>
                <w:szCs w:val="24"/>
              </w:rPr>
              <w:t xml:space="preserve"> </w:t>
            </w:r>
            <w:r w:rsidR="00590DA6" w:rsidRPr="00A01D07">
              <w:rPr>
                <w:rFonts w:ascii="Times New Roman" w:hAnsi="Times New Roman"/>
                <w:position w:val="-2"/>
                <w:szCs w:val="24"/>
              </w:rPr>
              <w:t xml:space="preserve">дорожно-транспортного травматизма, </w:t>
            </w:r>
            <w:r w:rsidR="00A673C7" w:rsidRPr="00A01D07">
              <w:rPr>
                <w:rFonts w:ascii="Times New Roman" w:hAnsi="Times New Roman"/>
                <w:position w:val="-2"/>
                <w:szCs w:val="24"/>
              </w:rPr>
              <w:t>в период летних каникул</w:t>
            </w:r>
            <w:r w:rsidR="000B4C2E" w:rsidRPr="00A01D07">
              <w:rPr>
                <w:rFonts w:ascii="Times New Roman" w:hAnsi="Times New Roman"/>
                <w:position w:val="-2"/>
                <w:szCs w:val="24"/>
              </w:rPr>
              <w:t>.</w:t>
            </w:r>
          </w:p>
          <w:p w:rsidR="00590DA6" w:rsidRPr="00A01D07" w:rsidRDefault="00590DA6" w:rsidP="00767DF6">
            <w:pPr>
              <w:pStyle w:val="11"/>
              <w:jc w:val="both"/>
              <w:rPr>
                <w:rFonts w:ascii="Times New Roman" w:hAnsi="Times New Roman"/>
                <w:position w:val="-2"/>
                <w:szCs w:val="24"/>
              </w:rPr>
            </w:pPr>
          </w:p>
          <w:p w:rsidR="007F5F16" w:rsidRPr="00A01D07" w:rsidRDefault="007F5F16" w:rsidP="00767DF6">
            <w:pPr>
              <w:pStyle w:val="11"/>
              <w:jc w:val="both"/>
              <w:rPr>
                <w:rFonts w:ascii="Times New Roman" w:hAnsi="Times New Roman"/>
                <w:position w:val="-2"/>
                <w:szCs w:val="24"/>
              </w:rPr>
            </w:pPr>
            <w:r w:rsidRPr="00A01D07">
              <w:rPr>
                <w:rFonts w:ascii="Times New Roman" w:hAnsi="Times New Roman"/>
                <w:position w:val="-2"/>
                <w:szCs w:val="24"/>
              </w:rPr>
              <w:t>2. Об организации летнего отдыха и занятости детей в период летних каникул, в том числе несовершеннолетних, состоящих на различных видах учета, а также о готовности летних оздоровительных  учреждений, расположенных на территории района, к проведению летней оздоровительной  компании 20</w:t>
            </w:r>
            <w:r w:rsidR="00767DF6" w:rsidRPr="00A01D07">
              <w:rPr>
                <w:rFonts w:ascii="Times New Roman" w:hAnsi="Times New Roman"/>
                <w:position w:val="-2"/>
                <w:szCs w:val="24"/>
              </w:rPr>
              <w:t>20</w:t>
            </w:r>
            <w:r w:rsidRPr="00A01D07">
              <w:rPr>
                <w:rFonts w:ascii="Times New Roman" w:hAnsi="Times New Roman"/>
                <w:position w:val="-2"/>
                <w:szCs w:val="24"/>
              </w:rPr>
              <w:t xml:space="preserve"> года</w:t>
            </w:r>
            <w:r w:rsidR="000B4C2E" w:rsidRPr="00A01D07">
              <w:rPr>
                <w:rFonts w:ascii="Times New Roman" w:hAnsi="Times New Roman"/>
                <w:position w:val="-2"/>
                <w:szCs w:val="24"/>
              </w:rPr>
              <w:t>.</w:t>
            </w:r>
          </w:p>
          <w:p w:rsidR="007F5F16" w:rsidRPr="00A01D07" w:rsidRDefault="007F5F16" w:rsidP="00767DF6">
            <w:pPr>
              <w:pStyle w:val="11"/>
              <w:jc w:val="both"/>
              <w:rPr>
                <w:rFonts w:ascii="Times New Roman" w:hAnsi="Times New Roman"/>
                <w:position w:val="-2"/>
                <w:szCs w:val="24"/>
              </w:rPr>
            </w:pPr>
          </w:p>
          <w:p w:rsidR="00887B90" w:rsidRPr="00A01D07" w:rsidRDefault="00887B90" w:rsidP="00767DF6">
            <w:pPr>
              <w:pStyle w:val="11"/>
              <w:jc w:val="both"/>
              <w:rPr>
                <w:rFonts w:ascii="Times New Roman" w:hAnsi="Times New Roman"/>
                <w:position w:val="-2"/>
                <w:szCs w:val="24"/>
              </w:rPr>
            </w:pPr>
          </w:p>
          <w:p w:rsidR="00767DF6" w:rsidRPr="00A01D07" w:rsidRDefault="00767DF6" w:rsidP="00767DF6">
            <w:pPr>
              <w:pStyle w:val="11"/>
              <w:jc w:val="both"/>
              <w:rPr>
                <w:rFonts w:ascii="Times New Roman" w:hAnsi="Times New Roman"/>
                <w:position w:val="-2"/>
                <w:szCs w:val="24"/>
              </w:rPr>
            </w:pPr>
          </w:p>
          <w:p w:rsidR="000B4C2E" w:rsidRPr="00A01D07" w:rsidRDefault="000B4C2E" w:rsidP="00767DF6">
            <w:pPr>
              <w:pStyle w:val="11"/>
              <w:jc w:val="both"/>
              <w:rPr>
                <w:rFonts w:ascii="Times New Roman" w:hAnsi="Times New Roman"/>
                <w:position w:val="-2"/>
                <w:szCs w:val="24"/>
              </w:rPr>
            </w:pPr>
          </w:p>
          <w:p w:rsidR="000B4C2E" w:rsidRPr="00A01D07" w:rsidRDefault="000B4C2E" w:rsidP="00767DF6">
            <w:pPr>
              <w:pStyle w:val="11"/>
              <w:jc w:val="both"/>
              <w:rPr>
                <w:rFonts w:ascii="Times New Roman" w:hAnsi="Times New Roman"/>
                <w:position w:val="-2"/>
                <w:szCs w:val="24"/>
              </w:rPr>
            </w:pPr>
          </w:p>
          <w:p w:rsidR="000B4C2E" w:rsidRPr="00A01D07" w:rsidRDefault="000B4C2E" w:rsidP="00767DF6">
            <w:pPr>
              <w:pStyle w:val="11"/>
              <w:jc w:val="both"/>
              <w:rPr>
                <w:rFonts w:ascii="Times New Roman" w:hAnsi="Times New Roman"/>
                <w:position w:val="-2"/>
                <w:szCs w:val="24"/>
              </w:rPr>
            </w:pPr>
          </w:p>
          <w:p w:rsidR="000B4C2E" w:rsidRPr="00A01D07" w:rsidRDefault="000B4C2E" w:rsidP="00767DF6">
            <w:pPr>
              <w:pStyle w:val="11"/>
              <w:jc w:val="both"/>
              <w:rPr>
                <w:rFonts w:ascii="Times New Roman" w:hAnsi="Times New Roman"/>
                <w:position w:val="-2"/>
                <w:szCs w:val="24"/>
              </w:rPr>
            </w:pPr>
          </w:p>
          <w:p w:rsidR="00767DF6" w:rsidRPr="00A01D07" w:rsidRDefault="00767DF6" w:rsidP="00767DF6">
            <w:pPr>
              <w:pStyle w:val="11"/>
              <w:jc w:val="both"/>
              <w:rPr>
                <w:rFonts w:ascii="Times New Roman" w:hAnsi="Times New Roman"/>
                <w:position w:val="-2"/>
                <w:szCs w:val="24"/>
              </w:rPr>
            </w:pPr>
          </w:p>
          <w:p w:rsidR="00B5085A" w:rsidRPr="00A01D07" w:rsidRDefault="00767DF6" w:rsidP="00767DF6">
            <w:pPr>
              <w:pStyle w:val="11"/>
              <w:jc w:val="both"/>
              <w:rPr>
                <w:rFonts w:ascii="Times New Roman" w:hAnsi="Times New Roman"/>
                <w:position w:val="-2"/>
                <w:szCs w:val="24"/>
              </w:rPr>
            </w:pPr>
            <w:r w:rsidRPr="00A01D07">
              <w:rPr>
                <w:rFonts w:ascii="Times New Roman" w:hAnsi="Times New Roman"/>
                <w:position w:val="-2"/>
                <w:szCs w:val="24"/>
              </w:rPr>
              <w:t>3.</w:t>
            </w:r>
            <w:r w:rsidR="00590DA6" w:rsidRPr="00A01D07">
              <w:rPr>
                <w:rFonts w:ascii="Times New Roman" w:hAnsi="Times New Roman"/>
                <w:position w:val="-2"/>
                <w:szCs w:val="24"/>
              </w:rPr>
              <w:t xml:space="preserve"> </w:t>
            </w:r>
            <w:r w:rsidRPr="00A01D07">
              <w:rPr>
                <w:rFonts w:ascii="Times New Roman" w:hAnsi="Times New Roman"/>
                <w:position w:val="-2"/>
                <w:szCs w:val="24"/>
              </w:rPr>
              <w:t xml:space="preserve">Об организации мероприятий по информированию детского населения и родителей, имеющих детей школьного возраста  о работе  общероссийского  детского </w:t>
            </w:r>
            <w:r w:rsidR="006E4BD5" w:rsidRPr="00A01D07">
              <w:rPr>
                <w:rFonts w:ascii="Times New Roman" w:hAnsi="Times New Roman"/>
                <w:position w:val="-2"/>
                <w:szCs w:val="24"/>
              </w:rPr>
              <w:t xml:space="preserve">«телефона доверия», приуроченных к </w:t>
            </w:r>
            <w:r w:rsidR="004D3685" w:rsidRPr="00A01D07">
              <w:rPr>
                <w:rFonts w:ascii="Times New Roman" w:hAnsi="Times New Roman"/>
                <w:position w:val="-2"/>
                <w:szCs w:val="24"/>
              </w:rPr>
              <w:t xml:space="preserve">17 мая - Международному дню детского </w:t>
            </w:r>
            <w:r w:rsidRPr="00A01D07">
              <w:rPr>
                <w:rFonts w:ascii="Times New Roman" w:hAnsi="Times New Roman"/>
                <w:position w:val="-2"/>
                <w:szCs w:val="24"/>
              </w:rPr>
              <w:t>телефона доверия.</w:t>
            </w:r>
          </w:p>
          <w:p w:rsidR="00595752" w:rsidRPr="00A01D07" w:rsidRDefault="00595752" w:rsidP="00767DF6">
            <w:pPr>
              <w:pStyle w:val="11"/>
              <w:jc w:val="both"/>
              <w:rPr>
                <w:rFonts w:ascii="Times New Roman" w:hAnsi="Times New Roman"/>
                <w:position w:val="-2"/>
                <w:szCs w:val="24"/>
              </w:rPr>
            </w:pPr>
          </w:p>
          <w:p w:rsidR="00631EC0" w:rsidRPr="00A01D07" w:rsidRDefault="00925C64" w:rsidP="00767DF6">
            <w:pPr>
              <w:pStyle w:val="11"/>
              <w:jc w:val="both"/>
              <w:rPr>
                <w:rFonts w:ascii="Times New Roman" w:hAnsi="Times New Roman"/>
                <w:position w:val="-2"/>
                <w:szCs w:val="24"/>
              </w:rPr>
            </w:pPr>
            <w:r w:rsidRPr="00A01D07">
              <w:rPr>
                <w:rFonts w:ascii="Times New Roman" w:hAnsi="Times New Roman"/>
                <w:position w:val="-2"/>
                <w:szCs w:val="24"/>
              </w:rPr>
              <w:t xml:space="preserve">4. </w:t>
            </w:r>
            <w:r w:rsidR="0065363B" w:rsidRPr="00A01D07">
              <w:rPr>
                <w:rFonts w:ascii="Times New Roman" w:hAnsi="Times New Roman"/>
                <w:position w:val="-2"/>
                <w:szCs w:val="24"/>
              </w:rPr>
              <w:t xml:space="preserve">Координация деятельности по вопросам организации правового </w:t>
            </w:r>
            <w:r w:rsidR="006305AC" w:rsidRPr="00A01D07">
              <w:rPr>
                <w:rFonts w:ascii="Times New Roman" w:hAnsi="Times New Roman"/>
                <w:position w:val="-2"/>
                <w:szCs w:val="24"/>
              </w:rPr>
              <w:t xml:space="preserve"> просвещени</w:t>
            </w:r>
            <w:r w:rsidR="0065363B" w:rsidRPr="00A01D07">
              <w:rPr>
                <w:rFonts w:ascii="Times New Roman" w:hAnsi="Times New Roman"/>
                <w:position w:val="-2"/>
                <w:szCs w:val="24"/>
              </w:rPr>
              <w:t xml:space="preserve">я и распространения  информации о  правах ребенка, </w:t>
            </w:r>
            <w:r w:rsidR="006305AC" w:rsidRPr="00A01D07">
              <w:rPr>
                <w:rFonts w:ascii="Times New Roman" w:hAnsi="Times New Roman"/>
                <w:position w:val="-2"/>
                <w:szCs w:val="24"/>
              </w:rPr>
              <w:t xml:space="preserve"> </w:t>
            </w:r>
            <w:r w:rsidR="0065363B" w:rsidRPr="00A01D07">
              <w:rPr>
                <w:rFonts w:ascii="Times New Roman" w:hAnsi="Times New Roman"/>
                <w:position w:val="-2"/>
                <w:szCs w:val="24"/>
              </w:rPr>
              <w:t>адаптированной  для детей, родителей, учителей, специалистов, работающих  с детьми и в интересах детей, через  средства массовой информации, информационно-телекоммуни</w:t>
            </w:r>
            <w:r w:rsidR="00302503" w:rsidRPr="00A01D07">
              <w:rPr>
                <w:rFonts w:ascii="Times New Roman" w:hAnsi="Times New Roman"/>
                <w:position w:val="-2"/>
                <w:szCs w:val="24"/>
              </w:rPr>
              <w:t>ка</w:t>
            </w:r>
            <w:r w:rsidR="0065363B" w:rsidRPr="00A01D07">
              <w:rPr>
                <w:rFonts w:ascii="Times New Roman" w:hAnsi="Times New Roman"/>
                <w:position w:val="-2"/>
                <w:szCs w:val="24"/>
              </w:rPr>
              <w:t>ционную сеть «Интернет».</w:t>
            </w:r>
          </w:p>
          <w:p w:rsidR="004760EE" w:rsidRPr="00A01D07" w:rsidRDefault="004760EE" w:rsidP="00767DF6">
            <w:pPr>
              <w:pStyle w:val="11"/>
              <w:jc w:val="both"/>
              <w:rPr>
                <w:rFonts w:ascii="Times New Roman" w:hAnsi="Times New Roman"/>
                <w:position w:val="-2"/>
                <w:szCs w:val="24"/>
              </w:rPr>
            </w:pPr>
          </w:p>
          <w:p w:rsidR="00AB7A91" w:rsidRPr="00A01D07" w:rsidRDefault="00AB7A91" w:rsidP="00AB7A91">
            <w:pPr>
              <w:pStyle w:val="11"/>
              <w:jc w:val="both"/>
              <w:rPr>
                <w:rFonts w:ascii="Times New Roman" w:hAnsi="Times New Roman"/>
                <w:position w:val="-2"/>
                <w:szCs w:val="24"/>
              </w:rPr>
            </w:pPr>
            <w:r w:rsidRPr="00A01D07">
              <w:rPr>
                <w:rFonts w:ascii="Times New Roman" w:hAnsi="Times New Roman"/>
                <w:position w:val="-2"/>
                <w:szCs w:val="24"/>
              </w:rPr>
              <w:t>5. О деятельности органов системы профилактики по  формированию культуры здорового и безопасного образа жизни несовершеннолетних и организации  профилактической антинаркотической работы в ходе подготовки к летнему оздоровительному сезону, подготовке к проведению межведомственного мероприятия «Международный день борьбы с наркоманией»</w:t>
            </w:r>
          </w:p>
          <w:p w:rsidR="00736D75" w:rsidRPr="00A01D07" w:rsidRDefault="00AB7A91" w:rsidP="00AB7A91">
            <w:pPr>
              <w:pStyle w:val="11"/>
              <w:jc w:val="both"/>
              <w:rPr>
                <w:rFonts w:ascii="Times New Roman" w:hAnsi="Times New Roman"/>
                <w:position w:val="-2"/>
                <w:szCs w:val="24"/>
              </w:rPr>
            </w:pPr>
            <w:r w:rsidRPr="00A01D07">
              <w:rPr>
                <w:rFonts w:ascii="Times New Roman" w:hAnsi="Times New Roman"/>
                <w:position w:val="-2"/>
                <w:szCs w:val="24"/>
              </w:rPr>
              <w:tab/>
            </w:r>
            <w:r w:rsidR="00712EF2" w:rsidRPr="00A01D07">
              <w:rPr>
                <w:rFonts w:ascii="Times New Roman" w:hAnsi="Times New Roman"/>
                <w:position w:val="-2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539B9" w:rsidRPr="00A01D07" w:rsidRDefault="00521FAA" w:rsidP="00767DF6">
            <w:pPr>
              <w:spacing w:after="0"/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 w:rsidRPr="00A01D07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МАЙ</w:t>
            </w:r>
          </w:p>
          <w:p w:rsidR="00D67309" w:rsidRPr="00A01D07" w:rsidRDefault="00D67309" w:rsidP="00767DF6">
            <w:pPr>
              <w:spacing w:after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90B89" w:rsidRPr="00A01D07" w:rsidRDefault="00B90B89" w:rsidP="00767DF6">
            <w:pPr>
              <w:spacing w:after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90B89" w:rsidRPr="00A01D07" w:rsidRDefault="00B90B89" w:rsidP="00767DF6">
            <w:pPr>
              <w:spacing w:after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D44F3" w:rsidRPr="00A01D07" w:rsidRDefault="006D44F3" w:rsidP="00767DF6">
            <w:pPr>
              <w:spacing w:after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D44F3" w:rsidRPr="00A01D07" w:rsidRDefault="006D44F3" w:rsidP="00767DF6">
            <w:pPr>
              <w:spacing w:after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1FAA" w:rsidRPr="00A01D07" w:rsidRDefault="00521FAA" w:rsidP="00767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A01D07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Комитет по образованию МО «Дорогобужский район» </w:t>
            </w:r>
          </w:p>
          <w:p w:rsidR="006D44F3" w:rsidRPr="00A01D07" w:rsidRDefault="00590DA6" w:rsidP="00767DF6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A01D07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ГИБДД МО МВД России «Дорогобужский»</w:t>
            </w:r>
          </w:p>
          <w:p w:rsidR="00556E6C" w:rsidRPr="00A01D07" w:rsidRDefault="00556E6C" w:rsidP="00767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3636D2" w:rsidRPr="00A01D07" w:rsidRDefault="003636D2" w:rsidP="00767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7F5F16" w:rsidRPr="00A01D07" w:rsidRDefault="007F5F16" w:rsidP="00767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A01D07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МО МВД России «Дорогобужский»</w:t>
            </w:r>
          </w:p>
          <w:p w:rsidR="008812EB" w:rsidRPr="00A01D07" w:rsidRDefault="007F5F16" w:rsidP="00767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A01D07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Отдел социальной защиты населения в </w:t>
            </w:r>
            <w:proofErr w:type="spellStart"/>
            <w:r w:rsidRPr="00A01D07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Сафоновском</w:t>
            </w:r>
            <w:proofErr w:type="spellEnd"/>
            <w:r w:rsidRPr="00A01D07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е «Дорогобужский район»</w:t>
            </w:r>
          </w:p>
          <w:p w:rsidR="007F5F16" w:rsidRPr="00A01D07" w:rsidRDefault="00767DF6" w:rsidP="00767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A01D07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 по культуре, туризму и спорту МО «Дорогобужский район</w:t>
            </w:r>
          </w:p>
          <w:p w:rsidR="00767DF6" w:rsidRPr="00A01D07" w:rsidRDefault="00767DF6" w:rsidP="00767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A01D07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СОГКУ «Центр занятости населения </w:t>
            </w:r>
            <w:proofErr w:type="spellStart"/>
            <w:r w:rsidRPr="00A01D07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Сафоновского</w:t>
            </w:r>
            <w:proofErr w:type="spellEnd"/>
            <w:r w:rsidRPr="00A01D07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а»</w:t>
            </w:r>
          </w:p>
          <w:p w:rsidR="000B4C2E" w:rsidRPr="00A01D07" w:rsidRDefault="000B4C2E" w:rsidP="000B4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A01D07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СОГБПОУ «Верхнеднепровский технологический техникум»</w:t>
            </w:r>
          </w:p>
          <w:p w:rsidR="000B4C2E" w:rsidRPr="00A01D07" w:rsidRDefault="000B4C2E" w:rsidP="00767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7F5F16" w:rsidRPr="00A01D07" w:rsidRDefault="00925C64" w:rsidP="00767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A01D07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Ответственный секретарь комиссии</w:t>
            </w:r>
          </w:p>
          <w:p w:rsidR="007F5F16" w:rsidRPr="00A01D07" w:rsidRDefault="007F5F16" w:rsidP="00767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7F5F16" w:rsidRPr="00A01D07" w:rsidRDefault="007F5F16" w:rsidP="00767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7F5F16" w:rsidRPr="00A01D07" w:rsidRDefault="007F5F16" w:rsidP="00767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7F5F16" w:rsidRPr="00A01D07" w:rsidRDefault="007F5F16" w:rsidP="00767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0B4C2E" w:rsidRPr="00A01D07" w:rsidRDefault="000B4C2E" w:rsidP="00767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925C64" w:rsidRPr="00A01D07" w:rsidRDefault="00925C64" w:rsidP="00767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A34518" w:rsidRPr="00A01D07" w:rsidRDefault="00A34518" w:rsidP="00767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A01D07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Комитет по образованию МО «Дорогобужский район» </w:t>
            </w:r>
          </w:p>
          <w:p w:rsidR="004760EE" w:rsidRPr="00A01D07" w:rsidRDefault="004760EE" w:rsidP="005D734A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4760EE" w:rsidRPr="00A01D07" w:rsidRDefault="004760EE" w:rsidP="004760EE"/>
          <w:p w:rsidR="004760EE" w:rsidRPr="00A01D07" w:rsidRDefault="004760EE" w:rsidP="004760EE"/>
          <w:p w:rsidR="004760EE" w:rsidRPr="00A01D07" w:rsidRDefault="004760EE" w:rsidP="004760EE"/>
          <w:p w:rsidR="004760EE" w:rsidRPr="00A01D07" w:rsidRDefault="004760EE" w:rsidP="004760EE"/>
          <w:p w:rsidR="004760EE" w:rsidRPr="00A01D07" w:rsidRDefault="004760EE" w:rsidP="00476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7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МО «Дорогобужский район» </w:t>
            </w:r>
          </w:p>
          <w:p w:rsidR="00B8312F" w:rsidRPr="00A01D07" w:rsidRDefault="00AB7A91" w:rsidP="00AB7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7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туризму и спорту МО «Дорогобужский МО МВД России «Дорогобужский»</w:t>
            </w:r>
          </w:p>
          <w:p w:rsidR="00AB7A91" w:rsidRPr="00A01D07" w:rsidRDefault="00AB7A91" w:rsidP="00AB7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D07">
              <w:rPr>
                <w:rFonts w:ascii="Times New Roman" w:hAnsi="Times New Roman" w:cs="Times New Roman"/>
                <w:sz w:val="24"/>
                <w:szCs w:val="24"/>
              </w:rPr>
              <w:t>ОГБУЗ «Дорогобужская ЦРБ»</w:t>
            </w:r>
          </w:p>
          <w:p w:rsidR="00AB7A91" w:rsidRPr="00A01D07" w:rsidRDefault="00AB7A91" w:rsidP="004760E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A91" w:rsidRPr="00A01D07" w:rsidRDefault="00AB7A91" w:rsidP="004760E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74A" w:rsidRPr="00D966DF" w:rsidTr="0065363B">
        <w:trPr>
          <w:trHeight w:val="3528"/>
        </w:trPr>
        <w:tc>
          <w:tcPr>
            <w:tcW w:w="851" w:type="dxa"/>
          </w:tcPr>
          <w:p w:rsidR="002631C9" w:rsidRPr="00A83F80" w:rsidRDefault="002631C9" w:rsidP="002631C9"/>
          <w:p w:rsidR="002631C9" w:rsidRPr="00A83F80" w:rsidRDefault="002631C9" w:rsidP="002631C9"/>
          <w:p w:rsidR="00DC1DD8" w:rsidRPr="00A83F80" w:rsidRDefault="00DC1DD8" w:rsidP="002631C9"/>
          <w:p w:rsidR="007100A4" w:rsidRPr="00A83F80" w:rsidRDefault="007100A4" w:rsidP="007100A4"/>
          <w:p w:rsidR="002631C9" w:rsidRPr="00A83F80" w:rsidRDefault="002631C9" w:rsidP="007100A4"/>
          <w:p w:rsidR="0078145F" w:rsidRPr="00A83F80" w:rsidRDefault="0078145F" w:rsidP="007100A4"/>
          <w:p w:rsidR="00056D0E" w:rsidRPr="00A83F80" w:rsidRDefault="00056D0E" w:rsidP="00331E99">
            <w:pPr>
              <w:pStyle w:val="ab"/>
            </w:pPr>
          </w:p>
          <w:p w:rsidR="00056D0E" w:rsidRPr="00A83F80" w:rsidRDefault="00056D0E" w:rsidP="00056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F8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056D0E" w:rsidRPr="00A83F80" w:rsidRDefault="00056D0E" w:rsidP="00056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F8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056D0E" w:rsidRPr="00A83F80" w:rsidRDefault="00056D0E" w:rsidP="00056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0E" w:rsidRPr="00A83F80" w:rsidRDefault="00056D0E" w:rsidP="00056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0E" w:rsidRPr="00A83F80" w:rsidRDefault="00056D0E" w:rsidP="00EC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F8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820" w:type="dxa"/>
          </w:tcPr>
          <w:p w:rsidR="00C46792" w:rsidRPr="00A83F80" w:rsidRDefault="005D734A" w:rsidP="0039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812EB" w:rsidRPr="00A83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DFE" w:rsidRPr="00A83F80">
              <w:rPr>
                <w:rFonts w:ascii="Times New Roman" w:hAnsi="Times New Roman" w:cs="Times New Roman"/>
                <w:sz w:val="24"/>
                <w:szCs w:val="24"/>
              </w:rPr>
              <w:t>О работе Дорогобужского отдела ФКУ УИИ УФСИН России по Смоленской области с несовершеннолетними, осужденными к мере наказания, не связанной с лишением свободы</w:t>
            </w:r>
          </w:p>
          <w:p w:rsidR="005D734A" w:rsidRPr="00A83F80" w:rsidRDefault="005D734A" w:rsidP="00C46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92C" w:rsidRPr="00A83F80" w:rsidRDefault="005D734A" w:rsidP="000F64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11DFE" w:rsidRPr="00A83F80">
              <w:rPr>
                <w:rFonts w:ascii="Times New Roman" w:hAnsi="Times New Roman" w:cs="Times New Roman"/>
                <w:sz w:val="24"/>
                <w:szCs w:val="24"/>
              </w:rPr>
              <w:t>О деятельности по предупреждению и розыску детей, самовольно ушедших из семей и государственных учреждений, в том числе из государственных учреждений с круглосуточным пребыванием несовершеннолетних.</w:t>
            </w:r>
          </w:p>
          <w:p w:rsidR="00CA1CD5" w:rsidRPr="00A83F80" w:rsidRDefault="00CA1CD5" w:rsidP="000F64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D52" w:rsidRPr="00A83F80" w:rsidRDefault="00565D52" w:rsidP="000F64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386" w:rsidRPr="00A83F80" w:rsidRDefault="005D734A" w:rsidP="009F7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C4685" w:rsidRPr="00A83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5E1" w:rsidRPr="00A83F80">
              <w:rPr>
                <w:rFonts w:ascii="Times New Roman" w:hAnsi="Times New Roman" w:cs="Times New Roman"/>
                <w:sz w:val="24"/>
                <w:szCs w:val="24"/>
              </w:rPr>
              <w:t>О работе  ОГБУЗ «</w:t>
            </w:r>
            <w:proofErr w:type="gramStart"/>
            <w:r w:rsidR="009F75E1" w:rsidRPr="00A83F80">
              <w:rPr>
                <w:rFonts w:ascii="Times New Roman" w:hAnsi="Times New Roman" w:cs="Times New Roman"/>
                <w:sz w:val="24"/>
                <w:szCs w:val="24"/>
              </w:rPr>
              <w:t>Дорогобужская</w:t>
            </w:r>
            <w:proofErr w:type="gramEnd"/>
            <w:r w:rsidR="009F75E1" w:rsidRPr="00A83F80">
              <w:rPr>
                <w:rFonts w:ascii="Times New Roman" w:hAnsi="Times New Roman" w:cs="Times New Roman"/>
                <w:sz w:val="24"/>
                <w:szCs w:val="24"/>
              </w:rPr>
              <w:t xml:space="preserve"> ЦРБ»  по распространению санитарно-гигиенических знаний среди несовершеннолетних, их родителей или иных законных представителей, по пропаганде здорового образа жизни среди несовершеннолетних, защите прав детей в области охраны здоро</w:t>
            </w:r>
            <w:r w:rsidR="00CA1CD5" w:rsidRPr="00A83F80">
              <w:rPr>
                <w:rFonts w:ascii="Times New Roman" w:hAnsi="Times New Roman" w:cs="Times New Roman"/>
                <w:sz w:val="24"/>
                <w:szCs w:val="24"/>
              </w:rPr>
              <w:t>вья</w:t>
            </w:r>
            <w:r w:rsidR="009F75E1" w:rsidRPr="00A83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4739" w:rsidRPr="00A83F80" w:rsidRDefault="009F4739" w:rsidP="009F7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3F3" w:rsidRPr="00A83F80" w:rsidRDefault="00046608" w:rsidP="000B4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33F3" w:rsidRPr="00A83F80">
              <w:rPr>
                <w:rFonts w:ascii="Times New Roman" w:hAnsi="Times New Roman" w:cs="Times New Roman"/>
                <w:sz w:val="24"/>
                <w:szCs w:val="24"/>
              </w:rPr>
              <w:t xml:space="preserve">. О мерах направленных на недопущение  нарушений законодательства в сфере  розничной </w:t>
            </w:r>
            <w:r w:rsidR="000B4C2E" w:rsidRPr="00A83F80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="001B33F3" w:rsidRPr="00A83F80">
              <w:rPr>
                <w:rFonts w:ascii="Times New Roman" w:hAnsi="Times New Roman" w:cs="Times New Roman"/>
                <w:sz w:val="24"/>
                <w:szCs w:val="24"/>
              </w:rPr>
              <w:t xml:space="preserve">  табачной  и спиртосодержащей продукции несовершеннолетни</w:t>
            </w:r>
            <w:r w:rsidR="000B4C2E" w:rsidRPr="00A83F8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0B4C2E" w:rsidRPr="00A83F80" w:rsidRDefault="000B4C2E" w:rsidP="000B4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422C" w:rsidRPr="00A83F80" w:rsidRDefault="00A34518" w:rsidP="00A34518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 w:rsidRPr="00A83F80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ИЮНЬ</w:t>
            </w:r>
          </w:p>
          <w:p w:rsidR="00A84BCA" w:rsidRPr="00A83F80" w:rsidRDefault="00A84BCA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A84BCA" w:rsidRPr="00A83F80" w:rsidRDefault="00A84BCA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31422C" w:rsidRPr="00A83F80" w:rsidRDefault="0031422C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A84BCA" w:rsidRPr="00A83F80" w:rsidRDefault="00A84BCA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332F2F" w:rsidRPr="00A83F80" w:rsidRDefault="00332F2F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332F2F" w:rsidRPr="00A83F80" w:rsidRDefault="00332F2F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D4B8C" w:rsidRPr="00A83F80" w:rsidRDefault="00FD4B8C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D4B8C" w:rsidRPr="00A83F80" w:rsidRDefault="00FD4B8C" w:rsidP="005E388D">
            <w:pPr>
              <w:jc w:val="both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</w:p>
        </w:tc>
        <w:tc>
          <w:tcPr>
            <w:tcW w:w="3402" w:type="dxa"/>
          </w:tcPr>
          <w:p w:rsidR="005C5C38" w:rsidRPr="00A83F80" w:rsidRDefault="00411DFE" w:rsidP="000F64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3F80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Начальник Дорогобужского отдела ФКУ УИИ УФСИН России по Смоленской области</w:t>
            </w:r>
          </w:p>
          <w:p w:rsidR="005C5C38" w:rsidRPr="00A83F80" w:rsidRDefault="005C5C38" w:rsidP="000F64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A1CD5" w:rsidRPr="00A83F80" w:rsidRDefault="00411DFE" w:rsidP="00D45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3F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 МВД России «Дорогобужский»</w:t>
            </w:r>
          </w:p>
          <w:p w:rsidR="00D45344" w:rsidRPr="00A83F80" w:rsidRDefault="00D45344" w:rsidP="00D45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3F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ктор по опеке и попечительству Комитета по образованию МО «Дорогобужский район»</w:t>
            </w:r>
          </w:p>
          <w:p w:rsidR="004E3386" w:rsidRPr="00A83F80" w:rsidRDefault="00E84191" w:rsidP="00D45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3F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ГБ</w:t>
            </w:r>
            <w:r w:rsidR="00EC4685" w:rsidRPr="00A83F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 СРЦН «Родник»</w:t>
            </w:r>
          </w:p>
          <w:p w:rsidR="00565D52" w:rsidRPr="00A83F80" w:rsidRDefault="00565D52" w:rsidP="00565D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A83F80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СОГБПОУ «Верхнеднепровский технологический техникум»</w:t>
            </w:r>
          </w:p>
          <w:p w:rsidR="004E3386" w:rsidRPr="00A83F80" w:rsidRDefault="004E3386" w:rsidP="004E3386">
            <w:pPr>
              <w:rPr>
                <w:lang w:eastAsia="ar-SA"/>
              </w:rPr>
            </w:pPr>
          </w:p>
          <w:p w:rsidR="004E3386" w:rsidRPr="00A83F80" w:rsidRDefault="009F75E1" w:rsidP="004E3386">
            <w:pPr>
              <w:rPr>
                <w:rFonts w:ascii="Bauhaus 93" w:hAnsi="Bauhaus 93"/>
                <w:sz w:val="24"/>
                <w:szCs w:val="24"/>
                <w:lang w:eastAsia="ar-SA"/>
              </w:rPr>
            </w:pPr>
            <w:r w:rsidRPr="00A83F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ГБУЗ</w:t>
            </w:r>
            <w:r w:rsidRPr="00A83F80">
              <w:rPr>
                <w:rFonts w:ascii="Bauhaus 93" w:hAnsi="Bauhaus 93"/>
                <w:sz w:val="24"/>
                <w:szCs w:val="24"/>
                <w:lang w:eastAsia="ar-SA"/>
              </w:rPr>
              <w:t xml:space="preserve"> </w:t>
            </w:r>
            <w:r w:rsidRPr="00A83F80">
              <w:rPr>
                <w:rFonts w:ascii="Bauhaus 93" w:hAnsi="Bauhaus 93" w:cs="Bauhaus 93"/>
                <w:sz w:val="24"/>
                <w:szCs w:val="24"/>
                <w:lang w:eastAsia="ar-SA"/>
              </w:rPr>
              <w:t>«</w:t>
            </w:r>
            <w:r w:rsidRPr="00A83F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рогобужская</w:t>
            </w:r>
            <w:r w:rsidRPr="00A83F80">
              <w:rPr>
                <w:rFonts w:ascii="Bauhaus 93" w:hAnsi="Bauhaus 93"/>
                <w:sz w:val="24"/>
                <w:szCs w:val="24"/>
                <w:lang w:eastAsia="ar-SA"/>
              </w:rPr>
              <w:t xml:space="preserve"> </w:t>
            </w:r>
            <w:r w:rsidRPr="00A83F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РБ</w:t>
            </w:r>
            <w:r w:rsidRPr="00A83F80">
              <w:rPr>
                <w:rFonts w:ascii="Bauhaus 93" w:hAnsi="Bauhaus 93" w:cs="Bauhaus 93"/>
                <w:sz w:val="24"/>
                <w:szCs w:val="24"/>
                <w:lang w:eastAsia="ar-SA"/>
              </w:rPr>
              <w:t>»</w:t>
            </w:r>
          </w:p>
          <w:p w:rsidR="009F4739" w:rsidRPr="00A83F80" w:rsidRDefault="009F4739" w:rsidP="004E338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F4739" w:rsidRPr="00A83F80" w:rsidRDefault="009F4739" w:rsidP="009F4739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F4739" w:rsidRPr="00A83F80" w:rsidRDefault="009F4739" w:rsidP="009F4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B33F3" w:rsidRPr="00A83F80" w:rsidRDefault="001B33F3" w:rsidP="001B33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84191" w:rsidRPr="00A83F80" w:rsidRDefault="001B33F3" w:rsidP="001B33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3F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 МВД России «Дорогобужский»</w:t>
            </w:r>
          </w:p>
        </w:tc>
      </w:tr>
      <w:tr w:rsidR="00E6174A" w:rsidRPr="00D966DF" w:rsidTr="00837124">
        <w:trPr>
          <w:trHeight w:val="560"/>
        </w:trPr>
        <w:tc>
          <w:tcPr>
            <w:tcW w:w="851" w:type="dxa"/>
          </w:tcPr>
          <w:p w:rsidR="00E6174A" w:rsidRDefault="00E6174A" w:rsidP="00DC1DD8"/>
          <w:p w:rsidR="004D6BFC" w:rsidRDefault="004D6BFC" w:rsidP="00DC1DD8"/>
          <w:p w:rsidR="00AD045D" w:rsidRPr="003E64FC" w:rsidRDefault="00056D0E" w:rsidP="003E64F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1DD8" w:rsidRDefault="00DC1DD8" w:rsidP="00AD045D"/>
          <w:p w:rsidR="00056D0E" w:rsidRDefault="00056D0E" w:rsidP="00AD045D"/>
          <w:p w:rsidR="007100A4" w:rsidRPr="007100A4" w:rsidRDefault="007100A4" w:rsidP="007100A4"/>
          <w:p w:rsidR="00AD045D" w:rsidRDefault="00AD045D" w:rsidP="007100A4"/>
          <w:p w:rsidR="000E00A2" w:rsidRDefault="000E00A2" w:rsidP="007100A4"/>
          <w:p w:rsidR="003E64FC" w:rsidRPr="003E64FC" w:rsidRDefault="003E64FC" w:rsidP="003E6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4FC" w:rsidRDefault="003E64FC" w:rsidP="003E6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4FC" w:rsidRDefault="003E64FC" w:rsidP="003E6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3E64FC" w:rsidRPr="003E64FC" w:rsidRDefault="003E64FC" w:rsidP="003E6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4FC" w:rsidRPr="003E64FC" w:rsidRDefault="003E64FC" w:rsidP="003E6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4FC" w:rsidRDefault="003E64FC" w:rsidP="003E6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A4" w:rsidRPr="003E64FC" w:rsidRDefault="003E64FC" w:rsidP="00D10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820" w:type="dxa"/>
          </w:tcPr>
          <w:p w:rsidR="00CA1CD5" w:rsidRPr="00A83F80" w:rsidRDefault="00E92CC9" w:rsidP="00AD045D">
            <w:pPr>
              <w:spacing w:after="0" w:line="240" w:lineRule="auto"/>
              <w:jc w:val="both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A83F80">
              <w:rPr>
                <w:rFonts w:ascii="Times New Roman" w:hAnsi="Times New Roman"/>
                <w:position w:val="2"/>
                <w:szCs w:val="24"/>
              </w:rPr>
              <w:lastRenderedPageBreak/>
              <w:t>1</w:t>
            </w:r>
            <w:r w:rsidRPr="00A83F80">
              <w:rPr>
                <w:rFonts w:ascii="Times New Roman" w:hAnsi="Times New Roman"/>
                <w:position w:val="2"/>
                <w:sz w:val="24"/>
                <w:szCs w:val="24"/>
              </w:rPr>
              <w:t>. О состоянии преступности и правонарушений (в том числе насильственного характера) несовершеннолетних на территории МО</w:t>
            </w:r>
          </w:p>
          <w:p w:rsidR="00E92CC9" w:rsidRPr="00A83F80" w:rsidRDefault="00E92CC9" w:rsidP="00AD045D">
            <w:pPr>
              <w:spacing w:after="0" w:line="240" w:lineRule="auto"/>
              <w:jc w:val="both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A83F80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 «Дорогобужский район» Смоленской области по итогам 1 полугодия  202</w:t>
            </w:r>
            <w:r w:rsidR="00DF4098">
              <w:rPr>
                <w:rFonts w:ascii="Times New Roman" w:hAnsi="Times New Roman"/>
                <w:position w:val="2"/>
                <w:sz w:val="24"/>
                <w:szCs w:val="24"/>
              </w:rPr>
              <w:t>1</w:t>
            </w:r>
            <w:r w:rsidRPr="00A83F80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 года  и  мерах, принимаемых по их профилактике </w:t>
            </w:r>
            <w:r w:rsidR="000B4C2E" w:rsidRPr="00A83F80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и </w:t>
            </w:r>
            <w:r w:rsidRPr="00A83F80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предупреждению. Об эффективности проводимой работы  органами и учреждениями системы профилактики  на территории МО «Дорогобужский район» по противодействию криминальным проявлениям  в отношении несовершеннолетних, в том числе  связанным  с их </w:t>
            </w:r>
            <w:r w:rsidR="00A83F80" w:rsidRPr="00A83F80">
              <w:rPr>
                <w:rFonts w:ascii="Times New Roman" w:hAnsi="Times New Roman"/>
                <w:position w:val="2"/>
                <w:sz w:val="24"/>
                <w:szCs w:val="24"/>
              </w:rPr>
              <w:t>половой неприкосновенностью</w:t>
            </w:r>
            <w:r w:rsidRPr="00A83F80">
              <w:rPr>
                <w:rFonts w:ascii="Times New Roman" w:hAnsi="Times New Roman"/>
                <w:position w:val="2"/>
                <w:sz w:val="24"/>
                <w:szCs w:val="24"/>
              </w:rPr>
              <w:t>, склонением  к совершению  суицидальных  проявлений.</w:t>
            </w:r>
          </w:p>
          <w:p w:rsidR="003414A3" w:rsidRPr="00A83F80" w:rsidRDefault="003414A3" w:rsidP="00AD045D">
            <w:pPr>
              <w:spacing w:after="0" w:line="240" w:lineRule="auto"/>
              <w:jc w:val="both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A83F80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      Анализ организации профилактической и индивидуально-профилактической работы </w:t>
            </w:r>
            <w:r w:rsidR="006524EE" w:rsidRPr="00A83F80">
              <w:rPr>
                <w:rFonts w:ascii="Times New Roman" w:hAnsi="Times New Roman"/>
                <w:position w:val="2"/>
                <w:sz w:val="24"/>
                <w:szCs w:val="24"/>
              </w:rPr>
              <w:t>образовательных учреждений</w:t>
            </w:r>
            <w:r w:rsidRPr="00A83F80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, допустивших  </w:t>
            </w:r>
            <w:r w:rsidRPr="00A83F80">
              <w:rPr>
                <w:rFonts w:ascii="Times New Roman" w:hAnsi="Times New Roman"/>
                <w:position w:val="2"/>
                <w:sz w:val="24"/>
                <w:szCs w:val="24"/>
              </w:rPr>
              <w:lastRenderedPageBreak/>
              <w:t>рост числа правонарушений и преступлений среди  несовершеннолетних.</w:t>
            </w:r>
          </w:p>
          <w:p w:rsidR="00E92CC9" w:rsidRPr="00A83F80" w:rsidRDefault="00E92CC9" w:rsidP="00AD045D">
            <w:pPr>
              <w:spacing w:after="0" w:line="240" w:lineRule="auto"/>
              <w:jc w:val="both"/>
              <w:rPr>
                <w:rFonts w:ascii="Times New Roman" w:hAnsi="Times New Roman"/>
                <w:position w:val="2"/>
                <w:szCs w:val="24"/>
              </w:rPr>
            </w:pPr>
          </w:p>
          <w:p w:rsidR="001B33F3" w:rsidRPr="00A83F80" w:rsidRDefault="007A21D2" w:rsidP="001B3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0">
              <w:rPr>
                <w:rFonts w:ascii="Times New Roman" w:hAnsi="Times New Roman"/>
                <w:position w:val="2"/>
                <w:szCs w:val="24"/>
              </w:rPr>
              <w:t>2</w:t>
            </w:r>
            <w:r w:rsidR="002525E0" w:rsidRPr="00A83F80">
              <w:rPr>
                <w:rFonts w:ascii="Times New Roman" w:hAnsi="Times New Roman"/>
                <w:position w:val="2"/>
                <w:szCs w:val="24"/>
              </w:rPr>
              <w:t>.</w:t>
            </w:r>
            <w:r w:rsidR="002525E0" w:rsidRPr="00A83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CC9" w:rsidRPr="00A83F8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100A4" w:rsidRPr="00A83F80">
              <w:rPr>
                <w:rFonts w:ascii="Times New Roman" w:eastAsia="Times New Roman" w:hAnsi="Times New Roman" w:cs="Times New Roman"/>
                <w:sz w:val="24"/>
                <w:szCs w:val="24"/>
              </w:rPr>
              <w:t>б итогах проведения оперативно – профилактического мероприятия  «Здоровый образ жизни» на территории МО «Дорогобужский</w:t>
            </w:r>
            <w:r w:rsidR="00FF15E8" w:rsidRPr="00A83F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0B4C2E" w:rsidRPr="00A83F80" w:rsidRDefault="000B4C2E" w:rsidP="001B3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6D0E" w:rsidRPr="00A83F80" w:rsidRDefault="002525E0" w:rsidP="006536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21D2" w:rsidRPr="00A83F80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="00D0768F" w:rsidRPr="00A83F80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лана работы комиссии за </w:t>
            </w:r>
            <w:r w:rsidR="00D0768F" w:rsidRPr="00A83F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0768F" w:rsidRPr="00A83F80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</w:t>
            </w:r>
            <w:r w:rsidR="007A21D2" w:rsidRPr="00A83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768F" w:rsidRPr="00A83F8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0B4C2E" w:rsidRPr="00A83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363B" w:rsidRPr="00A83F80" w:rsidRDefault="0065363B" w:rsidP="006536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B7" w:rsidRPr="00A83F80" w:rsidRDefault="002525E0" w:rsidP="00D20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21D2" w:rsidRPr="00A83F80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="00D203B7" w:rsidRPr="00A83F80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органами и учреждениями системы профилактики индивидуальных планов реабилитации несовершеннолетних, состоящих на учёте в комиссии </w:t>
            </w:r>
          </w:p>
          <w:p w:rsidR="00D203B7" w:rsidRPr="00A83F80" w:rsidRDefault="00D203B7" w:rsidP="00D20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B7" w:rsidRPr="00A83F80" w:rsidRDefault="002525E0" w:rsidP="00D20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A21D2" w:rsidRPr="00A83F80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="00D203B7" w:rsidRPr="00A83F80">
              <w:rPr>
                <w:rFonts w:ascii="Times New Roman" w:hAnsi="Times New Roman" w:cs="Times New Roman"/>
                <w:sz w:val="24"/>
                <w:szCs w:val="24"/>
              </w:rPr>
              <w:t>еализация органами и учреждениями системы профилактики индивидуальных планов реабилитации семей, состоящих на едином учете в МО «Дорогобужский район»</w:t>
            </w:r>
          </w:p>
          <w:p w:rsidR="00D203B7" w:rsidRPr="00A83F80" w:rsidRDefault="00D203B7" w:rsidP="00D20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B7" w:rsidRPr="00A83F80" w:rsidRDefault="002525E0" w:rsidP="00D20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A21D2" w:rsidRPr="00A83F80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="00D203B7" w:rsidRPr="00A83F80">
              <w:rPr>
                <w:rFonts w:ascii="Times New Roman" w:hAnsi="Times New Roman" w:cs="Times New Roman"/>
                <w:sz w:val="24"/>
                <w:szCs w:val="24"/>
              </w:rPr>
              <w:t>б итогах проведения сверок учета несовершеннолетних</w:t>
            </w:r>
            <w:r w:rsidR="003203FE" w:rsidRPr="00A83F80">
              <w:rPr>
                <w:rFonts w:ascii="Times New Roman" w:hAnsi="Times New Roman" w:cs="Times New Roman"/>
                <w:sz w:val="24"/>
                <w:szCs w:val="24"/>
              </w:rPr>
              <w:t xml:space="preserve"> и семей,</w:t>
            </w:r>
            <w:r w:rsidR="00D203B7" w:rsidRPr="00A83F80">
              <w:rPr>
                <w:rFonts w:ascii="Times New Roman" w:hAnsi="Times New Roman" w:cs="Times New Roman"/>
                <w:sz w:val="24"/>
                <w:szCs w:val="24"/>
              </w:rPr>
              <w:t xml:space="preserve">  состоящих на различных видах учета в органах системы профилактики</w:t>
            </w:r>
          </w:p>
          <w:p w:rsidR="005D734A" w:rsidRPr="00A83F80" w:rsidRDefault="005D734A" w:rsidP="00D20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9A6" w:rsidRPr="00A83F80" w:rsidRDefault="002525E0" w:rsidP="00FF1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21D2" w:rsidRPr="00A83F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9088A" w:rsidRPr="00A83F80">
              <w:rPr>
                <w:rFonts w:ascii="Times New Roman" w:hAnsi="Times New Roman" w:cs="Times New Roman"/>
                <w:sz w:val="24"/>
                <w:szCs w:val="24"/>
              </w:rPr>
              <w:t>О  работе  органов системы профилактики безнадзорности и правонарушений несовершеннолетних, направленной на укрепление института семьи, формирование семейных ценностей, создание комфортных условий для семьи.</w:t>
            </w:r>
          </w:p>
        </w:tc>
        <w:tc>
          <w:tcPr>
            <w:tcW w:w="1843" w:type="dxa"/>
          </w:tcPr>
          <w:p w:rsidR="003F41D3" w:rsidRPr="00A83F80" w:rsidRDefault="002631C9" w:rsidP="002631C9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 w:rsidRPr="00A83F80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lastRenderedPageBreak/>
              <w:t>ИЮЛЬ</w:t>
            </w:r>
          </w:p>
          <w:p w:rsidR="00E6174A" w:rsidRPr="00A83F80" w:rsidRDefault="00E6174A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174A" w:rsidRPr="00A83F80" w:rsidRDefault="00E6174A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174A" w:rsidRPr="00A83F80" w:rsidRDefault="00E6174A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174A" w:rsidRPr="00A83F80" w:rsidRDefault="00E6174A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174A" w:rsidRPr="00A83F80" w:rsidRDefault="00E6174A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3402" w:type="dxa"/>
          </w:tcPr>
          <w:p w:rsidR="00E92CC9" w:rsidRPr="00A83F80" w:rsidRDefault="00E92CC9" w:rsidP="00E92CC9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A83F80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МО МВД России «Дорогобужский»</w:t>
            </w:r>
          </w:p>
          <w:p w:rsidR="002525E0" w:rsidRPr="00A83F80" w:rsidRDefault="002525E0" w:rsidP="002525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0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МО «Дорогобужский район» </w:t>
            </w:r>
          </w:p>
          <w:p w:rsidR="00E92CC9" w:rsidRPr="00A83F80" w:rsidRDefault="00E60C5A" w:rsidP="0046534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У </w:t>
            </w:r>
          </w:p>
          <w:p w:rsidR="00E92CC9" w:rsidRPr="00A83F80" w:rsidRDefault="00E92CC9" w:rsidP="0046534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CC9" w:rsidRPr="00A83F80" w:rsidRDefault="00E92CC9" w:rsidP="0046534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CC9" w:rsidRPr="00A83F80" w:rsidRDefault="00E92CC9" w:rsidP="0046534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CC9" w:rsidRPr="00A83F80" w:rsidRDefault="00E92CC9" w:rsidP="0046534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CC9" w:rsidRPr="00A83F80" w:rsidRDefault="00E92CC9" w:rsidP="0046534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CC9" w:rsidRPr="00A83F80" w:rsidRDefault="00E92CC9" w:rsidP="0046534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CC9" w:rsidRPr="00A83F80" w:rsidRDefault="00E92CC9" w:rsidP="0046534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CC9" w:rsidRPr="00A83F80" w:rsidRDefault="00E92CC9" w:rsidP="0046534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CC9" w:rsidRPr="00A83F80" w:rsidRDefault="00E92CC9" w:rsidP="0046534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CC9" w:rsidRPr="00A83F80" w:rsidRDefault="00E92CC9" w:rsidP="0046534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34A" w:rsidRPr="00A83F80" w:rsidRDefault="00A7034A" w:rsidP="00465344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0C5A" w:rsidRPr="00A83F80" w:rsidRDefault="00E60C5A" w:rsidP="00465344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0C5A" w:rsidRPr="00A83F80" w:rsidRDefault="00E60C5A" w:rsidP="00465344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0C5A" w:rsidRPr="00A83F80" w:rsidRDefault="00E60C5A" w:rsidP="00465344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0C5A" w:rsidRPr="00A83F80" w:rsidRDefault="00E60C5A" w:rsidP="00465344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331E99" w:rsidRPr="00A83F80" w:rsidRDefault="00331E99" w:rsidP="00465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6524EE" w:rsidRPr="00A83F80" w:rsidRDefault="006524EE" w:rsidP="00465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6524EE" w:rsidRPr="00A83F80" w:rsidRDefault="006524EE" w:rsidP="00465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B752A1" w:rsidRPr="00A83F80" w:rsidRDefault="00934ED1" w:rsidP="00465344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A83F80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МО МВД России «Дорогобужский»</w:t>
            </w:r>
          </w:p>
          <w:p w:rsidR="007100A4" w:rsidRPr="00A83F80" w:rsidRDefault="00C46792" w:rsidP="00C4679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A83F8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омитет по образованию МО «Дорогобужский район»</w:t>
            </w:r>
          </w:p>
          <w:p w:rsidR="001B33F3" w:rsidRPr="00A83F80" w:rsidRDefault="001B33F3" w:rsidP="00C46792">
            <w:pPr>
              <w:spacing w:after="0" w:line="240" w:lineRule="auto"/>
              <w:jc w:val="both"/>
            </w:pPr>
          </w:p>
          <w:p w:rsidR="000E00A2" w:rsidRPr="00A83F80" w:rsidRDefault="00C46792" w:rsidP="00C46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0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D203B7" w:rsidRPr="00A83F80" w:rsidRDefault="00D203B7" w:rsidP="00465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C2E" w:rsidRPr="00A83F80" w:rsidRDefault="000B4C2E" w:rsidP="00465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B7" w:rsidRPr="00A83F80" w:rsidRDefault="00D107E2" w:rsidP="00465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0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</w:t>
            </w:r>
            <w:r w:rsidR="00D0768F" w:rsidRPr="00A83F8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D203B7" w:rsidRPr="00A83F80" w:rsidRDefault="00D203B7" w:rsidP="00D203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D2" w:rsidRPr="00A83F80" w:rsidRDefault="007A21D2" w:rsidP="00D20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B7" w:rsidRPr="00A83F80" w:rsidRDefault="007A21D2" w:rsidP="007A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0"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опеке и попечительству </w:t>
            </w:r>
            <w:r w:rsidR="00D203B7" w:rsidRPr="00A83F80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A83F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203B7" w:rsidRPr="00A83F80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 МО «Дорогобужский район»</w:t>
            </w:r>
          </w:p>
          <w:p w:rsidR="00AD311E" w:rsidRPr="00A83F80" w:rsidRDefault="00AD311E" w:rsidP="007A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D2" w:rsidRPr="00A83F80" w:rsidRDefault="00D203B7" w:rsidP="007A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0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7A21D2" w:rsidRPr="00A83F80" w:rsidRDefault="007A21D2" w:rsidP="007A2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D2" w:rsidRPr="00A83F80" w:rsidRDefault="007A21D2" w:rsidP="007A2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E15" w:rsidRPr="00A83F80" w:rsidRDefault="007A21D2" w:rsidP="00252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0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МО «Дорогобужский район»</w:t>
            </w:r>
          </w:p>
          <w:p w:rsidR="002525E0" w:rsidRPr="00A83F80" w:rsidRDefault="002525E0" w:rsidP="00252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0">
              <w:rPr>
                <w:rFonts w:ascii="Times New Roman" w:hAnsi="Times New Roman" w:cs="Times New Roman"/>
                <w:sz w:val="24"/>
                <w:szCs w:val="24"/>
              </w:rPr>
              <w:t>СОГБУ СРЦН «Родник»</w:t>
            </w:r>
          </w:p>
          <w:p w:rsidR="006524EE" w:rsidRPr="007A21D2" w:rsidRDefault="006524EE" w:rsidP="00252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0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туризму и спорту МО «Дорогобужский район»</w:t>
            </w:r>
          </w:p>
        </w:tc>
      </w:tr>
      <w:tr w:rsidR="00E6174A" w:rsidRPr="00D966DF" w:rsidTr="00070D85">
        <w:trPr>
          <w:trHeight w:val="6505"/>
        </w:trPr>
        <w:tc>
          <w:tcPr>
            <w:tcW w:w="851" w:type="dxa"/>
          </w:tcPr>
          <w:p w:rsidR="00097A20" w:rsidRDefault="00097A20" w:rsidP="003E64FC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34FE1" w:rsidRDefault="00F34FE1" w:rsidP="003E64FC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34FE1" w:rsidRDefault="00F34FE1" w:rsidP="003E64FC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97A20" w:rsidRDefault="00097A20" w:rsidP="003E64FC">
            <w:pPr>
              <w:spacing w:after="0"/>
            </w:pPr>
          </w:p>
          <w:p w:rsidR="003E64FC" w:rsidRDefault="003E64FC" w:rsidP="003E64FC">
            <w:pPr>
              <w:spacing w:after="0"/>
              <w:ind w:left="360"/>
            </w:pPr>
          </w:p>
          <w:p w:rsidR="003E64FC" w:rsidRDefault="003E64FC" w:rsidP="003E64FC">
            <w:pPr>
              <w:spacing w:after="0"/>
              <w:ind w:left="360"/>
            </w:pPr>
          </w:p>
          <w:p w:rsidR="003E64FC" w:rsidRDefault="003E64FC" w:rsidP="003E64FC">
            <w:pPr>
              <w:spacing w:after="0"/>
              <w:ind w:left="360"/>
            </w:pPr>
          </w:p>
          <w:p w:rsidR="003E64FC" w:rsidRDefault="003E64FC" w:rsidP="003E64FC">
            <w:pPr>
              <w:spacing w:after="0"/>
              <w:ind w:left="360"/>
            </w:pPr>
          </w:p>
          <w:p w:rsidR="00C61BC1" w:rsidRPr="00C61BC1" w:rsidRDefault="00C61BC1" w:rsidP="003E64FC">
            <w:pPr>
              <w:spacing w:after="0"/>
            </w:pPr>
          </w:p>
          <w:p w:rsidR="00C61BC1" w:rsidRPr="00C61BC1" w:rsidRDefault="00C61BC1" w:rsidP="003E64FC">
            <w:pPr>
              <w:spacing w:after="0"/>
            </w:pPr>
          </w:p>
          <w:p w:rsidR="00097A20" w:rsidRDefault="00097A20" w:rsidP="003E64FC">
            <w:pPr>
              <w:spacing w:after="0"/>
            </w:pPr>
          </w:p>
          <w:p w:rsidR="003E64FC" w:rsidRDefault="003E64FC" w:rsidP="003E64FC">
            <w:pPr>
              <w:spacing w:after="0"/>
            </w:pPr>
          </w:p>
          <w:p w:rsidR="003E64FC" w:rsidRDefault="003E64FC" w:rsidP="003E64FC">
            <w:pPr>
              <w:spacing w:after="0"/>
            </w:pPr>
          </w:p>
          <w:p w:rsidR="003E64FC" w:rsidRDefault="003E64FC" w:rsidP="003E64FC">
            <w:pPr>
              <w:spacing w:after="0"/>
            </w:pPr>
          </w:p>
          <w:p w:rsidR="003E64FC" w:rsidRDefault="003E64FC" w:rsidP="003E64FC">
            <w:pPr>
              <w:spacing w:after="0"/>
            </w:pPr>
          </w:p>
          <w:p w:rsidR="003E64FC" w:rsidRPr="003E64FC" w:rsidRDefault="003E64FC" w:rsidP="003E64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4FC" w:rsidRPr="003E64FC" w:rsidRDefault="003E64FC" w:rsidP="003E64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4FC" w:rsidRDefault="003E64FC" w:rsidP="003E64FC">
            <w:pPr>
              <w:tabs>
                <w:tab w:val="left" w:pos="58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E64FC" w:rsidRDefault="003E64FC" w:rsidP="003E64FC">
            <w:pPr>
              <w:tabs>
                <w:tab w:val="left" w:pos="58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E64FC" w:rsidRDefault="003E64FC" w:rsidP="003E64FC">
            <w:pPr>
              <w:tabs>
                <w:tab w:val="left" w:pos="58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3E64FC" w:rsidRPr="003E64FC" w:rsidRDefault="00070D85" w:rsidP="00070D85">
            <w:pPr>
              <w:tabs>
                <w:tab w:val="left" w:pos="58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E64F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820" w:type="dxa"/>
          </w:tcPr>
          <w:p w:rsidR="004366F5" w:rsidRDefault="007A21D2" w:rsidP="008E510E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1.</w:t>
            </w:r>
            <w:r w:rsidR="008E510E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</w:t>
            </w:r>
            <w:r w:rsidR="008E510E" w:rsidRPr="008E510E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б обеспечении прав несовершеннолетних на образование, в том числе в части организации оказания помощи семьям, находящимся в социально-опасном положении, по подготовке детей к школе. Итоги акции «Помоги пойти учиться» </w:t>
            </w:r>
          </w:p>
          <w:p w:rsidR="00696441" w:rsidRDefault="008E510E" w:rsidP="008E510E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8E510E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1</w:t>
            </w:r>
            <w:r w:rsidRPr="008E510E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г.</w:t>
            </w:r>
          </w:p>
          <w:p w:rsidR="00D810A2" w:rsidRDefault="00D810A2" w:rsidP="003E64FC">
            <w:pPr>
              <w:spacing w:after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E510E" w:rsidRDefault="008E510E" w:rsidP="003E64FC">
            <w:pPr>
              <w:spacing w:after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D810A2" w:rsidRDefault="007A21D2" w:rsidP="009F75E1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2.</w:t>
            </w:r>
            <w:r w:rsidR="009F75E1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 w:rsidR="008E510E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б итогах</w:t>
            </w:r>
            <w:r w:rsidR="00E6271A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проведения плановых  проверок условий жизни несовершеннолетних подопечных,  соблюдения опекунами (попечителями), приемными родителями прав и законных  интересов  детей-сирот и детей, оставшихся  без попечения  родителей,  обеспечения сохранности  их имущества.</w:t>
            </w:r>
          </w:p>
          <w:p w:rsidR="00591FBE" w:rsidRDefault="00591FBE" w:rsidP="009F75E1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    </w:t>
            </w:r>
            <w:r w:rsidRPr="00591FBE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 принимаемых мерах по выявлению, пресечению и профилактике жестокого обращения в отношении малолетних  и несовершеннолетних детей, в том числе  со стороны  родителей, опекунов и попечителей, иных законных  представителей</w:t>
            </w:r>
          </w:p>
          <w:p w:rsidR="009F75E1" w:rsidRDefault="009F75E1" w:rsidP="009F75E1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AA0C36" w:rsidRPr="00AA0C36" w:rsidRDefault="00070D85" w:rsidP="00AA0C36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3.</w:t>
            </w:r>
            <w:r w:rsidR="00AA0C36">
              <w:t xml:space="preserve"> </w:t>
            </w:r>
            <w:r w:rsidR="00E6271A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ыяв</w:t>
            </w:r>
            <w:r w:rsidR="006524EE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ление семей с детьми, находящихся</w:t>
            </w:r>
            <w:r w:rsidR="00E6271A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в трудной жизненной ситуации. Организация оказания необходимой помощи  семьям данной категории.</w:t>
            </w:r>
          </w:p>
          <w:p w:rsidR="00AA0C36" w:rsidRPr="00823F63" w:rsidRDefault="00AA0C36" w:rsidP="009F7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174A" w:rsidRPr="00D966DF" w:rsidRDefault="00892C85" w:rsidP="003E64FC">
            <w:pPr>
              <w:spacing w:after="0"/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АВГУСТ</w:t>
            </w:r>
          </w:p>
          <w:p w:rsidR="00CE57E9" w:rsidRPr="00D966DF" w:rsidRDefault="00CE57E9" w:rsidP="003E64FC">
            <w:pPr>
              <w:spacing w:after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E57E9" w:rsidRPr="00D966DF" w:rsidRDefault="00CE57E9" w:rsidP="003E64FC">
            <w:pPr>
              <w:spacing w:after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7106F" w:rsidRDefault="0007106F" w:rsidP="003E64FC">
            <w:pPr>
              <w:spacing w:after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7106F" w:rsidRDefault="0007106F" w:rsidP="003E64FC">
            <w:pPr>
              <w:spacing w:after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70D85" w:rsidRDefault="00070D85" w:rsidP="003E64FC">
            <w:pPr>
              <w:spacing w:after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70D85" w:rsidRPr="00070D85" w:rsidRDefault="00070D85" w:rsidP="00070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85" w:rsidRPr="00070D85" w:rsidRDefault="00070D85" w:rsidP="00070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85" w:rsidRPr="00070D85" w:rsidRDefault="00070D85" w:rsidP="00070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85" w:rsidRPr="00070D85" w:rsidRDefault="00070D85" w:rsidP="00070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85" w:rsidRPr="00070D85" w:rsidRDefault="00070D85" w:rsidP="00070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85" w:rsidRPr="00070D85" w:rsidRDefault="00070D85" w:rsidP="00070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85" w:rsidRPr="00070D85" w:rsidRDefault="00070D85" w:rsidP="00070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85" w:rsidRPr="00070D85" w:rsidRDefault="00070D85" w:rsidP="00070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06F" w:rsidRPr="00070D85" w:rsidRDefault="0007106F" w:rsidP="0007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64FC" w:rsidRDefault="003E64FC" w:rsidP="00465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097A20" w:rsidRPr="004A5C79" w:rsidRDefault="00097A20" w:rsidP="00465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097A20" w:rsidRDefault="00097A20" w:rsidP="0046534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МО МВД России «Дорогобужский»</w:t>
            </w:r>
          </w:p>
          <w:p w:rsidR="00097A20" w:rsidRDefault="0038055D" w:rsidP="007A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БУ СРЦН «Родник»</w:t>
            </w:r>
          </w:p>
          <w:p w:rsidR="007A21D2" w:rsidRDefault="007A21D2" w:rsidP="007A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D2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населения в </w:t>
            </w:r>
            <w:proofErr w:type="spellStart"/>
            <w:r w:rsidRPr="007A21D2">
              <w:rPr>
                <w:rFonts w:ascii="Times New Roman" w:hAnsi="Times New Roman" w:cs="Times New Roman"/>
                <w:sz w:val="24"/>
                <w:szCs w:val="24"/>
              </w:rPr>
              <w:t>Сафоновском</w:t>
            </w:r>
            <w:proofErr w:type="spellEnd"/>
            <w:r w:rsidRPr="007A21D2">
              <w:rPr>
                <w:rFonts w:ascii="Times New Roman" w:hAnsi="Times New Roman" w:cs="Times New Roman"/>
                <w:sz w:val="24"/>
                <w:szCs w:val="24"/>
              </w:rPr>
              <w:t xml:space="preserve"> районе «Дорогобужский район»</w:t>
            </w:r>
          </w:p>
          <w:p w:rsidR="0078145F" w:rsidRDefault="0078145F" w:rsidP="0046534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0A2" w:rsidRPr="00D810A2" w:rsidRDefault="00E6271A" w:rsidP="00E6271A">
            <w:pPr>
              <w:spacing w:after="0" w:line="240" w:lineRule="auto"/>
              <w:jc w:val="both"/>
            </w:pPr>
            <w:r w:rsidRPr="00E6271A">
              <w:rPr>
                <w:rFonts w:ascii="Times New Roman" w:hAnsi="Times New Roman" w:cs="Times New Roman"/>
                <w:sz w:val="24"/>
                <w:szCs w:val="24"/>
              </w:rPr>
              <w:t>Сектор по опеке и попечительству Комитета по образованию МО «Дорогобужский район»</w:t>
            </w:r>
          </w:p>
          <w:p w:rsidR="003E64FC" w:rsidRDefault="003E64FC" w:rsidP="00E6271A">
            <w:pPr>
              <w:spacing w:after="0" w:line="240" w:lineRule="auto"/>
              <w:jc w:val="both"/>
            </w:pPr>
          </w:p>
          <w:p w:rsidR="009F75E1" w:rsidRDefault="009F75E1" w:rsidP="00465344">
            <w:pPr>
              <w:spacing w:after="0"/>
              <w:jc w:val="both"/>
            </w:pPr>
          </w:p>
          <w:p w:rsidR="003203FE" w:rsidRDefault="003203FE" w:rsidP="003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FBE" w:rsidRDefault="00591FBE" w:rsidP="003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FBE" w:rsidRDefault="00591FBE" w:rsidP="003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FBE" w:rsidRDefault="00591FBE" w:rsidP="003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FBE" w:rsidRPr="003203FE" w:rsidRDefault="00591FBE" w:rsidP="003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FE" w:rsidRPr="003203FE" w:rsidRDefault="00E6271A" w:rsidP="00E6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71A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населения в </w:t>
            </w:r>
            <w:proofErr w:type="spellStart"/>
            <w:r w:rsidRPr="00E6271A">
              <w:rPr>
                <w:rFonts w:ascii="Times New Roman" w:hAnsi="Times New Roman" w:cs="Times New Roman"/>
                <w:sz w:val="24"/>
                <w:szCs w:val="24"/>
              </w:rPr>
              <w:t>Сафоновском</w:t>
            </w:r>
            <w:proofErr w:type="spellEnd"/>
            <w:r w:rsidRPr="00E6271A">
              <w:rPr>
                <w:rFonts w:ascii="Times New Roman" w:hAnsi="Times New Roman" w:cs="Times New Roman"/>
                <w:sz w:val="24"/>
                <w:szCs w:val="24"/>
              </w:rPr>
              <w:t xml:space="preserve"> районе «Дорогобужский район»</w:t>
            </w:r>
          </w:p>
          <w:p w:rsidR="003203FE" w:rsidRPr="003203FE" w:rsidRDefault="003203FE" w:rsidP="003203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74A" w:rsidRPr="00D966DF" w:rsidTr="00837124">
        <w:tc>
          <w:tcPr>
            <w:tcW w:w="851" w:type="dxa"/>
          </w:tcPr>
          <w:p w:rsidR="00F34FE1" w:rsidRPr="00F34FE1" w:rsidRDefault="00F34FE1" w:rsidP="00F34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E1" w:rsidRPr="00F34FE1" w:rsidRDefault="00F34FE1" w:rsidP="00F34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4A" w:rsidRDefault="00E6174A" w:rsidP="00F34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4FC" w:rsidRDefault="003E64FC" w:rsidP="003E64FC">
            <w:pPr>
              <w:tabs>
                <w:tab w:val="left" w:pos="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</w:p>
          <w:p w:rsidR="00F34FE1" w:rsidRDefault="003E64FC" w:rsidP="003E64FC">
            <w:pPr>
              <w:tabs>
                <w:tab w:val="left" w:pos="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0E00A2" w:rsidRDefault="000E00A2" w:rsidP="00F34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0A2" w:rsidRDefault="000E00A2" w:rsidP="00F34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0A2" w:rsidRDefault="000E00A2" w:rsidP="00F34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C6" w:rsidRDefault="009B59C6" w:rsidP="00F34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C1" w:rsidRPr="00C61BC1" w:rsidRDefault="00C61BC1" w:rsidP="00C61BC1"/>
          <w:p w:rsidR="009B59C6" w:rsidRDefault="009B59C6" w:rsidP="009B59C6">
            <w:pPr>
              <w:ind w:left="425"/>
            </w:pPr>
          </w:p>
          <w:p w:rsidR="002868E5" w:rsidRPr="009B59C6" w:rsidRDefault="009B59C6" w:rsidP="009B59C6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</w:t>
            </w:r>
            <w:r w:rsidRPr="009B59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61BC1" w:rsidRDefault="00C61BC1" w:rsidP="002868E5"/>
          <w:p w:rsidR="002868E5" w:rsidRDefault="002868E5" w:rsidP="002868E5"/>
          <w:p w:rsidR="000E00A2" w:rsidRDefault="000E00A2" w:rsidP="000E00A2"/>
          <w:p w:rsidR="008312FA" w:rsidRDefault="008312FA" w:rsidP="000E00A2"/>
          <w:p w:rsidR="009B59C6" w:rsidRDefault="009B59C6" w:rsidP="009B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</w:t>
            </w:r>
          </w:p>
          <w:p w:rsidR="009B59C6" w:rsidRDefault="009B59C6" w:rsidP="009B5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C6" w:rsidRDefault="009B59C6" w:rsidP="009B5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8E5" w:rsidRPr="009B59C6" w:rsidRDefault="00E63C4C" w:rsidP="00E6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820" w:type="dxa"/>
          </w:tcPr>
          <w:p w:rsidR="00E63C4C" w:rsidRDefault="005E2DB2" w:rsidP="003E64FC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>1.</w:t>
            </w:r>
            <w:r w:rsidR="00EC31E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proofErr w:type="gramStart"/>
            <w:r w:rsidR="00AA0C3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</w:t>
            </w:r>
            <w:r w:rsidR="00645A50" w:rsidRPr="00645A5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б обеспечении информационной безопасности детей и проводимых мероприятиях, направленных  на информирование несовершеннолетних и их родителей об информационных  угрозах, правилах безопасного пользования детьми сетью «Интернет»</w:t>
            </w:r>
            <w:r w:rsidR="000B4C2E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,</w:t>
            </w:r>
            <w:r w:rsidR="00645A50" w:rsidRPr="00645A5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средствах защиты несовершеннолетних от доступа к информации, наносящей вред здоровью, нравственному и духовному развитию (в целях реализации Концепции  информационной безопасности детей, утвержденной распоряжением  Правительства  Российской Федерации  от 02  декабря  2015 г. №2471)</w:t>
            </w:r>
            <w:proofErr w:type="gramEnd"/>
          </w:p>
          <w:p w:rsidR="00E63C4C" w:rsidRDefault="00E63C4C" w:rsidP="003E64FC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91C2D" w:rsidRPr="00301A5F" w:rsidRDefault="00E6174A" w:rsidP="003E64FC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01A5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 w:rsidR="005E2DB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2.</w:t>
            </w:r>
            <w:r w:rsidR="00E63C4C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 w:rsidR="005E2DB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</w:t>
            </w:r>
            <w:r w:rsidRPr="00301A5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проделанной работе по организации и проведению летнего отдыха, трудовой занятости несовершеннолетних</w:t>
            </w:r>
            <w:r w:rsidR="00F34FE1" w:rsidRPr="00301A5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, состоящих на </w:t>
            </w:r>
            <w:r w:rsidR="00E63C4C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различных видах </w:t>
            </w:r>
            <w:r w:rsidR="00F34FE1" w:rsidRPr="00301A5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учета</w:t>
            </w:r>
            <w:r w:rsidR="005E2DB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на терр</w:t>
            </w:r>
            <w:r w:rsidR="00CA1CD5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итории </w:t>
            </w:r>
            <w:r w:rsidR="00CA1CD5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>МО «Дорогобужский район»</w:t>
            </w:r>
            <w:r w:rsidR="00D4502F" w:rsidRPr="00301A5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</w:p>
          <w:p w:rsidR="00F34FE1" w:rsidRPr="00301A5F" w:rsidRDefault="00F34FE1" w:rsidP="000415E2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3011C" w:rsidRDefault="0063011C" w:rsidP="000415E2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E2DB2" w:rsidRDefault="005E2DB2" w:rsidP="000415E2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4760EE" w:rsidRDefault="004760EE" w:rsidP="000415E2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4760EE" w:rsidRDefault="004760EE" w:rsidP="004760EE">
            <w:pPr>
              <w:spacing w:after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F1D15" w:rsidRDefault="00BF1D15" w:rsidP="004760EE">
            <w:pPr>
              <w:spacing w:after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F1D15" w:rsidRDefault="00BF1D15" w:rsidP="004760EE">
            <w:pPr>
              <w:spacing w:after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65D52" w:rsidRPr="00301A5F" w:rsidRDefault="00565D52" w:rsidP="004760EE">
            <w:pPr>
              <w:spacing w:after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E2DB2" w:rsidRPr="005E2DB2" w:rsidRDefault="005E2DB2" w:rsidP="00DF4098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3.</w:t>
            </w:r>
            <w:r w:rsidR="00E63C4C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 w:rsidRPr="005E2DB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Меры, направленные на обеспечение</w:t>
            </w:r>
          </w:p>
          <w:p w:rsidR="005E2DB2" w:rsidRPr="005E2DB2" w:rsidRDefault="005E2DB2" w:rsidP="00DF4098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5E2DB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безопасности 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жизни и здоровья детей во время образовательного процесса. Соблюдение требований безопасности </w:t>
            </w:r>
            <w:proofErr w:type="gramStart"/>
            <w:r w:rsidRPr="005E2DB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на</w:t>
            </w:r>
            <w:proofErr w:type="gramEnd"/>
          </w:p>
          <w:p w:rsidR="005E2DB2" w:rsidRPr="005E2DB2" w:rsidRDefault="005E2DB2" w:rsidP="00DF4098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бъектах</w:t>
            </w:r>
            <w:proofErr w:type="gramEnd"/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, </w:t>
            </w:r>
            <w:r w:rsidRPr="005E2DB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существляющих</w:t>
            </w:r>
          </w:p>
          <w:p w:rsidR="0063011C" w:rsidRDefault="005E2DB2" w:rsidP="00DF4098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образовательную </w:t>
            </w:r>
            <w:r w:rsidRPr="005E2DB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деятел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ьность и </w:t>
            </w:r>
            <w:proofErr w:type="gramStart"/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редоставляющи</w:t>
            </w:r>
            <w:r w:rsidR="00BF1D15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услуги </w:t>
            </w:r>
            <w:r w:rsidRPr="005E2DB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дополнител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ьного образования. Профилактика </w:t>
            </w:r>
            <w:r w:rsidRPr="005E2DB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детского дорожно-транспортного травматизма.</w:t>
            </w:r>
          </w:p>
          <w:p w:rsidR="00AA0C36" w:rsidRDefault="00AA0C36" w:rsidP="005E2DB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2E5CFF" w:rsidRPr="002E5CFF" w:rsidRDefault="0030052B" w:rsidP="002E5CFF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4. </w:t>
            </w:r>
            <w:r w:rsidR="002E5CFF" w:rsidRPr="002E5CF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 добровольческой и волонтерской деятельности молодежи на территории</w:t>
            </w:r>
          </w:p>
          <w:p w:rsidR="002E5CFF" w:rsidRPr="002E5CFF" w:rsidRDefault="00F80287" w:rsidP="002E5CFF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МО </w:t>
            </w:r>
            <w:r w:rsidR="002E5CFF" w:rsidRPr="002E5CF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Дорогобужский район». </w:t>
            </w:r>
            <w:r w:rsidR="002E5CFF" w:rsidRPr="002E5CF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</w:t>
            </w:r>
          </w:p>
          <w:p w:rsidR="002E5CFF" w:rsidRPr="002E5CFF" w:rsidRDefault="002E5CFF" w:rsidP="002E5CFF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2E5CF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принимаемых мерах по вовлечению несовершеннолетних, состоящих </w:t>
            </w:r>
            <w:proofErr w:type="gramStart"/>
            <w:r w:rsidRPr="002E5CF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на</w:t>
            </w:r>
            <w:proofErr w:type="gramEnd"/>
            <w:r w:rsidRPr="002E5CF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различных</w:t>
            </w:r>
          </w:p>
          <w:p w:rsidR="002E5CFF" w:rsidRPr="002E5CFF" w:rsidRDefault="002E5CFF" w:rsidP="002E5CFF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2E5CF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видах учета, к участию в общественно значимых мероприятиях, в том числе </w:t>
            </w:r>
            <w:proofErr w:type="gramStart"/>
            <w:r w:rsidRPr="002E5CF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</w:t>
            </w:r>
            <w:proofErr w:type="gramEnd"/>
          </w:p>
          <w:p w:rsidR="0063011C" w:rsidRPr="00301A5F" w:rsidRDefault="002E5CFF" w:rsidP="002E5CFF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2E5CF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добровольческую и волонтерскую деятельность.</w:t>
            </w:r>
          </w:p>
        </w:tc>
        <w:tc>
          <w:tcPr>
            <w:tcW w:w="1843" w:type="dxa"/>
          </w:tcPr>
          <w:p w:rsidR="00E6174A" w:rsidRPr="00D966DF" w:rsidRDefault="00F34FE1" w:rsidP="005E388D">
            <w:pPr>
              <w:jc w:val="both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lastRenderedPageBreak/>
              <w:t>СЕНТЯБРЬ</w:t>
            </w:r>
          </w:p>
          <w:p w:rsidR="00E6174A" w:rsidRDefault="00E6174A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85516" w:rsidRDefault="00085516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85516" w:rsidRDefault="00085516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85516" w:rsidRPr="00D966DF" w:rsidRDefault="00085516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174A" w:rsidRPr="00D966DF" w:rsidRDefault="00E6174A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3402" w:type="dxa"/>
          </w:tcPr>
          <w:p w:rsidR="00F34FE1" w:rsidRPr="00A83F80" w:rsidRDefault="00F34FE1" w:rsidP="00E63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A83F80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Комитет по образованию МО «Дорогобужский район» </w:t>
            </w:r>
          </w:p>
          <w:p w:rsidR="00E63C4C" w:rsidRPr="00A83F80" w:rsidRDefault="00E63C4C" w:rsidP="00E63C4C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3C4C" w:rsidRPr="00A83F80" w:rsidRDefault="00E63C4C" w:rsidP="00F34FE1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3C4C" w:rsidRPr="00A83F80" w:rsidRDefault="00E63C4C" w:rsidP="00F34FE1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3C4C" w:rsidRPr="00A83F80" w:rsidRDefault="00E63C4C" w:rsidP="00F34FE1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45A50" w:rsidRPr="00A83F80" w:rsidRDefault="00645A50" w:rsidP="00F34FE1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45A50" w:rsidRPr="00A83F80" w:rsidRDefault="00645A50" w:rsidP="00F34FE1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45A50" w:rsidRPr="00A83F80" w:rsidRDefault="00645A50" w:rsidP="00F34FE1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45A50" w:rsidRPr="00A83F80" w:rsidRDefault="00645A50" w:rsidP="00F34FE1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45A50" w:rsidRPr="00A83F80" w:rsidRDefault="00645A50" w:rsidP="00F34FE1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45A50" w:rsidRPr="00A83F80" w:rsidRDefault="00645A50" w:rsidP="00F34FE1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45A50" w:rsidRPr="00A83F80" w:rsidRDefault="00645A50" w:rsidP="00F34FE1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45A50" w:rsidRPr="00A83F80" w:rsidRDefault="00645A50" w:rsidP="00F34FE1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45A50" w:rsidRPr="00A83F80" w:rsidRDefault="00645A50" w:rsidP="00F34FE1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3C4C" w:rsidRPr="00A83F80" w:rsidRDefault="00E63C4C" w:rsidP="00F34FE1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34FE1" w:rsidRPr="00A83F80" w:rsidRDefault="00F34FE1" w:rsidP="0063011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F8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МО МВД России «Дорогобужский»</w:t>
            </w:r>
          </w:p>
          <w:p w:rsidR="00F34FE1" w:rsidRPr="00A83F80" w:rsidRDefault="00F34FE1" w:rsidP="0063011C">
            <w:pPr>
              <w:pStyle w:val="ac"/>
              <w:jc w:val="both"/>
              <w:rPr>
                <w:b w:val="0"/>
              </w:rPr>
            </w:pPr>
            <w:r w:rsidRPr="00A83F80">
              <w:rPr>
                <w:b w:val="0"/>
              </w:rPr>
              <w:t xml:space="preserve">Отдел социальной защиты населения в </w:t>
            </w:r>
            <w:proofErr w:type="spellStart"/>
            <w:r w:rsidRPr="00A83F80">
              <w:rPr>
                <w:b w:val="0"/>
              </w:rPr>
              <w:t>Сафоновском</w:t>
            </w:r>
            <w:proofErr w:type="spellEnd"/>
            <w:r w:rsidRPr="00A83F80">
              <w:rPr>
                <w:b w:val="0"/>
              </w:rPr>
              <w:t xml:space="preserve"> </w:t>
            </w:r>
            <w:r w:rsidRPr="00A83F80">
              <w:rPr>
                <w:b w:val="0"/>
              </w:rPr>
              <w:lastRenderedPageBreak/>
              <w:t>районе «Дорогобужский район»</w:t>
            </w:r>
          </w:p>
          <w:p w:rsidR="005E2DB2" w:rsidRPr="00A83F80" w:rsidRDefault="00F34FE1" w:rsidP="005E2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3F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ГКУ «Центр занятости населения </w:t>
            </w:r>
            <w:proofErr w:type="spellStart"/>
            <w:r w:rsidRPr="00A83F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фоновского</w:t>
            </w:r>
            <w:proofErr w:type="spellEnd"/>
            <w:r w:rsidRPr="00A83F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йона»</w:t>
            </w:r>
          </w:p>
          <w:p w:rsidR="005E2DB2" w:rsidRPr="00A83F80" w:rsidRDefault="005E2DB2" w:rsidP="00C61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A83F80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 по культуре, туризму и спорту МО «Дорогобужский район»</w:t>
            </w:r>
          </w:p>
          <w:p w:rsidR="005E2DB2" w:rsidRPr="00A83F80" w:rsidRDefault="00BF1D15" w:rsidP="009A6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A83F80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СОГБПОУ «Верхнеднепровский технологический техникум»</w:t>
            </w:r>
          </w:p>
          <w:p w:rsidR="002868E5" w:rsidRPr="00A83F80" w:rsidRDefault="002868E5" w:rsidP="002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A83F80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Комитет по образованию МО «Дорогобужский район» </w:t>
            </w:r>
          </w:p>
          <w:p w:rsidR="00565D52" w:rsidRPr="00A83F80" w:rsidRDefault="00565D52" w:rsidP="002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565D52" w:rsidRPr="00A83F80" w:rsidRDefault="00565D52" w:rsidP="00565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A83F80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Комитет по образованию МО «Дорогобужский район» </w:t>
            </w:r>
          </w:p>
          <w:p w:rsidR="00696EDE" w:rsidRPr="00A83F80" w:rsidRDefault="00696EDE" w:rsidP="00E63C4C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30052B" w:rsidRPr="00A83F80" w:rsidRDefault="0030052B" w:rsidP="009A6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52B" w:rsidRPr="00A83F80" w:rsidRDefault="0030052B" w:rsidP="00300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52B" w:rsidRPr="00A83F80" w:rsidRDefault="0030052B" w:rsidP="00300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52B" w:rsidRPr="00A83F80" w:rsidRDefault="0030052B" w:rsidP="00300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52B" w:rsidRPr="00A83F80" w:rsidRDefault="0030052B" w:rsidP="00300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F80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МО «Дорогобужский район» </w:t>
            </w:r>
          </w:p>
          <w:p w:rsidR="00056CAF" w:rsidRPr="00A83F80" w:rsidRDefault="00056CAF" w:rsidP="00300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74A" w:rsidRPr="00D966DF" w:rsidTr="00EE5678">
        <w:trPr>
          <w:trHeight w:val="693"/>
        </w:trPr>
        <w:tc>
          <w:tcPr>
            <w:tcW w:w="851" w:type="dxa"/>
          </w:tcPr>
          <w:p w:rsidR="00022477" w:rsidRPr="00787694" w:rsidRDefault="00F63FBB" w:rsidP="00787694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 xml:space="preserve">     </w:t>
            </w:r>
          </w:p>
          <w:p w:rsidR="00022477" w:rsidRPr="00022477" w:rsidRDefault="00022477" w:rsidP="00022477"/>
          <w:p w:rsidR="00022477" w:rsidRPr="00022477" w:rsidRDefault="00022477" w:rsidP="00022477"/>
          <w:p w:rsidR="00022477" w:rsidRDefault="00022477" w:rsidP="00022477"/>
          <w:p w:rsidR="0026278A" w:rsidRPr="0026278A" w:rsidRDefault="0026278A" w:rsidP="0026278A"/>
          <w:p w:rsidR="0026278A" w:rsidRPr="0026278A" w:rsidRDefault="0026278A" w:rsidP="0026278A"/>
          <w:p w:rsidR="0026278A" w:rsidRDefault="0026278A" w:rsidP="0026278A"/>
          <w:p w:rsidR="00917C79" w:rsidRDefault="00917C79" w:rsidP="0026278A"/>
          <w:p w:rsidR="009B59C6" w:rsidRPr="009B59C6" w:rsidRDefault="009B59C6" w:rsidP="009B5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C6" w:rsidRPr="009B59C6" w:rsidRDefault="009B59C6" w:rsidP="009B5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C6" w:rsidRDefault="009B59C6" w:rsidP="009B5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D25" w:rsidRDefault="00F37D25" w:rsidP="009B5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C6" w:rsidRPr="009B59C6" w:rsidRDefault="00F83D94" w:rsidP="009B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820" w:type="dxa"/>
          </w:tcPr>
          <w:p w:rsidR="00C8096A" w:rsidRPr="00C8096A" w:rsidRDefault="00C8096A" w:rsidP="00C80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A1CD5" w:rsidRDefault="00976BFD" w:rsidP="00C96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440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4086" w:rsidRPr="00544086">
              <w:rPr>
                <w:rFonts w:ascii="Times New Roman" w:hAnsi="Times New Roman" w:cs="Times New Roman"/>
                <w:sz w:val="24"/>
                <w:szCs w:val="24"/>
              </w:rPr>
              <w:t>рганизация работы по выявлению несовершеннолетних, не посещающих или систематически пропускающих по неуважительным причинам занятия в образовательных</w:t>
            </w:r>
            <w:r w:rsidR="00C963D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 </w:t>
            </w:r>
            <w:r w:rsidR="00544086" w:rsidRPr="00544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3D8">
              <w:rPr>
                <w:rFonts w:ascii="Times New Roman" w:hAnsi="Times New Roman" w:cs="Times New Roman"/>
                <w:sz w:val="24"/>
                <w:szCs w:val="24"/>
              </w:rPr>
              <w:t xml:space="preserve">Дорогобужского </w:t>
            </w:r>
            <w:r w:rsidR="00544086" w:rsidRPr="00544086">
              <w:rPr>
                <w:rFonts w:ascii="Times New Roman" w:hAnsi="Times New Roman" w:cs="Times New Roman"/>
                <w:sz w:val="24"/>
                <w:szCs w:val="24"/>
              </w:rPr>
              <w:t>района.</w:t>
            </w:r>
            <w:r w:rsidR="00C963D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0E692C" w:rsidRPr="000E692C">
              <w:rPr>
                <w:rFonts w:ascii="Times New Roman" w:hAnsi="Times New Roman" w:cs="Times New Roman"/>
                <w:sz w:val="24"/>
                <w:szCs w:val="24"/>
              </w:rPr>
              <w:t>тог</w:t>
            </w:r>
            <w:r w:rsidR="00C963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E692C" w:rsidRPr="000E692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оперативно –</w:t>
            </w:r>
            <w:r w:rsidR="000E6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92C" w:rsidRPr="000E692C">
              <w:rPr>
                <w:rFonts w:ascii="Times New Roman" w:hAnsi="Times New Roman" w:cs="Times New Roman"/>
                <w:sz w:val="24"/>
                <w:szCs w:val="24"/>
              </w:rPr>
              <w:t>профилактического мероприятия  «Подросто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A6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92C" w:rsidRPr="000E692C">
              <w:rPr>
                <w:rFonts w:ascii="Times New Roman" w:hAnsi="Times New Roman" w:cs="Times New Roman"/>
                <w:sz w:val="24"/>
                <w:szCs w:val="24"/>
              </w:rPr>
              <w:t>» на территории МО «</w:t>
            </w:r>
            <w:r w:rsidR="000E692C">
              <w:rPr>
                <w:rFonts w:ascii="Times New Roman" w:hAnsi="Times New Roman" w:cs="Times New Roman"/>
                <w:sz w:val="24"/>
                <w:szCs w:val="24"/>
              </w:rPr>
              <w:t xml:space="preserve">Дорогобужский </w:t>
            </w:r>
            <w:r w:rsidR="000E692C" w:rsidRPr="000E692C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  <w:p w:rsidR="00C963D8" w:rsidRDefault="00C963D8" w:rsidP="00C96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15" w:rsidRDefault="00976BFD" w:rsidP="00D20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A66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6638" w:rsidRPr="009A6638">
              <w:rPr>
                <w:rFonts w:ascii="Times New Roman" w:hAnsi="Times New Roman" w:cs="Times New Roman"/>
                <w:sz w:val="24"/>
                <w:szCs w:val="24"/>
              </w:rPr>
              <w:t xml:space="preserve"> работе учреждений дополнительного образования  с несовершеннолетними из «группы риска» по организации досуговой занятости несовершеннолетних</w:t>
            </w:r>
            <w:r w:rsidR="00FE6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1D15" w:rsidRDefault="00BF1D15" w:rsidP="00D20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96" w:rsidRDefault="00FE6196" w:rsidP="00D20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B7" w:rsidRPr="00D203B7" w:rsidRDefault="00976BFD" w:rsidP="00D20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20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203B7" w:rsidRPr="00D203B7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органами и учреждениями системы профилактики индивидуальных </w:t>
            </w:r>
            <w:r w:rsidR="00D203B7" w:rsidRPr="00D20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ов реабилитации несовершеннолетних, состоящих на учёте в комиссии </w:t>
            </w:r>
          </w:p>
          <w:p w:rsidR="00D203B7" w:rsidRPr="00D203B7" w:rsidRDefault="00D203B7" w:rsidP="00D20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B7" w:rsidRPr="00D203B7" w:rsidRDefault="00976BFD" w:rsidP="00D20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</w:t>
            </w:r>
            <w:r w:rsidR="00D203B7" w:rsidRPr="00D203B7">
              <w:rPr>
                <w:rFonts w:ascii="Times New Roman" w:hAnsi="Times New Roman" w:cs="Times New Roman"/>
                <w:sz w:val="24"/>
                <w:szCs w:val="24"/>
              </w:rPr>
              <w:t>еализация органами и учреждениями системы профилактики индивидуальных планов реабилитации семей, состоящих на едином учете в МО «Дорогобужский район»</w:t>
            </w:r>
          </w:p>
          <w:p w:rsidR="00D203B7" w:rsidRPr="00D203B7" w:rsidRDefault="00D203B7" w:rsidP="00D20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B7" w:rsidRDefault="00976BFD" w:rsidP="00D20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</w:t>
            </w:r>
            <w:r w:rsidR="00D203B7" w:rsidRPr="00D203B7">
              <w:rPr>
                <w:rFonts w:ascii="Times New Roman" w:hAnsi="Times New Roman" w:cs="Times New Roman"/>
                <w:sz w:val="24"/>
                <w:szCs w:val="24"/>
              </w:rPr>
              <w:t>б итогах проведения сверок учета несовершеннолетних,</w:t>
            </w:r>
            <w:r w:rsidR="00D314F0">
              <w:rPr>
                <w:rFonts w:ascii="Times New Roman" w:hAnsi="Times New Roman" w:cs="Times New Roman"/>
                <w:sz w:val="24"/>
                <w:szCs w:val="24"/>
              </w:rPr>
              <w:t xml:space="preserve"> и семей,</w:t>
            </w:r>
            <w:r w:rsidR="00D203B7" w:rsidRPr="00D203B7">
              <w:rPr>
                <w:rFonts w:ascii="Times New Roman" w:hAnsi="Times New Roman" w:cs="Times New Roman"/>
                <w:sz w:val="24"/>
                <w:szCs w:val="24"/>
              </w:rPr>
              <w:t xml:space="preserve">  состоящих на различных видах учета в органах системы профилактики</w:t>
            </w:r>
          </w:p>
          <w:p w:rsidR="00856A32" w:rsidRDefault="00856A32" w:rsidP="00D20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52B" w:rsidRPr="0030052B" w:rsidRDefault="00976BFD" w:rsidP="00300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56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52B" w:rsidRPr="0030052B">
              <w:rPr>
                <w:rFonts w:ascii="Times New Roman" w:hAnsi="Times New Roman" w:cs="Times New Roman"/>
                <w:sz w:val="24"/>
                <w:szCs w:val="24"/>
              </w:rPr>
              <w:t>О дополнительных мерах, направленных на профилактику фактов проявлении агрессии несовершеннолетними в образовательных учреждениях.</w:t>
            </w:r>
          </w:p>
          <w:p w:rsidR="0030052B" w:rsidRPr="0030052B" w:rsidRDefault="0030052B" w:rsidP="00300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52B">
              <w:rPr>
                <w:rFonts w:ascii="Times New Roman" w:hAnsi="Times New Roman" w:cs="Times New Roman"/>
                <w:sz w:val="24"/>
                <w:szCs w:val="24"/>
              </w:rPr>
              <w:t>О применении элементов восстановительного подхода (медиации) в рамках индивидуальной</w:t>
            </w:r>
          </w:p>
          <w:p w:rsidR="00F73C82" w:rsidRDefault="0030052B" w:rsidP="00300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52B">
              <w:rPr>
                <w:rFonts w:ascii="Times New Roman" w:hAnsi="Times New Roman" w:cs="Times New Roman"/>
                <w:sz w:val="24"/>
                <w:szCs w:val="24"/>
              </w:rPr>
              <w:t>профилактической работы с несовершеннолетними и их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1D15" w:rsidRPr="00C16D53" w:rsidRDefault="00BF1D15" w:rsidP="007C7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174A" w:rsidRPr="00D966DF" w:rsidRDefault="00022477" w:rsidP="005E388D">
            <w:pPr>
              <w:jc w:val="both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lastRenderedPageBreak/>
              <w:t>ОКТЯБРЬ</w:t>
            </w:r>
          </w:p>
          <w:p w:rsidR="00C63B23" w:rsidRPr="00D966DF" w:rsidRDefault="00C63B23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63B23" w:rsidRPr="00D966DF" w:rsidRDefault="00C63B23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63B23" w:rsidRPr="00D966DF" w:rsidRDefault="00C63B23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63B23" w:rsidRPr="00D966DF" w:rsidRDefault="00C63B23" w:rsidP="00022477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3402" w:type="dxa"/>
          </w:tcPr>
          <w:p w:rsidR="007672DE" w:rsidRDefault="007672DE" w:rsidP="0026278A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D810A2" w:rsidRDefault="007672DE" w:rsidP="007672DE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672DE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омитет по образованию МО «Дорогобужский район»</w:t>
            </w:r>
          </w:p>
          <w:p w:rsidR="007672DE" w:rsidRDefault="007672DE" w:rsidP="007672DE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672DE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МО МВД России «Дорогобужский»</w:t>
            </w:r>
          </w:p>
          <w:p w:rsidR="009A6638" w:rsidRDefault="009A6638" w:rsidP="00D3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3D8" w:rsidRDefault="00C963D8" w:rsidP="00D3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3D8" w:rsidRDefault="00C963D8" w:rsidP="00D3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3D8" w:rsidRDefault="00C963D8" w:rsidP="00D3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3D8" w:rsidRDefault="00C963D8" w:rsidP="00D3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3D8" w:rsidRDefault="00C963D8" w:rsidP="00D3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0E" w:rsidRDefault="00F83D94" w:rsidP="00D3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D94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МО «Дорогобужский район»</w:t>
            </w:r>
          </w:p>
          <w:p w:rsidR="009A6638" w:rsidRDefault="00976BFD" w:rsidP="00FE6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FD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туризму и спорту МО «Дорогобужский район»</w:t>
            </w:r>
          </w:p>
          <w:p w:rsidR="00FE6196" w:rsidRDefault="00FE6196" w:rsidP="00FE6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52B" w:rsidRDefault="0030052B" w:rsidP="00AA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52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</w:t>
            </w:r>
            <w:r w:rsidRPr="00300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и</w:t>
            </w:r>
          </w:p>
          <w:p w:rsidR="0030052B" w:rsidRDefault="0030052B" w:rsidP="00AA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52B" w:rsidRDefault="0030052B" w:rsidP="00AA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52B" w:rsidRDefault="0030052B" w:rsidP="00AA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B7" w:rsidRDefault="00F73C82" w:rsidP="0030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C82">
              <w:rPr>
                <w:rFonts w:ascii="Times New Roman" w:hAnsi="Times New Roman" w:cs="Times New Roman"/>
                <w:sz w:val="24"/>
                <w:szCs w:val="24"/>
              </w:rPr>
              <w:t>Сектор по опеке и попечительству Комитета по образованию МО «Дорогобужский район»</w:t>
            </w:r>
          </w:p>
          <w:p w:rsidR="0030052B" w:rsidRDefault="0030052B" w:rsidP="00265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52B" w:rsidRDefault="0030052B" w:rsidP="00265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52B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30052B" w:rsidRDefault="0030052B" w:rsidP="00265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52B" w:rsidRDefault="0030052B" w:rsidP="00265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52B" w:rsidRDefault="0030052B" w:rsidP="00265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32" w:rsidRPr="00C8096A" w:rsidRDefault="0030052B" w:rsidP="00265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52B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МО «Дорогобужский район»</w:t>
            </w:r>
          </w:p>
        </w:tc>
      </w:tr>
      <w:tr w:rsidR="00E6174A" w:rsidRPr="00D966DF" w:rsidTr="002A6031">
        <w:trPr>
          <w:trHeight w:val="56"/>
        </w:trPr>
        <w:tc>
          <w:tcPr>
            <w:tcW w:w="851" w:type="dxa"/>
          </w:tcPr>
          <w:p w:rsidR="009D72E9" w:rsidRDefault="009D72E9" w:rsidP="00F14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E9" w:rsidRDefault="009D72E9" w:rsidP="00F14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E9" w:rsidRDefault="009D72E9" w:rsidP="00F14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2DE" w:rsidRDefault="007672DE" w:rsidP="00F14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2DE" w:rsidRDefault="007672DE" w:rsidP="00F14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2DE" w:rsidRDefault="007672DE" w:rsidP="00F14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2DE" w:rsidRDefault="007672DE" w:rsidP="00F14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2DE" w:rsidRDefault="007672DE" w:rsidP="00F14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98" w:rsidRDefault="00850D98" w:rsidP="00F14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E9" w:rsidRDefault="009D72E9" w:rsidP="00850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98" w:rsidRDefault="00850D98" w:rsidP="00850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98" w:rsidRDefault="00850D98" w:rsidP="00850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884" w:rsidRDefault="00A75884" w:rsidP="00850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884" w:rsidRDefault="001A2379" w:rsidP="00850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A75884" w:rsidRDefault="00A75884" w:rsidP="00850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884" w:rsidRDefault="00A75884" w:rsidP="00850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884" w:rsidRDefault="00A75884" w:rsidP="00850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98" w:rsidRDefault="00850D98" w:rsidP="00850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884" w:rsidRDefault="00A75884" w:rsidP="00850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884" w:rsidRDefault="00A75884" w:rsidP="00850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2DE" w:rsidRDefault="007672DE" w:rsidP="00850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02F" w:rsidRDefault="0068102F" w:rsidP="00850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98" w:rsidRDefault="00850D98" w:rsidP="00850D98"/>
          <w:p w:rsidR="00850D98" w:rsidRDefault="00850D98" w:rsidP="00850D98"/>
          <w:p w:rsidR="00850D98" w:rsidRDefault="00850D98" w:rsidP="00850D98"/>
          <w:p w:rsidR="00850D98" w:rsidRDefault="00850D98" w:rsidP="00850D98"/>
          <w:p w:rsidR="003A4D90" w:rsidRDefault="003A4D90" w:rsidP="00850D98"/>
          <w:p w:rsidR="003A4D90" w:rsidRDefault="003A4D90" w:rsidP="00850D98"/>
          <w:p w:rsidR="002A6031" w:rsidRPr="001A2379" w:rsidRDefault="002A6031" w:rsidP="003E0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672DE" w:rsidRDefault="007672DE" w:rsidP="005E15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E692C" w:rsidRPr="003061BF" w:rsidRDefault="0026563C" w:rsidP="00850D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306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61919" w:rsidRPr="00D6191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 профилактике деструктивных проявлений в молодежной среде. Организация правового просвещения несовершеннолетних и их родителей в образовательных </w:t>
            </w:r>
            <w:r w:rsidR="00D6191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чреждениях Дорогобужского района</w:t>
            </w:r>
          </w:p>
          <w:p w:rsidR="00D61919" w:rsidRDefault="00D61919" w:rsidP="00850D98">
            <w:pPr>
              <w:pStyle w:val="a4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3061BF" w:rsidRDefault="003061BF" w:rsidP="00850D98">
            <w:pPr>
              <w:pStyle w:val="a4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26563C" w:rsidRDefault="003061BF" w:rsidP="000E692C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656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б организации межведомственного  взаимодействия  по профилактике  употребления  несовершеннолетними алкогольных напитков, наркотических  средств и психотропных веществ. Организация и проведение  профилактических мероприятий  и инфо</w:t>
            </w:r>
            <w:r w:rsidR="00291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мационно </w:t>
            </w:r>
            <w:r w:rsidR="002656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291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656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пагандистской  работы по формированию  здорового образа жизни по итогам </w:t>
            </w:r>
            <w:r w:rsidR="00291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91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  <w:r w:rsidR="002656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B61AA" w:rsidRDefault="007B61AA" w:rsidP="0085775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C79" w:rsidRDefault="003061BF" w:rsidP="0085775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13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13B3" w:rsidRPr="002913B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2913B3">
              <w:rPr>
                <w:rFonts w:ascii="Times New Roman" w:hAnsi="Times New Roman" w:cs="Times New Roman"/>
                <w:sz w:val="24"/>
                <w:szCs w:val="24"/>
              </w:rPr>
              <w:t xml:space="preserve"> итогах проведения</w:t>
            </w:r>
            <w:r w:rsidR="002913B3" w:rsidRPr="00291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ного мероприятия «</w:t>
            </w:r>
            <w:r w:rsidR="002913B3" w:rsidRPr="002913B3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2913B3" w:rsidRPr="002913B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="002913B3" w:rsidRPr="002913B3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помощи 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913B3" w:rsidRPr="002913B3">
              <w:rPr>
                <w:rFonts w:ascii="Times New Roman" w:hAnsi="Times New Roman" w:cs="Times New Roman"/>
                <w:sz w:val="24"/>
                <w:szCs w:val="24"/>
              </w:rPr>
              <w:t xml:space="preserve"> на терр</w:t>
            </w:r>
            <w:r w:rsidR="00CA1CD5">
              <w:rPr>
                <w:rFonts w:ascii="Times New Roman" w:hAnsi="Times New Roman" w:cs="Times New Roman"/>
                <w:sz w:val="24"/>
                <w:szCs w:val="24"/>
              </w:rPr>
              <w:t>итории МО «Дорогобуж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61BF" w:rsidRDefault="003061BF" w:rsidP="0085775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EA7" w:rsidRDefault="003A0EA7" w:rsidP="007672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EA7" w:rsidRPr="00D314F0" w:rsidRDefault="003061BF" w:rsidP="003061BF">
            <w:pPr>
              <w:tabs>
                <w:tab w:val="left" w:pos="323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1A4C86">
              <w:rPr>
                <w:rFonts w:ascii="Times New Roman" w:hAnsi="Times New Roman" w:cs="Times New Roman"/>
                <w:sz w:val="24"/>
                <w:szCs w:val="24"/>
              </w:rPr>
              <w:t>О принятии мер по обеспечению безопасности несовершеннолетних на водоемах в осенне-зимний период.</w:t>
            </w:r>
            <w:r>
              <w:tab/>
            </w:r>
          </w:p>
        </w:tc>
        <w:tc>
          <w:tcPr>
            <w:tcW w:w="1843" w:type="dxa"/>
          </w:tcPr>
          <w:p w:rsidR="00E6174A" w:rsidRPr="00D966DF" w:rsidRDefault="00C732A4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 xml:space="preserve">   </w:t>
            </w:r>
            <w:r w:rsidR="00D84329"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НОЯБРЬ</w:t>
            </w:r>
          </w:p>
          <w:p w:rsidR="000D64C7" w:rsidRDefault="000D64C7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9026A2" w:rsidRPr="00D966DF" w:rsidRDefault="009026A2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D64C7" w:rsidRPr="00D966DF" w:rsidRDefault="000D64C7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D64C7" w:rsidRPr="00D966DF" w:rsidRDefault="000D64C7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3402" w:type="dxa"/>
          </w:tcPr>
          <w:p w:rsidR="0026563C" w:rsidRDefault="0026563C" w:rsidP="00921B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AD2" w:rsidRDefault="00FF15E8" w:rsidP="00921B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15E8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МО «Дорогобужский район»</w:t>
            </w:r>
          </w:p>
          <w:p w:rsidR="00850D98" w:rsidRDefault="002A6031" w:rsidP="00850D9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2A6031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МО МВД России «Дорогобужский»</w:t>
            </w:r>
          </w:p>
          <w:p w:rsidR="00850D98" w:rsidRDefault="003061BF" w:rsidP="00850D9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СОГБПОУ «Верхнеднепровский технологический техникум»</w:t>
            </w:r>
          </w:p>
          <w:p w:rsidR="00FF15E8" w:rsidRDefault="00FF15E8" w:rsidP="00850D9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F15E8" w:rsidRPr="00FF15E8" w:rsidRDefault="00FF15E8" w:rsidP="00465344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FF15E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омитет по образованию МО «Дорогобужский район»</w:t>
            </w:r>
          </w:p>
          <w:p w:rsidR="00FF15E8" w:rsidRPr="00FF15E8" w:rsidRDefault="00FF15E8" w:rsidP="00465344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FF15E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МО МВД России «Дорогобужский»</w:t>
            </w:r>
          </w:p>
          <w:p w:rsidR="00850D98" w:rsidRDefault="00FF15E8" w:rsidP="00465344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ГБУЗ «Дорогобужская ЦРБ»</w:t>
            </w:r>
          </w:p>
          <w:p w:rsidR="005C5C38" w:rsidRDefault="005C5C38" w:rsidP="00850D9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3E0D9D" w:rsidRDefault="003E0D9D" w:rsidP="00850D9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3E0D9D" w:rsidRDefault="003E0D9D" w:rsidP="00850D9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3E0D9D" w:rsidRDefault="003E0D9D" w:rsidP="00850D9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3E0D9D" w:rsidRDefault="003E0D9D" w:rsidP="00850D9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C5C38" w:rsidRDefault="005C5C38" w:rsidP="00850D9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50D98" w:rsidRDefault="00120F40" w:rsidP="003E0D9D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20F4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омитет по образованию МО «Дорогобужский район»</w:t>
            </w:r>
          </w:p>
          <w:p w:rsidR="00856A32" w:rsidRDefault="002913B3" w:rsidP="00856A32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й секретарь комиссии</w:t>
            </w:r>
          </w:p>
          <w:p w:rsidR="003061BF" w:rsidRDefault="003061BF" w:rsidP="003061BF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3061BF" w:rsidRDefault="003061BF" w:rsidP="003061BF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3061BF" w:rsidRDefault="003061BF" w:rsidP="003061BF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061B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омитет по образованию МО «Дорогобужский район»</w:t>
            </w:r>
          </w:p>
          <w:p w:rsidR="00696EDE" w:rsidRPr="00D314F0" w:rsidRDefault="00696EDE" w:rsidP="003061BF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E6174A" w:rsidRPr="00D966DF" w:rsidTr="00E42508">
        <w:trPr>
          <w:trHeight w:val="10332"/>
        </w:trPr>
        <w:tc>
          <w:tcPr>
            <w:tcW w:w="851" w:type="dxa"/>
          </w:tcPr>
          <w:p w:rsidR="00850D98" w:rsidRDefault="00850D98" w:rsidP="000415E2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50D98" w:rsidRDefault="00850D98" w:rsidP="000415E2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16F72" w:rsidRDefault="00616F72" w:rsidP="000415E2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16F72" w:rsidRDefault="001A2379" w:rsidP="000415E2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    </w:t>
            </w:r>
          </w:p>
          <w:p w:rsidR="00616F72" w:rsidRDefault="00616F72" w:rsidP="000415E2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16F72" w:rsidRDefault="00616F72" w:rsidP="000415E2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16F72" w:rsidRDefault="00616F72" w:rsidP="000415E2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1A2379" w:rsidRDefault="00850D98" w:rsidP="001A2379">
            <w:pPr>
              <w:ind w:left="36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237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 </w:t>
            </w:r>
          </w:p>
          <w:p w:rsidR="001A2379" w:rsidRDefault="001A2379" w:rsidP="001A2379">
            <w:pPr>
              <w:ind w:left="36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1A2379" w:rsidRPr="001A2379" w:rsidRDefault="001A2379" w:rsidP="001A2379">
            <w:pPr>
              <w:ind w:left="36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237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37D25" w:rsidRDefault="00F37D25" w:rsidP="00850D98"/>
          <w:p w:rsidR="00C16D53" w:rsidRDefault="00C16D53" w:rsidP="00850D98"/>
          <w:p w:rsidR="00C16D53" w:rsidRPr="001A2379" w:rsidRDefault="001A2379" w:rsidP="0085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</w:t>
            </w:r>
          </w:p>
          <w:p w:rsidR="00C16D53" w:rsidRDefault="00C16D53" w:rsidP="00850D98"/>
          <w:p w:rsidR="00B5085A" w:rsidRDefault="00B5085A" w:rsidP="00850D98"/>
          <w:p w:rsidR="00B5085A" w:rsidRDefault="00B5085A" w:rsidP="00850D98"/>
          <w:p w:rsidR="00B5085A" w:rsidRDefault="00B5085A" w:rsidP="00850D98"/>
          <w:p w:rsidR="00B5085A" w:rsidRDefault="00B5085A" w:rsidP="00850D98"/>
          <w:p w:rsidR="001A2379" w:rsidRDefault="001A2379" w:rsidP="00850D98">
            <w:r>
              <w:t xml:space="preserve">                            </w:t>
            </w:r>
          </w:p>
          <w:p w:rsidR="00E6174A" w:rsidRPr="00D76081" w:rsidRDefault="00E6174A" w:rsidP="00D76081"/>
        </w:tc>
        <w:tc>
          <w:tcPr>
            <w:tcW w:w="4820" w:type="dxa"/>
          </w:tcPr>
          <w:p w:rsidR="00F63FBB" w:rsidRDefault="002A6031" w:rsidP="000415E2">
            <w:pPr>
              <w:pStyle w:val="a4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.</w:t>
            </w:r>
            <w:r w:rsidR="003E0D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070D8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="003E0D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аботе, проведенной органами и учреждениями системы профилактики, с семьями, состоящими на «Едином учете семей, находящихся в социально – опасном положении» на территории МО «Дорогобужский район»</w:t>
            </w:r>
            <w:r w:rsidR="00D0768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деятельности по их выявлению и устранению  причин, способствующих безнадзорности несовершеннолетних</w:t>
            </w:r>
            <w:r w:rsidR="00070D8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="00E42508">
              <w:t xml:space="preserve"> </w:t>
            </w:r>
            <w:r w:rsidR="00E42508" w:rsidRPr="00E4250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ализация индивидуальных планов реабилитации семей, состоящих на едином учете в МО «Дорогобужский район»</w:t>
            </w:r>
          </w:p>
          <w:p w:rsidR="00616F72" w:rsidRDefault="00616F72" w:rsidP="000415E2">
            <w:pPr>
              <w:pStyle w:val="a4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616F72" w:rsidRDefault="00070D85" w:rsidP="000415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.</w:t>
            </w:r>
            <w:r w:rsidR="003061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</w:t>
            </w:r>
            <w:r w:rsidRPr="005C5C38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 образовательными организациями Плана мероприятий, направленных на предотвращение детской смертности с учетом сезонной специфики, утвержденного Заместителем Министра образования и науки  Российской Федерации Т.Ю. </w:t>
            </w:r>
            <w:proofErr w:type="spellStart"/>
            <w:r w:rsidRPr="005C5C38">
              <w:rPr>
                <w:rFonts w:ascii="Times New Roman" w:hAnsi="Times New Roman" w:cs="Times New Roman"/>
                <w:sz w:val="24"/>
                <w:szCs w:val="24"/>
              </w:rPr>
              <w:t>Синюгиной</w:t>
            </w:r>
            <w:proofErr w:type="spellEnd"/>
            <w:r w:rsidRPr="005C5C38">
              <w:rPr>
                <w:rFonts w:ascii="Times New Roman" w:hAnsi="Times New Roman" w:cs="Times New Roman"/>
                <w:sz w:val="24"/>
                <w:szCs w:val="24"/>
              </w:rPr>
              <w:t xml:space="preserve"> 11.08.2017</w:t>
            </w:r>
          </w:p>
          <w:p w:rsidR="00DD4326" w:rsidRDefault="00DD4326" w:rsidP="00850D98">
            <w:pPr>
              <w:pStyle w:val="ac"/>
              <w:jc w:val="both"/>
              <w:rPr>
                <w:b w:val="0"/>
                <w:shd w:val="clear" w:color="auto" w:fill="FFFFFF"/>
              </w:rPr>
            </w:pPr>
          </w:p>
          <w:p w:rsidR="00E42508" w:rsidRPr="00E42508" w:rsidRDefault="00E42508" w:rsidP="00E42508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70D85" w:rsidRDefault="00E42508" w:rsidP="00E42508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E4250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3. Реализация органами и учреждениями системы профилактики индивидуальных планов реабилитации несовершеннолетних, 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со</w:t>
            </w:r>
            <w:r w:rsidR="00CA1CD5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стоящих на учёте в комиссии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</w:p>
          <w:p w:rsidR="000408A3" w:rsidRDefault="000408A3" w:rsidP="00E42508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408A3" w:rsidRDefault="000408A3" w:rsidP="00E42508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4. О ходе реализации Плана мероприятий, проводимых в рамках  Десятилетия детства в 202</w:t>
            </w:r>
            <w:r w:rsidR="00A51C8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году на территории МО «Дорогобуж</w:t>
            </w:r>
            <w:r w:rsidR="00CA1CD5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ский район»</w:t>
            </w:r>
          </w:p>
          <w:p w:rsidR="00070D85" w:rsidRDefault="00070D85" w:rsidP="00BA2009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70D85" w:rsidRDefault="00070D85" w:rsidP="00BA2009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42508" w:rsidRDefault="000408A3" w:rsidP="00E42508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5</w:t>
            </w:r>
            <w:r w:rsidR="00E4250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</w:t>
            </w:r>
            <w:r w:rsidR="00BA200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 w:rsidR="00006CA6" w:rsidRPr="00006CA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 реализации плана работы комиссии за I</w:t>
            </w:r>
            <w:r w:rsidR="00006CA6">
              <w:rPr>
                <w:rFonts w:ascii="Times New Roman" w:hAnsi="Times New Roman" w:cs="Times New Roman"/>
                <w:position w:val="2"/>
                <w:sz w:val="24"/>
                <w:szCs w:val="24"/>
                <w:lang w:val="en-US"/>
              </w:rPr>
              <w:t>I</w:t>
            </w:r>
            <w:r w:rsidR="00006CA6" w:rsidRPr="00006CA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полугодие 202</w:t>
            </w:r>
            <w:r w:rsidR="00A51C8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1</w:t>
            </w:r>
            <w:r w:rsidR="00006CA6" w:rsidRPr="00006CA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года</w:t>
            </w:r>
            <w:r w:rsidR="00006CA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 У</w:t>
            </w:r>
            <w:r w:rsidR="00E4250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тверждени</w:t>
            </w:r>
            <w:r w:rsidR="00006CA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е</w:t>
            </w:r>
            <w:r w:rsidR="00E4250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 плана работы </w:t>
            </w:r>
            <w:r w:rsidR="00002596" w:rsidRPr="00850D9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 w:rsidR="00E4250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омис</w:t>
            </w:r>
            <w:r w:rsidR="00D76081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с</w:t>
            </w:r>
            <w:r w:rsidR="00E4250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ии</w:t>
            </w:r>
            <w:r w:rsidR="00816F8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 w:rsidR="00BA200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на 202</w:t>
            </w:r>
            <w:r w:rsidR="00A51C8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2</w:t>
            </w:r>
            <w:r w:rsidR="0097711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год</w:t>
            </w:r>
          </w:p>
          <w:p w:rsidR="00E42508" w:rsidRPr="00E42508" w:rsidRDefault="00E42508" w:rsidP="00E42508"/>
          <w:p w:rsidR="00E42508" w:rsidRPr="00E42508" w:rsidRDefault="00E42508" w:rsidP="00E42508"/>
          <w:p w:rsidR="00E6174A" w:rsidRPr="00E42508" w:rsidRDefault="00E6174A" w:rsidP="00E42508">
            <w:pPr>
              <w:tabs>
                <w:tab w:val="left" w:pos="1394"/>
              </w:tabs>
            </w:pPr>
          </w:p>
        </w:tc>
        <w:tc>
          <w:tcPr>
            <w:tcW w:w="1843" w:type="dxa"/>
          </w:tcPr>
          <w:p w:rsidR="00E6174A" w:rsidRDefault="00C9058F" w:rsidP="00850D98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 w:rsidRPr="00C9058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ДЕКАБРЬ</w:t>
            </w:r>
          </w:p>
          <w:p w:rsidR="00C9058F" w:rsidRPr="00C9058F" w:rsidRDefault="00C9058F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9058F" w:rsidRPr="00C9058F" w:rsidRDefault="00C9058F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9058F" w:rsidRPr="00C9058F" w:rsidRDefault="00C9058F" w:rsidP="005E388D">
            <w:pPr>
              <w:jc w:val="both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</w:p>
        </w:tc>
        <w:tc>
          <w:tcPr>
            <w:tcW w:w="3402" w:type="dxa"/>
          </w:tcPr>
          <w:p w:rsidR="00616F72" w:rsidRDefault="00070D85" w:rsidP="00465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ектор по опеке и попечительству </w:t>
            </w:r>
            <w:r w:rsidR="003A0EA7" w:rsidRPr="003A0EA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ит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3A0EA7" w:rsidRPr="003A0EA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образованию МО «Дорогобужский район»</w:t>
            </w:r>
          </w:p>
          <w:p w:rsidR="00266AD9" w:rsidRDefault="00266AD9" w:rsidP="00465344">
            <w:pPr>
              <w:jc w:val="both"/>
              <w:rPr>
                <w:lang w:eastAsia="ar-SA"/>
              </w:rPr>
            </w:pPr>
          </w:p>
          <w:p w:rsidR="00070D85" w:rsidRDefault="00070D85" w:rsidP="00465344">
            <w:pPr>
              <w:jc w:val="both"/>
              <w:rPr>
                <w:lang w:eastAsia="ar-SA"/>
              </w:rPr>
            </w:pPr>
          </w:p>
          <w:p w:rsidR="00070D85" w:rsidRDefault="00070D85" w:rsidP="00465344">
            <w:pPr>
              <w:jc w:val="both"/>
              <w:rPr>
                <w:lang w:eastAsia="ar-SA"/>
              </w:rPr>
            </w:pPr>
          </w:p>
          <w:p w:rsidR="00E42508" w:rsidRDefault="00E42508" w:rsidP="00465344">
            <w:pPr>
              <w:jc w:val="both"/>
              <w:rPr>
                <w:lang w:eastAsia="ar-SA"/>
              </w:rPr>
            </w:pPr>
          </w:p>
          <w:p w:rsidR="00E42508" w:rsidRDefault="00E42508" w:rsidP="00465344">
            <w:pPr>
              <w:jc w:val="both"/>
              <w:rPr>
                <w:lang w:eastAsia="ar-SA"/>
              </w:rPr>
            </w:pPr>
          </w:p>
          <w:p w:rsidR="00BA2009" w:rsidRPr="00BA2009" w:rsidRDefault="00BA2009" w:rsidP="00BA2009">
            <w:pPr>
              <w:pStyle w:val="ac"/>
              <w:jc w:val="both"/>
              <w:rPr>
                <w:b w:val="0"/>
              </w:rPr>
            </w:pPr>
            <w:r w:rsidRPr="00BA2009">
              <w:rPr>
                <w:b w:val="0"/>
              </w:rPr>
              <w:t>Комитет по образованию МО «Дорогобужский район»</w:t>
            </w:r>
          </w:p>
          <w:p w:rsidR="00070D85" w:rsidRDefault="00070D85" w:rsidP="00BA2009">
            <w:pPr>
              <w:pStyle w:val="ac"/>
              <w:jc w:val="both"/>
              <w:rPr>
                <w:b w:val="0"/>
              </w:rPr>
            </w:pPr>
          </w:p>
          <w:p w:rsidR="00070D85" w:rsidRDefault="00070D85" w:rsidP="00BA2009">
            <w:pPr>
              <w:pStyle w:val="ac"/>
              <w:jc w:val="both"/>
              <w:rPr>
                <w:b w:val="0"/>
              </w:rPr>
            </w:pPr>
          </w:p>
          <w:p w:rsidR="00070D85" w:rsidRDefault="00070D85" w:rsidP="00BA2009">
            <w:pPr>
              <w:pStyle w:val="ac"/>
              <w:jc w:val="both"/>
              <w:rPr>
                <w:b w:val="0"/>
              </w:rPr>
            </w:pPr>
          </w:p>
          <w:p w:rsidR="00070D85" w:rsidRDefault="00070D85" w:rsidP="00BA2009">
            <w:pPr>
              <w:pStyle w:val="ac"/>
              <w:jc w:val="both"/>
              <w:rPr>
                <w:b w:val="0"/>
              </w:rPr>
            </w:pPr>
          </w:p>
          <w:p w:rsidR="00070D85" w:rsidRDefault="00070D85" w:rsidP="00BA2009">
            <w:pPr>
              <w:pStyle w:val="ac"/>
              <w:jc w:val="both"/>
              <w:rPr>
                <w:b w:val="0"/>
              </w:rPr>
            </w:pPr>
          </w:p>
          <w:p w:rsidR="00070D85" w:rsidRDefault="00070D85" w:rsidP="00BA2009">
            <w:pPr>
              <w:pStyle w:val="ac"/>
              <w:jc w:val="both"/>
              <w:rPr>
                <w:b w:val="0"/>
              </w:rPr>
            </w:pPr>
          </w:p>
          <w:p w:rsidR="00070D85" w:rsidRDefault="00070D85" w:rsidP="00BA2009">
            <w:pPr>
              <w:pStyle w:val="ac"/>
              <w:jc w:val="both"/>
              <w:rPr>
                <w:b w:val="0"/>
              </w:rPr>
            </w:pPr>
          </w:p>
          <w:p w:rsidR="00E42508" w:rsidRPr="00E42508" w:rsidRDefault="00E42508" w:rsidP="00E42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4250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ветственный секретарь комиссии</w:t>
            </w:r>
          </w:p>
          <w:p w:rsidR="00E42508" w:rsidRDefault="00E42508" w:rsidP="00E42508">
            <w:pPr>
              <w:rPr>
                <w:lang w:eastAsia="ar-SA"/>
              </w:rPr>
            </w:pPr>
          </w:p>
          <w:p w:rsidR="00BA2009" w:rsidRDefault="00BA2009" w:rsidP="00ED27AB">
            <w:pPr>
              <w:spacing w:after="0" w:line="240" w:lineRule="auto"/>
              <w:rPr>
                <w:lang w:eastAsia="ar-SA"/>
              </w:rPr>
            </w:pPr>
          </w:p>
          <w:p w:rsidR="000408A3" w:rsidRPr="000408A3" w:rsidRDefault="000408A3" w:rsidP="000408A3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408A3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омитет по образованию МО «Дорогобужский район»</w:t>
            </w:r>
          </w:p>
          <w:p w:rsidR="00E42508" w:rsidRDefault="00E42508" w:rsidP="00ED27A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408A3" w:rsidRDefault="000408A3" w:rsidP="00ED27A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408A3" w:rsidRDefault="000408A3" w:rsidP="00ED27A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960782" w:rsidRDefault="00BA2009" w:rsidP="00E42508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BA200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й секретарь комиссии</w:t>
            </w:r>
          </w:p>
          <w:p w:rsidR="00BA2009" w:rsidRPr="00D966DF" w:rsidRDefault="00BA2009" w:rsidP="00ED27A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E6174A" w:rsidRPr="00D966DF" w:rsidTr="00837124">
        <w:tc>
          <w:tcPr>
            <w:tcW w:w="10916" w:type="dxa"/>
            <w:gridSpan w:val="4"/>
          </w:tcPr>
          <w:p w:rsidR="00B25328" w:rsidRDefault="00B25328" w:rsidP="00D0262A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</w:p>
          <w:p w:rsidR="00E6174A" w:rsidRPr="00D966DF" w:rsidRDefault="00917950" w:rsidP="00D0262A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2"/>
                <w:sz w:val="24"/>
                <w:szCs w:val="24"/>
                <w:lang w:val="en-US"/>
              </w:rPr>
              <w:t>II</w:t>
            </w:r>
            <w:r w:rsidR="00E6174A"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. ИНФОРМАЦИОННО - АНАЛИТИЧЕСКАЯ ДЕЯТЕЛЬНОСТЬ.</w:t>
            </w:r>
          </w:p>
        </w:tc>
      </w:tr>
      <w:tr w:rsidR="00E22375" w:rsidRPr="00D966DF" w:rsidTr="00837124">
        <w:tc>
          <w:tcPr>
            <w:tcW w:w="851" w:type="dxa"/>
          </w:tcPr>
          <w:p w:rsidR="00E22375" w:rsidRPr="00ED27AB" w:rsidRDefault="00E22375" w:rsidP="00251814">
            <w:pPr>
              <w:pStyle w:val="ab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E22375" w:rsidRPr="005C6A31" w:rsidRDefault="00E22375" w:rsidP="00DF4098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 w:rsidRPr="005C6A31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Подготовка анализа работы комиссии за </w:t>
            </w:r>
            <w:r w:rsidRPr="005C6A31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>20</w:t>
            </w:r>
            <w:r w:rsidR="002B351E" w:rsidRPr="005C6A31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2</w:t>
            </w:r>
            <w:r w:rsidR="00DF409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0</w:t>
            </w:r>
            <w:r w:rsidRPr="005C6A31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год.</w:t>
            </w:r>
          </w:p>
        </w:tc>
        <w:tc>
          <w:tcPr>
            <w:tcW w:w="1843" w:type="dxa"/>
          </w:tcPr>
          <w:p w:rsidR="00E22375" w:rsidRPr="005C6A31" w:rsidRDefault="00E22375" w:rsidP="00F80A18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5C6A31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 xml:space="preserve">до 15 января </w:t>
            </w:r>
          </w:p>
          <w:p w:rsidR="00E22375" w:rsidRPr="005C6A31" w:rsidRDefault="00E22375" w:rsidP="00F80A18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3402" w:type="dxa"/>
          </w:tcPr>
          <w:p w:rsidR="00E22375" w:rsidRPr="00D966DF" w:rsidRDefault="00E22375" w:rsidP="00F80A1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5C6A31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 xml:space="preserve">Ответственный секретарь </w:t>
            </w:r>
            <w:r w:rsidRPr="005C6A31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>комиссии</w:t>
            </w:r>
          </w:p>
          <w:p w:rsidR="00E22375" w:rsidRPr="00D966DF" w:rsidRDefault="00E22375" w:rsidP="00F80A1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E22375" w:rsidRPr="00D966DF" w:rsidTr="00837124">
        <w:tc>
          <w:tcPr>
            <w:tcW w:w="851" w:type="dxa"/>
          </w:tcPr>
          <w:p w:rsidR="00E22375" w:rsidRPr="00ED27AB" w:rsidRDefault="00E22375" w:rsidP="00251814">
            <w:pPr>
              <w:pStyle w:val="ab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E22375" w:rsidRPr="00D966DF" w:rsidRDefault="00E22375" w:rsidP="00DF409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 xml:space="preserve"> Подготовка отчета о работе комиссии</w:t>
            </w: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за 20</w:t>
            </w:r>
            <w:r w:rsidR="002B351E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2</w:t>
            </w:r>
            <w:r w:rsidR="00DF409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год.</w:t>
            </w:r>
          </w:p>
        </w:tc>
        <w:tc>
          <w:tcPr>
            <w:tcW w:w="1843" w:type="dxa"/>
          </w:tcPr>
          <w:p w:rsidR="00E22375" w:rsidRPr="00D966DF" w:rsidRDefault="00E22375" w:rsidP="00F80A18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до 15 января </w:t>
            </w:r>
          </w:p>
        </w:tc>
        <w:tc>
          <w:tcPr>
            <w:tcW w:w="3402" w:type="dxa"/>
          </w:tcPr>
          <w:p w:rsidR="00E22375" w:rsidRPr="00D966DF" w:rsidRDefault="00E22375" w:rsidP="00F80A1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й секретарь комиссии</w:t>
            </w:r>
          </w:p>
          <w:p w:rsidR="00E22375" w:rsidRPr="00D966DF" w:rsidRDefault="00E22375" w:rsidP="00F80A1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E22375" w:rsidRPr="00D966DF" w:rsidTr="00837124">
        <w:tc>
          <w:tcPr>
            <w:tcW w:w="851" w:type="dxa"/>
          </w:tcPr>
          <w:p w:rsidR="00E22375" w:rsidRPr="00ED27AB" w:rsidRDefault="00E22375" w:rsidP="00251814">
            <w:pPr>
              <w:pStyle w:val="ab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7C15DF" w:rsidRPr="006A7A81" w:rsidRDefault="00E22375" w:rsidP="00DF4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статистического отчета показателей деятельности комиссии по форме, разработанной Министерством образования и науки Российской Федерации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е 20</w:t>
            </w:r>
            <w:r w:rsidR="002B351E">
              <w:rPr>
                <w:rFonts w:ascii="Times New Roman" w:hAnsi="Times New Roman"/>
                <w:sz w:val="24"/>
                <w:szCs w:val="24"/>
              </w:rPr>
              <w:t>2</w:t>
            </w:r>
            <w:r w:rsidR="00DF4098">
              <w:rPr>
                <w:rFonts w:ascii="Times New Roman" w:hAnsi="Times New Roman"/>
                <w:sz w:val="24"/>
                <w:szCs w:val="24"/>
              </w:rPr>
              <w:t>0</w:t>
            </w:r>
            <w:r w:rsidR="002B35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а.</w:t>
            </w:r>
          </w:p>
        </w:tc>
        <w:tc>
          <w:tcPr>
            <w:tcW w:w="1843" w:type="dxa"/>
          </w:tcPr>
          <w:p w:rsidR="00E22375" w:rsidRPr="00001481" w:rsidRDefault="00E22375" w:rsidP="00F80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января</w:t>
            </w:r>
          </w:p>
        </w:tc>
        <w:tc>
          <w:tcPr>
            <w:tcW w:w="3402" w:type="dxa"/>
          </w:tcPr>
          <w:p w:rsidR="00E22375" w:rsidRPr="00D966DF" w:rsidRDefault="00E22375" w:rsidP="00F80A1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й секретарь комиссии</w:t>
            </w:r>
          </w:p>
          <w:p w:rsidR="00E22375" w:rsidRPr="00001481" w:rsidRDefault="00E22375" w:rsidP="00F80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5DF" w:rsidRPr="00D966DF" w:rsidTr="00837124">
        <w:tc>
          <w:tcPr>
            <w:tcW w:w="851" w:type="dxa"/>
          </w:tcPr>
          <w:p w:rsidR="007C15DF" w:rsidRPr="00ED27AB" w:rsidRDefault="007C15DF" w:rsidP="00251814">
            <w:pPr>
              <w:pStyle w:val="ab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7C15DF" w:rsidRDefault="007C15DF" w:rsidP="00F80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чета  о работе комиссии  по профилактике безнадзорности и правонарушений несовершеннолетних</w:t>
            </w:r>
          </w:p>
        </w:tc>
        <w:tc>
          <w:tcPr>
            <w:tcW w:w="1843" w:type="dxa"/>
          </w:tcPr>
          <w:p w:rsidR="007C15DF" w:rsidRDefault="007C15DF" w:rsidP="00F80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DF">
              <w:rPr>
                <w:rFonts w:ascii="Times New Roman" w:hAnsi="Times New Roman"/>
                <w:sz w:val="24"/>
                <w:szCs w:val="24"/>
              </w:rPr>
              <w:t>до 15 января</w:t>
            </w:r>
          </w:p>
        </w:tc>
        <w:tc>
          <w:tcPr>
            <w:tcW w:w="3402" w:type="dxa"/>
          </w:tcPr>
          <w:p w:rsidR="007C15DF" w:rsidRDefault="007C15DF" w:rsidP="00F80A1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C15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й секретарь комиссии</w:t>
            </w:r>
          </w:p>
        </w:tc>
      </w:tr>
      <w:tr w:rsidR="00E22375" w:rsidRPr="00D966DF" w:rsidTr="00837124">
        <w:tc>
          <w:tcPr>
            <w:tcW w:w="851" w:type="dxa"/>
          </w:tcPr>
          <w:p w:rsidR="00E22375" w:rsidRPr="00ED27AB" w:rsidRDefault="00E22375" w:rsidP="00251814">
            <w:pPr>
              <w:pStyle w:val="ab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E22375" w:rsidRDefault="00E22375" w:rsidP="00F80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 отчета по форме федерального статистического наблюдения №1-КДН «Сведения о деятельности  комиссии по делам несовершеннолетних и защите их прав  по профилактике  безнадзорности и правонарушений несовершеннолетних», утвержденной приказом  Федеральной службы  государственной статистики от 30 июля 2018 г. №464</w:t>
            </w:r>
          </w:p>
        </w:tc>
        <w:tc>
          <w:tcPr>
            <w:tcW w:w="1843" w:type="dxa"/>
          </w:tcPr>
          <w:p w:rsidR="00E22375" w:rsidRDefault="00E22375" w:rsidP="00194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1C1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194CF0">
              <w:rPr>
                <w:rFonts w:ascii="Times New Roman" w:hAnsi="Times New Roman"/>
                <w:sz w:val="24"/>
                <w:szCs w:val="24"/>
              </w:rPr>
              <w:t>2</w:t>
            </w:r>
            <w:r w:rsidRPr="000221C1">
              <w:rPr>
                <w:rFonts w:ascii="Times New Roman" w:hAnsi="Times New Roman"/>
                <w:sz w:val="24"/>
                <w:szCs w:val="24"/>
              </w:rPr>
              <w:t>5 января</w:t>
            </w:r>
          </w:p>
        </w:tc>
        <w:tc>
          <w:tcPr>
            <w:tcW w:w="3402" w:type="dxa"/>
          </w:tcPr>
          <w:p w:rsidR="00E22375" w:rsidRDefault="00E22375" w:rsidP="00F80A1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221C1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й секретарь комиссии</w:t>
            </w:r>
          </w:p>
        </w:tc>
      </w:tr>
      <w:tr w:rsidR="007409FF" w:rsidRPr="00D966DF" w:rsidTr="00837124">
        <w:tc>
          <w:tcPr>
            <w:tcW w:w="851" w:type="dxa"/>
          </w:tcPr>
          <w:p w:rsidR="007409FF" w:rsidRPr="00ED27AB" w:rsidRDefault="007409FF" w:rsidP="00251814">
            <w:pPr>
              <w:pStyle w:val="ab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7409FF" w:rsidRDefault="007409FF" w:rsidP="005C6A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ведений по показателям раздела 19  межведомственного статистического  отчета по профилактике безнадзорности и правонарушений несовершеннолетних на территории Смоленской области за 20</w:t>
            </w:r>
            <w:r w:rsidR="002B351E">
              <w:rPr>
                <w:rFonts w:ascii="Times New Roman" w:hAnsi="Times New Roman"/>
                <w:sz w:val="24"/>
                <w:szCs w:val="24"/>
              </w:rPr>
              <w:t>2</w:t>
            </w:r>
            <w:r w:rsidR="005C6A3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(по форме)</w:t>
            </w:r>
          </w:p>
        </w:tc>
        <w:tc>
          <w:tcPr>
            <w:tcW w:w="1843" w:type="dxa"/>
          </w:tcPr>
          <w:p w:rsidR="007409FF" w:rsidRPr="000221C1" w:rsidRDefault="007409FF" w:rsidP="00194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 февраля</w:t>
            </w:r>
          </w:p>
        </w:tc>
        <w:tc>
          <w:tcPr>
            <w:tcW w:w="3402" w:type="dxa"/>
          </w:tcPr>
          <w:p w:rsidR="007409FF" w:rsidRPr="000221C1" w:rsidRDefault="007409FF" w:rsidP="00F80A1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409F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й секретарь комиссии</w:t>
            </w:r>
          </w:p>
        </w:tc>
      </w:tr>
      <w:tr w:rsidR="00E22375" w:rsidRPr="00D966DF" w:rsidTr="00837124">
        <w:tc>
          <w:tcPr>
            <w:tcW w:w="851" w:type="dxa"/>
          </w:tcPr>
          <w:p w:rsidR="00E22375" w:rsidRPr="00ED27AB" w:rsidRDefault="00E22375" w:rsidP="00251814">
            <w:pPr>
              <w:pStyle w:val="ab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E22375" w:rsidRPr="00D966DF" w:rsidRDefault="00E22375" w:rsidP="00F80A18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квартальных отчетов, </w:t>
            </w: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статистических отчетов деятельности 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</w:t>
            </w: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миссии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22375" w:rsidRPr="00D966DF" w:rsidRDefault="00E22375" w:rsidP="00F80A18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ежеквартально</w:t>
            </w:r>
          </w:p>
        </w:tc>
        <w:tc>
          <w:tcPr>
            <w:tcW w:w="3402" w:type="dxa"/>
          </w:tcPr>
          <w:p w:rsidR="00E22375" w:rsidRPr="00D966DF" w:rsidRDefault="00E22375" w:rsidP="00F80A1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й секретарь комиссии</w:t>
            </w:r>
          </w:p>
          <w:p w:rsidR="00E22375" w:rsidRPr="00D966DF" w:rsidRDefault="00E22375" w:rsidP="00F80A1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7C15DF" w:rsidRPr="00D966DF" w:rsidTr="00837124">
        <w:tc>
          <w:tcPr>
            <w:tcW w:w="851" w:type="dxa"/>
          </w:tcPr>
          <w:p w:rsidR="007C15DF" w:rsidRPr="00ED27AB" w:rsidRDefault="007C15DF" w:rsidP="00251814">
            <w:pPr>
              <w:pStyle w:val="ab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7C15DF" w:rsidRPr="00D966DF" w:rsidRDefault="007C15DF" w:rsidP="00F80A18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одготовка информаций, отчетов, справок, сведений, в рамках исполнения поручений по итогам заседаний Комиссии по делам несовершеннолетних и защите их прав Смоленской области о деятельности комиссии</w:t>
            </w:r>
          </w:p>
        </w:tc>
        <w:tc>
          <w:tcPr>
            <w:tcW w:w="1843" w:type="dxa"/>
          </w:tcPr>
          <w:p w:rsidR="007C15DF" w:rsidRDefault="007C15DF" w:rsidP="00F80A18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 течение года</w:t>
            </w:r>
          </w:p>
          <w:p w:rsidR="007C15DF" w:rsidRDefault="007C15DF" w:rsidP="00F80A18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3402" w:type="dxa"/>
          </w:tcPr>
          <w:p w:rsidR="007C15DF" w:rsidRDefault="007C15DF" w:rsidP="00F80A1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C15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й секретарь комиссии</w:t>
            </w:r>
          </w:p>
        </w:tc>
      </w:tr>
      <w:tr w:rsidR="00E22375" w:rsidRPr="00D966DF" w:rsidTr="00837124">
        <w:tc>
          <w:tcPr>
            <w:tcW w:w="851" w:type="dxa"/>
          </w:tcPr>
          <w:p w:rsidR="00E22375" w:rsidRPr="00ED27AB" w:rsidRDefault="00E22375" w:rsidP="00251814">
            <w:pPr>
              <w:pStyle w:val="ab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E22375" w:rsidRPr="00001481" w:rsidRDefault="00E22375" w:rsidP="00F80A1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дготовка и направление </w:t>
            </w:r>
            <w:r w:rsidRPr="0000148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вартальных, годовых отчетов, анализа деятельности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миссии  Главе  муниципального образования</w:t>
            </w:r>
            <w:r w:rsidRPr="0000148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орогобужский</w:t>
            </w:r>
            <w:r w:rsidRPr="0000148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843" w:type="dxa"/>
          </w:tcPr>
          <w:p w:rsidR="00E22375" w:rsidRPr="00001481" w:rsidRDefault="00E22375" w:rsidP="00F80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481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  <w:p w:rsidR="00E22375" w:rsidRPr="00001481" w:rsidRDefault="00E22375" w:rsidP="00F80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481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3402" w:type="dxa"/>
          </w:tcPr>
          <w:p w:rsidR="00E22375" w:rsidRDefault="00E22375" w:rsidP="00F80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секретарь комиссии</w:t>
            </w:r>
          </w:p>
          <w:p w:rsidR="00E22375" w:rsidRDefault="00E22375" w:rsidP="00F80A1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E22375" w:rsidRPr="00D966DF" w:rsidTr="00837124">
        <w:tc>
          <w:tcPr>
            <w:tcW w:w="851" w:type="dxa"/>
          </w:tcPr>
          <w:p w:rsidR="00E22375" w:rsidRPr="00ED27AB" w:rsidRDefault="00E22375" w:rsidP="00251814">
            <w:pPr>
              <w:pStyle w:val="ab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E22375" w:rsidRPr="003251F4" w:rsidRDefault="00E22375" w:rsidP="005C6A31">
            <w:pPr>
              <w:spacing w:line="240" w:lineRule="auto"/>
              <w:ind w:righ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</w:t>
            </w:r>
            <w:r w:rsidR="005C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я</w:t>
            </w:r>
            <w:r w:rsidR="0093059C" w:rsidRPr="00930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ступности и правонарушений среди несовершеннолетних на территории МО «Дорогобужский район»,   мерах принимаемых органами  и учреждениями  системы профилактики  по устранению причин  и условий, способствующих  антиобщественным  действиям несовершеннолетних, а также о </w:t>
            </w:r>
            <w:r w:rsidR="0093059C" w:rsidRPr="00930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одимой работе МО МВД России «Дорогобужский» по предупреждению повторной и групповой преступности среди несовершеннолетних</w:t>
            </w:r>
          </w:p>
        </w:tc>
        <w:tc>
          <w:tcPr>
            <w:tcW w:w="1843" w:type="dxa"/>
          </w:tcPr>
          <w:p w:rsidR="00E22375" w:rsidRPr="003251F4" w:rsidRDefault="0093059C" w:rsidP="00F80A18">
            <w:pPr>
              <w:spacing w:line="240" w:lineRule="auto"/>
              <w:ind w:right="-10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3402" w:type="dxa"/>
          </w:tcPr>
          <w:p w:rsidR="00E22375" w:rsidRPr="003251F4" w:rsidRDefault="00E22375" w:rsidP="00F80A18">
            <w:pPr>
              <w:spacing w:line="240" w:lineRule="auto"/>
              <w:ind w:right="-10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 МВД России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</w:t>
            </w:r>
            <w:proofErr w:type="spellEnd"/>
            <w:proofErr w:type="gramEnd"/>
            <w:r w:rsidRPr="00325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рогобужский»</w:t>
            </w:r>
          </w:p>
        </w:tc>
      </w:tr>
      <w:tr w:rsidR="00470DBA" w:rsidRPr="00D966DF" w:rsidTr="00837124">
        <w:tc>
          <w:tcPr>
            <w:tcW w:w="851" w:type="dxa"/>
          </w:tcPr>
          <w:p w:rsidR="00470DBA" w:rsidRPr="00ED27AB" w:rsidRDefault="00470DBA" w:rsidP="00251814">
            <w:pPr>
              <w:pStyle w:val="ab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470DBA" w:rsidRPr="0038373B" w:rsidRDefault="00470DBA" w:rsidP="00AE0231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 w:rsidRPr="00383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лизации органами и учреждениями </w:t>
            </w:r>
            <w:proofErr w:type="gramStart"/>
            <w:r w:rsidRPr="00383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профилактики района мероприятий индивидуальных планов реабилитации несовершеннолетних</w:t>
            </w:r>
            <w:proofErr w:type="gramEnd"/>
            <w:r w:rsidRPr="00383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емей, состоящих на </w:t>
            </w:r>
            <w:r w:rsidR="00AE0231" w:rsidRPr="00AE0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е в комиссии</w:t>
            </w:r>
            <w:r w:rsidR="00AE0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ом учете </w:t>
            </w:r>
          </w:p>
        </w:tc>
        <w:tc>
          <w:tcPr>
            <w:tcW w:w="1843" w:type="dxa"/>
          </w:tcPr>
          <w:p w:rsidR="00470DBA" w:rsidRPr="0038373B" w:rsidRDefault="00470DBA" w:rsidP="00F80A18">
            <w:pPr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73B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3402" w:type="dxa"/>
          </w:tcPr>
          <w:p w:rsidR="00470DBA" w:rsidRDefault="00470DBA" w:rsidP="00470DBA">
            <w:pPr>
              <w:spacing w:after="0"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секретарь </w:t>
            </w:r>
          </w:p>
          <w:p w:rsidR="00470DBA" w:rsidRDefault="00470DBA" w:rsidP="00470DBA">
            <w:pPr>
              <w:spacing w:after="0"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и</w:t>
            </w:r>
          </w:p>
          <w:p w:rsidR="00470DBA" w:rsidRPr="0038373B" w:rsidRDefault="00470DBA" w:rsidP="00470DBA">
            <w:pPr>
              <w:spacing w:after="0"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</w:t>
            </w:r>
          </w:p>
        </w:tc>
      </w:tr>
      <w:tr w:rsidR="00E22375" w:rsidRPr="00D966DF" w:rsidTr="00837124">
        <w:tc>
          <w:tcPr>
            <w:tcW w:w="851" w:type="dxa"/>
          </w:tcPr>
          <w:p w:rsidR="00E22375" w:rsidRPr="00ED27AB" w:rsidRDefault="00E22375" w:rsidP="00251814">
            <w:pPr>
              <w:pStyle w:val="ab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E22375" w:rsidRPr="00D966DF" w:rsidRDefault="00E22375" w:rsidP="00F37D25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Подготовка и направление 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постановлений и </w:t>
            </w: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материалов по итогам заседаний 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</w:t>
            </w: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омиссии членам 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</w:t>
            </w: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омиссии, заинтересованным лицам и ведомствам  для 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исполнения и </w:t>
            </w: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использования в работе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22375" w:rsidRPr="00D966DF" w:rsidRDefault="00E22375" w:rsidP="00251814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 течение 5 дней после заседания</w:t>
            </w:r>
          </w:p>
        </w:tc>
        <w:tc>
          <w:tcPr>
            <w:tcW w:w="3402" w:type="dxa"/>
          </w:tcPr>
          <w:p w:rsidR="00E22375" w:rsidRPr="00D966DF" w:rsidRDefault="00E22375" w:rsidP="00733FE5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й секретарь комиссии</w:t>
            </w:r>
          </w:p>
          <w:p w:rsidR="00E22375" w:rsidRPr="00D966DF" w:rsidRDefault="00E22375" w:rsidP="00251814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E22375" w:rsidRPr="00D966DF" w:rsidTr="00837124">
        <w:tc>
          <w:tcPr>
            <w:tcW w:w="851" w:type="dxa"/>
          </w:tcPr>
          <w:p w:rsidR="00E22375" w:rsidRPr="00251814" w:rsidRDefault="00E22375" w:rsidP="00251814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E22375" w:rsidRPr="00D966DF" w:rsidRDefault="00E22375" w:rsidP="00F80A18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исполнением поручений по итогам заседаний комиссии.</w:t>
            </w:r>
          </w:p>
        </w:tc>
        <w:tc>
          <w:tcPr>
            <w:tcW w:w="1843" w:type="dxa"/>
          </w:tcPr>
          <w:p w:rsidR="00E22375" w:rsidRPr="00D966DF" w:rsidRDefault="00E22375" w:rsidP="00F80A18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E22375" w:rsidRDefault="00E22375" w:rsidP="00F80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редседателя комиссии</w:t>
            </w:r>
          </w:p>
          <w:p w:rsidR="00E22375" w:rsidRPr="00D966DF" w:rsidRDefault="00E22375" w:rsidP="00F80A18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266AD9" w:rsidRPr="00D966DF" w:rsidTr="00837124">
        <w:tc>
          <w:tcPr>
            <w:tcW w:w="851" w:type="dxa"/>
          </w:tcPr>
          <w:p w:rsidR="00266AD9" w:rsidRPr="00251814" w:rsidRDefault="00266AD9" w:rsidP="00251814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251814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266AD9" w:rsidRPr="00E44C1C" w:rsidRDefault="00266AD9" w:rsidP="00F80A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C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образовательным учреждениям района методических материалов по профилактике правонарушений несовершеннолетних и защите их прав.</w:t>
            </w:r>
          </w:p>
        </w:tc>
        <w:tc>
          <w:tcPr>
            <w:tcW w:w="1843" w:type="dxa"/>
          </w:tcPr>
          <w:p w:rsidR="00266AD9" w:rsidRPr="00E44C1C" w:rsidRDefault="00266AD9" w:rsidP="00F80A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402" w:type="dxa"/>
          </w:tcPr>
          <w:p w:rsidR="00266AD9" w:rsidRPr="00E44C1C" w:rsidRDefault="00266AD9" w:rsidP="00F80A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</w:tc>
      </w:tr>
      <w:tr w:rsidR="00266AD9" w:rsidRPr="00D966DF" w:rsidTr="00837124">
        <w:tc>
          <w:tcPr>
            <w:tcW w:w="851" w:type="dxa"/>
          </w:tcPr>
          <w:p w:rsidR="00266AD9" w:rsidRDefault="00266AD9" w:rsidP="00251814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251814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. </w:t>
            </w:r>
          </w:p>
          <w:p w:rsidR="00266AD9" w:rsidRPr="00251814" w:rsidRDefault="00266AD9" w:rsidP="00251814"/>
        </w:tc>
        <w:tc>
          <w:tcPr>
            <w:tcW w:w="4820" w:type="dxa"/>
          </w:tcPr>
          <w:p w:rsidR="00266AD9" w:rsidRDefault="00266AD9" w:rsidP="00F80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несовершеннолетних и их родителей об информационных угрозах, о правилах безопасного пользования детьми сетью «Интернет», средствах защиты несовершеннолетних от доступа к информации, наносящей вред здоровью, нравственному и духовному развитию (в целях реализации Концепции информационной безопасности детей», утвержденной распоряжением Правительства Российской Федерации от 02.12.2015 №2471 – р)</w:t>
            </w:r>
          </w:p>
        </w:tc>
        <w:tc>
          <w:tcPr>
            <w:tcW w:w="1843" w:type="dxa"/>
          </w:tcPr>
          <w:p w:rsidR="00266AD9" w:rsidRPr="00001481" w:rsidRDefault="00266AD9" w:rsidP="00F80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48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266AD9" w:rsidRDefault="00266AD9" w:rsidP="00266A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секретарь комиссии</w:t>
            </w:r>
          </w:p>
          <w:p w:rsidR="00266AD9" w:rsidRDefault="00266AD9" w:rsidP="00266A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  <w:p w:rsidR="00266AD9" w:rsidRPr="004A5C79" w:rsidRDefault="00266AD9" w:rsidP="00266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266AD9" w:rsidRDefault="00266AD9" w:rsidP="00F80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375" w:rsidRPr="00D966DF" w:rsidTr="00837124">
        <w:trPr>
          <w:trHeight w:val="944"/>
        </w:trPr>
        <w:tc>
          <w:tcPr>
            <w:tcW w:w="851" w:type="dxa"/>
          </w:tcPr>
          <w:p w:rsidR="00E22375" w:rsidRPr="00251814" w:rsidRDefault="00E22375" w:rsidP="00251814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251814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5. </w:t>
            </w:r>
          </w:p>
        </w:tc>
        <w:tc>
          <w:tcPr>
            <w:tcW w:w="4820" w:type="dxa"/>
          </w:tcPr>
          <w:p w:rsidR="00E22375" w:rsidRPr="00D966DF" w:rsidRDefault="00266AD9" w:rsidP="004129C3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Информирование  несовершеннолетних и их родителей об организации летнего отдыха, оздоровления и досуга подростков, о трудоустройстве подростков в период каникул</w:t>
            </w:r>
          </w:p>
        </w:tc>
        <w:tc>
          <w:tcPr>
            <w:tcW w:w="1843" w:type="dxa"/>
          </w:tcPr>
          <w:p w:rsidR="00E22375" w:rsidRPr="00D966DF" w:rsidRDefault="00266AD9" w:rsidP="001A2379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E22375" w:rsidRDefault="00266AD9" w:rsidP="00266AD9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266AD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й секретарь комиссии</w:t>
            </w:r>
          </w:p>
          <w:p w:rsidR="00266AD9" w:rsidRDefault="00266AD9" w:rsidP="00266AD9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У</w:t>
            </w:r>
          </w:p>
          <w:p w:rsidR="00266AD9" w:rsidRPr="00D966DF" w:rsidRDefault="00266AD9" w:rsidP="00266AD9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266AD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Отдел социальной защиты населения в </w:t>
            </w:r>
            <w:proofErr w:type="spellStart"/>
            <w:r w:rsidRPr="00266AD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Сафоновском</w:t>
            </w:r>
            <w:proofErr w:type="spellEnd"/>
            <w:r w:rsidRPr="00266AD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районе «Дорогобужский район»</w:t>
            </w:r>
          </w:p>
        </w:tc>
      </w:tr>
      <w:tr w:rsidR="00266AD9" w:rsidRPr="00D966DF" w:rsidTr="00837124">
        <w:tc>
          <w:tcPr>
            <w:tcW w:w="851" w:type="dxa"/>
          </w:tcPr>
          <w:p w:rsidR="00266AD9" w:rsidRPr="009E4D24" w:rsidRDefault="00266AD9" w:rsidP="009E4D24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266AD9" w:rsidRPr="00F62635" w:rsidRDefault="00266AD9" w:rsidP="009B0E37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равового просвещения участников образовательных отношений </w:t>
            </w:r>
          </w:p>
        </w:tc>
        <w:tc>
          <w:tcPr>
            <w:tcW w:w="1843" w:type="dxa"/>
          </w:tcPr>
          <w:p w:rsidR="00266AD9" w:rsidRPr="009B0E37" w:rsidRDefault="00266AD9" w:rsidP="009B0E37">
            <w:pPr>
              <w:spacing w:after="0"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266AD9" w:rsidRPr="004A5C79" w:rsidRDefault="00266AD9" w:rsidP="00F80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266AD9" w:rsidRDefault="00266AD9" w:rsidP="00F80A18">
            <w:pPr>
              <w:spacing w:after="0"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МВД России «Дорогобужский»</w:t>
            </w:r>
          </w:p>
          <w:p w:rsidR="00266AD9" w:rsidRDefault="00266AD9" w:rsidP="00F80A18">
            <w:pPr>
              <w:spacing w:after="0" w:line="240" w:lineRule="auto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DC1DD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 w:rsidRPr="00DC1DD8">
              <w:rPr>
                <w:rFonts w:ascii="Times New Roman" w:hAnsi="Times New Roman" w:cs="Times New Roman"/>
                <w:sz w:val="24"/>
                <w:szCs w:val="24"/>
              </w:rPr>
              <w:t>Дорогобужскому</w:t>
            </w:r>
            <w:proofErr w:type="gramEnd"/>
            <w:r w:rsidRPr="00DC1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AD9" w:rsidRDefault="00266AD9" w:rsidP="00F80A18">
            <w:pPr>
              <w:spacing w:after="0" w:line="240" w:lineRule="auto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 w:rsidRPr="00DC1DD8">
              <w:rPr>
                <w:rFonts w:ascii="Times New Roman" w:hAnsi="Times New Roman" w:cs="Times New Roman"/>
                <w:sz w:val="24"/>
                <w:szCs w:val="24"/>
              </w:rPr>
              <w:t xml:space="preserve">району ФКУ УИИ УФСИН </w:t>
            </w:r>
          </w:p>
          <w:p w:rsidR="00266AD9" w:rsidRDefault="00266AD9" w:rsidP="00F80A18">
            <w:pPr>
              <w:spacing w:after="0" w:line="240" w:lineRule="auto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 w:rsidRPr="00DC1DD8"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  <w:proofErr w:type="gramStart"/>
            <w:r w:rsidRPr="00DC1DD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C1DD8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</w:t>
            </w:r>
          </w:p>
          <w:p w:rsidR="00266AD9" w:rsidRPr="00C4093C" w:rsidRDefault="00266AD9" w:rsidP="00F80A18">
            <w:pPr>
              <w:spacing w:after="0"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DD8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266AD9" w:rsidRPr="009B0E37" w:rsidRDefault="00266AD9" w:rsidP="009B0E37">
            <w:pPr>
              <w:spacing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культуре, туризму и спорту МО «Дорогобужский район»</w:t>
            </w:r>
          </w:p>
        </w:tc>
      </w:tr>
      <w:tr w:rsidR="00266AD9" w:rsidRPr="00D966DF" w:rsidTr="00837124">
        <w:tc>
          <w:tcPr>
            <w:tcW w:w="851" w:type="dxa"/>
          </w:tcPr>
          <w:p w:rsidR="00266AD9" w:rsidRPr="009E4D24" w:rsidRDefault="00266AD9" w:rsidP="009E4D24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266AD9" w:rsidRPr="00266AD9" w:rsidRDefault="00266AD9" w:rsidP="009C1D85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ирование </w:t>
            </w:r>
            <w:r w:rsidR="00556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</w:t>
            </w:r>
            <w:r w:rsidR="00556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ино</w:t>
            </w:r>
            <w:r w:rsidR="00556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оссийско</w:t>
            </w:r>
            <w:r w:rsidR="00556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</w:t>
            </w:r>
            <w:r w:rsidR="00556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елефон</w:t>
            </w:r>
            <w:r w:rsidR="00556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верия» на территории  МО «Дорогобужский район»</w:t>
            </w:r>
            <w:r w:rsidR="009C1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C1D85" w:rsidRPr="006E79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оказанию экстренной психологической помощи несовершеннолетним</w:t>
            </w:r>
          </w:p>
        </w:tc>
        <w:tc>
          <w:tcPr>
            <w:tcW w:w="1843" w:type="dxa"/>
          </w:tcPr>
          <w:p w:rsidR="00266AD9" w:rsidRPr="00FD6507" w:rsidRDefault="00266AD9" w:rsidP="00F80A18">
            <w:pPr>
              <w:spacing w:after="0"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 года</w:t>
            </w:r>
          </w:p>
        </w:tc>
        <w:tc>
          <w:tcPr>
            <w:tcW w:w="3402" w:type="dxa"/>
          </w:tcPr>
          <w:p w:rsidR="00266AD9" w:rsidRDefault="00266AD9" w:rsidP="00F80A18">
            <w:pPr>
              <w:spacing w:after="0"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секретарь </w:t>
            </w:r>
          </w:p>
          <w:p w:rsidR="00266AD9" w:rsidRDefault="00266AD9" w:rsidP="00F80A18">
            <w:pPr>
              <w:spacing w:after="0"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и</w:t>
            </w:r>
          </w:p>
          <w:p w:rsidR="00266AD9" w:rsidRPr="00D040E7" w:rsidRDefault="00556538" w:rsidP="00F80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ОУ</w:t>
            </w:r>
          </w:p>
        </w:tc>
      </w:tr>
      <w:tr w:rsidR="00E22375" w:rsidRPr="00D966DF" w:rsidTr="00837124">
        <w:tc>
          <w:tcPr>
            <w:tcW w:w="851" w:type="dxa"/>
          </w:tcPr>
          <w:p w:rsidR="00E22375" w:rsidRPr="009E4D24" w:rsidRDefault="00E22375" w:rsidP="009E4D24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E22375" w:rsidRPr="00001481" w:rsidRDefault="00556538" w:rsidP="00A721F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нформирование  участников образовательного процесса о работе  районной и школьных служб медиации</w:t>
            </w:r>
          </w:p>
        </w:tc>
        <w:tc>
          <w:tcPr>
            <w:tcW w:w="1843" w:type="dxa"/>
          </w:tcPr>
          <w:p w:rsidR="00E22375" w:rsidRPr="00001481" w:rsidRDefault="00556538" w:rsidP="00A72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53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E22375" w:rsidRDefault="00556538" w:rsidP="00A721F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55653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омитет по образованию МО «Дорогобужский район»</w:t>
            </w:r>
          </w:p>
        </w:tc>
      </w:tr>
      <w:tr w:rsidR="00556538" w:rsidRPr="00D966DF" w:rsidTr="00837124">
        <w:tc>
          <w:tcPr>
            <w:tcW w:w="851" w:type="dxa"/>
          </w:tcPr>
          <w:p w:rsidR="00556538" w:rsidRPr="009E4D24" w:rsidRDefault="00556538" w:rsidP="009E4D24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556538" w:rsidRPr="006E79E3" w:rsidRDefault="00556538" w:rsidP="005E6D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6E79E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Проведение мониторинга </w:t>
            </w:r>
            <w:r w:rsidR="005E6DB0" w:rsidRPr="006E79E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в образовательных учреждениях </w:t>
            </w:r>
            <w:r w:rsidRPr="006E79E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по раннему выявлению фактов жестокого обращения</w:t>
            </w:r>
            <w:r w:rsidR="005E6DB0" w:rsidRPr="006E79E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с детьми</w:t>
            </w:r>
          </w:p>
        </w:tc>
        <w:tc>
          <w:tcPr>
            <w:tcW w:w="1843" w:type="dxa"/>
          </w:tcPr>
          <w:p w:rsidR="00556538" w:rsidRPr="006E79E3" w:rsidRDefault="009B0E37" w:rsidP="0055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556538" w:rsidRPr="00556538" w:rsidRDefault="005E6DB0" w:rsidP="00556538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омитет</w:t>
            </w:r>
            <w:r w:rsidR="0055653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по образованию МО «Дорогобужский район»</w:t>
            </w:r>
          </w:p>
        </w:tc>
      </w:tr>
      <w:tr w:rsidR="009C1D85" w:rsidRPr="00D966DF" w:rsidTr="00837124">
        <w:tc>
          <w:tcPr>
            <w:tcW w:w="851" w:type="dxa"/>
          </w:tcPr>
          <w:p w:rsidR="009C1D85" w:rsidRPr="009E4D24" w:rsidRDefault="009C1D85" w:rsidP="009E4D24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9C1D85" w:rsidRPr="006E79E3" w:rsidRDefault="009C1D85" w:rsidP="005E6D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6E79E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Проведение мониторинга социальных сетей «Интернет»  в целях  выявления признаков асоциального, суицидального  поведения несовершеннолетних  обучающихся </w:t>
            </w:r>
            <w:r w:rsidR="000617B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в </w:t>
            </w:r>
            <w:r w:rsidRPr="006E79E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1843" w:type="dxa"/>
          </w:tcPr>
          <w:p w:rsidR="009C1D85" w:rsidRPr="006E79E3" w:rsidRDefault="009C1D85" w:rsidP="0055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9E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9C1D85" w:rsidRDefault="009C1D85" w:rsidP="00556538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9C1D85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омитет по образованию МО «Дорогобужский район»</w:t>
            </w:r>
          </w:p>
        </w:tc>
      </w:tr>
      <w:tr w:rsidR="00194CF0" w:rsidRPr="00D966DF" w:rsidTr="00837124">
        <w:tc>
          <w:tcPr>
            <w:tcW w:w="851" w:type="dxa"/>
          </w:tcPr>
          <w:p w:rsidR="00194CF0" w:rsidRPr="009E4D24" w:rsidRDefault="00194CF0" w:rsidP="009E4D24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194CF0" w:rsidRPr="006E79E3" w:rsidRDefault="00194CF0" w:rsidP="008903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П</w:t>
            </w:r>
            <w:r w:rsidRPr="00194CF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овед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 мониторинга</w:t>
            </w:r>
            <w:r w:rsidRPr="00194CF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деятельности образовательных организаций  по профилактике </w:t>
            </w:r>
            <w:r w:rsidRPr="00194CF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социа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го</w:t>
            </w:r>
            <w:r w:rsidR="008903A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, </w:t>
            </w:r>
            <w:proofErr w:type="spellStart"/>
            <w:r w:rsidR="008903A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ддиктивного</w:t>
            </w:r>
            <w:proofErr w:type="spellEnd"/>
            <w:r w:rsidR="008903A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,  деструктивного  поведения обучающихся в образовательных организациях</w:t>
            </w:r>
          </w:p>
        </w:tc>
        <w:tc>
          <w:tcPr>
            <w:tcW w:w="1843" w:type="dxa"/>
          </w:tcPr>
          <w:p w:rsidR="00194CF0" w:rsidRPr="006E79E3" w:rsidRDefault="009B0E37" w:rsidP="0055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194CF0" w:rsidRPr="009C1D85" w:rsidRDefault="008903A6" w:rsidP="00556538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8903A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омитет по образованию МО «Дорогобужский район»</w:t>
            </w:r>
          </w:p>
        </w:tc>
      </w:tr>
      <w:tr w:rsidR="009C1D85" w:rsidRPr="00D966DF" w:rsidTr="00837124">
        <w:tc>
          <w:tcPr>
            <w:tcW w:w="851" w:type="dxa"/>
          </w:tcPr>
          <w:p w:rsidR="009C1D85" w:rsidRPr="009E4D24" w:rsidRDefault="009C1D85" w:rsidP="009E4D24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9C1D85" w:rsidRDefault="009C1D85" w:rsidP="00AC4E6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  <w:highlight w:val="yellow"/>
              </w:rPr>
            </w:pPr>
            <w:r w:rsidRPr="000617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оведение </w:t>
            </w:r>
            <w:r w:rsidR="00396967" w:rsidRPr="000617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 библиотеках района в период  школьных каникул мероприятий, направленных на </w:t>
            </w:r>
            <w:r w:rsidR="005972A9">
              <w:rPr>
                <w:rFonts w:ascii="Times New Roman" w:hAnsi="Times New Roman"/>
                <w:sz w:val="24"/>
                <w:szCs w:val="24"/>
              </w:rPr>
              <w:t>пропаганду здорового образа жизни, профилактик</w:t>
            </w:r>
            <w:r w:rsidR="00AC4E67">
              <w:rPr>
                <w:rFonts w:ascii="Times New Roman" w:hAnsi="Times New Roman"/>
                <w:sz w:val="24"/>
                <w:szCs w:val="24"/>
              </w:rPr>
              <w:t>у</w:t>
            </w:r>
            <w:r w:rsidR="005972A9">
              <w:rPr>
                <w:rFonts w:ascii="Times New Roman" w:hAnsi="Times New Roman"/>
                <w:sz w:val="24"/>
                <w:szCs w:val="24"/>
              </w:rPr>
              <w:t xml:space="preserve"> вредных привычек и правонарушений несовершеннолетних.</w:t>
            </w:r>
          </w:p>
        </w:tc>
        <w:tc>
          <w:tcPr>
            <w:tcW w:w="1843" w:type="dxa"/>
          </w:tcPr>
          <w:p w:rsidR="009C1D85" w:rsidRDefault="00396967" w:rsidP="0055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396967" w:rsidRDefault="00396967" w:rsidP="0055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396967" w:rsidRDefault="00396967" w:rsidP="0055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6967" w:rsidRDefault="00396967" w:rsidP="0055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, июль, август</w:t>
            </w:r>
          </w:p>
          <w:p w:rsidR="00396967" w:rsidRDefault="00396967" w:rsidP="0055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6967" w:rsidRDefault="00396967" w:rsidP="0055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:rsidR="009C1D85" w:rsidRPr="009C1D85" w:rsidRDefault="005972A9" w:rsidP="005972A9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Дорогобужская централизованная библиотечная система»</w:t>
            </w:r>
          </w:p>
        </w:tc>
      </w:tr>
      <w:tr w:rsidR="00531881" w:rsidRPr="00D966DF" w:rsidTr="005972A9">
        <w:trPr>
          <w:trHeight w:val="4160"/>
        </w:trPr>
        <w:tc>
          <w:tcPr>
            <w:tcW w:w="851" w:type="dxa"/>
          </w:tcPr>
          <w:p w:rsidR="005972A9" w:rsidRDefault="005972A9" w:rsidP="009E4D24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972A9" w:rsidRPr="005972A9" w:rsidRDefault="005972A9" w:rsidP="005972A9"/>
          <w:p w:rsidR="00531881" w:rsidRPr="005972A9" w:rsidRDefault="00531881" w:rsidP="005972A9"/>
        </w:tc>
        <w:tc>
          <w:tcPr>
            <w:tcW w:w="4820" w:type="dxa"/>
          </w:tcPr>
          <w:p w:rsidR="00531881" w:rsidRPr="000617B1" w:rsidRDefault="00531881" w:rsidP="006E79E3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17B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сверок  списков несовершеннолетних и семей, находящихся в социально опасном положении, состоящих на учете в комиссии,  ПДН МО МВД России «Дорогобужский»,  секторе по опеке и попечительству Комитета по образованию МО «Дорогобужский район», отделе социальной защиты населения в </w:t>
            </w:r>
            <w:proofErr w:type="spellStart"/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Сафоновском</w:t>
            </w:r>
            <w:proofErr w:type="spellEnd"/>
            <w:r w:rsidRPr="000617B1">
              <w:rPr>
                <w:rFonts w:ascii="Times New Roman" w:hAnsi="Times New Roman" w:cs="Times New Roman"/>
                <w:sz w:val="24"/>
                <w:szCs w:val="24"/>
              </w:rPr>
              <w:t xml:space="preserve"> районе «Дорогобужский район», ОГБУЗ «Дорогобужская ЦРБ», филиале по Дорогобужскому району ФКУ УИИ УФСИН России по Смоленской </w:t>
            </w:r>
            <w:proofErr w:type="gramEnd"/>
          </w:p>
          <w:p w:rsidR="00531881" w:rsidRPr="005972A9" w:rsidRDefault="000617B1" w:rsidP="005972A9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972A9">
              <w:rPr>
                <w:rFonts w:ascii="Times New Roman" w:hAnsi="Times New Roman" w:cs="Times New Roman"/>
                <w:sz w:val="24"/>
                <w:szCs w:val="24"/>
              </w:rPr>
              <w:t>бласти.</w:t>
            </w:r>
          </w:p>
        </w:tc>
        <w:tc>
          <w:tcPr>
            <w:tcW w:w="1843" w:type="dxa"/>
          </w:tcPr>
          <w:p w:rsidR="00531881" w:rsidRPr="000617B1" w:rsidRDefault="00531881" w:rsidP="006E79E3">
            <w:pPr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402" w:type="dxa"/>
          </w:tcPr>
          <w:p w:rsidR="00531881" w:rsidRPr="000617B1" w:rsidRDefault="00531881" w:rsidP="006E79E3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</w:t>
            </w:r>
          </w:p>
          <w:p w:rsidR="00531881" w:rsidRPr="000617B1" w:rsidRDefault="00531881" w:rsidP="006E79E3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  <w:p w:rsidR="00531881" w:rsidRPr="000617B1" w:rsidRDefault="00531881" w:rsidP="006E79E3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МО МВД России «Дорогобужский»</w:t>
            </w:r>
          </w:p>
          <w:p w:rsidR="00531881" w:rsidRPr="000617B1" w:rsidRDefault="00531881" w:rsidP="006E79E3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Сектор по опеке и попечительству Комитета по образованию МО</w:t>
            </w:r>
          </w:p>
          <w:p w:rsidR="00531881" w:rsidRPr="000617B1" w:rsidRDefault="00531881" w:rsidP="006E79E3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«Дорогобужский район»</w:t>
            </w:r>
          </w:p>
          <w:p w:rsidR="00531881" w:rsidRPr="000617B1" w:rsidRDefault="00531881" w:rsidP="006E79E3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</w:t>
            </w:r>
            <w:proofErr w:type="gramStart"/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Дорогобужскому</w:t>
            </w:r>
            <w:proofErr w:type="gramEnd"/>
            <w:r w:rsidRPr="00061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1881" w:rsidRPr="000617B1" w:rsidRDefault="00531881" w:rsidP="006E79E3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 xml:space="preserve">району ФКУ УИИ УФСИН </w:t>
            </w:r>
          </w:p>
          <w:p w:rsidR="00531881" w:rsidRPr="000617B1" w:rsidRDefault="00531881" w:rsidP="006E79E3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  <w:proofErr w:type="gramStart"/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617B1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</w:t>
            </w:r>
          </w:p>
          <w:p w:rsidR="00531881" w:rsidRPr="000617B1" w:rsidRDefault="00531881" w:rsidP="006E79E3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531881" w:rsidRPr="000617B1" w:rsidRDefault="00531881" w:rsidP="006E79E3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ОГБУЗ «Дорогобужская ЦРБ»</w:t>
            </w:r>
          </w:p>
          <w:p w:rsidR="00531881" w:rsidRPr="000617B1" w:rsidRDefault="00531881" w:rsidP="006E7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населения в </w:t>
            </w:r>
            <w:proofErr w:type="spellStart"/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Сафоновском</w:t>
            </w:r>
            <w:proofErr w:type="spellEnd"/>
            <w:r w:rsidRPr="000617B1">
              <w:rPr>
                <w:rFonts w:ascii="Times New Roman" w:hAnsi="Times New Roman" w:cs="Times New Roman"/>
                <w:sz w:val="24"/>
                <w:szCs w:val="24"/>
              </w:rPr>
              <w:t xml:space="preserve"> районе «Дорогобужский район»</w:t>
            </w:r>
          </w:p>
          <w:p w:rsidR="00531881" w:rsidRPr="000617B1" w:rsidRDefault="00531881" w:rsidP="006E79E3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81" w:rsidRPr="000617B1" w:rsidRDefault="00531881" w:rsidP="006E79E3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81" w:rsidRPr="000617B1" w:rsidRDefault="00531881" w:rsidP="006E79E3">
            <w:pPr>
              <w:spacing w:after="0" w:line="240" w:lineRule="auto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CA3" w:rsidRPr="00D966DF" w:rsidTr="00837124">
        <w:tc>
          <w:tcPr>
            <w:tcW w:w="851" w:type="dxa"/>
          </w:tcPr>
          <w:p w:rsidR="00EA7CA3" w:rsidRPr="009E4D24" w:rsidRDefault="00EA7CA3" w:rsidP="009E4D24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EA7CA3" w:rsidRPr="000617B1" w:rsidRDefault="00EA7CA3" w:rsidP="006E79E3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17B1">
              <w:rPr>
                <w:rFonts w:ascii="Times New Roman" w:hAnsi="Times New Roman" w:cs="Times New Roman"/>
                <w:sz w:val="24"/>
                <w:szCs w:val="24"/>
              </w:rPr>
              <w:t xml:space="preserve">Ведение списочного учета </w:t>
            </w:r>
            <w:r w:rsidRPr="00061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, находящихся  в учреждениях уголовной исполнительной системы и помещенных в СУВУ  закрытого типа (в рамках  п.2.4.2.</w:t>
            </w:r>
            <w:proofErr w:type="gramEnd"/>
            <w:r w:rsidRPr="000617B1">
              <w:rPr>
                <w:rFonts w:ascii="Times New Roman" w:hAnsi="Times New Roman" w:cs="Times New Roman"/>
                <w:sz w:val="24"/>
                <w:szCs w:val="24"/>
              </w:rPr>
              <w:t xml:space="preserve"> Примерного порядка взаимодействия  органов и учреждений системы профилактики безнадзорности и правонарушений несовершеннолетних по вопросам  оказания помощи в трудном  и бытовом устройстве, а также  иных видов  помощи несовершеннолетним, освобожденным из учреждений уголовно-исполнительной системы либо вернувшимся  их специальных учебно-воспитательных учреждений закрытого типа</w:t>
            </w:r>
            <w:r w:rsidR="00AC4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A7CA3" w:rsidRPr="000617B1" w:rsidRDefault="00EA7CA3" w:rsidP="00EA7CA3">
            <w:pPr>
              <w:spacing w:after="0" w:line="240" w:lineRule="auto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 w:rsidRPr="00061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</w:t>
            </w:r>
          </w:p>
          <w:p w:rsidR="00EA7CA3" w:rsidRPr="000617B1" w:rsidRDefault="00EA7CA3" w:rsidP="00EA7CA3">
            <w:pPr>
              <w:spacing w:after="0" w:line="240" w:lineRule="auto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 w:rsidRPr="00061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3402" w:type="dxa"/>
          </w:tcPr>
          <w:p w:rsidR="00EA7CA3" w:rsidRPr="000617B1" w:rsidRDefault="00EA7CA3" w:rsidP="00EA7CA3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ветственный секретарь </w:t>
            </w:r>
          </w:p>
          <w:p w:rsidR="00EA7CA3" w:rsidRPr="000617B1" w:rsidRDefault="00EA7CA3" w:rsidP="00EA7CA3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иссии</w:t>
            </w:r>
          </w:p>
        </w:tc>
      </w:tr>
      <w:tr w:rsidR="00EA7CA3" w:rsidRPr="00D966DF" w:rsidTr="00837124">
        <w:tc>
          <w:tcPr>
            <w:tcW w:w="851" w:type="dxa"/>
          </w:tcPr>
          <w:p w:rsidR="00EA7CA3" w:rsidRPr="009E4D24" w:rsidRDefault="00EA7CA3" w:rsidP="009E4D24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EA7CA3" w:rsidRDefault="00EA7CA3" w:rsidP="006E79E3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Ведение журнала  регистрации информации о выявлении фактов нарушений прав и законных интересов несовершеннолетних, чрезвычайных происшествий с детьми (в рамках п. 3.5 раздела 3 "Примерного порядка межведомственного взаимодействия по вопросам выявления,  предупреждения и устранения нарушений прав и законных интересов несовершеннолетних»)</w:t>
            </w:r>
            <w:r w:rsidR="00AC4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4E67" w:rsidRPr="000617B1" w:rsidRDefault="00AC4E67" w:rsidP="006E79E3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7CA3" w:rsidRPr="000617B1" w:rsidRDefault="00EA7CA3" w:rsidP="006E79E3">
            <w:pPr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EA7CA3" w:rsidRDefault="00EA7CA3" w:rsidP="006E79E3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системы профилактики</w:t>
            </w:r>
          </w:p>
        </w:tc>
      </w:tr>
      <w:tr w:rsidR="00EA7CA3" w:rsidRPr="00D966DF" w:rsidTr="00837124">
        <w:trPr>
          <w:trHeight w:val="1517"/>
        </w:trPr>
        <w:tc>
          <w:tcPr>
            <w:tcW w:w="851" w:type="dxa"/>
          </w:tcPr>
          <w:p w:rsidR="00EA7CA3" w:rsidRPr="009E4D24" w:rsidRDefault="00EA7CA3" w:rsidP="009E4D24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EA7CA3" w:rsidRPr="00C71EB4" w:rsidRDefault="00EA7CA3" w:rsidP="00C71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B4">
              <w:rPr>
                <w:rFonts w:ascii="Times New Roman" w:hAnsi="Times New Roman" w:cs="Times New Roman"/>
                <w:sz w:val="24"/>
                <w:szCs w:val="24"/>
              </w:rPr>
              <w:t>Освещение в  районной газете «Край Дорогобужский», а также на сайте Администрации МО «Дорогобужский район» вопросов:</w:t>
            </w:r>
          </w:p>
          <w:p w:rsidR="00EA7CA3" w:rsidRDefault="00EA7CA3" w:rsidP="00556538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1EB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омиссии;</w:t>
            </w:r>
          </w:p>
          <w:p w:rsidR="00EA7CA3" w:rsidRDefault="00EA7CA3" w:rsidP="00556538">
            <w:pPr>
              <w:tabs>
                <w:tab w:val="left" w:pos="176"/>
                <w:tab w:val="left" w:pos="5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 </w:t>
            </w:r>
            <w:r w:rsidRPr="00C71EB4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1EB4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системы профилактики;</w:t>
            </w:r>
          </w:p>
          <w:p w:rsidR="000617B1" w:rsidRDefault="000617B1" w:rsidP="00556538">
            <w:pPr>
              <w:tabs>
                <w:tab w:val="left" w:pos="176"/>
                <w:tab w:val="left" w:pos="5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="00AE0231" w:rsidRPr="00AE0231"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  <w:r w:rsidR="00AE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социального сиротства;</w:t>
            </w:r>
          </w:p>
          <w:p w:rsidR="000617B1" w:rsidRPr="00C71EB4" w:rsidRDefault="000617B1" w:rsidP="00556538">
            <w:pPr>
              <w:tabs>
                <w:tab w:val="left" w:pos="176"/>
                <w:tab w:val="left" w:pos="5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филактик</w:t>
            </w:r>
            <w:r w:rsidR="009160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стокого обращения;</w:t>
            </w:r>
          </w:p>
          <w:p w:rsidR="00EA7CA3" w:rsidRDefault="00EA7CA3" w:rsidP="00C71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упреждения  преступлений,  правонарушений и антиобщественных действий несовершеннолетних;</w:t>
            </w:r>
          </w:p>
          <w:p w:rsidR="00EA7CA3" w:rsidRDefault="000617B1" w:rsidP="00C71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7CA3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ы ценностей семьи, ребенка, ответственного </w:t>
            </w:r>
            <w:proofErr w:type="spellStart"/>
            <w:r w:rsidR="00EA7CA3">
              <w:rPr>
                <w:rFonts w:ascii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 w:rsidR="00EA7CA3">
              <w:rPr>
                <w:rFonts w:ascii="Times New Roman" w:hAnsi="Times New Roman" w:cs="Times New Roman"/>
                <w:sz w:val="24"/>
                <w:szCs w:val="24"/>
              </w:rPr>
              <w:t>, укрепления  института  семьи;</w:t>
            </w:r>
          </w:p>
          <w:p w:rsidR="00EA7CA3" w:rsidRPr="00A02729" w:rsidRDefault="00EA7CA3" w:rsidP="00E73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16A0">
              <w:rPr>
                <w:rFonts w:ascii="Times New Roman" w:hAnsi="Times New Roman" w:cs="Times New Roman"/>
                <w:sz w:val="24"/>
                <w:szCs w:val="24"/>
              </w:rPr>
              <w:t>административной и уголовной ответственности за  нарушение несовершеннолетними действующего законодательства.</w:t>
            </w:r>
          </w:p>
        </w:tc>
        <w:tc>
          <w:tcPr>
            <w:tcW w:w="1843" w:type="dxa"/>
          </w:tcPr>
          <w:p w:rsidR="000617B1" w:rsidRDefault="000617B1" w:rsidP="00AE02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0231" w:rsidRDefault="00AE0231" w:rsidP="00AE02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0231" w:rsidRDefault="00AE0231" w:rsidP="00AE02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0231" w:rsidRDefault="00AE0231" w:rsidP="00AE02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17B1" w:rsidRDefault="00AE0231" w:rsidP="00AE02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0617B1" w:rsidRPr="000617B1" w:rsidRDefault="000617B1" w:rsidP="00AE02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7CA3" w:rsidRDefault="00EA7CA3" w:rsidP="00733F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секретарь комиссии</w:t>
            </w:r>
          </w:p>
          <w:p w:rsidR="00C41EF8" w:rsidRDefault="00EA7CA3" w:rsidP="00A027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  <w:p w:rsidR="00EA7CA3" w:rsidRPr="00C41EF8" w:rsidRDefault="00C41EF8" w:rsidP="00C41E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ция районной газеты «Край Дорогобужский»</w:t>
            </w:r>
          </w:p>
        </w:tc>
      </w:tr>
      <w:tr w:rsidR="00EA7CA3" w:rsidRPr="00D966DF" w:rsidTr="00837124">
        <w:tc>
          <w:tcPr>
            <w:tcW w:w="851" w:type="dxa"/>
          </w:tcPr>
          <w:p w:rsidR="00EA7CA3" w:rsidRPr="009E4D24" w:rsidRDefault="00EA7CA3" w:rsidP="009E4D24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9E4D24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F13F10" w:rsidRDefault="005972A9" w:rsidP="00C41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распространение</w:t>
            </w:r>
            <w:r w:rsidR="00EA7CA3">
              <w:rPr>
                <w:rFonts w:ascii="Times New Roman" w:hAnsi="Times New Roman"/>
                <w:sz w:val="24"/>
                <w:szCs w:val="24"/>
              </w:rPr>
              <w:t xml:space="preserve"> памяток и </w:t>
            </w:r>
            <w:r w:rsidR="00C41EF8">
              <w:rPr>
                <w:rFonts w:ascii="Times New Roman" w:hAnsi="Times New Roman"/>
                <w:sz w:val="24"/>
                <w:szCs w:val="24"/>
              </w:rPr>
              <w:t>листовок по профилактик</w:t>
            </w:r>
            <w:r w:rsidR="005C6A31">
              <w:rPr>
                <w:rFonts w:ascii="Times New Roman" w:hAnsi="Times New Roman"/>
                <w:sz w:val="24"/>
                <w:szCs w:val="24"/>
              </w:rPr>
              <w:t>е</w:t>
            </w:r>
            <w:r w:rsidR="00C41EF8">
              <w:rPr>
                <w:rFonts w:ascii="Times New Roman" w:hAnsi="Times New Roman"/>
                <w:sz w:val="24"/>
                <w:szCs w:val="24"/>
              </w:rPr>
              <w:t xml:space="preserve"> преступлений и правонарушений, по формированию здорового образа жизни, о вреде употребления спиртных напитков, курения, о детском телефоне доверия,</w:t>
            </w:r>
            <w:r w:rsidR="00E65CF6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="00E65CF6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ке</w:t>
            </w:r>
            <w:r w:rsidR="00C41EF8">
              <w:rPr>
                <w:rFonts w:ascii="Times New Roman" w:hAnsi="Times New Roman"/>
                <w:sz w:val="24"/>
                <w:szCs w:val="24"/>
              </w:rPr>
              <w:t xml:space="preserve"> жестокого обращения</w:t>
            </w:r>
            <w:r w:rsidR="00E65CF6">
              <w:rPr>
                <w:rFonts w:ascii="Times New Roman" w:hAnsi="Times New Roman"/>
                <w:sz w:val="24"/>
                <w:szCs w:val="24"/>
              </w:rPr>
              <w:t xml:space="preserve"> с несовершеннолетними</w:t>
            </w:r>
            <w:r w:rsidR="00C41EF8">
              <w:rPr>
                <w:rFonts w:ascii="Times New Roman" w:hAnsi="Times New Roman"/>
                <w:sz w:val="24"/>
                <w:szCs w:val="24"/>
              </w:rPr>
              <w:t>,</w:t>
            </w:r>
            <w:r w:rsidR="00E65CF6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C41EF8">
              <w:rPr>
                <w:rFonts w:ascii="Times New Roman" w:hAnsi="Times New Roman"/>
                <w:sz w:val="24"/>
                <w:szCs w:val="24"/>
              </w:rPr>
              <w:t xml:space="preserve"> предотвращени</w:t>
            </w:r>
            <w:r w:rsidR="00E65CF6">
              <w:rPr>
                <w:rFonts w:ascii="Times New Roman" w:hAnsi="Times New Roman"/>
                <w:sz w:val="24"/>
                <w:szCs w:val="24"/>
              </w:rPr>
              <w:t>ю</w:t>
            </w:r>
            <w:r w:rsidR="00C41EF8">
              <w:rPr>
                <w:rFonts w:ascii="Times New Roman" w:hAnsi="Times New Roman"/>
                <w:sz w:val="24"/>
                <w:szCs w:val="24"/>
              </w:rPr>
              <w:t xml:space="preserve"> выпадения детей из окон и др.</w:t>
            </w:r>
          </w:p>
          <w:p w:rsidR="00F13F10" w:rsidRPr="00001481" w:rsidRDefault="00F13F10" w:rsidP="00F13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7CA3" w:rsidRDefault="00EA7CA3" w:rsidP="00C32B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481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  <w:p w:rsidR="000617B1" w:rsidRDefault="000617B1" w:rsidP="00C32B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2B95" w:rsidRDefault="00C32B95" w:rsidP="00C32B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3F10" w:rsidRPr="00D507AC" w:rsidRDefault="00F13F10" w:rsidP="005972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7CA3" w:rsidRDefault="00EA7CA3" w:rsidP="00F80A18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</w:p>
          <w:p w:rsidR="00EA7CA3" w:rsidRPr="00001481" w:rsidRDefault="00EA7CA3" w:rsidP="00F80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CA3" w:rsidRPr="00D966DF" w:rsidTr="00837124">
        <w:trPr>
          <w:trHeight w:val="1529"/>
        </w:trPr>
        <w:tc>
          <w:tcPr>
            <w:tcW w:w="851" w:type="dxa"/>
          </w:tcPr>
          <w:p w:rsidR="00EA7CA3" w:rsidRPr="00733FE5" w:rsidRDefault="00EA7CA3" w:rsidP="00733FE5">
            <w:pPr>
              <w:pStyle w:val="ab"/>
              <w:numPr>
                <w:ilvl w:val="0"/>
                <w:numId w:val="20"/>
              </w:numPr>
              <w:spacing w:after="0"/>
              <w:jc w:val="right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33FE5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 xml:space="preserve">. </w:t>
            </w:r>
          </w:p>
        </w:tc>
        <w:tc>
          <w:tcPr>
            <w:tcW w:w="4820" w:type="dxa"/>
          </w:tcPr>
          <w:p w:rsidR="00EA7CA3" w:rsidRPr="00787694" w:rsidRDefault="00EA7CA3" w:rsidP="00F90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работы </w:t>
            </w:r>
            <w:r w:rsidRPr="00787694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на 202</w:t>
            </w:r>
            <w:r w:rsidR="00F90B94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год</w:t>
            </w:r>
            <w:r w:rsidRPr="00787694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A7CA3" w:rsidRPr="00787694" w:rsidRDefault="00EA7CA3" w:rsidP="00F80A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:rsidR="00EA7CA3" w:rsidRDefault="00EA7CA3" w:rsidP="00F80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>тветственный секрет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EA7CA3" w:rsidRPr="00787694" w:rsidRDefault="00EA7CA3" w:rsidP="00F80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CA3" w:rsidRPr="00D966DF" w:rsidTr="00837124">
        <w:tc>
          <w:tcPr>
            <w:tcW w:w="10916" w:type="dxa"/>
            <w:gridSpan w:val="4"/>
          </w:tcPr>
          <w:p w:rsidR="00EA7CA3" w:rsidRDefault="00EA7CA3" w:rsidP="005E388D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A7CA3" w:rsidRDefault="00EA7CA3" w:rsidP="005E388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я</w:t>
            </w:r>
            <w:r w:rsidRPr="002772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ндивидуальной профилактической работ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EA7CA3" w:rsidRPr="00D966DF" w:rsidRDefault="00EA7CA3" w:rsidP="005E388D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F13F10" w:rsidRPr="00D966DF" w:rsidTr="00837124">
        <w:trPr>
          <w:trHeight w:val="69"/>
        </w:trPr>
        <w:tc>
          <w:tcPr>
            <w:tcW w:w="851" w:type="dxa"/>
          </w:tcPr>
          <w:p w:rsidR="00F13F10" w:rsidRDefault="00F13F10" w:rsidP="0078769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F13F10" w:rsidRPr="00787694" w:rsidRDefault="00F13F10" w:rsidP="00645A5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>Ведение списков несовершеннолетних и семей, состоящих на учете в комиссии по делам несовершеннолетних и защите их прав, формирование индивид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 xml:space="preserve">- профилактических планов реабилитации данной категории несовершеннолетних и семей.  </w:t>
            </w:r>
          </w:p>
        </w:tc>
        <w:tc>
          <w:tcPr>
            <w:tcW w:w="1843" w:type="dxa"/>
          </w:tcPr>
          <w:p w:rsidR="00F13F10" w:rsidRPr="00787694" w:rsidRDefault="00F13F10" w:rsidP="00645A5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F13F10" w:rsidRPr="00787694" w:rsidRDefault="00F13F10" w:rsidP="00645A5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F13F10" w:rsidRDefault="00F13F10" w:rsidP="00645A5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F10" w:rsidRDefault="00F13F10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F10" w:rsidRPr="005B0D7F" w:rsidRDefault="00F13F10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CA3" w:rsidRPr="00D966DF" w:rsidTr="00837124">
        <w:trPr>
          <w:trHeight w:val="69"/>
        </w:trPr>
        <w:tc>
          <w:tcPr>
            <w:tcW w:w="851" w:type="dxa"/>
          </w:tcPr>
          <w:p w:rsidR="00EA7CA3" w:rsidRDefault="00EA7CA3" w:rsidP="0078769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EA7CA3" w:rsidRPr="00787694" w:rsidRDefault="00EA7CA3" w:rsidP="00556E6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й работы с подростками, состоящими на учете в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ланами ИПР.</w:t>
            </w: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A7CA3" w:rsidRPr="00787694" w:rsidRDefault="00EA7CA3" w:rsidP="00556E6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02" w:type="dxa"/>
          </w:tcPr>
          <w:p w:rsidR="00EA7CA3" w:rsidRPr="00787694" w:rsidRDefault="00EA7CA3" w:rsidP="00A025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</w:tc>
      </w:tr>
      <w:tr w:rsidR="00EA7CA3" w:rsidRPr="00D966DF" w:rsidTr="00837124">
        <w:trPr>
          <w:trHeight w:val="69"/>
        </w:trPr>
        <w:tc>
          <w:tcPr>
            <w:tcW w:w="851" w:type="dxa"/>
          </w:tcPr>
          <w:p w:rsidR="00EA7CA3" w:rsidRDefault="00EA7CA3" w:rsidP="0078769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EA7CA3" w:rsidRPr="005B0D7F" w:rsidRDefault="00EA7CA3" w:rsidP="009658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следований условий жизни </w:t>
            </w:r>
            <w:r w:rsidRPr="005B0D7F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D7F"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ях</w:t>
            </w:r>
            <w:r w:rsidRPr="005B0D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ящихся в социально опасном положении.</w:t>
            </w:r>
          </w:p>
        </w:tc>
        <w:tc>
          <w:tcPr>
            <w:tcW w:w="1843" w:type="dxa"/>
          </w:tcPr>
          <w:p w:rsidR="00EA7CA3" w:rsidRPr="005B0D7F" w:rsidRDefault="00EA7CA3" w:rsidP="005B0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D7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EA7CA3" w:rsidRDefault="00EA7CA3" w:rsidP="005B0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D7F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МО «Дорогобужский район»</w:t>
            </w:r>
          </w:p>
          <w:p w:rsidR="009F57C5" w:rsidRDefault="00EA7CA3" w:rsidP="005B0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D7F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населения в </w:t>
            </w:r>
            <w:proofErr w:type="spellStart"/>
            <w:r w:rsidRPr="005B0D7F">
              <w:rPr>
                <w:rFonts w:ascii="Times New Roman" w:hAnsi="Times New Roman" w:cs="Times New Roman"/>
                <w:sz w:val="24"/>
                <w:szCs w:val="24"/>
              </w:rPr>
              <w:t>Сафоновском</w:t>
            </w:r>
            <w:proofErr w:type="spellEnd"/>
            <w:r w:rsidRPr="005B0D7F">
              <w:rPr>
                <w:rFonts w:ascii="Times New Roman" w:hAnsi="Times New Roman" w:cs="Times New Roman"/>
                <w:sz w:val="24"/>
                <w:szCs w:val="24"/>
              </w:rPr>
              <w:t xml:space="preserve"> районе «Дорогобужский район»</w:t>
            </w:r>
          </w:p>
          <w:p w:rsidR="00EA7CA3" w:rsidRPr="005B0D7F" w:rsidRDefault="00EA7CA3" w:rsidP="005B0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D7F">
              <w:rPr>
                <w:rFonts w:ascii="Times New Roman" w:hAnsi="Times New Roman" w:cs="Times New Roman"/>
                <w:sz w:val="24"/>
                <w:szCs w:val="24"/>
              </w:rPr>
              <w:t xml:space="preserve"> МО МВД России «Дорогобужский»</w:t>
            </w:r>
          </w:p>
        </w:tc>
      </w:tr>
      <w:tr w:rsidR="00EA7CA3" w:rsidRPr="00D966DF" w:rsidTr="00837124">
        <w:trPr>
          <w:trHeight w:val="69"/>
        </w:trPr>
        <w:tc>
          <w:tcPr>
            <w:tcW w:w="851" w:type="dxa"/>
          </w:tcPr>
          <w:p w:rsidR="00EA7CA3" w:rsidRDefault="00EA7CA3" w:rsidP="0078769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EA7CA3" w:rsidRPr="00965866" w:rsidRDefault="00EA7CA3" w:rsidP="005B0D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66">
              <w:rPr>
                <w:rFonts w:ascii="Times New Roman" w:hAnsi="Times New Roman" w:cs="Times New Roman"/>
                <w:sz w:val="24"/>
                <w:szCs w:val="24"/>
              </w:rPr>
              <w:t>Организация досуга несовершеннолетних  в 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5866">
              <w:rPr>
                <w:rFonts w:ascii="Times New Roman" w:hAnsi="Times New Roman" w:cs="Times New Roman"/>
                <w:sz w:val="24"/>
                <w:szCs w:val="24"/>
              </w:rPr>
              <w:t>учреждениях дополнительного образования и культуры</w:t>
            </w:r>
          </w:p>
        </w:tc>
        <w:tc>
          <w:tcPr>
            <w:tcW w:w="1843" w:type="dxa"/>
          </w:tcPr>
          <w:p w:rsidR="00EA7CA3" w:rsidRPr="00965866" w:rsidRDefault="00EA7CA3" w:rsidP="00A025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6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EA7CA3" w:rsidRPr="00965866" w:rsidRDefault="00EA7CA3" w:rsidP="005B0D7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66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EA7CA3" w:rsidRPr="00965866" w:rsidRDefault="00EA7CA3" w:rsidP="005B0D7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66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МО «Дорогобужский район»</w:t>
            </w:r>
          </w:p>
          <w:p w:rsidR="00EA7CA3" w:rsidRPr="00965866" w:rsidRDefault="00EA7CA3" w:rsidP="005B0D7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66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туризму и спорту МО «Дорогобужский район</w:t>
            </w:r>
          </w:p>
          <w:p w:rsidR="00EA7CA3" w:rsidRPr="00965866" w:rsidRDefault="00EA7CA3" w:rsidP="005B0D7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CA3" w:rsidRPr="00D966DF" w:rsidTr="00837124">
        <w:trPr>
          <w:trHeight w:val="69"/>
        </w:trPr>
        <w:tc>
          <w:tcPr>
            <w:tcW w:w="851" w:type="dxa"/>
          </w:tcPr>
          <w:p w:rsidR="00EA7CA3" w:rsidRDefault="00EA7CA3" w:rsidP="0078769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EA7CA3" w:rsidRPr="00787694" w:rsidRDefault="00EA7CA3" w:rsidP="00A0251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действия в трудоустройстве несовершеннолет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граждан, состоящих</w:t>
            </w:r>
            <w:r w:rsidRPr="0078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чете в комиссии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Н МО МВД России «Дорогобужский»</w:t>
            </w:r>
            <w:r w:rsidRPr="0078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 также подрост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78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неблаго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ных и малообеспеченных семей</w:t>
            </w:r>
          </w:p>
        </w:tc>
        <w:tc>
          <w:tcPr>
            <w:tcW w:w="1843" w:type="dxa"/>
          </w:tcPr>
          <w:p w:rsidR="00EA7CA3" w:rsidRPr="00787694" w:rsidRDefault="00EA7CA3" w:rsidP="0078769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A7CA3" w:rsidRPr="00787694" w:rsidRDefault="00EA7CA3" w:rsidP="0078769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7CA3" w:rsidRPr="00787694" w:rsidRDefault="00EA7CA3" w:rsidP="00193B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EA7CA3" w:rsidRPr="00DD4326" w:rsidRDefault="00EA7CA3" w:rsidP="00193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D78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ГКУ «Центр занятости населения </w:t>
            </w:r>
            <w:proofErr w:type="spellStart"/>
            <w:r w:rsidRPr="004D78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фоновского</w:t>
            </w:r>
            <w:proofErr w:type="spellEnd"/>
            <w:r w:rsidRPr="004D78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йона»</w:t>
            </w:r>
          </w:p>
          <w:p w:rsidR="00EA7CA3" w:rsidRPr="00787694" w:rsidRDefault="00EA7CA3" w:rsidP="00BA5C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519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МО «Дорогобужский район»</w:t>
            </w:r>
          </w:p>
        </w:tc>
      </w:tr>
      <w:tr w:rsidR="00EA7CA3" w:rsidRPr="00D966DF" w:rsidTr="00837124">
        <w:trPr>
          <w:trHeight w:val="69"/>
        </w:trPr>
        <w:tc>
          <w:tcPr>
            <w:tcW w:w="851" w:type="dxa"/>
          </w:tcPr>
          <w:p w:rsidR="00EA7CA3" w:rsidRDefault="00EA7CA3" w:rsidP="00DD4326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EA7CA3" w:rsidRPr="00787694" w:rsidRDefault="00EA7CA3" w:rsidP="0078769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>Привлечение подростков, состоящих на различных видах учета,  в спортивные секции,   творческие кружки</w:t>
            </w:r>
          </w:p>
        </w:tc>
        <w:tc>
          <w:tcPr>
            <w:tcW w:w="1843" w:type="dxa"/>
          </w:tcPr>
          <w:p w:rsidR="00EA7CA3" w:rsidRPr="00787694" w:rsidRDefault="00EA7CA3" w:rsidP="00DD43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EA7CA3" w:rsidRPr="00787694" w:rsidRDefault="00EA7CA3" w:rsidP="00DD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EA7CA3" w:rsidRPr="00787694" w:rsidRDefault="00EA7CA3" w:rsidP="00DD43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EA7CA3" w:rsidRDefault="00EA7CA3" w:rsidP="00DD4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EA7CA3" w:rsidRPr="00D966DF" w:rsidRDefault="00EA7CA3" w:rsidP="00DD43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, туриз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порту МО «Дорогобужский район</w:t>
            </w:r>
          </w:p>
          <w:p w:rsidR="00EA7CA3" w:rsidRPr="00787694" w:rsidRDefault="00EA7CA3" w:rsidP="0078769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CA3" w:rsidRPr="00D966DF" w:rsidTr="00837124">
        <w:trPr>
          <w:trHeight w:val="69"/>
        </w:trPr>
        <w:tc>
          <w:tcPr>
            <w:tcW w:w="851" w:type="dxa"/>
          </w:tcPr>
          <w:p w:rsidR="00EA7CA3" w:rsidRDefault="00EA7CA3" w:rsidP="00DD4326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EA7CA3" w:rsidRPr="00965866" w:rsidRDefault="00EA7CA3" w:rsidP="00A025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шефов-наставников </w:t>
            </w:r>
            <w:r w:rsidRPr="00965866">
              <w:rPr>
                <w:rFonts w:ascii="Times New Roman" w:hAnsi="Times New Roman" w:cs="Times New Roman"/>
                <w:sz w:val="24"/>
                <w:szCs w:val="24"/>
              </w:rPr>
              <w:t>за несовершеннолетними, состоящими на профилактическом уч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 проведения профилактической работы</w:t>
            </w:r>
          </w:p>
        </w:tc>
        <w:tc>
          <w:tcPr>
            <w:tcW w:w="1843" w:type="dxa"/>
          </w:tcPr>
          <w:p w:rsidR="00EA7CA3" w:rsidRPr="00965866" w:rsidRDefault="00EA7CA3" w:rsidP="00A025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6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EA7CA3" w:rsidRDefault="00B47AD2" w:rsidP="006431D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EA7CA3" w:rsidRPr="00965866" w:rsidRDefault="00EA7CA3" w:rsidP="006431D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EA7CA3" w:rsidRPr="00D966DF" w:rsidTr="00837124">
        <w:trPr>
          <w:trHeight w:val="69"/>
        </w:trPr>
        <w:tc>
          <w:tcPr>
            <w:tcW w:w="851" w:type="dxa"/>
          </w:tcPr>
          <w:p w:rsidR="00EA7CA3" w:rsidRDefault="00EA7CA3" w:rsidP="00DD4326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EA7CA3" w:rsidRPr="00787694" w:rsidRDefault="00EA7CA3" w:rsidP="0078769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>Осуществление профилактической работы по предупреждению пьянства, наркомании, токсикомании среди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принятие мер по оказанию  помощи  несовершеннолетним и семьям, состоящим на учете в комиссии </w:t>
            </w: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лечении  от алкоголизма, наркомании</w:t>
            </w:r>
          </w:p>
        </w:tc>
        <w:tc>
          <w:tcPr>
            <w:tcW w:w="1843" w:type="dxa"/>
          </w:tcPr>
          <w:p w:rsidR="00EA7CA3" w:rsidRPr="00787694" w:rsidRDefault="00EA7CA3" w:rsidP="0047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EA7CA3" w:rsidRPr="00787694" w:rsidRDefault="00EA7CA3" w:rsidP="00DD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7CA3" w:rsidRPr="00787694" w:rsidRDefault="00EA7CA3" w:rsidP="00DD43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EA7CA3" w:rsidRDefault="00EA7CA3" w:rsidP="00470D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EA7CA3" w:rsidRPr="00787694" w:rsidRDefault="00EA7CA3" w:rsidP="00470D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EA7CA3" w:rsidRPr="00D966DF" w:rsidTr="00837124">
        <w:trPr>
          <w:trHeight w:val="69"/>
        </w:trPr>
        <w:tc>
          <w:tcPr>
            <w:tcW w:w="851" w:type="dxa"/>
          </w:tcPr>
          <w:p w:rsidR="00EA7CA3" w:rsidRDefault="00EA7CA3" w:rsidP="00DD4326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EA7CA3" w:rsidRDefault="00EA7CA3" w:rsidP="00DD4326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рганизация и проведение профилактических бесед и консультаций с несовершеннолетними и семьями, находящимися в социально опасном положении</w:t>
            </w:r>
          </w:p>
        </w:tc>
        <w:tc>
          <w:tcPr>
            <w:tcW w:w="1843" w:type="dxa"/>
          </w:tcPr>
          <w:p w:rsidR="00EA7CA3" w:rsidRDefault="00EA7CA3" w:rsidP="00DD4326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EA7CA3" w:rsidRPr="00787694" w:rsidRDefault="00EA7CA3" w:rsidP="00DD43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EA7CA3" w:rsidRDefault="00EA7CA3" w:rsidP="00DD43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EA7CA3" w:rsidRDefault="00EA7CA3" w:rsidP="00DD4326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EA7CA3" w:rsidRPr="00D966DF" w:rsidTr="00837124">
        <w:trPr>
          <w:trHeight w:val="69"/>
        </w:trPr>
        <w:tc>
          <w:tcPr>
            <w:tcW w:w="851" w:type="dxa"/>
          </w:tcPr>
          <w:p w:rsidR="00EA7CA3" w:rsidRDefault="00EA7CA3" w:rsidP="00DD4326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EA7CA3" w:rsidRDefault="00EA7CA3" w:rsidP="00470DBA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ривлечение несовершеннолетних, склонных  к противоправным  действиям, в том числе употребляющих спиртные напитки и ПАВ, к волонтерской деятельности, к участию в социально значимых  мероприятиях</w:t>
            </w:r>
          </w:p>
        </w:tc>
        <w:tc>
          <w:tcPr>
            <w:tcW w:w="1843" w:type="dxa"/>
          </w:tcPr>
          <w:p w:rsidR="00EA7CA3" w:rsidRDefault="00EA7CA3" w:rsidP="00DD4326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EA7CA3" w:rsidRDefault="00EA7CA3" w:rsidP="00DD43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BE3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МО «Дорогобуж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0DBA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туризму и спорту МО «Дорогобужский район</w:t>
            </w:r>
          </w:p>
          <w:p w:rsidR="00E65CF6" w:rsidRDefault="00E65CF6" w:rsidP="00E65C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волонтерский центр</w:t>
            </w:r>
          </w:p>
        </w:tc>
      </w:tr>
      <w:tr w:rsidR="00406BE4" w:rsidRPr="00D966DF" w:rsidTr="00837124">
        <w:trPr>
          <w:trHeight w:val="69"/>
        </w:trPr>
        <w:tc>
          <w:tcPr>
            <w:tcW w:w="851" w:type="dxa"/>
          </w:tcPr>
          <w:p w:rsidR="00406BE4" w:rsidRDefault="00406BE4" w:rsidP="00DD4326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406BE4" w:rsidRDefault="00406BE4" w:rsidP="00470DBA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406BE4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Межведомственное взаимодействие органов системы профилактики по реализации мероприятий, направленных на профилактику детского травматизма, смертности, суицидальных проявлений среди несовершеннолетних.</w:t>
            </w:r>
          </w:p>
        </w:tc>
        <w:tc>
          <w:tcPr>
            <w:tcW w:w="1843" w:type="dxa"/>
          </w:tcPr>
          <w:p w:rsidR="00406BE4" w:rsidRDefault="00406BE4" w:rsidP="00DD4326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406BE4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406BE4" w:rsidRPr="00200BE3" w:rsidRDefault="00406BE4" w:rsidP="00DD43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EA7CA3" w:rsidRPr="00D966DF" w:rsidTr="00837124">
        <w:trPr>
          <w:trHeight w:val="208"/>
        </w:trPr>
        <w:tc>
          <w:tcPr>
            <w:tcW w:w="10916" w:type="dxa"/>
            <w:gridSpan w:val="4"/>
          </w:tcPr>
          <w:p w:rsidR="00EA7CA3" w:rsidRDefault="00EA7CA3" w:rsidP="00D0262A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</w:p>
          <w:p w:rsidR="00EA7CA3" w:rsidRPr="00D966DF" w:rsidRDefault="00EA7CA3" w:rsidP="00D0262A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2"/>
                <w:sz w:val="24"/>
                <w:szCs w:val="24"/>
                <w:lang w:val="en-US"/>
              </w:rPr>
              <w:t>IV</w:t>
            </w:r>
            <w:r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. НОРМАТИВНО – ПРАВОВАЯ ДЕЯТЕЛЬНОСТЬ.</w:t>
            </w:r>
          </w:p>
        </w:tc>
      </w:tr>
      <w:tr w:rsidR="00EA7CA3" w:rsidRPr="00D966DF" w:rsidTr="00837124">
        <w:tc>
          <w:tcPr>
            <w:tcW w:w="851" w:type="dxa"/>
          </w:tcPr>
          <w:p w:rsidR="00EA7CA3" w:rsidRPr="004C161F" w:rsidRDefault="00EA7CA3" w:rsidP="004C161F">
            <w:pPr>
              <w:pStyle w:val="ab"/>
              <w:numPr>
                <w:ilvl w:val="0"/>
                <w:numId w:val="22"/>
              </w:num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EA7CA3" w:rsidRDefault="00E65CF6" w:rsidP="001440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position w:val="2"/>
                <w:sz w:val="24"/>
                <w:szCs w:val="24"/>
              </w:rPr>
              <w:t>П</w:t>
            </w:r>
            <w:r w:rsidR="00EA7CA3" w:rsidRPr="00F13F10">
              <w:rPr>
                <w:rFonts w:ascii="Times New Roman" w:hAnsi="Times New Roman" w:cs="Times New Roman"/>
                <w:color w:val="000000" w:themeColor="text1"/>
                <w:position w:val="2"/>
                <w:sz w:val="24"/>
                <w:szCs w:val="24"/>
              </w:rPr>
              <w:t xml:space="preserve">одготовка проектов правовых актов Администрации МО «Дорогобужский район» по вопросам </w:t>
            </w:r>
            <w:r w:rsidR="00F13F10">
              <w:rPr>
                <w:rFonts w:ascii="Times New Roman" w:hAnsi="Times New Roman" w:cs="Times New Roman"/>
                <w:color w:val="000000" w:themeColor="text1"/>
                <w:position w:val="2"/>
                <w:sz w:val="24"/>
                <w:szCs w:val="24"/>
              </w:rPr>
              <w:t xml:space="preserve">деятельности комиссии </w:t>
            </w:r>
          </w:p>
          <w:p w:rsidR="00144054" w:rsidRPr="00D966DF" w:rsidRDefault="00144054" w:rsidP="00144054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7CA3" w:rsidRDefault="00EA7CA3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EA7CA3" w:rsidRPr="00EE3AA4" w:rsidRDefault="00EA7CA3" w:rsidP="00E46D2A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  <w:p w:rsidR="00EA7CA3" w:rsidRDefault="00EA7CA3" w:rsidP="00E46D2A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</w:t>
            </w:r>
          </w:p>
        </w:tc>
      </w:tr>
      <w:tr w:rsidR="00EA7CA3" w:rsidRPr="00D966DF" w:rsidTr="00837124">
        <w:tc>
          <w:tcPr>
            <w:tcW w:w="10916" w:type="dxa"/>
            <w:gridSpan w:val="4"/>
          </w:tcPr>
          <w:p w:rsidR="00EA7CA3" w:rsidRPr="00D966DF" w:rsidRDefault="00EA7CA3" w:rsidP="00D0262A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2"/>
                <w:sz w:val="24"/>
                <w:szCs w:val="24"/>
                <w:lang w:val="en-US"/>
              </w:rPr>
              <w:t>V</w:t>
            </w:r>
            <w:r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 xml:space="preserve">. ИНСТРУКТИВНО - </w:t>
            </w:r>
            <w:proofErr w:type="gramStart"/>
            <w:r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МЕТОДИЧЕСКАЯ  ДЕЯТЕЛЬНОСТЬ</w:t>
            </w:r>
            <w:proofErr w:type="gramEnd"/>
            <w:r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.</w:t>
            </w:r>
          </w:p>
        </w:tc>
      </w:tr>
      <w:tr w:rsidR="0008345F" w:rsidRPr="00D966DF" w:rsidTr="00837124">
        <w:tc>
          <w:tcPr>
            <w:tcW w:w="851" w:type="dxa"/>
          </w:tcPr>
          <w:p w:rsidR="0008345F" w:rsidRPr="008312FA" w:rsidRDefault="0008345F" w:rsidP="008312FA">
            <w:pPr>
              <w:pStyle w:val="ab"/>
              <w:numPr>
                <w:ilvl w:val="0"/>
                <w:numId w:val="33"/>
              </w:num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08345F" w:rsidRPr="003E5F29" w:rsidRDefault="0008345F" w:rsidP="001440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F29">
              <w:rPr>
                <w:rFonts w:ascii="Times New Roman" w:hAnsi="Times New Roman" w:cs="Times New Roman"/>
                <w:sz w:val="24"/>
                <w:szCs w:val="24"/>
              </w:rPr>
              <w:t>Выступления на родительских собраниях, классных часах в образовательных учреждениях района</w:t>
            </w:r>
            <w:r w:rsidR="00144054">
              <w:rPr>
                <w:rFonts w:ascii="Times New Roman" w:hAnsi="Times New Roman" w:cs="Times New Roman"/>
                <w:sz w:val="24"/>
                <w:szCs w:val="24"/>
              </w:rPr>
              <w:t xml:space="preserve">  с целью правового просвещения родителей</w:t>
            </w:r>
          </w:p>
        </w:tc>
        <w:tc>
          <w:tcPr>
            <w:tcW w:w="1843" w:type="dxa"/>
          </w:tcPr>
          <w:p w:rsidR="00F13F10" w:rsidRDefault="00144054" w:rsidP="001440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тдельному плану ОУ</w:t>
            </w:r>
          </w:p>
          <w:p w:rsidR="0008345F" w:rsidRDefault="0008345F" w:rsidP="00F13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7BF" w:rsidRPr="007657BF" w:rsidRDefault="007657BF" w:rsidP="0076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345F" w:rsidRDefault="0008345F" w:rsidP="00645A5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комиссии</w:t>
            </w:r>
          </w:p>
          <w:p w:rsidR="0008345F" w:rsidRPr="000B4885" w:rsidRDefault="0008345F" w:rsidP="00645A5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7CA3" w:rsidRPr="00D966DF" w:rsidTr="00837124">
        <w:tc>
          <w:tcPr>
            <w:tcW w:w="851" w:type="dxa"/>
          </w:tcPr>
          <w:p w:rsidR="00EA7CA3" w:rsidRPr="008312FA" w:rsidRDefault="00EA7CA3" w:rsidP="008312FA">
            <w:pPr>
              <w:pStyle w:val="ab"/>
              <w:numPr>
                <w:ilvl w:val="0"/>
                <w:numId w:val="33"/>
              </w:num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EA7CA3" w:rsidRPr="008312FA" w:rsidRDefault="00EA7CA3" w:rsidP="003E5F29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Оказание консультативной помощи главам сельских поселений, руководителям образовательных организаций, социальным 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>педагогам по вопросам организации профилактической работы по раннему  выявлению случаев семейного неблагополучия.</w:t>
            </w:r>
          </w:p>
        </w:tc>
        <w:tc>
          <w:tcPr>
            <w:tcW w:w="1843" w:type="dxa"/>
          </w:tcPr>
          <w:p w:rsidR="00EA7CA3" w:rsidRDefault="00EA7CA3" w:rsidP="00BA199A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402" w:type="dxa"/>
          </w:tcPr>
          <w:p w:rsidR="00EA7CA3" w:rsidRDefault="00EA7CA3" w:rsidP="001C00C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96586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й секретарь комиссии</w:t>
            </w:r>
          </w:p>
          <w:p w:rsidR="00EA7CA3" w:rsidRPr="008312FA" w:rsidRDefault="00EA7CA3" w:rsidP="001C00C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Члены комиссии</w:t>
            </w:r>
          </w:p>
        </w:tc>
      </w:tr>
      <w:tr w:rsidR="00EA7CA3" w:rsidRPr="00D966DF" w:rsidTr="00837124">
        <w:tc>
          <w:tcPr>
            <w:tcW w:w="851" w:type="dxa"/>
          </w:tcPr>
          <w:p w:rsidR="00EA7CA3" w:rsidRPr="005628AF" w:rsidRDefault="00C87E21" w:rsidP="005628AF">
            <w:pPr>
              <w:spacing w:after="0"/>
              <w:ind w:left="36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>3</w:t>
            </w:r>
            <w:r w:rsidR="001700F5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A7CA3" w:rsidRPr="00A32591" w:rsidRDefault="00EA7CA3" w:rsidP="00A325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1">
              <w:rPr>
                <w:rFonts w:ascii="Times New Roman" w:hAnsi="Times New Roman" w:cs="Times New Roman"/>
                <w:sz w:val="24"/>
                <w:szCs w:val="24"/>
              </w:rPr>
              <w:t>Проведение приема граждан и оказание консультативно-методической помощи по вопросам, касающимся прав и законных интересов несовершеннолетних, предупреждению их безнадзорности и правонаруше</w:t>
            </w:r>
            <w:r w:rsidR="00C87E21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Pr="00A3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A7CA3" w:rsidRPr="00A32591" w:rsidRDefault="00EA7CA3" w:rsidP="00A3259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1">
              <w:rPr>
                <w:rFonts w:ascii="Times New Roman" w:hAnsi="Times New Roman" w:cs="Times New Roman"/>
                <w:sz w:val="24"/>
                <w:szCs w:val="24"/>
              </w:rPr>
              <w:t xml:space="preserve">по мере обращения </w:t>
            </w:r>
          </w:p>
        </w:tc>
        <w:tc>
          <w:tcPr>
            <w:tcW w:w="3402" w:type="dxa"/>
          </w:tcPr>
          <w:p w:rsidR="00EA7CA3" w:rsidRPr="00A32591" w:rsidRDefault="00EA7CA3" w:rsidP="00F72C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EA7CA3" w:rsidRPr="00A32591" w:rsidRDefault="00EA7CA3" w:rsidP="00F72C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32591">
              <w:rPr>
                <w:rFonts w:ascii="Times New Roman" w:hAnsi="Times New Roman" w:cs="Times New Roman"/>
                <w:sz w:val="24"/>
                <w:szCs w:val="24"/>
              </w:rPr>
              <w:t>лены комиссии</w:t>
            </w:r>
          </w:p>
        </w:tc>
      </w:tr>
      <w:tr w:rsidR="00EA7CA3" w:rsidRPr="00D966DF" w:rsidTr="00837124">
        <w:tc>
          <w:tcPr>
            <w:tcW w:w="851" w:type="dxa"/>
          </w:tcPr>
          <w:p w:rsidR="00EA7CA3" w:rsidRPr="005628AF" w:rsidRDefault="00C87E21" w:rsidP="005628AF">
            <w:pPr>
              <w:spacing w:after="0"/>
              <w:ind w:left="36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4</w:t>
            </w:r>
            <w:r w:rsidR="001700F5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A7CA3" w:rsidRPr="00F72CFA" w:rsidRDefault="00EA7CA3" w:rsidP="00F72CF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72CFA">
              <w:rPr>
                <w:color w:val="000000"/>
              </w:rPr>
              <w:t>Организация консультирования</w:t>
            </w:r>
          </w:p>
          <w:p w:rsidR="00EA7CA3" w:rsidRPr="00F72CFA" w:rsidRDefault="00EA7CA3" w:rsidP="00F72CF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72CFA">
              <w:rPr>
                <w:color w:val="000000"/>
              </w:rPr>
              <w:t>несовершеннолетних и родителей с целью правового просвещения детей, их родителей (опекунов, попечителей), формирования социальной активности у несовершеннолетнего и его семьи, оказание помощи и содействия семьям, находящимся в трудной жиз</w:t>
            </w:r>
            <w:r w:rsidR="00C87E21">
              <w:rPr>
                <w:color w:val="000000"/>
              </w:rPr>
              <w:t>ненной ситуации</w:t>
            </w:r>
          </w:p>
          <w:p w:rsidR="00EA7CA3" w:rsidRPr="00F72CFA" w:rsidRDefault="00EA7CA3" w:rsidP="00F72CFA">
            <w:pPr>
              <w:spacing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7CA3" w:rsidRPr="00B90037" w:rsidRDefault="00EA7CA3" w:rsidP="00B90037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EA7CA3" w:rsidRPr="00B90037" w:rsidRDefault="00EA7CA3" w:rsidP="00B90037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B90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 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0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</w:t>
            </w:r>
            <w:proofErr w:type="gramEnd"/>
          </w:p>
          <w:p w:rsidR="00EA7CA3" w:rsidRPr="00B90037" w:rsidRDefault="00EA7CA3" w:rsidP="00B90037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</w:t>
            </w:r>
            <w:r w:rsidRPr="00B90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мках</w:t>
            </w:r>
          </w:p>
          <w:p w:rsidR="00EA7CA3" w:rsidRPr="00B90037" w:rsidRDefault="00EA7CA3" w:rsidP="00B90037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  <w:p w:rsidR="00EA7CA3" w:rsidRPr="00B90037" w:rsidRDefault="00EA7CA3" w:rsidP="00B90037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90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90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й</w:t>
            </w:r>
            <w:proofErr w:type="gramEnd"/>
          </w:p>
          <w:p w:rsidR="00EA7CA3" w:rsidRPr="004A1BB5" w:rsidRDefault="00EA7CA3" w:rsidP="00B90037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и детям)</w:t>
            </w:r>
          </w:p>
        </w:tc>
        <w:tc>
          <w:tcPr>
            <w:tcW w:w="3402" w:type="dxa"/>
          </w:tcPr>
          <w:p w:rsidR="00EA7CA3" w:rsidRPr="00F72CFA" w:rsidRDefault="00EA7CA3" w:rsidP="00A02029">
            <w:pPr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7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етственный </w:t>
            </w:r>
          </w:p>
          <w:p w:rsidR="00EA7CA3" w:rsidRPr="00F72CFA" w:rsidRDefault="00EA7CA3" w:rsidP="00A02029">
            <w:pPr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кретар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и</w:t>
            </w:r>
          </w:p>
          <w:p w:rsidR="00EA7CA3" w:rsidRDefault="00EA7CA3" w:rsidP="00A02029">
            <w:pPr>
              <w:pStyle w:val="ac"/>
              <w:jc w:val="both"/>
              <w:rPr>
                <w:rFonts w:eastAsiaTheme="minorEastAsia"/>
                <w:b w:val="0"/>
                <w:bCs w:val="0"/>
                <w:shd w:val="clear" w:color="auto" w:fill="F8F8F8"/>
                <w:lang w:eastAsia="ru-RU"/>
              </w:rPr>
            </w:pPr>
            <w:r w:rsidRPr="0003483E">
              <w:rPr>
                <w:rFonts w:eastAsiaTheme="minorEastAsia"/>
                <w:b w:val="0"/>
                <w:bCs w:val="0"/>
                <w:shd w:val="clear" w:color="auto" w:fill="F8F8F8"/>
                <w:lang w:eastAsia="ru-RU"/>
              </w:rPr>
              <w:t>Комитет по образованию МО «Дорогобужский район»</w:t>
            </w:r>
          </w:p>
          <w:p w:rsidR="00EA7CA3" w:rsidRDefault="00EA7CA3" w:rsidP="00A02029">
            <w:pPr>
              <w:pStyle w:val="ac"/>
              <w:jc w:val="both"/>
              <w:rPr>
                <w:b w:val="0"/>
              </w:rPr>
            </w:pPr>
            <w:r w:rsidRPr="00926F6D">
              <w:rPr>
                <w:b w:val="0"/>
              </w:rPr>
              <w:t>Отдел</w:t>
            </w:r>
            <w:r>
              <w:rPr>
                <w:b w:val="0"/>
              </w:rPr>
              <w:t xml:space="preserve"> </w:t>
            </w:r>
            <w:r w:rsidRPr="00926F6D">
              <w:rPr>
                <w:b w:val="0"/>
              </w:rPr>
              <w:t xml:space="preserve">социальной защиты населения в </w:t>
            </w:r>
            <w:proofErr w:type="spellStart"/>
            <w:r w:rsidRPr="00926F6D">
              <w:rPr>
                <w:b w:val="0"/>
              </w:rPr>
              <w:t>Сафоновском</w:t>
            </w:r>
            <w:proofErr w:type="spellEnd"/>
            <w:r w:rsidRPr="00926F6D">
              <w:rPr>
                <w:b w:val="0"/>
              </w:rPr>
              <w:t xml:space="preserve"> районе</w:t>
            </w:r>
            <w:r>
              <w:rPr>
                <w:b w:val="0"/>
              </w:rPr>
              <w:t xml:space="preserve"> «Дорогобужский район»</w:t>
            </w:r>
          </w:p>
          <w:p w:rsidR="00EA7CA3" w:rsidRPr="00DD4326" w:rsidRDefault="00EA7CA3" w:rsidP="00A0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D78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ГКУ «Центр занятости населения </w:t>
            </w:r>
            <w:proofErr w:type="spellStart"/>
            <w:r w:rsidRPr="004D78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фоновского</w:t>
            </w:r>
            <w:proofErr w:type="spellEnd"/>
            <w:r w:rsidRPr="004D78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йона»</w:t>
            </w:r>
          </w:p>
          <w:p w:rsidR="009F57C5" w:rsidRDefault="00A02029" w:rsidP="00A02029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 МВД России </w:t>
            </w:r>
          </w:p>
          <w:p w:rsidR="00EA7CA3" w:rsidRPr="00F72CFA" w:rsidRDefault="00A02029" w:rsidP="00A02029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рогобужский»</w:t>
            </w:r>
          </w:p>
        </w:tc>
      </w:tr>
      <w:tr w:rsidR="00EA7CA3" w:rsidRPr="00D966DF" w:rsidTr="00837124">
        <w:trPr>
          <w:trHeight w:val="246"/>
        </w:trPr>
        <w:tc>
          <w:tcPr>
            <w:tcW w:w="10916" w:type="dxa"/>
            <w:gridSpan w:val="4"/>
          </w:tcPr>
          <w:p w:rsidR="00EA7CA3" w:rsidRPr="004A1BB5" w:rsidRDefault="00EA7CA3" w:rsidP="0003483E">
            <w:pPr>
              <w:rPr>
                <w:b/>
                <w:position w:val="2"/>
                <w:highlight w:val="yellow"/>
              </w:rPr>
            </w:pPr>
            <w:r w:rsidRPr="00D94F99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 xml:space="preserve">                          </w:t>
            </w:r>
            <w:r w:rsidRPr="004A1BB5">
              <w:rPr>
                <w:rFonts w:ascii="Times New Roman" w:hAnsi="Times New Roman" w:cs="Times New Roman"/>
                <w:b/>
                <w:position w:val="2"/>
                <w:sz w:val="24"/>
                <w:szCs w:val="24"/>
                <w:lang w:val="en-US"/>
              </w:rPr>
              <w:t>VI</w:t>
            </w:r>
            <w:r w:rsidRPr="004A1BB5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. ОРГАНИЗАЦИОННО – ПРАКТИЧЕСКАЯ ДЕЯТЕЛЬНОСТЬ.</w:t>
            </w:r>
          </w:p>
        </w:tc>
      </w:tr>
      <w:tr w:rsidR="00144054" w:rsidRPr="00D966DF" w:rsidTr="00DF4098">
        <w:trPr>
          <w:trHeight w:val="428"/>
        </w:trPr>
        <w:tc>
          <w:tcPr>
            <w:tcW w:w="851" w:type="dxa"/>
          </w:tcPr>
          <w:p w:rsidR="00144054" w:rsidRDefault="00144054" w:rsidP="004A461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44054" w:rsidRPr="004E2DEB" w:rsidRDefault="00144054" w:rsidP="00144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Проведение межведомственных совещаний:</w:t>
            </w:r>
          </w:p>
          <w:p w:rsidR="00144054" w:rsidRPr="004E2DEB" w:rsidRDefault="00144054" w:rsidP="00144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054" w:rsidRPr="004E2DEB" w:rsidRDefault="00144054" w:rsidP="00144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406BE4" w:rsidRPr="004E2DEB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е </w:t>
            </w:r>
            <w:r w:rsidR="0072740D" w:rsidRPr="004E2DEB">
              <w:rPr>
                <w:rFonts w:ascii="Times New Roman" w:hAnsi="Times New Roman" w:cs="Times New Roman"/>
                <w:sz w:val="24"/>
                <w:szCs w:val="24"/>
              </w:rPr>
              <w:t>взаимодействие органов и учреждений</w:t>
            </w:r>
            <w:r w:rsidR="00406BE4" w:rsidRPr="004E2DEB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профилактики безнадзорности и правонарушений среди несовершеннолетних по выявлению и предотвращению общественно опасного поведения в подростковой среде</w:t>
            </w: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3162E" w:rsidRPr="004E2DEB" w:rsidRDefault="0043162E" w:rsidP="00144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40D" w:rsidRPr="004E2DEB" w:rsidRDefault="0043162E" w:rsidP="00144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740D" w:rsidRPr="004E2DEB">
              <w:t xml:space="preserve"> «</w:t>
            </w:r>
            <w:r w:rsidR="0072740D" w:rsidRPr="004E2DEB">
              <w:rPr>
                <w:rFonts w:ascii="Times New Roman" w:hAnsi="Times New Roman" w:cs="Times New Roman"/>
                <w:sz w:val="24"/>
                <w:szCs w:val="24"/>
              </w:rPr>
              <w:t>Организация межведомственного взаимодействия в работе по обеспечению защиты прав и законных интересов несовершеннолетних подопечных, находящихся на воспитании в семьях граждан, по выявлению и предупреждению преступлений против половой неприкосновенности несовершеннолетних</w:t>
            </w:r>
          </w:p>
          <w:p w:rsidR="00144054" w:rsidRPr="004E2DEB" w:rsidRDefault="00144054" w:rsidP="00144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C72" w:rsidRPr="004E2DEB" w:rsidRDefault="00C57C72" w:rsidP="00144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- «Профилактика суицидов среди несовершеннолетних и жестокого обращения и насилия над детьми»</w:t>
            </w:r>
          </w:p>
          <w:p w:rsidR="00C57C72" w:rsidRPr="004E2DEB" w:rsidRDefault="00C57C72" w:rsidP="00144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4054" w:rsidRPr="00DF4098" w:rsidRDefault="00DF4098" w:rsidP="00DF4098">
            <w:pPr>
              <w:pStyle w:val="a4"/>
              <w:tabs>
                <w:tab w:val="left" w:pos="6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="004E2DEB" w:rsidRPr="004E2DEB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наркомании, алкоголизма и </w:t>
            </w:r>
            <w:proofErr w:type="spellStart"/>
            <w:r w:rsidR="004E2DEB" w:rsidRPr="004E2DEB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="004E2DEB" w:rsidRPr="004E2DEB">
              <w:rPr>
                <w:rFonts w:ascii="Times New Roman" w:hAnsi="Times New Roman" w:cs="Times New Roman"/>
                <w:sz w:val="24"/>
                <w:szCs w:val="24"/>
              </w:rPr>
              <w:t xml:space="preserve"> в молодежной среде»</w:t>
            </w:r>
          </w:p>
        </w:tc>
        <w:tc>
          <w:tcPr>
            <w:tcW w:w="1843" w:type="dxa"/>
          </w:tcPr>
          <w:p w:rsidR="0043162E" w:rsidRPr="004E2DEB" w:rsidRDefault="0043162E" w:rsidP="00A448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62E" w:rsidRPr="004E2DEB" w:rsidRDefault="0043162E" w:rsidP="001440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054" w:rsidRPr="004E2DEB" w:rsidRDefault="00144054" w:rsidP="001440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44054" w:rsidRPr="004E2DEB" w:rsidRDefault="00144054" w:rsidP="001440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054" w:rsidRPr="004E2DEB" w:rsidRDefault="00144054" w:rsidP="001440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054" w:rsidRPr="004E2DEB" w:rsidRDefault="00144054" w:rsidP="001440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054" w:rsidRPr="004E2DEB" w:rsidRDefault="00144054" w:rsidP="001440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62E" w:rsidRPr="004E2DEB" w:rsidRDefault="0043162E" w:rsidP="001440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62E" w:rsidRPr="004E2DEB" w:rsidRDefault="0043162E" w:rsidP="001440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62E" w:rsidRPr="004E2DEB" w:rsidRDefault="0043162E" w:rsidP="001440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054" w:rsidRPr="004E2DEB" w:rsidRDefault="00A83F80" w:rsidP="001440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44054" w:rsidRPr="004E2DEB" w:rsidRDefault="00144054" w:rsidP="001440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054" w:rsidRPr="004E2DEB" w:rsidRDefault="00144054" w:rsidP="00406B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054" w:rsidRPr="004E2DEB" w:rsidRDefault="00144054" w:rsidP="001440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054" w:rsidRPr="004E2DEB" w:rsidRDefault="00144054" w:rsidP="001440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40D" w:rsidRPr="004E2DEB" w:rsidRDefault="0072740D" w:rsidP="001440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40D" w:rsidRPr="004E2DEB" w:rsidRDefault="0072740D" w:rsidP="001440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40D" w:rsidRPr="004E2DEB" w:rsidRDefault="0072740D" w:rsidP="007274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8BD" w:rsidRPr="004E2DEB" w:rsidRDefault="00A448BD" w:rsidP="007274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054" w:rsidRPr="004E2DEB" w:rsidRDefault="0043162E" w:rsidP="001440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57C72" w:rsidRPr="004E2DEB" w:rsidRDefault="00C57C72" w:rsidP="00C57C72"/>
          <w:p w:rsidR="004E2DEB" w:rsidRPr="004E2DEB" w:rsidRDefault="004E2DEB" w:rsidP="00C57C72"/>
          <w:p w:rsidR="00C57C72" w:rsidRPr="004E2DEB" w:rsidRDefault="004E2DEB" w:rsidP="004E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:rsidR="0043162E" w:rsidRPr="004E2DEB" w:rsidRDefault="0043162E" w:rsidP="00144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62E" w:rsidRPr="004E2DEB" w:rsidRDefault="0043162E" w:rsidP="00144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054" w:rsidRPr="004E2DEB" w:rsidRDefault="00144054" w:rsidP="00144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43162E" w:rsidRPr="004E2DEB" w:rsidRDefault="0043162E" w:rsidP="00144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62E" w:rsidRPr="004E2DEB" w:rsidRDefault="0043162E" w:rsidP="0043162E"/>
          <w:p w:rsidR="0043162E" w:rsidRPr="004E2DEB" w:rsidRDefault="0043162E" w:rsidP="0043162E"/>
          <w:p w:rsidR="0043162E" w:rsidRPr="004E2DEB" w:rsidRDefault="0043162E" w:rsidP="0043162E"/>
          <w:p w:rsidR="004F6003" w:rsidRPr="004E2DEB" w:rsidRDefault="004F6003" w:rsidP="004F600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4F6003" w:rsidRPr="004E2DEB" w:rsidRDefault="004F6003" w:rsidP="004F600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МО «Дорогобужский район»</w:t>
            </w:r>
          </w:p>
          <w:p w:rsidR="0043162E" w:rsidRPr="004E2DEB" w:rsidRDefault="0043162E" w:rsidP="0043162E"/>
          <w:p w:rsidR="0043162E" w:rsidRPr="004E2DEB" w:rsidRDefault="0043162E" w:rsidP="0043162E"/>
          <w:p w:rsidR="0043162E" w:rsidRPr="004E2DEB" w:rsidRDefault="0043162E" w:rsidP="0043162E">
            <w:pPr>
              <w:spacing w:after="0" w:line="240" w:lineRule="auto"/>
            </w:pPr>
          </w:p>
          <w:p w:rsidR="004E2DEB" w:rsidRPr="004E2DEB" w:rsidRDefault="004E2DEB" w:rsidP="004F600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МО «Дорогобужский район»</w:t>
            </w:r>
          </w:p>
          <w:p w:rsidR="004E2DEB" w:rsidRPr="004E2DEB" w:rsidRDefault="004E2DEB" w:rsidP="004F600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DEB" w:rsidRPr="004E2DEB" w:rsidRDefault="004E2DEB" w:rsidP="004F600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003" w:rsidRPr="00144054" w:rsidRDefault="004F6003" w:rsidP="004F600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C57C72" w:rsidRPr="0043162E" w:rsidRDefault="00C57C72" w:rsidP="00C57C72">
            <w:pPr>
              <w:spacing w:after="0" w:line="240" w:lineRule="auto"/>
            </w:pPr>
          </w:p>
        </w:tc>
      </w:tr>
      <w:tr w:rsidR="00144054" w:rsidRPr="00D966DF" w:rsidTr="00144054">
        <w:trPr>
          <w:trHeight w:val="410"/>
        </w:trPr>
        <w:tc>
          <w:tcPr>
            <w:tcW w:w="851" w:type="dxa"/>
          </w:tcPr>
          <w:p w:rsidR="00144054" w:rsidRDefault="00144054" w:rsidP="004A461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44054" w:rsidRPr="00144054" w:rsidRDefault="00144054" w:rsidP="00144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054">
              <w:rPr>
                <w:rFonts w:ascii="Times New Roman" w:hAnsi="Times New Roman" w:cs="Times New Roman"/>
                <w:sz w:val="24"/>
                <w:szCs w:val="24"/>
              </w:rPr>
              <w:t>Проведение круглых столов:</w:t>
            </w:r>
          </w:p>
          <w:p w:rsidR="00144054" w:rsidRDefault="00144054" w:rsidP="00144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D0D" w:rsidRDefault="00293D0D" w:rsidP="00144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93D0D">
              <w:rPr>
                <w:rFonts w:ascii="Times New Roman" w:hAnsi="Times New Roman" w:cs="Times New Roman"/>
                <w:sz w:val="24"/>
                <w:szCs w:val="24"/>
              </w:rPr>
              <w:t>«Дети. Здоровье. Жизнь. Факторы, разрушающие здоровье»</w:t>
            </w:r>
          </w:p>
          <w:p w:rsidR="0043162E" w:rsidRDefault="0043162E" w:rsidP="00144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62E" w:rsidRDefault="0043162E" w:rsidP="00144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16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3162E">
              <w:rPr>
                <w:rFonts w:ascii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43162E">
              <w:rPr>
                <w:rFonts w:ascii="Times New Roman" w:hAnsi="Times New Roman" w:cs="Times New Roman"/>
                <w:sz w:val="24"/>
                <w:szCs w:val="24"/>
              </w:rPr>
              <w:t xml:space="preserve"> в межличностных отношениях несовершеннолетних: выявление, предотвращение, профилактика»</w:t>
            </w:r>
          </w:p>
          <w:p w:rsidR="00293D0D" w:rsidRPr="00144054" w:rsidRDefault="00293D0D" w:rsidP="00144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054" w:rsidRPr="00144054" w:rsidRDefault="00144054" w:rsidP="004F600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0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6003" w:rsidRPr="004F6003">
              <w:rPr>
                <w:rFonts w:ascii="Times New Roman" w:hAnsi="Times New Roman" w:cs="Times New Roman"/>
                <w:sz w:val="24"/>
                <w:szCs w:val="24"/>
              </w:rPr>
              <w:t xml:space="preserve">«О мерах, направленных на предотвращение рисков деструктивного поведения подростков» </w:t>
            </w:r>
          </w:p>
        </w:tc>
        <w:tc>
          <w:tcPr>
            <w:tcW w:w="1843" w:type="dxa"/>
          </w:tcPr>
          <w:p w:rsidR="00144054" w:rsidRDefault="00144054" w:rsidP="00144054"/>
          <w:p w:rsidR="00293D0D" w:rsidRPr="0043162E" w:rsidRDefault="0043162E" w:rsidP="0043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2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93D0D" w:rsidRDefault="00293D0D" w:rsidP="00144054"/>
          <w:p w:rsidR="00144054" w:rsidRDefault="0043162E" w:rsidP="005A7F11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апрель</w:t>
            </w:r>
          </w:p>
          <w:p w:rsidR="005A7F11" w:rsidRDefault="005A7F11" w:rsidP="005A7F11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144054" w:rsidRPr="00144054" w:rsidRDefault="00144054" w:rsidP="005A7F11">
            <w:pPr>
              <w:jc w:val="center"/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:rsidR="00144054" w:rsidRDefault="00144054" w:rsidP="00144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054" w:rsidRDefault="00144054" w:rsidP="00144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D0D" w:rsidRDefault="00293D0D" w:rsidP="00144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D0D">
              <w:rPr>
                <w:rFonts w:ascii="Times New Roman" w:hAnsi="Times New Roman" w:cs="Times New Roman"/>
                <w:sz w:val="24"/>
                <w:szCs w:val="24"/>
              </w:rPr>
              <w:t xml:space="preserve"> СОГБУ СРЦН «Родник»</w:t>
            </w:r>
          </w:p>
          <w:p w:rsidR="00293D0D" w:rsidRDefault="00293D0D" w:rsidP="00144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D0D" w:rsidRDefault="00293D0D" w:rsidP="00144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62E" w:rsidRDefault="0043162E" w:rsidP="00144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62E" w:rsidRDefault="0043162E" w:rsidP="00144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62E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МО «Дорогобужский район»</w:t>
            </w:r>
          </w:p>
          <w:p w:rsidR="00F73DD9" w:rsidRPr="00144054" w:rsidRDefault="00F73DD9" w:rsidP="00144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054" w:rsidRPr="00144054" w:rsidRDefault="00144054" w:rsidP="00144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054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МО «Дорогобужский район»</w:t>
            </w:r>
          </w:p>
          <w:p w:rsidR="00144054" w:rsidRPr="00144054" w:rsidRDefault="00144054" w:rsidP="00144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0F5" w:rsidRPr="00D966DF" w:rsidTr="00837124">
        <w:trPr>
          <w:trHeight w:val="1246"/>
        </w:trPr>
        <w:tc>
          <w:tcPr>
            <w:tcW w:w="851" w:type="dxa"/>
          </w:tcPr>
          <w:p w:rsidR="001700F5" w:rsidRDefault="001700F5" w:rsidP="004A461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700F5" w:rsidRPr="004E2DEB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Организация межведомственного взаимодействия при проведении:</w:t>
            </w:r>
          </w:p>
          <w:p w:rsidR="001700F5" w:rsidRPr="004E2DEB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- комплексных профилактических операций:</w:t>
            </w:r>
          </w:p>
          <w:p w:rsidR="001700F5" w:rsidRPr="004E2DEB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Pr="004E2DEB" w:rsidRDefault="001700F5" w:rsidP="001700F5">
            <w:pPr>
              <w:pStyle w:val="a4"/>
              <w:numPr>
                <w:ilvl w:val="0"/>
                <w:numId w:val="39"/>
              </w:numPr>
              <w:tabs>
                <w:tab w:val="left" w:pos="318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«Семья» (цель проведения мероприятия – профилактика семейного неблагополучия, предупреждение безнадзорности несовершеннолетних</w:t>
            </w:r>
            <w:r w:rsidR="00E32EA1" w:rsidRPr="004E2D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00F5" w:rsidRPr="004E2DEB" w:rsidRDefault="001700F5" w:rsidP="001700F5">
            <w:pPr>
              <w:pStyle w:val="ab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«Твой выбор» (цель проведения мероприятия -  повышение предупреждения групповой преступности несовершеннолетних, предотвращение вовлечения  их в деструктивную деятельность, повышения  правовой грамотности подростков и их законных представителей</w:t>
            </w:r>
            <w:r w:rsidR="00E32EA1" w:rsidRPr="004E2D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700F5" w:rsidRPr="004E2DEB" w:rsidRDefault="001700F5" w:rsidP="001700F5">
            <w:pPr>
              <w:pStyle w:val="a4"/>
              <w:numPr>
                <w:ilvl w:val="0"/>
                <w:numId w:val="39"/>
              </w:numPr>
              <w:tabs>
                <w:tab w:val="left" w:pos="318"/>
              </w:tabs>
              <w:ind w:left="3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«Здоровый образ жизни» (цель проведения мероприятия – предотвращение  немедицинского  потребления несовершеннолетними наркотических  средств или психотропных веществ);</w:t>
            </w:r>
          </w:p>
          <w:p w:rsidR="001700F5" w:rsidRPr="004E2DEB" w:rsidRDefault="001700F5" w:rsidP="001700F5">
            <w:pPr>
              <w:pStyle w:val="ab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«Подросток-</w:t>
            </w:r>
            <w:r w:rsidR="009F57C5" w:rsidRPr="004E2DE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» (цель проведения мероприятия – выявление и возвращение несовершеннолетних, не приступивших к учебным занятиям в образовательных учреждениях)</w:t>
            </w:r>
          </w:p>
          <w:p w:rsidR="001700F5" w:rsidRPr="004E2DEB" w:rsidRDefault="001700F5" w:rsidP="00645A50">
            <w:pPr>
              <w:pStyle w:val="a4"/>
              <w:ind w:left="3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Pr="004E2DEB" w:rsidRDefault="001700F5" w:rsidP="00645A50">
            <w:pPr>
              <w:pStyle w:val="a4"/>
              <w:ind w:left="3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- межведомственных  мероприятий</w:t>
            </w:r>
            <w:r w:rsidR="00732341" w:rsidRPr="004E2DEB">
              <w:rPr>
                <w:rFonts w:ascii="Times New Roman" w:hAnsi="Times New Roman" w:cs="Times New Roman"/>
                <w:sz w:val="24"/>
                <w:szCs w:val="24"/>
              </w:rPr>
              <w:t>, месячников</w:t>
            </w: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 xml:space="preserve"> и акций:</w:t>
            </w:r>
          </w:p>
          <w:p w:rsidR="001700F5" w:rsidRPr="004E2DEB" w:rsidRDefault="001700F5" w:rsidP="00645A50">
            <w:pPr>
              <w:pStyle w:val="a4"/>
              <w:ind w:left="3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7C5" w:rsidRPr="004E2DEB" w:rsidRDefault="009F57C5" w:rsidP="009F57C5">
            <w:pPr>
              <w:pStyle w:val="a4"/>
              <w:numPr>
                <w:ilvl w:val="0"/>
                <w:numId w:val="38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 xml:space="preserve">«Детство под охраной </w:t>
            </w:r>
            <w:r w:rsidR="00C87E21" w:rsidRPr="004E2DEB"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» (цель проведения мероприятия - пропаганда здорового образа жизни и ответственно</w:t>
            </w:r>
            <w:r w:rsidR="003A4E65" w:rsidRPr="004E2DE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</w:t>
            </w:r>
            <w:r w:rsidR="003A4E65" w:rsidRPr="004E2DE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 xml:space="preserve"> взрослых за жизнь подрастающего поколения</w:t>
            </w:r>
            <w:r w:rsidR="003A4E65" w:rsidRPr="004E2DE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87E21" w:rsidRPr="004E2DEB" w:rsidRDefault="00C87E21" w:rsidP="00C87E21">
            <w:pPr>
              <w:pStyle w:val="a4"/>
              <w:numPr>
                <w:ilvl w:val="0"/>
                <w:numId w:val="38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 xml:space="preserve">«Месяц Безопасности» (цель проведения мероприятия -   профилактика травматизма и гибели детей в результате пожаров, активизация профилактической и разъяснительной работы по основам  </w:t>
            </w:r>
            <w:r w:rsidRPr="004E2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среди подрастающего поколения);</w:t>
            </w:r>
          </w:p>
          <w:p w:rsidR="002D16FC" w:rsidRPr="004E2DEB" w:rsidRDefault="001700F5" w:rsidP="002D16FC">
            <w:pPr>
              <w:pStyle w:val="a4"/>
              <w:numPr>
                <w:ilvl w:val="0"/>
                <w:numId w:val="38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 xml:space="preserve">«Отцовский патруль»  (цель проведения мероприятия – укрепление института семьи, семейных ценностей, приобщение  к здоровому образу жизни подростков и их родителей); </w:t>
            </w:r>
          </w:p>
          <w:p w:rsidR="001700F5" w:rsidRPr="004E2DEB" w:rsidRDefault="001700F5" w:rsidP="001700F5">
            <w:pPr>
              <w:pStyle w:val="a4"/>
              <w:numPr>
                <w:ilvl w:val="0"/>
                <w:numId w:val="38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 xml:space="preserve">  «Телефон доверия», приуроченн</w:t>
            </w:r>
            <w:r w:rsidR="00C87E21" w:rsidRPr="004E2DE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 xml:space="preserve"> к 17 мая - Международному дню детского телефона доверия (цель проведения </w:t>
            </w:r>
            <w:r w:rsidR="00C87E21" w:rsidRPr="004E2DEB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 xml:space="preserve"> - информирование обучающихся и их родителей  о работе  Телефона доверия, о возможности  обращения на Телефон доверия в трудных жизненных ситуациях</w:t>
            </w:r>
            <w:r w:rsidR="00E32EA1" w:rsidRPr="004E2D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00F5" w:rsidRPr="004E2DEB" w:rsidRDefault="001700F5" w:rsidP="001700F5">
            <w:pPr>
              <w:pStyle w:val="a4"/>
              <w:numPr>
                <w:ilvl w:val="0"/>
                <w:numId w:val="38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 xml:space="preserve">«Помоги </w:t>
            </w:r>
            <w:r w:rsidR="003A4E65" w:rsidRPr="004E2DEB">
              <w:rPr>
                <w:rFonts w:ascii="Times New Roman" w:hAnsi="Times New Roman" w:cs="Times New Roman"/>
                <w:sz w:val="24"/>
                <w:szCs w:val="24"/>
              </w:rPr>
              <w:t>пойти</w:t>
            </w: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E65" w:rsidRPr="004E2DEB">
              <w:rPr>
                <w:rFonts w:ascii="Times New Roman" w:hAnsi="Times New Roman" w:cs="Times New Roman"/>
                <w:sz w:val="24"/>
                <w:szCs w:val="24"/>
              </w:rPr>
              <w:t>учиться</w:t>
            </w: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 xml:space="preserve">» (цель проведения </w:t>
            </w:r>
            <w:r w:rsidR="00E32EA1" w:rsidRPr="004E2DEB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 xml:space="preserve"> - оказани</w:t>
            </w:r>
            <w:r w:rsidR="00E32EA1" w:rsidRPr="004E2D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 xml:space="preserve"> адресной помощи детям из семей, находящихся в социально опасном положении, в подготовке к новому учебному году</w:t>
            </w:r>
            <w:r w:rsidR="001277D6" w:rsidRPr="004E2DE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700F5" w:rsidRPr="004E2DEB" w:rsidRDefault="001700F5" w:rsidP="001700F5">
            <w:pPr>
              <w:pStyle w:val="a4"/>
              <w:numPr>
                <w:ilvl w:val="0"/>
                <w:numId w:val="38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«Трезвый подросток» (цель проведения мероприятия – повышение эффективности  работы  по предупреждению  правонарушений  и безнадзорности  несовершеннолетних, а также по пресечению  и выявлению несовершеннолетних, употребляющих алкогольную и спиртосодержащую продукцию,  выявлению лиц, вовлекающих подростков в антиобщественные действия);</w:t>
            </w:r>
          </w:p>
          <w:p w:rsidR="003A4E65" w:rsidRPr="004E2DEB" w:rsidRDefault="001700F5" w:rsidP="003A4E65">
            <w:pPr>
              <w:pStyle w:val="a4"/>
              <w:numPr>
                <w:ilvl w:val="0"/>
                <w:numId w:val="38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341" w:rsidRPr="004E2DEB">
              <w:rPr>
                <w:rFonts w:ascii="Times New Roman" w:hAnsi="Times New Roman" w:cs="Times New Roman"/>
                <w:sz w:val="24"/>
                <w:szCs w:val="24"/>
              </w:rPr>
              <w:t>«Против жестокости и насилия в семье</w:t>
            </w:r>
            <w:r w:rsidR="003A4E65" w:rsidRPr="004E2DEB">
              <w:rPr>
                <w:rFonts w:ascii="Times New Roman" w:hAnsi="Times New Roman" w:cs="Times New Roman"/>
                <w:sz w:val="24"/>
                <w:szCs w:val="24"/>
              </w:rPr>
              <w:t>» (цель проведения - привлечение внимания к проблеме жестокого обращения с детьми, повышение информированности детей о возможных опасностях и ответственности родителей за действия против детей);</w:t>
            </w:r>
          </w:p>
          <w:p w:rsidR="00732341" w:rsidRPr="004E2DEB" w:rsidRDefault="00732341" w:rsidP="002F0272">
            <w:pPr>
              <w:pStyle w:val="a4"/>
              <w:numPr>
                <w:ilvl w:val="0"/>
                <w:numId w:val="38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2DEB">
              <w:rPr>
                <w:rFonts w:ascii="Times New Roman" w:hAnsi="Times New Roman" w:cs="Times New Roman"/>
                <w:sz w:val="24"/>
                <w:szCs w:val="24"/>
              </w:rPr>
              <w:t xml:space="preserve">Безопасный </w:t>
            </w: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 xml:space="preserve">дом» (цель проведения мероприятия - </w:t>
            </w:r>
            <w:r w:rsidR="002F0272" w:rsidRPr="004E2D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рофилактик</w:t>
            </w:r>
            <w:r w:rsidR="002F0272" w:rsidRPr="004E2D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безопасности в</w:t>
            </w:r>
            <w:r w:rsidR="002F0272" w:rsidRPr="004E2DEB">
              <w:rPr>
                <w:rFonts w:ascii="Times New Roman" w:hAnsi="Times New Roman" w:cs="Times New Roman"/>
                <w:sz w:val="24"/>
                <w:szCs w:val="24"/>
              </w:rPr>
              <w:t xml:space="preserve"> многодетных</w:t>
            </w: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 xml:space="preserve"> семьях</w:t>
            </w:r>
            <w:r w:rsidR="002F0272" w:rsidRPr="004E2DEB">
              <w:rPr>
                <w:rFonts w:ascii="Times New Roman" w:hAnsi="Times New Roman" w:cs="Times New Roman"/>
                <w:sz w:val="24"/>
                <w:szCs w:val="24"/>
              </w:rPr>
              <w:t xml:space="preserve"> и семьях, находящихся в социально опасном положении </w:t>
            </w: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и и</w:t>
            </w:r>
            <w:r w:rsidR="002F0272" w:rsidRPr="004E2DEB">
              <w:rPr>
                <w:rFonts w:ascii="Times New Roman" w:hAnsi="Times New Roman" w:cs="Times New Roman"/>
                <w:sz w:val="24"/>
                <w:szCs w:val="24"/>
              </w:rPr>
              <w:t>меющих несовершеннолетних детей);</w:t>
            </w:r>
          </w:p>
          <w:p w:rsidR="001700F5" w:rsidRPr="004E2DEB" w:rsidRDefault="003A4E65" w:rsidP="003A4E65">
            <w:pPr>
              <w:pStyle w:val="a4"/>
              <w:numPr>
                <w:ilvl w:val="0"/>
                <w:numId w:val="38"/>
              </w:numPr>
              <w:tabs>
                <w:tab w:val="left" w:pos="176"/>
              </w:tabs>
              <w:ind w:left="-107" w:firstLine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0F5" w:rsidRPr="004E2DEB">
              <w:rPr>
                <w:rFonts w:ascii="Times New Roman" w:hAnsi="Times New Roman" w:cs="Times New Roman"/>
                <w:sz w:val="24"/>
                <w:szCs w:val="24"/>
              </w:rPr>
              <w:t xml:space="preserve">«Всероссийский день правовой помощи детям» (цель проведения мероприятия - разъяснение основных прав и обязанностей несовершеннолетних детей, законодательства, регулирующего данную сферу; меры социальной поддержки детям-сиротам, детям, оставшимся без попечения родителей, и детям-инвалидам; защита имущественных прав детей, вопросы трудоустройства, ответственность несовершеннолетних за правонарушения </w:t>
            </w:r>
            <w:r w:rsidR="001700F5" w:rsidRPr="004E2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еступления), в том числе экстремистской направленности</w:t>
            </w:r>
            <w:r w:rsidR="001277D6" w:rsidRPr="004E2D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700F5" w:rsidRPr="004E2D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00F5" w:rsidRPr="004E2DEB" w:rsidRDefault="001700F5" w:rsidP="001700F5">
            <w:pPr>
              <w:pStyle w:val="a4"/>
              <w:numPr>
                <w:ilvl w:val="0"/>
                <w:numId w:val="38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«Жизнь без  наркотиков» (цель проведения мероприятия - повышение уровня межведомственного взаимодействия органов и учреждений системы профилактики безнадзорности и правонарушений несовершеннолетних по пропаганде здорового образа жизни, воспитания и формирования культуры здоровья, предупреждения распространения наркомании среди молодежи)</w:t>
            </w:r>
          </w:p>
          <w:p w:rsidR="00C87E21" w:rsidRPr="004E2DEB" w:rsidRDefault="00C87E21" w:rsidP="00C87E21">
            <w:pPr>
              <w:pStyle w:val="a4"/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00F5" w:rsidRPr="004E2DEB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Pr="004E2DEB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Pr="004E2DEB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Pr="004E2DEB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Pr="004E2DEB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Pr="004E2DEB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700F5" w:rsidRPr="004E2DEB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Pr="004E2DEB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Pr="004E2DEB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Pr="004E2DEB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700F5" w:rsidRPr="004E2DEB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Pr="004E2DEB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Pr="004E2DEB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Pr="004E2DEB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Pr="004E2DEB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Pr="004E2DEB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Pr="004E2DEB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Pr="004E2DEB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9F57C5" w:rsidRPr="004E2DEB">
              <w:rPr>
                <w:rFonts w:ascii="Times New Roman" w:hAnsi="Times New Roman" w:cs="Times New Roman"/>
                <w:sz w:val="24"/>
                <w:szCs w:val="24"/>
              </w:rPr>
              <w:t>нь</w:t>
            </w:r>
          </w:p>
          <w:p w:rsidR="001700F5" w:rsidRPr="004E2DEB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Pr="004E2DEB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Pr="004E2DEB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7CD" w:rsidRPr="004E2DEB" w:rsidRDefault="004807CD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Pr="004E2DEB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700F5" w:rsidRPr="004E2DEB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Pr="004E2DEB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Pr="004E2DEB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FC" w:rsidRPr="004E2DEB" w:rsidRDefault="002D16FC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Pr="004E2DEB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700F5" w:rsidRPr="004E2DEB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341" w:rsidRPr="004E2DEB" w:rsidRDefault="00732341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Pr="004E2DEB" w:rsidRDefault="002D16FC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87E21" w:rsidRPr="004E2DEB" w:rsidRDefault="00C87E21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E21" w:rsidRPr="004E2DEB" w:rsidRDefault="00C87E21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E21" w:rsidRPr="004E2DEB" w:rsidRDefault="00C87E21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Pr="004E2DEB" w:rsidRDefault="003A4E65" w:rsidP="00645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F57C5" w:rsidRPr="004E2DEB" w:rsidRDefault="009F57C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E21" w:rsidRPr="004E2DEB" w:rsidRDefault="00C87E21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Pr="004E2DEB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700F5" w:rsidRPr="004E2DEB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Pr="004E2DEB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E21" w:rsidRPr="004E2DEB" w:rsidRDefault="00C87E21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Pr="004E2DEB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1700F5" w:rsidRPr="004E2DEB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Pr="004E2DEB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Pr="004E2DEB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700F5" w:rsidRPr="004E2DEB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Pr="004E2DEB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82C" w:rsidRPr="004E2DEB" w:rsidRDefault="005A082C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82C" w:rsidRPr="004E2DEB" w:rsidRDefault="005A082C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Pr="004E2DEB" w:rsidRDefault="003A4E6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700F5" w:rsidRPr="004E2DEB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E21" w:rsidRPr="004E2DEB" w:rsidRDefault="00C87E21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341" w:rsidRPr="004E2DEB" w:rsidRDefault="00732341" w:rsidP="0073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32341" w:rsidRPr="004E2DEB" w:rsidRDefault="00732341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272" w:rsidRPr="004E2DEB" w:rsidRDefault="002F0272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Pr="004E2DEB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700F5" w:rsidRPr="004E2DEB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Pr="004E2DEB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Pr="004E2DEB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Pr="004E2DEB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Pr="004E2DEB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6FC" w:rsidRPr="004E2DEB" w:rsidRDefault="002D16FC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Pr="004E2DEB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:rsidR="001700F5" w:rsidRPr="004E2DEB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секретарь комиссии</w:t>
            </w:r>
          </w:p>
          <w:p w:rsidR="001700F5" w:rsidRPr="004E2DEB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1700F5" w:rsidRPr="00071110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Органы системы профилактики</w:t>
            </w:r>
          </w:p>
          <w:p w:rsidR="001700F5" w:rsidRPr="00071110" w:rsidRDefault="001700F5" w:rsidP="00645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727" w:rsidRPr="00D966DF" w:rsidTr="00837124">
        <w:trPr>
          <w:trHeight w:val="1246"/>
        </w:trPr>
        <w:tc>
          <w:tcPr>
            <w:tcW w:w="851" w:type="dxa"/>
          </w:tcPr>
          <w:p w:rsidR="00BF4727" w:rsidRDefault="00BF4727" w:rsidP="004A461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F4727" w:rsidRPr="00BA5CAA" w:rsidRDefault="00BF4727" w:rsidP="005A082C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A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ля несовершеннолетних </w:t>
            </w:r>
            <w:r w:rsidR="00C87E21">
              <w:rPr>
                <w:rFonts w:ascii="Times New Roman" w:hAnsi="Times New Roman" w:cs="Times New Roman"/>
                <w:sz w:val="24"/>
                <w:szCs w:val="24"/>
              </w:rPr>
              <w:t xml:space="preserve">и их родителей </w:t>
            </w:r>
            <w:r w:rsidRPr="005628AF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5A082C"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 культуры </w:t>
            </w:r>
            <w:r w:rsidRPr="005628AF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</w:t>
            </w:r>
            <w:r w:rsidR="001277D6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го </w:t>
            </w:r>
            <w:r w:rsidRPr="005628AF">
              <w:rPr>
                <w:rFonts w:ascii="Times New Roman" w:hAnsi="Times New Roman" w:cs="Times New Roman"/>
                <w:sz w:val="24"/>
                <w:szCs w:val="24"/>
              </w:rPr>
              <w:t>образа жизни</w:t>
            </w:r>
            <w:r w:rsidR="005A082C">
              <w:rPr>
                <w:rFonts w:ascii="Times New Roman" w:hAnsi="Times New Roman" w:cs="Times New Roman"/>
                <w:sz w:val="24"/>
                <w:szCs w:val="24"/>
              </w:rPr>
              <w:t xml:space="preserve">, по профилактике потребления  несовершеннолетними наркотических средств, психотропных веществ,  новых потенциально  опасных  </w:t>
            </w:r>
            <w:proofErr w:type="spellStart"/>
            <w:r w:rsidR="005A082C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="005A082C">
              <w:rPr>
                <w:rFonts w:ascii="Times New Roman" w:hAnsi="Times New Roman" w:cs="Times New Roman"/>
                <w:sz w:val="24"/>
                <w:szCs w:val="24"/>
              </w:rPr>
              <w:t xml:space="preserve">  или одурманивающих  веществ, алкогольной и спиртосодержащей  продукции, а также  </w:t>
            </w:r>
            <w:proofErr w:type="spellStart"/>
            <w:r w:rsidR="005A082C">
              <w:rPr>
                <w:rFonts w:ascii="Times New Roman" w:hAnsi="Times New Roman" w:cs="Times New Roman"/>
                <w:sz w:val="24"/>
                <w:szCs w:val="24"/>
              </w:rPr>
              <w:t>табако</w:t>
            </w:r>
            <w:r w:rsidR="00C87E21">
              <w:rPr>
                <w:rFonts w:ascii="Times New Roman" w:hAnsi="Times New Roman" w:cs="Times New Roman"/>
                <w:sz w:val="24"/>
                <w:szCs w:val="24"/>
              </w:rPr>
              <w:t>курения</w:t>
            </w:r>
            <w:proofErr w:type="spellEnd"/>
          </w:p>
        </w:tc>
        <w:tc>
          <w:tcPr>
            <w:tcW w:w="1843" w:type="dxa"/>
          </w:tcPr>
          <w:p w:rsidR="00BF4727" w:rsidRPr="00893FB0" w:rsidRDefault="00C87E21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F4727" w:rsidRDefault="00BF4727" w:rsidP="00F22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7D6" w:rsidRDefault="001277D6" w:rsidP="00F22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727" w:rsidRPr="00C43679" w:rsidRDefault="00BF4727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F4727" w:rsidRPr="004E2DEB" w:rsidRDefault="00BF4727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МО «Дорогобужский район»</w:t>
            </w:r>
          </w:p>
          <w:p w:rsidR="00BF4727" w:rsidRPr="004E2DEB" w:rsidRDefault="00BF4727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туризму и спорту МО «Дорогобужский район</w:t>
            </w:r>
          </w:p>
          <w:p w:rsidR="005A082C" w:rsidRPr="004E2DEB" w:rsidRDefault="005A082C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ОГБУЗ «Дорогобужская ЦРБ»</w:t>
            </w:r>
          </w:p>
          <w:p w:rsidR="005A082C" w:rsidRPr="004E2DEB" w:rsidRDefault="00FD285C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B">
              <w:rPr>
                <w:rFonts w:ascii="Times New Roman" w:hAnsi="Times New Roman" w:cs="Times New Roman"/>
                <w:sz w:val="24"/>
                <w:szCs w:val="24"/>
              </w:rPr>
              <w:t>МО МВД России «Дорогобужский»</w:t>
            </w:r>
          </w:p>
        </w:tc>
      </w:tr>
      <w:tr w:rsidR="008D1B2F" w:rsidRPr="00D966DF" w:rsidTr="00837124">
        <w:trPr>
          <w:trHeight w:val="1246"/>
        </w:trPr>
        <w:tc>
          <w:tcPr>
            <w:tcW w:w="851" w:type="dxa"/>
          </w:tcPr>
          <w:p w:rsidR="008D1B2F" w:rsidRDefault="008D1B2F" w:rsidP="004A461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D1B2F" w:rsidRDefault="008D1B2F" w:rsidP="008D1B2F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7E0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5A7F1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Pr="00EA67E0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-реабилитационном центре для несовершеннолетних:</w:t>
            </w:r>
          </w:p>
          <w:p w:rsidR="004930DC" w:rsidRPr="00EA67E0" w:rsidRDefault="004930DC" w:rsidP="008D1B2F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B2F" w:rsidRDefault="008D1B2F" w:rsidP="008D1B2F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7E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30DC" w:rsidRPr="004930DC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. Интернет и дети» - родительское собрание</w:t>
            </w:r>
          </w:p>
          <w:p w:rsidR="001219EE" w:rsidRPr="00EA67E0" w:rsidRDefault="001219EE" w:rsidP="008D1B2F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04" w:rsidRDefault="008D1B2F" w:rsidP="008D1B2F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7E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16FC" w:rsidRPr="002D16FC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всеобуч для педагогов и родителей </w:t>
            </w:r>
            <w:r w:rsidR="002D16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16FC" w:rsidRPr="002D16FC">
              <w:rPr>
                <w:rFonts w:ascii="Times New Roman" w:hAnsi="Times New Roman" w:cs="Times New Roman"/>
                <w:sz w:val="24"/>
                <w:szCs w:val="24"/>
              </w:rPr>
              <w:t>Наркомания и Закон. Мы против наркотиков»</w:t>
            </w:r>
            <w:r w:rsidR="00A12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1B2F" w:rsidRDefault="002D16FC" w:rsidP="008D1B2F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16FC" w:rsidRDefault="002D16FC" w:rsidP="008D1B2F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16FC">
              <w:rPr>
                <w:rFonts w:ascii="Times New Roman" w:hAnsi="Times New Roman" w:cs="Times New Roman"/>
                <w:sz w:val="24"/>
                <w:szCs w:val="24"/>
              </w:rPr>
              <w:t>Антинаркотическ</w:t>
            </w:r>
            <w:r w:rsidR="001219E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D16FC">
              <w:rPr>
                <w:rFonts w:ascii="Times New Roman" w:hAnsi="Times New Roman" w:cs="Times New Roman"/>
                <w:sz w:val="24"/>
                <w:szCs w:val="24"/>
              </w:rPr>
              <w:t xml:space="preserve"> акция «Молодежь за здоровый образ жизни»</w:t>
            </w:r>
          </w:p>
          <w:p w:rsidR="001219EE" w:rsidRDefault="001219EE" w:rsidP="008D1B2F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9EE" w:rsidRDefault="001219EE" w:rsidP="008D1B2F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19EE">
              <w:rPr>
                <w:rFonts w:ascii="Times New Roman" w:hAnsi="Times New Roman" w:cs="Times New Roman"/>
                <w:sz w:val="24"/>
                <w:szCs w:val="24"/>
              </w:rPr>
              <w:t>«Ты не один – просто позвони!» - информационно-познавательный час к Международному Дню детского телефона доверия</w:t>
            </w:r>
          </w:p>
          <w:p w:rsidR="001219EE" w:rsidRDefault="001219EE" w:rsidP="008D1B2F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9EE" w:rsidRDefault="001219EE" w:rsidP="008D1B2F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1219EE">
              <w:rPr>
                <w:rFonts w:ascii="Times New Roman" w:hAnsi="Times New Roman" w:cs="Times New Roman"/>
                <w:sz w:val="24"/>
                <w:szCs w:val="24"/>
              </w:rPr>
              <w:t>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19EE">
              <w:rPr>
                <w:rFonts w:ascii="Times New Roman" w:hAnsi="Times New Roman" w:cs="Times New Roman"/>
                <w:sz w:val="24"/>
                <w:szCs w:val="24"/>
              </w:rPr>
              <w:t xml:space="preserve"> «Сигарете мы скажем «НЕТ!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 к Всемирному дню без табака</w:t>
            </w:r>
            <w:r w:rsidR="00A12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19EE" w:rsidRDefault="001219EE" w:rsidP="008D1B2F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4D2" w:rsidRDefault="001219EE" w:rsidP="008D1B2F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19EE">
              <w:rPr>
                <w:rFonts w:ascii="Times New Roman" w:hAnsi="Times New Roman" w:cs="Times New Roman"/>
                <w:sz w:val="24"/>
                <w:szCs w:val="24"/>
              </w:rPr>
              <w:t>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19EE">
              <w:rPr>
                <w:rFonts w:ascii="Times New Roman" w:hAnsi="Times New Roman" w:cs="Times New Roman"/>
                <w:sz w:val="24"/>
                <w:szCs w:val="24"/>
              </w:rPr>
              <w:t xml:space="preserve"> «Мы за мир во всем мире» ко Дню со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ности в борьбе с терроризмом</w:t>
            </w:r>
            <w:r w:rsidR="00A12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64D2" w:rsidRDefault="005564D2" w:rsidP="008D1B2F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0DC" w:rsidRDefault="005564D2" w:rsidP="008D1B2F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64D2">
              <w:rPr>
                <w:rFonts w:ascii="Times New Roman" w:hAnsi="Times New Roman" w:cs="Times New Roman"/>
                <w:sz w:val="24"/>
                <w:szCs w:val="24"/>
              </w:rPr>
              <w:t>«Хочу и должен. Мы в ответе за свои поступки» - час правовой культуры для подростков</w:t>
            </w:r>
            <w:r w:rsidR="004930D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A12404" w:rsidRDefault="00A12404" w:rsidP="008D1B2F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0DC" w:rsidRDefault="004930DC" w:rsidP="008D1B2F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4930DC">
              <w:rPr>
                <w:rFonts w:ascii="Times New Roman" w:hAnsi="Times New Roman" w:cs="Times New Roman"/>
                <w:sz w:val="24"/>
                <w:szCs w:val="24"/>
              </w:rPr>
              <w:t>С вредными привычками нам не по пути» - диспут с подрост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930DC" w:rsidRDefault="004930DC" w:rsidP="008D1B2F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0DC" w:rsidRDefault="004930DC" w:rsidP="008D1B2F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30DC">
              <w:rPr>
                <w:rFonts w:ascii="Times New Roman" w:hAnsi="Times New Roman" w:cs="Times New Roman"/>
                <w:sz w:val="24"/>
                <w:szCs w:val="24"/>
              </w:rPr>
              <w:t>«Воспитание правовой культуры подрастающего поколения» - родительски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7E21" w:rsidRPr="00EA67E0" w:rsidRDefault="00C87E21" w:rsidP="008D1B2F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1B2F" w:rsidRPr="00EA67E0" w:rsidRDefault="008D1B2F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B2F" w:rsidRPr="00EA67E0" w:rsidRDefault="008D1B2F" w:rsidP="008D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B2F" w:rsidRDefault="008D1B2F" w:rsidP="008D1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0DC" w:rsidRDefault="00A12404" w:rsidP="008D1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930DC" w:rsidRDefault="004930DC" w:rsidP="008D1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0DC" w:rsidRPr="00EA67E0" w:rsidRDefault="004930DC" w:rsidP="008D1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B2F" w:rsidRPr="00EA67E0" w:rsidRDefault="008D1B2F" w:rsidP="004930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7E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219EE" w:rsidRPr="00EA67E0" w:rsidRDefault="001219EE" w:rsidP="004930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0DC" w:rsidRDefault="002D16FC" w:rsidP="004930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930DC" w:rsidRDefault="004930DC" w:rsidP="004930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9EE" w:rsidRDefault="001219EE" w:rsidP="0049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D1B2F" w:rsidRDefault="008D1B2F" w:rsidP="0049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0DC" w:rsidRDefault="004930DC" w:rsidP="0049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0DC" w:rsidRDefault="004930DC" w:rsidP="0049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9EE" w:rsidRDefault="001219EE" w:rsidP="0049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219EE" w:rsidRDefault="001219EE" w:rsidP="0049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0DC" w:rsidRDefault="004930DC" w:rsidP="0049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9EE" w:rsidRDefault="001219EE" w:rsidP="004930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930DC" w:rsidRDefault="004930DC" w:rsidP="004930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0DC" w:rsidRDefault="004930DC" w:rsidP="004930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0DC" w:rsidRDefault="005564D2" w:rsidP="00A124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12404" w:rsidRDefault="00A12404" w:rsidP="00A12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04" w:rsidRDefault="00A12404" w:rsidP="00A12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04" w:rsidRDefault="00A12404" w:rsidP="00A12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0DC" w:rsidRDefault="004930DC" w:rsidP="00A12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930DC" w:rsidRDefault="004930DC" w:rsidP="00A12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04" w:rsidRDefault="00A12404" w:rsidP="00A12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0DC" w:rsidRPr="004930DC" w:rsidRDefault="004930DC" w:rsidP="00A12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:rsidR="001219EE" w:rsidRDefault="001219EE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B2F" w:rsidRPr="00893FB0" w:rsidRDefault="008D1B2F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БУ СРЦН «Родник»</w:t>
            </w:r>
          </w:p>
        </w:tc>
      </w:tr>
      <w:tr w:rsidR="00AD439A" w:rsidRPr="00D966DF" w:rsidTr="00837124">
        <w:trPr>
          <w:trHeight w:val="1246"/>
        </w:trPr>
        <w:tc>
          <w:tcPr>
            <w:tcW w:w="851" w:type="dxa"/>
          </w:tcPr>
          <w:p w:rsidR="00AD439A" w:rsidRDefault="00AD439A" w:rsidP="004A461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439A" w:rsidRDefault="00AD439A" w:rsidP="00645A50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A4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-массовых мероприятий, направленных на повышение значимости семейных ц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ей, укрепление статуса семьи:</w:t>
            </w:r>
          </w:p>
          <w:p w:rsidR="005A7F11" w:rsidRDefault="005A7F11" w:rsidP="00645A50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39A" w:rsidRDefault="00AD439A" w:rsidP="00645A50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  <w:p w:rsidR="00AD439A" w:rsidRDefault="00AD439A" w:rsidP="00645A50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39A" w:rsidRPr="00831962" w:rsidRDefault="00AD439A" w:rsidP="00645A50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отца</w:t>
            </w:r>
          </w:p>
          <w:p w:rsidR="00AD439A" w:rsidRDefault="00AD439A" w:rsidP="00645A50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7001">
              <w:rPr>
                <w:rFonts w:ascii="Times New Roman" w:hAnsi="Times New Roman" w:cs="Times New Roman"/>
                <w:sz w:val="24"/>
                <w:szCs w:val="24"/>
              </w:rPr>
              <w:t xml:space="preserve">День семьи, любви и верности </w:t>
            </w:r>
          </w:p>
          <w:p w:rsidR="00AD439A" w:rsidRPr="00701AA4" w:rsidRDefault="00AD439A" w:rsidP="00645A50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06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06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406C8">
              <w:rPr>
                <w:rFonts w:ascii="Times New Roman" w:hAnsi="Times New Roman" w:cs="Times New Roman"/>
                <w:sz w:val="24"/>
                <w:szCs w:val="24"/>
              </w:rPr>
              <w:t xml:space="preserve"> матери</w:t>
            </w:r>
          </w:p>
        </w:tc>
        <w:tc>
          <w:tcPr>
            <w:tcW w:w="1843" w:type="dxa"/>
          </w:tcPr>
          <w:p w:rsidR="00AD439A" w:rsidRPr="00831962" w:rsidRDefault="00AD439A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39A" w:rsidRDefault="00AD439A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08" w:rsidRDefault="00620D08" w:rsidP="005A7F1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D439A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AD439A" w:rsidRDefault="00AD439A" w:rsidP="005A7F1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AD439A" w:rsidRDefault="00AD439A" w:rsidP="005A7F1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AD439A" w:rsidRPr="0056243C" w:rsidRDefault="00AD439A" w:rsidP="005A7F1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:rsidR="00AD439A" w:rsidRDefault="00AD439A" w:rsidP="00645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МО «Дорогобужский район» </w:t>
            </w:r>
          </w:p>
          <w:p w:rsidR="00AD439A" w:rsidRDefault="00AD439A" w:rsidP="00645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туризму и спорту МО «Дорогобужский район</w:t>
            </w:r>
          </w:p>
          <w:p w:rsidR="00AD439A" w:rsidRPr="00D966DF" w:rsidRDefault="00AD439A" w:rsidP="00645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БУ СРЦН «Родник»</w:t>
            </w:r>
          </w:p>
          <w:p w:rsidR="00AD439A" w:rsidRPr="00701AA4" w:rsidRDefault="00AD439A" w:rsidP="00645A50">
            <w:pPr>
              <w:spacing w:line="240" w:lineRule="auto"/>
              <w:ind w:righ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0F5" w:rsidRPr="00D966DF" w:rsidTr="00837124">
        <w:trPr>
          <w:trHeight w:val="1246"/>
        </w:trPr>
        <w:tc>
          <w:tcPr>
            <w:tcW w:w="851" w:type="dxa"/>
          </w:tcPr>
          <w:p w:rsidR="001700F5" w:rsidRPr="00071110" w:rsidRDefault="001700F5" w:rsidP="004A461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820" w:type="dxa"/>
          </w:tcPr>
          <w:p w:rsidR="001700F5" w:rsidRDefault="001700F5" w:rsidP="006A191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918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на заседаниях комиссии материалов об административных правонарушениях, общественно опасных деяниях, совершенных несовершеннолетними, дел в отношении родителей или лиц, их заменяющих, не исполняющих должным образом родительские обязанности по воспитанию, обучению, содержанию несовершеннолет</w:t>
            </w:r>
            <w:r w:rsidR="00C87E21">
              <w:rPr>
                <w:rFonts w:ascii="Times New Roman" w:hAnsi="Times New Roman" w:cs="Times New Roman"/>
                <w:bCs/>
                <w:sz w:val="24"/>
                <w:szCs w:val="24"/>
              </w:rPr>
              <w:t>них  детей</w:t>
            </w:r>
          </w:p>
          <w:p w:rsidR="001700F5" w:rsidRPr="006A1918" w:rsidRDefault="001700F5" w:rsidP="006A191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700F5" w:rsidRPr="006A1918" w:rsidRDefault="001700F5" w:rsidP="006A191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918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</w:t>
            </w:r>
          </w:p>
        </w:tc>
        <w:tc>
          <w:tcPr>
            <w:tcW w:w="3402" w:type="dxa"/>
          </w:tcPr>
          <w:p w:rsidR="001700F5" w:rsidRDefault="001700F5" w:rsidP="006A19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1700F5" w:rsidRPr="00071110" w:rsidRDefault="001700F5" w:rsidP="006A19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1700F5" w:rsidRPr="006A1918" w:rsidRDefault="001700F5" w:rsidP="006A191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7396" w:rsidRPr="00D966DF" w:rsidTr="00837124">
        <w:trPr>
          <w:trHeight w:val="1246"/>
        </w:trPr>
        <w:tc>
          <w:tcPr>
            <w:tcW w:w="851" w:type="dxa"/>
          </w:tcPr>
          <w:p w:rsidR="00007396" w:rsidRDefault="00007396" w:rsidP="004A461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07396" w:rsidRPr="006648A0" w:rsidRDefault="00007396" w:rsidP="00645A50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летней занятости и оздоровления несовершеннолетних, состоящи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х видах учета</w:t>
            </w:r>
          </w:p>
        </w:tc>
        <w:tc>
          <w:tcPr>
            <w:tcW w:w="1843" w:type="dxa"/>
          </w:tcPr>
          <w:p w:rsidR="00007396" w:rsidRPr="006648A0" w:rsidRDefault="00C87E21" w:rsidP="00645A50">
            <w:pPr>
              <w:spacing w:line="240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007396" w:rsidRPr="006648A0">
              <w:rPr>
                <w:rFonts w:ascii="Times New Roman" w:hAnsi="Times New Roman" w:cs="Times New Roman"/>
                <w:sz w:val="24"/>
                <w:szCs w:val="24"/>
              </w:rPr>
              <w:t>-август</w:t>
            </w:r>
          </w:p>
        </w:tc>
        <w:tc>
          <w:tcPr>
            <w:tcW w:w="3402" w:type="dxa"/>
          </w:tcPr>
          <w:p w:rsidR="00007396" w:rsidRDefault="00007396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007396" w:rsidRPr="004A5C79" w:rsidRDefault="00007396" w:rsidP="00645A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007396" w:rsidRDefault="00007396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«Дорогобужский»</w:t>
            </w:r>
          </w:p>
          <w:p w:rsidR="00007396" w:rsidRDefault="00007396" w:rsidP="00645A50">
            <w:pPr>
              <w:pStyle w:val="ac"/>
              <w:jc w:val="both"/>
              <w:rPr>
                <w:b w:val="0"/>
              </w:rPr>
            </w:pPr>
            <w:r w:rsidRPr="00926F6D">
              <w:rPr>
                <w:b w:val="0"/>
              </w:rPr>
              <w:t>Отдел</w:t>
            </w:r>
            <w:r>
              <w:rPr>
                <w:b w:val="0"/>
              </w:rPr>
              <w:t xml:space="preserve"> </w:t>
            </w:r>
            <w:r w:rsidRPr="00926F6D">
              <w:rPr>
                <w:b w:val="0"/>
              </w:rPr>
              <w:t xml:space="preserve">социальной защиты населения в </w:t>
            </w:r>
            <w:proofErr w:type="spellStart"/>
            <w:r w:rsidRPr="00926F6D">
              <w:rPr>
                <w:b w:val="0"/>
              </w:rPr>
              <w:t>Сафоновском</w:t>
            </w:r>
            <w:proofErr w:type="spellEnd"/>
            <w:r w:rsidRPr="00926F6D">
              <w:rPr>
                <w:b w:val="0"/>
              </w:rPr>
              <w:t xml:space="preserve"> районе</w:t>
            </w:r>
            <w:r>
              <w:rPr>
                <w:b w:val="0"/>
              </w:rPr>
              <w:t xml:space="preserve"> «Дорогобужский район»</w:t>
            </w:r>
          </w:p>
          <w:p w:rsidR="00007396" w:rsidRPr="00DD4326" w:rsidRDefault="00007396" w:rsidP="00645A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D78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ГКУ «Центр занятости населения </w:t>
            </w:r>
            <w:proofErr w:type="spellStart"/>
            <w:r w:rsidRPr="004D78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фоновского</w:t>
            </w:r>
            <w:proofErr w:type="spellEnd"/>
            <w:r w:rsidRPr="004D78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йона»</w:t>
            </w:r>
          </w:p>
          <w:p w:rsidR="00007396" w:rsidRPr="006648A0" w:rsidRDefault="00007396" w:rsidP="00645A50">
            <w:pPr>
              <w:spacing w:line="240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0F5" w:rsidRPr="00D966DF" w:rsidTr="00837124">
        <w:trPr>
          <w:trHeight w:val="1357"/>
        </w:trPr>
        <w:tc>
          <w:tcPr>
            <w:tcW w:w="851" w:type="dxa"/>
          </w:tcPr>
          <w:p w:rsidR="001700F5" w:rsidRPr="00071110" w:rsidRDefault="001700F5" w:rsidP="004A461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820" w:type="dxa"/>
          </w:tcPr>
          <w:p w:rsidR="001700F5" w:rsidRPr="00685CCE" w:rsidRDefault="001700F5" w:rsidP="00863C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CCE">
              <w:rPr>
                <w:rFonts w:ascii="Times New Roman" w:hAnsi="Times New Roman" w:cs="Times New Roman"/>
                <w:sz w:val="24"/>
                <w:szCs w:val="24"/>
              </w:rPr>
              <w:t>Организация межведомственных мероприятий по выявлению несовершеннолетних, находящихся в социально опасном положе</w:t>
            </w:r>
            <w:r w:rsidR="00C87E21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1843" w:type="dxa"/>
          </w:tcPr>
          <w:p w:rsidR="001700F5" w:rsidRPr="00071110" w:rsidRDefault="001700F5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402" w:type="dxa"/>
          </w:tcPr>
          <w:p w:rsidR="001700F5" w:rsidRDefault="001700F5" w:rsidP="006F5F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1700F5" w:rsidRPr="004A5C79" w:rsidRDefault="001700F5" w:rsidP="006F5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1700F5" w:rsidRDefault="001700F5" w:rsidP="006F5F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рогобужский»</w:t>
            </w:r>
          </w:p>
          <w:p w:rsidR="001700F5" w:rsidRDefault="001700F5" w:rsidP="006F5FC8">
            <w:pPr>
              <w:pStyle w:val="ac"/>
              <w:jc w:val="both"/>
              <w:rPr>
                <w:b w:val="0"/>
              </w:rPr>
            </w:pPr>
            <w:r w:rsidRPr="00926F6D">
              <w:rPr>
                <w:b w:val="0"/>
              </w:rPr>
              <w:t>Отдел</w:t>
            </w:r>
            <w:r>
              <w:rPr>
                <w:b w:val="0"/>
              </w:rPr>
              <w:t xml:space="preserve"> </w:t>
            </w:r>
            <w:r w:rsidRPr="00926F6D">
              <w:rPr>
                <w:b w:val="0"/>
              </w:rPr>
              <w:t xml:space="preserve">социальной защиты населения в </w:t>
            </w:r>
            <w:proofErr w:type="spellStart"/>
            <w:r w:rsidRPr="00926F6D">
              <w:rPr>
                <w:b w:val="0"/>
              </w:rPr>
              <w:t>Сафоновском</w:t>
            </w:r>
            <w:proofErr w:type="spellEnd"/>
            <w:r w:rsidRPr="00926F6D">
              <w:rPr>
                <w:b w:val="0"/>
              </w:rPr>
              <w:t xml:space="preserve"> районе</w:t>
            </w:r>
            <w:r>
              <w:rPr>
                <w:b w:val="0"/>
              </w:rPr>
              <w:t xml:space="preserve"> «Дорогобужский район»</w:t>
            </w:r>
          </w:p>
          <w:p w:rsidR="001700F5" w:rsidRPr="00071110" w:rsidRDefault="001700F5" w:rsidP="000711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0F5" w:rsidRPr="00D966DF" w:rsidTr="00837124">
        <w:trPr>
          <w:trHeight w:val="1615"/>
        </w:trPr>
        <w:tc>
          <w:tcPr>
            <w:tcW w:w="851" w:type="dxa"/>
          </w:tcPr>
          <w:p w:rsidR="001700F5" w:rsidRPr="00071110" w:rsidRDefault="001700F5" w:rsidP="00BA5CA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700F5" w:rsidRDefault="001700F5" w:rsidP="006A191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A191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дготовка совместно с заинтересованными органами и учреждениями материалов в судебные органы по вопросам беспризорности и  защите прав несовершеннолетних </w:t>
            </w:r>
          </w:p>
          <w:p w:rsidR="001700F5" w:rsidRPr="006A1918" w:rsidRDefault="001700F5" w:rsidP="006A191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00F5" w:rsidRPr="006A1918" w:rsidRDefault="001700F5" w:rsidP="006A191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</w:t>
            </w:r>
            <w:r w:rsidRPr="006A1918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</w:p>
        </w:tc>
        <w:tc>
          <w:tcPr>
            <w:tcW w:w="3402" w:type="dxa"/>
          </w:tcPr>
          <w:p w:rsidR="001700F5" w:rsidRPr="006A1918" w:rsidRDefault="001700F5" w:rsidP="006A191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918">
              <w:rPr>
                <w:rFonts w:ascii="Times New Roman" w:hAnsi="Times New Roman" w:cs="Times New Roman"/>
                <w:sz w:val="24"/>
                <w:szCs w:val="24"/>
              </w:rPr>
              <w:t>Органы системы профилактики</w:t>
            </w:r>
          </w:p>
        </w:tc>
      </w:tr>
      <w:tr w:rsidR="001700F5" w:rsidRPr="00D966DF" w:rsidTr="00837124">
        <w:trPr>
          <w:trHeight w:val="911"/>
        </w:trPr>
        <w:tc>
          <w:tcPr>
            <w:tcW w:w="851" w:type="dxa"/>
          </w:tcPr>
          <w:p w:rsidR="001700F5" w:rsidRPr="00071110" w:rsidRDefault="001700F5" w:rsidP="00BA5CA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700F5" w:rsidRDefault="001700F5" w:rsidP="00863C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удебных заседаниях по вопросам защиты прав и законных инт</w:t>
            </w:r>
            <w:r w:rsidR="00C87E21">
              <w:rPr>
                <w:rFonts w:ascii="Times New Roman" w:hAnsi="Times New Roman" w:cs="Times New Roman"/>
                <w:sz w:val="24"/>
                <w:szCs w:val="24"/>
              </w:rPr>
              <w:t>ересов несовершеннолетних</w:t>
            </w:r>
          </w:p>
          <w:p w:rsidR="001700F5" w:rsidRDefault="001700F5" w:rsidP="00863C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863C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Pr="00071110" w:rsidRDefault="001700F5" w:rsidP="00863C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00F5" w:rsidRDefault="001700F5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  <w:p w:rsidR="001700F5" w:rsidRPr="00071110" w:rsidRDefault="001700F5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00F5" w:rsidRPr="00071110" w:rsidRDefault="001700F5" w:rsidP="000711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1700F5" w:rsidRDefault="001700F5" w:rsidP="000711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0711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Pr="00071110" w:rsidRDefault="001700F5" w:rsidP="000711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0F5" w:rsidRPr="00D966DF" w:rsidTr="00837124">
        <w:trPr>
          <w:trHeight w:val="4245"/>
        </w:trPr>
        <w:tc>
          <w:tcPr>
            <w:tcW w:w="851" w:type="dxa"/>
          </w:tcPr>
          <w:p w:rsidR="001700F5" w:rsidRPr="00071110" w:rsidRDefault="001700F5" w:rsidP="00BA5CA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820" w:type="dxa"/>
          </w:tcPr>
          <w:p w:rsidR="001700F5" w:rsidRDefault="001700F5" w:rsidP="00BA5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рейдовых </w:t>
            </w:r>
            <w:r w:rsidRPr="000711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: </w:t>
            </w:r>
            <w:r w:rsidRPr="00071110">
              <w:rPr>
                <w:rFonts w:ascii="Times New Roman" w:hAnsi="Times New Roman" w:cs="Times New Roman"/>
                <w:sz w:val="24"/>
                <w:szCs w:val="24"/>
              </w:rPr>
              <w:br/>
              <w:t>- с целью выя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безнадзорных и беспризорных несовершеннолетни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 xml:space="preserve">по проверке занятости несовершеннолетних, состоящи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х видах учета;</w:t>
            </w: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00F5" w:rsidRPr="00BA5CAA" w:rsidRDefault="001700F5" w:rsidP="00BA5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целью выявления фактов продажи алкоголя и табака несовершеннолетним;</w:t>
            </w:r>
            <w:r w:rsidRPr="000711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  месту  жительства  семей, находящихся  в трудной жизненной  ситуации или в социально опасном положени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BA5CAA">
              <w:rPr>
                <w:rFonts w:ascii="Times New Roman" w:hAnsi="Times New Roman" w:cs="Times New Roman"/>
                <w:sz w:val="24"/>
                <w:szCs w:val="24"/>
              </w:rPr>
              <w:t xml:space="preserve"> по проверке м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пления подростков, склонных к совершению правонарушений</w:t>
            </w:r>
          </w:p>
          <w:p w:rsidR="001700F5" w:rsidRPr="00071110" w:rsidRDefault="001700F5" w:rsidP="005F726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1700F5" w:rsidRPr="00071110" w:rsidRDefault="001700F5" w:rsidP="00F42A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(согласно графику)</w:t>
            </w:r>
          </w:p>
        </w:tc>
        <w:tc>
          <w:tcPr>
            <w:tcW w:w="3402" w:type="dxa"/>
          </w:tcPr>
          <w:p w:rsidR="001700F5" w:rsidRDefault="001700F5" w:rsidP="006F5F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1700F5" w:rsidRPr="004A5C79" w:rsidRDefault="001700F5" w:rsidP="006F5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1700F5" w:rsidRDefault="001700F5" w:rsidP="006F5F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«Дорогобужский»</w:t>
            </w:r>
          </w:p>
          <w:p w:rsidR="001700F5" w:rsidRDefault="001700F5" w:rsidP="006F5FC8">
            <w:pPr>
              <w:pStyle w:val="ac"/>
              <w:jc w:val="both"/>
              <w:rPr>
                <w:b w:val="0"/>
              </w:rPr>
            </w:pPr>
            <w:r w:rsidRPr="00926F6D">
              <w:rPr>
                <w:b w:val="0"/>
              </w:rPr>
              <w:t>Отдел</w:t>
            </w:r>
            <w:r>
              <w:rPr>
                <w:b w:val="0"/>
              </w:rPr>
              <w:t xml:space="preserve"> </w:t>
            </w:r>
            <w:r w:rsidRPr="00926F6D">
              <w:rPr>
                <w:b w:val="0"/>
              </w:rPr>
              <w:t xml:space="preserve">социальной защиты населения в </w:t>
            </w:r>
            <w:proofErr w:type="spellStart"/>
            <w:r w:rsidRPr="00926F6D">
              <w:rPr>
                <w:b w:val="0"/>
              </w:rPr>
              <w:t>Сафоновском</w:t>
            </w:r>
            <w:proofErr w:type="spellEnd"/>
            <w:r w:rsidRPr="00926F6D">
              <w:rPr>
                <w:b w:val="0"/>
              </w:rPr>
              <w:t xml:space="preserve"> районе</w:t>
            </w:r>
            <w:r>
              <w:rPr>
                <w:b w:val="0"/>
              </w:rPr>
              <w:t xml:space="preserve"> «Дорогобужский район»</w:t>
            </w:r>
          </w:p>
          <w:p w:rsidR="001700F5" w:rsidRPr="00071110" w:rsidRDefault="001700F5" w:rsidP="006F5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0F5" w:rsidRPr="00D966DF" w:rsidTr="00837124">
        <w:trPr>
          <w:trHeight w:val="742"/>
        </w:trPr>
        <w:tc>
          <w:tcPr>
            <w:tcW w:w="851" w:type="dxa"/>
          </w:tcPr>
          <w:p w:rsidR="001700F5" w:rsidRPr="00071110" w:rsidRDefault="001700F5" w:rsidP="00BA5CAA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820" w:type="dxa"/>
          </w:tcPr>
          <w:p w:rsidR="001700F5" w:rsidRPr="00071110" w:rsidRDefault="001700F5" w:rsidP="005F726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ый прием несовершеннолетних, их родителей и иных граждан по вопросам защит</w:t>
            </w:r>
            <w:r w:rsidR="00C87E21">
              <w:rPr>
                <w:rFonts w:ascii="Times New Roman" w:hAnsi="Times New Roman" w:cs="Times New Roman"/>
                <w:sz w:val="24"/>
                <w:szCs w:val="24"/>
              </w:rPr>
              <w:t>ы прав несовершеннолетних детей</w:t>
            </w: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00F5" w:rsidRPr="00071110" w:rsidRDefault="001700F5" w:rsidP="005F726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00F5" w:rsidRPr="00071110" w:rsidRDefault="001700F5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402" w:type="dxa"/>
          </w:tcPr>
          <w:p w:rsidR="001700F5" w:rsidRDefault="001700F5" w:rsidP="00BA5C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1700F5" w:rsidRPr="00071110" w:rsidRDefault="001700F5" w:rsidP="000711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0F5" w:rsidRPr="00D966DF" w:rsidTr="00837124">
        <w:trPr>
          <w:trHeight w:val="1033"/>
        </w:trPr>
        <w:tc>
          <w:tcPr>
            <w:tcW w:w="851" w:type="dxa"/>
          </w:tcPr>
          <w:p w:rsidR="001700F5" w:rsidRPr="00071110" w:rsidRDefault="001700F5" w:rsidP="0064556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700F5" w:rsidRPr="00645560" w:rsidRDefault="001700F5" w:rsidP="006A79CA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60">
              <w:rPr>
                <w:rFonts w:ascii="Times New Roman" w:hAnsi="Times New Roman" w:cs="Times New Roman"/>
                <w:sz w:val="24"/>
                <w:szCs w:val="24"/>
              </w:rPr>
              <w:t>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Pr="00645560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45560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несовершеннолетних льготными путевками в лагеря, санатори</w:t>
            </w:r>
            <w:r w:rsidR="00C87E21">
              <w:rPr>
                <w:rFonts w:ascii="Times New Roman" w:hAnsi="Times New Roman" w:cs="Times New Roman"/>
                <w:sz w:val="24"/>
                <w:szCs w:val="24"/>
              </w:rPr>
              <w:t>и, дома отдыха</w:t>
            </w:r>
          </w:p>
        </w:tc>
        <w:tc>
          <w:tcPr>
            <w:tcW w:w="1843" w:type="dxa"/>
          </w:tcPr>
          <w:p w:rsidR="001700F5" w:rsidRPr="00071110" w:rsidRDefault="001700F5" w:rsidP="005628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1700F5" w:rsidRPr="00071110" w:rsidRDefault="001700F5" w:rsidP="006F5F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BE6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населения в </w:t>
            </w:r>
            <w:proofErr w:type="spellStart"/>
            <w:r w:rsidRPr="00AD2BE6">
              <w:rPr>
                <w:rFonts w:ascii="Times New Roman" w:hAnsi="Times New Roman" w:cs="Times New Roman"/>
                <w:sz w:val="24"/>
                <w:szCs w:val="24"/>
              </w:rPr>
              <w:t>Сафоновском</w:t>
            </w:r>
            <w:proofErr w:type="spellEnd"/>
            <w:r w:rsidRPr="00AD2BE6">
              <w:rPr>
                <w:rFonts w:ascii="Times New Roman" w:hAnsi="Times New Roman" w:cs="Times New Roman"/>
                <w:sz w:val="24"/>
                <w:szCs w:val="24"/>
              </w:rPr>
              <w:t xml:space="preserve"> районе «Дорогобужский район»</w:t>
            </w:r>
          </w:p>
        </w:tc>
      </w:tr>
      <w:tr w:rsidR="001700F5" w:rsidRPr="00D966DF" w:rsidTr="00837124">
        <w:trPr>
          <w:trHeight w:val="1092"/>
        </w:trPr>
        <w:tc>
          <w:tcPr>
            <w:tcW w:w="851" w:type="dxa"/>
          </w:tcPr>
          <w:p w:rsidR="001700F5" w:rsidRPr="00071110" w:rsidRDefault="001700F5" w:rsidP="0064556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700F5" w:rsidRPr="00645560" w:rsidRDefault="001700F5" w:rsidP="006A79CA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60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 w:rsidRPr="00645560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45560">
              <w:rPr>
                <w:rFonts w:ascii="Times New Roman" w:hAnsi="Times New Roman" w:cs="Times New Roman"/>
                <w:sz w:val="24"/>
                <w:szCs w:val="24"/>
              </w:rPr>
              <w:t xml:space="preserve"> со службой судебных приставов по возм</w:t>
            </w:r>
            <w:r w:rsidR="00C87E21">
              <w:rPr>
                <w:rFonts w:ascii="Times New Roman" w:hAnsi="Times New Roman" w:cs="Times New Roman"/>
                <w:sz w:val="24"/>
                <w:szCs w:val="24"/>
              </w:rPr>
              <w:t>ещению административных штрафов</w:t>
            </w:r>
          </w:p>
        </w:tc>
        <w:tc>
          <w:tcPr>
            <w:tcW w:w="1843" w:type="dxa"/>
          </w:tcPr>
          <w:p w:rsidR="001700F5" w:rsidRPr="00071110" w:rsidRDefault="001700F5" w:rsidP="005628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402" w:type="dxa"/>
          </w:tcPr>
          <w:p w:rsidR="001700F5" w:rsidRDefault="001700F5" w:rsidP="006455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1700F5" w:rsidRPr="00071110" w:rsidRDefault="001700F5" w:rsidP="000711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0F5" w:rsidRPr="00D966DF" w:rsidTr="00837124">
        <w:trPr>
          <w:trHeight w:val="741"/>
        </w:trPr>
        <w:tc>
          <w:tcPr>
            <w:tcW w:w="851" w:type="dxa"/>
          </w:tcPr>
          <w:p w:rsidR="001700F5" w:rsidRPr="00071110" w:rsidRDefault="001700F5" w:rsidP="0064556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4820" w:type="dxa"/>
          </w:tcPr>
          <w:p w:rsidR="001700F5" w:rsidRPr="00071110" w:rsidRDefault="001700F5" w:rsidP="008C416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Советов по профилактике в образовательных учреждениях.</w:t>
            </w:r>
          </w:p>
          <w:p w:rsidR="001700F5" w:rsidRPr="00071110" w:rsidRDefault="001700F5" w:rsidP="008C416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00F5" w:rsidRPr="00071110" w:rsidRDefault="001700F5" w:rsidP="005628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402" w:type="dxa"/>
          </w:tcPr>
          <w:p w:rsidR="001700F5" w:rsidRDefault="001700F5" w:rsidP="006455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1700F5" w:rsidRPr="00071110" w:rsidRDefault="001700F5" w:rsidP="00C634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0F5" w:rsidRPr="00D966DF" w:rsidTr="00837124">
        <w:trPr>
          <w:trHeight w:val="415"/>
        </w:trPr>
        <w:tc>
          <w:tcPr>
            <w:tcW w:w="851" w:type="dxa"/>
          </w:tcPr>
          <w:p w:rsidR="001700F5" w:rsidRPr="00071110" w:rsidRDefault="001700F5" w:rsidP="004D6BF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700F5" w:rsidRPr="00BA5CAA" w:rsidRDefault="001700F5" w:rsidP="001700F5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учрежд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профилактики </w:t>
            </w:r>
            <w:r w:rsidRPr="00BA5CAA">
              <w:rPr>
                <w:rFonts w:ascii="Times New Roman" w:hAnsi="Times New Roman" w:cs="Times New Roman"/>
                <w:sz w:val="24"/>
                <w:szCs w:val="24"/>
              </w:rPr>
              <w:t>информации о службах психологической помощи и «телефонах доверия»</w:t>
            </w:r>
          </w:p>
        </w:tc>
        <w:tc>
          <w:tcPr>
            <w:tcW w:w="1843" w:type="dxa"/>
          </w:tcPr>
          <w:p w:rsidR="001700F5" w:rsidRPr="00BA5CAA" w:rsidRDefault="001700F5" w:rsidP="005628AF">
            <w:pPr>
              <w:spacing w:line="240" w:lineRule="auto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A5C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1700F5" w:rsidRDefault="001700F5" w:rsidP="005628AF">
            <w:pPr>
              <w:pStyle w:val="ac"/>
              <w:jc w:val="both"/>
              <w:rPr>
                <w:b w:val="0"/>
              </w:rPr>
            </w:pPr>
            <w:r w:rsidRPr="005628AF">
              <w:rPr>
                <w:b w:val="0"/>
              </w:rPr>
              <w:t>Руководители учреждений системы профилактики</w:t>
            </w:r>
          </w:p>
          <w:p w:rsidR="001700F5" w:rsidRPr="00BA5CAA" w:rsidRDefault="001700F5" w:rsidP="005628AF">
            <w:pPr>
              <w:spacing w:line="240" w:lineRule="auto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0F5" w:rsidRPr="00D966DF" w:rsidTr="00837124">
        <w:tc>
          <w:tcPr>
            <w:tcW w:w="851" w:type="dxa"/>
          </w:tcPr>
          <w:p w:rsidR="001700F5" w:rsidRDefault="001700F5" w:rsidP="004D6BF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700F5" w:rsidRPr="00BA5CAA" w:rsidRDefault="001700F5" w:rsidP="00BA5CAA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A"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й неблагополучных семей, где родители несовершеннолетних детей злоупотребляют спиртными напитками и оказывают на них отрицательное влияние. Выявление фактов жестокого обращения с детьми и вовлечения их в распитие спиртных напитков с последующим привлечением виновных взрослых лиц к уголовной ответственности</w:t>
            </w:r>
          </w:p>
        </w:tc>
        <w:tc>
          <w:tcPr>
            <w:tcW w:w="1843" w:type="dxa"/>
          </w:tcPr>
          <w:p w:rsidR="001700F5" w:rsidRPr="000B4885" w:rsidRDefault="001700F5" w:rsidP="000B4885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1700F5" w:rsidRPr="006907AD" w:rsidRDefault="001700F5" w:rsidP="006F5FC8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00F5" w:rsidRPr="004A5C79" w:rsidRDefault="001700F5" w:rsidP="00562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1700F5" w:rsidRDefault="001700F5" w:rsidP="005628A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МВД России «Дорогобужский»</w:t>
            </w:r>
          </w:p>
          <w:p w:rsidR="001700F5" w:rsidRDefault="001700F5" w:rsidP="005628AF">
            <w:pPr>
              <w:pStyle w:val="ac"/>
              <w:jc w:val="both"/>
              <w:rPr>
                <w:b w:val="0"/>
              </w:rPr>
            </w:pPr>
            <w:r w:rsidRPr="00926F6D">
              <w:rPr>
                <w:b w:val="0"/>
              </w:rPr>
              <w:t>Отдел</w:t>
            </w:r>
            <w:r>
              <w:rPr>
                <w:b w:val="0"/>
              </w:rPr>
              <w:t xml:space="preserve"> </w:t>
            </w:r>
            <w:r w:rsidRPr="00926F6D">
              <w:rPr>
                <w:b w:val="0"/>
              </w:rPr>
              <w:t xml:space="preserve">социальной защиты населения в </w:t>
            </w:r>
            <w:proofErr w:type="spellStart"/>
            <w:r w:rsidRPr="00926F6D">
              <w:rPr>
                <w:b w:val="0"/>
              </w:rPr>
              <w:t>Сафоновском</w:t>
            </w:r>
            <w:proofErr w:type="spellEnd"/>
            <w:r w:rsidRPr="00926F6D">
              <w:rPr>
                <w:b w:val="0"/>
              </w:rPr>
              <w:t xml:space="preserve"> районе</w:t>
            </w:r>
            <w:r>
              <w:rPr>
                <w:b w:val="0"/>
              </w:rPr>
              <w:t xml:space="preserve"> «Дорогобужский район»</w:t>
            </w:r>
          </w:p>
          <w:p w:rsidR="001700F5" w:rsidRPr="00BA5CAA" w:rsidRDefault="001700F5" w:rsidP="00645560">
            <w:pPr>
              <w:spacing w:line="240" w:lineRule="auto"/>
              <w:ind w:right="-105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00F5" w:rsidRPr="00D966DF" w:rsidTr="00837124">
        <w:trPr>
          <w:trHeight w:val="70"/>
        </w:trPr>
        <w:tc>
          <w:tcPr>
            <w:tcW w:w="10916" w:type="dxa"/>
            <w:gridSpan w:val="4"/>
          </w:tcPr>
          <w:p w:rsidR="001700F5" w:rsidRPr="00071110" w:rsidRDefault="001700F5" w:rsidP="0000787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071110">
              <w:rPr>
                <w:rFonts w:ascii="Times New Roman" w:hAnsi="Times New Roman" w:cs="Times New Roman"/>
                <w:b/>
                <w:sz w:val="24"/>
                <w:szCs w:val="24"/>
              </w:rPr>
              <w:t>. СОВЕРШЕНСТВОВАНИЕ ДЕЯТЕЛЬНОСТИ КОМИССИИ ПО ДЕЛАМ НЕСОВЕРШЕННОЛЕТНИХ И ЗАЩИТЕ ИХ ПРАВ</w:t>
            </w:r>
          </w:p>
          <w:p w:rsidR="001700F5" w:rsidRPr="00071110" w:rsidRDefault="001700F5" w:rsidP="005338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110">
              <w:rPr>
                <w:rFonts w:ascii="Times New Roman" w:hAnsi="Times New Roman" w:cs="Times New Roman"/>
                <w:b/>
                <w:sz w:val="24"/>
                <w:szCs w:val="24"/>
              </w:rPr>
              <w:t>В М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ГОБУЖСКИЙ</w:t>
            </w:r>
            <w:r w:rsidRPr="00071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» СМОЛЕНСКОЙ ОБЛАСТИ.</w:t>
            </w:r>
          </w:p>
        </w:tc>
      </w:tr>
      <w:tr w:rsidR="001700F5" w:rsidRPr="00D966DF" w:rsidTr="00837124">
        <w:trPr>
          <w:trHeight w:val="585"/>
        </w:trPr>
        <w:tc>
          <w:tcPr>
            <w:tcW w:w="851" w:type="dxa"/>
          </w:tcPr>
          <w:p w:rsidR="001700F5" w:rsidRPr="00071110" w:rsidRDefault="001700F5" w:rsidP="005338A2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820" w:type="dxa"/>
          </w:tcPr>
          <w:p w:rsidR="001700F5" w:rsidRPr="00071110" w:rsidRDefault="001700F5" w:rsidP="000711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взаимодействия с Комиссиями по делам несовершеннолетних, находящимися на территории региона.</w:t>
            </w:r>
          </w:p>
        </w:tc>
        <w:tc>
          <w:tcPr>
            <w:tcW w:w="1843" w:type="dxa"/>
          </w:tcPr>
          <w:p w:rsidR="001700F5" w:rsidRPr="00071110" w:rsidRDefault="001700F5" w:rsidP="000711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402" w:type="dxa"/>
          </w:tcPr>
          <w:p w:rsidR="001700F5" w:rsidRPr="00071110" w:rsidRDefault="001700F5" w:rsidP="000711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1700F5" w:rsidRPr="00071110" w:rsidRDefault="001700F5" w:rsidP="000711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0F5" w:rsidRPr="00D966DF" w:rsidTr="00837124">
        <w:trPr>
          <w:trHeight w:val="585"/>
        </w:trPr>
        <w:tc>
          <w:tcPr>
            <w:tcW w:w="851" w:type="dxa"/>
          </w:tcPr>
          <w:p w:rsidR="001700F5" w:rsidRDefault="001700F5" w:rsidP="005338A2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700F5" w:rsidRPr="005338A2" w:rsidRDefault="001700F5" w:rsidP="005338A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338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частие в мероприятиях (конференциях, семинарах, круглых столах и т.д.), проводимых Администрацией Смоленской области, Комиссией по делам несовершеннолетних и защите их прав  Смоленской области.</w:t>
            </w:r>
          </w:p>
        </w:tc>
        <w:tc>
          <w:tcPr>
            <w:tcW w:w="1843" w:type="dxa"/>
          </w:tcPr>
          <w:p w:rsidR="001700F5" w:rsidRPr="005338A2" w:rsidRDefault="001700F5" w:rsidP="005338A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8A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402" w:type="dxa"/>
          </w:tcPr>
          <w:p w:rsidR="001700F5" w:rsidRPr="005338A2" w:rsidRDefault="001700F5" w:rsidP="005338A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8A2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</w:tbl>
    <w:p w:rsidR="00E6174A" w:rsidRPr="00D966DF" w:rsidRDefault="00E6174A" w:rsidP="00E6174A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</w:p>
    <w:p w:rsidR="00B36F91" w:rsidRPr="00D966DF" w:rsidRDefault="00B36F91" w:rsidP="00E6174A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</w:p>
    <w:p w:rsidR="00E6174A" w:rsidRPr="00D966DF" w:rsidRDefault="00E6174A" w:rsidP="00E6174A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position w:val="2"/>
          <w:sz w:val="24"/>
          <w:szCs w:val="24"/>
        </w:rPr>
        <w:t xml:space="preserve">Ответственный секретарь </w:t>
      </w:r>
      <w:r w:rsidR="005338A2">
        <w:rPr>
          <w:rFonts w:ascii="Times New Roman" w:hAnsi="Times New Roman" w:cs="Times New Roman"/>
          <w:position w:val="2"/>
          <w:sz w:val="24"/>
          <w:szCs w:val="24"/>
        </w:rPr>
        <w:t>к</w:t>
      </w:r>
      <w:r w:rsidRPr="00D966DF">
        <w:rPr>
          <w:rFonts w:ascii="Times New Roman" w:hAnsi="Times New Roman" w:cs="Times New Roman"/>
          <w:position w:val="2"/>
          <w:sz w:val="24"/>
          <w:szCs w:val="24"/>
        </w:rPr>
        <w:t xml:space="preserve">омиссии </w:t>
      </w:r>
    </w:p>
    <w:p w:rsidR="00E6174A" w:rsidRPr="00D966DF" w:rsidRDefault="00E6174A" w:rsidP="00E6174A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position w:val="2"/>
          <w:sz w:val="24"/>
          <w:szCs w:val="24"/>
        </w:rPr>
        <w:t xml:space="preserve">по  делам несовершеннолетних                                                       </w:t>
      </w:r>
      <w:r w:rsidR="005338A2">
        <w:rPr>
          <w:rFonts w:ascii="Times New Roman" w:hAnsi="Times New Roman" w:cs="Times New Roman"/>
          <w:position w:val="2"/>
          <w:sz w:val="24"/>
          <w:szCs w:val="24"/>
        </w:rPr>
        <w:t xml:space="preserve">                       </w:t>
      </w:r>
      <w:r w:rsidRPr="00D966DF">
        <w:rPr>
          <w:rFonts w:ascii="Times New Roman" w:hAnsi="Times New Roman" w:cs="Times New Roman"/>
          <w:position w:val="2"/>
          <w:sz w:val="24"/>
          <w:szCs w:val="24"/>
        </w:rPr>
        <w:t xml:space="preserve">    </w:t>
      </w:r>
      <w:r w:rsidR="005338A2">
        <w:rPr>
          <w:rFonts w:ascii="Times New Roman" w:hAnsi="Times New Roman" w:cs="Times New Roman"/>
          <w:b/>
          <w:position w:val="2"/>
          <w:sz w:val="24"/>
          <w:szCs w:val="24"/>
        </w:rPr>
        <w:t>М.М. Железова</w:t>
      </w:r>
    </w:p>
    <w:p w:rsidR="00E6174A" w:rsidRDefault="00E6174A" w:rsidP="00E6174A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position w:val="2"/>
          <w:sz w:val="24"/>
          <w:szCs w:val="24"/>
        </w:rPr>
        <w:t xml:space="preserve">и защите их прав </w:t>
      </w:r>
    </w:p>
    <w:p w:rsidR="00E25C80" w:rsidRDefault="00E25C80" w:rsidP="00E6174A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</w:p>
    <w:p w:rsidR="00B36F91" w:rsidRDefault="00B36F91" w:rsidP="00E6174A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</w:p>
    <w:p w:rsidR="00E6174A" w:rsidRPr="00D966DF" w:rsidRDefault="00E6174A" w:rsidP="00E6174A">
      <w:pPr>
        <w:rPr>
          <w:rFonts w:ascii="Times New Roman" w:hAnsi="Times New Roman" w:cs="Times New Roman"/>
          <w:position w:val="2"/>
          <w:sz w:val="24"/>
          <w:szCs w:val="24"/>
        </w:rPr>
      </w:pPr>
    </w:p>
    <w:p w:rsidR="000415E2" w:rsidRPr="00D966DF" w:rsidRDefault="000415E2">
      <w:pPr>
        <w:rPr>
          <w:rFonts w:ascii="Times New Roman" w:hAnsi="Times New Roman" w:cs="Times New Roman"/>
          <w:position w:val="2"/>
          <w:sz w:val="24"/>
          <w:szCs w:val="24"/>
        </w:rPr>
      </w:pPr>
    </w:p>
    <w:sectPr w:rsidR="000415E2" w:rsidRPr="00D966DF" w:rsidSect="00E73A35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C25" w:rsidRDefault="009A1C25" w:rsidP="005A2051">
      <w:pPr>
        <w:pStyle w:val="a4"/>
      </w:pPr>
      <w:r>
        <w:separator/>
      </w:r>
    </w:p>
  </w:endnote>
  <w:endnote w:type="continuationSeparator" w:id="0">
    <w:p w:rsidR="009A1C25" w:rsidRDefault="009A1C25" w:rsidP="005A2051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3520"/>
      <w:docPartObj>
        <w:docPartGallery w:val="Page Numbers (Bottom of Page)"/>
        <w:docPartUnique/>
      </w:docPartObj>
    </w:sdtPr>
    <w:sdtEndPr/>
    <w:sdtContent>
      <w:p w:rsidR="004366F5" w:rsidRDefault="004366F5" w:rsidP="009463E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127F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C25" w:rsidRDefault="009A1C25" w:rsidP="005A2051">
      <w:pPr>
        <w:pStyle w:val="a4"/>
      </w:pPr>
      <w:r>
        <w:separator/>
      </w:r>
    </w:p>
  </w:footnote>
  <w:footnote w:type="continuationSeparator" w:id="0">
    <w:p w:rsidR="009A1C25" w:rsidRDefault="009A1C25" w:rsidP="005A2051">
      <w:pPr>
        <w:pStyle w:val="a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1181B7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E45825"/>
    <w:multiLevelType w:val="hybridMultilevel"/>
    <w:tmpl w:val="D9EAA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917CE"/>
    <w:multiLevelType w:val="hybridMultilevel"/>
    <w:tmpl w:val="1D082D60"/>
    <w:lvl w:ilvl="0" w:tplc="2AAA2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B356B"/>
    <w:multiLevelType w:val="hybridMultilevel"/>
    <w:tmpl w:val="30EC5E4E"/>
    <w:lvl w:ilvl="0" w:tplc="50EAB0F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47F02"/>
    <w:multiLevelType w:val="hybridMultilevel"/>
    <w:tmpl w:val="54940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331F5"/>
    <w:multiLevelType w:val="hybridMultilevel"/>
    <w:tmpl w:val="BC164762"/>
    <w:lvl w:ilvl="0" w:tplc="0419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D7C6E"/>
    <w:multiLevelType w:val="hybridMultilevel"/>
    <w:tmpl w:val="3252C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44356"/>
    <w:multiLevelType w:val="hybridMultilevel"/>
    <w:tmpl w:val="B538D88E"/>
    <w:lvl w:ilvl="0" w:tplc="6FE2C2DA">
      <w:start w:val="3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D7071"/>
    <w:multiLevelType w:val="hybridMultilevel"/>
    <w:tmpl w:val="95148700"/>
    <w:lvl w:ilvl="0" w:tplc="6FA20D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2139E"/>
    <w:multiLevelType w:val="hybridMultilevel"/>
    <w:tmpl w:val="72E08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32FC2"/>
    <w:multiLevelType w:val="hybridMultilevel"/>
    <w:tmpl w:val="E8C09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91A6C"/>
    <w:multiLevelType w:val="hybridMultilevel"/>
    <w:tmpl w:val="52E80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82706"/>
    <w:multiLevelType w:val="hybridMultilevel"/>
    <w:tmpl w:val="1D906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F2165"/>
    <w:multiLevelType w:val="hybridMultilevel"/>
    <w:tmpl w:val="8724DC7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A5B18"/>
    <w:multiLevelType w:val="hybridMultilevel"/>
    <w:tmpl w:val="A874FC2E"/>
    <w:lvl w:ilvl="0" w:tplc="5C6CF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61EA3"/>
    <w:multiLevelType w:val="hybridMultilevel"/>
    <w:tmpl w:val="72520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633C2"/>
    <w:multiLevelType w:val="hybridMultilevel"/>
    <w:tmpl w:val="F75E8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B0972"/>
    <w:multiLevelType w:val="hybridMultilevel"/>
    <w:tmpl w:val="F99C8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3E32B5"/>
    <w:multiLevelType w:val="hybridMultilevel"/>
    <w:tmpl w:val="661006A2"/>
    <w:lvl w:ilvl="0" w:tplc="BD1A4846">
      <w:start w:val="3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D34CE"/>
    <w:multiLevelType w:val="hybridMultilevel"/>
    <w:tmpl w:val="BBB0E76A"/>
    <w:lvl w:ilvl="0" w:tplc="7166BECA">
      <w:start w:val="8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41397184"/>
    <w:multiLevelType w:val="hybridMultilevel"/>
    <w:tmpl w:val="ABF42EAC"/>
    <w:lvl w:ilvl="0" w:tplc="3FE6EB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CD1998"/>
    <w:multiLevelType w:val="hybridMultilevel"/>
    <w:tmpl w:val="AC9C5608"/>
    <w:lvl w:ilvl="0" w:tplc="03A05578">
      <w:start w:val="4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D0D06"/>
    <w:multiLevelType w:val="hybridMultilevel"/>
    <w:tmpl w:val="3CA29448"/>
    <w:lvl w:ilvl="0" w:tplc="7BFAC258">
      <w:start w:val="3"/>
      <w:numFmt w:val="upperRoman"/>
      <w:lvlText w:val="%1."/>
      <w:lvlJc w:val="left"/>
      <w:pPr>
        <w:ind w:left="1800" w:hanging="7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4E557D7"/>
    <w:multiLevelType w:val="hybridMultilevel"/>
    <w:tmpl w:val="29B8D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3D7973"/>
    <w:multiLevelType w:val="hybridMultilevel"/>
    <w:tmpl w:val="F7F2C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6823F6"/>
    <w:multiLevelType w:val="hybridMultilevel"/>
    <w:tmpl w:val="CAF23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E960B2"/>
    <w:multiLevelType w:val="hybridMultilevel"/>
    <w:tmpl w:val="F6C2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92A2B"/>
    <w:multiLevelType w:val="hybridMultilevel"/>
    <w:tmpl w:val="C8FE6EB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E16B70"/>
    <w:multiLevelType w:val="hybridMultilevel"/>
    <w:tmpl w:val="C0446EC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5A2CC5"/>
    <w:multiLevelType w:val="hybridMultilevel"/>
    <w:tmpl w:val="E22A068A"/>
    <w:lvl w:ilvl="0" w:tplc="2ABAA78A">
      <w:start w:val="1"/>
      <w:numFmt w:val="decimal"/>
      <w:lvlText w:val="%1)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E03C3A"/>
    <w:multiLevelType w:val="hybridMultilevel"/>
    <w:tmpl w:val="A9B6564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200A3"/>
    <w:multiLevelType w:val="hybridMultilevel"/>
    <w:tmpl w:val="1486C5D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4594298"/>
    <w:multiLevelType w:val="hybridMultilevel"/>
    <w:tmpl w:val="55D65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DD2187"/>
    <w:multiLevelType w:val="hybridMultilevel"/>
    <w:tmpl w:val="C934866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EB1E70"/>
    <w:multiLevelType w:val="hybridMultilevel"/>
    <w:tmpl w:val="1F706C3C"/>
    <w:lvl w:ilvl="0" w:tplc="30EE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A271B9"/>
    <w:multiLevelType w:val="hybridMultilevel"/>
    <w:tmpl w:val="322EA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5C181E"/>
    <w:multiLevelType w:val="hybridMultilevel"/>
    <w:tmpl w:val="B0CC062A"/>
    <w:lvl w:ilvl="0" w:tplc="79EA642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CB74A89"/>
    <w:multiLevelType w:val="hybridMultilevel"/>
    <w:tmpl w:val="B442E0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986D95"/>
    <w:multiLevelType w:val="hybridMultilevel"/>
    <w:tmpl w:val="EF3C87D0"/>
    <w:lvl w:ilvl="0" w:tplc="E1982A4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36"/>
  </w:num>
  <w:num w:numId="4">
    <w:abstractNumId w:val="22"/>
  </w:num>
  <w:num w:numId="5">
    <w:abstractNumId w:val="20"/>
  </w:num>
  <w:num w:numId="6">
    <w:abstractNumId w:val="0"/>
  </w:num>
  <w:num w:numId="7">
    <w:abstractNumId w:val="16"/>
  </w:num>
  <w:num w:numId="8">
    <w:abstractNumId w:val="3"/>
  </w:num>
  <w:num w:numId="9">
    <w:abstractNumId w:val="38"/>
  </w:num>
  <w:num w:numId="10">
    <w:abstractNumId w:val="33"/>
  </w:num>
  <w:num w:numId="11">
    <w:abstractNumId w:val="19"/>
  </w:num>
  <w:num w:numId="12">
    <w:abstractNumId w:val="30"/>
  </w:num>
  <w:num w:numId="13">
    <w:abstractNumId w:val="27"/>
  </w:num>
  <w:num w:numId="14">
    <w:abstractNumId w:val="13"/>
  </w:num>
  <w:num w:numId="15">
    <w:abstractNumId w:val="28"/>
  </w:num>
  <w:num w:numId="16">
    <w:abstractNumId w:val="18"/>
  </w:num>
  <w:num w:numId="17">
    <w:abstractNumId w:val="7"/>
  </w:num>
  <w:num w:numId="18">
    <w:abstractNumId w:val="21"/>
  </w:num>
  <w:num w:numId="19">
    <w:abstractNumId w:val="5"/>
  </w:num>
  <w:num w:numId="20">
    <w:abstractNumId w:val="32"/>
  </w:num>
  <w:num w:numId="21">
    <w:abstractNumId w:val="15"/>
  </w:num>
  <w:num w:numId="22">
    <w:abstractNumId w:val="4"/>
  </w:num>
  <w:num w:numId="23">
    <w:abstractNumId w:val="26"/>
  </w:num>
  <w:num w:numId="24">
    <w:abstractNumId w:val="37"/>
  </w:num>
  <w:num w:numId="25">
    <w:abstractNumId w:val="10"/>
  </w:num>
  <w:num w:numId="26">
    <w:abstractNumId w:val="24"/>
  </w:num>
  <w:num w:numId="27">
    <w:abstractNumId w:val="17"/>
  </w:num>
  <w:num w:numId="28">
    <w:abstractNumId w:val="6"/>
  </w:num>
  <w:num w:numId="29">
    <w:abstractNumId w:val="12"/>
  </w:num>
  <w:num w:numId="30">
    <w:abstractNumId w:val="25"/>
  </w:num>
  <w:num w:numId="31">
    <w:abstractNumId w:val="31"/>
  </w:num>
  <w:num w:numId="32">
    <w:abstractNumId w:val="1"/>
  </w:num>
  <w:num w:numId="33">
    <w:abstractNumId w:val="11"/>
  </w:num>
  <w:num w:numId="34">
    <w:abstractNumId w:val="9"/>
  </w:num>
  <w:num w:numId="35">
    <w:abstractNumId w:val="2"/>
  </w:num>
  <w:num w:numId="36">
    <w:abstractNumId w:val="34"/>
  </w:num>
  <w:num w:numId="37">
    <w:abstractNumId w:val="8"/>
  </w:num>
  <w:num w:numId="38">
    <w:abstractNumId w:val="23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228"/>
    <w:rsid w:val="00000E83"/>
    <w:rsid w:val="00002596"/>
    <w:rsid w:val="0000548D"/>
    <w:rsid w:val="00006CA6"/>
    <w:rsid w:val="00007396"/>
    <w:rsid w:val="00007878"/>
    <w:rsid w:val="00007FA8"/>
    <w:rsid w:val="00014925"/>
    <w:rsid w:val="00021E3D"/>
    <w:rsid w:val="000221C1"/>
    <w:rsid w:val="00022477"/>
    <w:rsid w:val="00023746"/>
    <w:rsid w:val="00025458"/>
    <w:rsid w:val="0003483E"/>
    <w:rsid w:val="0003631D"/>
    <w:rsid w:val="000372F3"/>
    <w:rsid w:val="000375C0"/>
    <w:rsid w:val="000408A3"/>
    <w:rsid w:val="000415E2"/>
    <w:rsid w:val="000421B6"/>
    <w:rsid w:val="00046608"/>
    <w:rsid w:val="000511C2"/>
    <w:rsid w:val="0005361D"/>
    <w:rsid w:val="000537F5"/>
    <w:rsid w:val="00055541"/>
    <w:rsid w:val="00056CAF"/>
    <w:rsid w:val="00056D0E"/>
    <w:rsid w:val="0006046E"/>
    <w:rsid w:val="000617B1"/>
    <w:rsid w:val="0006447B"/>
    <w:rsid w:val="00065E13"/>
    <w:rsid w:val="000662DD"/>
    <w:rsid w:val="000673F2"/>
    <w:rsid w:val="000706D0"/>
    <w:rsid w:val="00070D85"/>
    <w:rsid w:val="0007106F"/>
    <w:rsid w:val="00071110"/>
    <w:rsid w:val="00075AC1"/>
    <w:rsid w:val="000775FF"/>
    <w:rsid w:val="00080E24"/>
    <w:rsid w:val="0008233B"/>
    <w:rsid w:val="0008345F"/>
    <w:rsid w:val="00085516"/>
    <w:rsid w:val="00086E41"/>
    <w:rsid w:val="00096213"/>
    <w:rsid w:val="00097A20"/>
    <w:rsid w:val="000A522A"/>
    <w:rsid w:val="000A6C53"/>
    <w:rsid w:val="000B1F03"/>
    <w:rsid w:val="000B4885"/>
    <w:rsid w:val="000B4C2E"/>
    <w:rsid w:val="000B5A51"/>
    <w:rsid w:val="000B5C53"/>
    <w:rsid w:val="000B5E6B"/>
    <w:rsid w:val="000B6168"/>
    <w:rsid w:val="000C1920"/>
    <w:rsid w:val="000C3DE3"/>
    <w:rsid w:val="000D354F"/>
    <w:rsid w:val="000D62B0"/>
    <w:rsid w:val="000D64C7"/>
    <w:rsid w:val="000D6D0A"/>
    <w:rsid w:val="000E00A2"/>
    <w:rsid w:val="000E4884"/>
    <w:rsid w:val="000E692C"/>
    <w:rsid w:val="000F4C1A"/>
    <w:rsid w:val="000F64E0"/>
    <w:rsid w:val="001038C7"/>
    <w:rsid w:val="00105C82"/>
    <w:rsid w:val="00111D69"/>
    <w:rsid w:val="00113017"/>
    <w:rsid w:val="00120F40"/>
    <w:rsid w:val="001219EE"/>
    <w:rsid w:val="00122C68"/>
    <w:rsid w:val="001242D7"/>
    <w:rsid w:val="001277D6"/>
    <w:rsid w:val="00130896"/>
    <w:rsid w:val="0013530D"/>
    <w:rsid w:val="001422B6"/>
    <w:rsid w:val="00143244"/>
    <w:rsid w:val="00144054"/>
    <w:rsid w:val="00144A86"/>
    <w:rsid w:val="00147228"/>
    <w:rsid w:val="00150130"/>
    <w:rsid w:val="00150340"/>
    <w:rsid w:val="001520D7"/>
    <w:rsid w:val="00155634"/>
    <w:rsid w:val="001638F4"/>
    <w:rsid w:val="001700F5"/>
    <w:rsid w:val="001716A0"/>
    <w:rsid w:val="001718B3"/>
    <w:rsid w:val="00186CB6"/>
    <w:rsid w:val="001930BE"/>
    <w:rsid w:val="00193B4F"/>
    <w:rsid w:val="00193C17"/>
    <w:rsid w:val="00194195"/>
    <w:rsid w:val="00194CF0"/>
    <w:rsid w:val="0019525D"/>
    <w:rsid w:val="001952B9"/>
    <w:rsid w:val="00197546"/>
    <w:rsid w:val="001A2379"/>
    <w:rsid w:val="001B02E6"/>
    <w:rsid w:val="001B1AD2"/>
    <w:rsid w:val="001B33F3"/>
    <w:rsid w:val="001B6B25"/>
    <w:rsid w:val="001C00CB"/>
    <w:rsid w:val="001C01AF"/>
    <w:rsid w:val="001C5B80"/>
    <w:rsid w:val="001D0D7E"/>
    <w:rsid w:val="001D173D"/>
    <w:rsid w:val="001D1BB8"/>
    <w:rsid w:val="001D2A0E"/>
    <w:rsid w:val="001D38EE"/>
    <w:rsid w:val="001D4E9E"/>
    <w:rsid w:val="001D75FD"/>
    <w:rsid w:val="001E7001"/>
    <w:rsid w:val="001F0CB2"/>
    <w:rsid w:val="001F1490"/>
    <w:rsid w:val="001F6FAD"/>
    <w:rsid w:val="00200BE3"/>
    <w:rsid w:val="00202F37"/>
    <w:rsid w:val="0020332E"/>
    <w:rsid w:val="00203A78"/>
    <w:rsid w:val="0020550E"/>
    <w:rsid w:val="00206BA3"/>
    <w:rsid w:val="00211771"/>
    <w:rsid w:val="00211CCB"/>
    <w:rsid w:val="0021304E"/>
    <w:rsid w:val="002144E4"/>
    <w:rsid w:val="002169A6"/>
    <w:rsid w:val="00222A82"/>
    <w:rsid w:val="00231E7B"/>
    <w:rsid w:val="00233D43"/>
    <w:rsid w:val="00251814"/>
    <w:rsid w:val="002525E0"/>
    <w:rsid w:val="00255F69"/>
    <w:rsid w:val="0026278A"/>
    <w:rsid w:val="002631C9"/>
    <w:rsid w:val="0026563C"/>
    <w:rsid w:val="00265DA6"/>
    <w:rsid w:val="00266AD9"/>
    <w:rsid w:val="002702CA"/>
    <w:rsid w:val="00274FFF"/>
    <w:rsid w:val="00276666"/>
    <w:rsid w:val="0028001F"/>
    <w:rsid w:val="00281F39"/>
    <w:rsid w:val="002836E5"/>
    <w:rsid w:val="002868E5"/>
    <w:rsid w:val="00287BD5"/>
    <w:rsid w:val="002913B3"/>
    <w:rsid w:val="00293D0D"/>
    <w:rsid w:val="0029731E"/>
    <w:rsid w:val="00297A06"/>
    <w:rsid w:val="002A110E"/>
    <w:rsid w:val="002A23E0"/>
    <w:rsid w:val="002A6031"/>
    <w:rsid w:val="002A7639"/>
    <w:rsid w:val="002B0DE4"/>
    <w:rsid w:val="002B351E"/>
    <w:rsid w:val="002C42DE"/>
    <w:rsid w:val="002C43E1"/>
    <w:rsid w:val="002C56BA"/>
    <w:rsid w:val="002D12DD"/>
    <w:rsid w:val="002D16FC"/>
    <w:rsid w:val="002D6C3D"/>
    <w:rsid w:val="002E083E"/>
    <w:rsid w:val="002E4B6C"/>
    <w:rsid w:val="002E5CFF"/>
    <w:rsid w:val="002F0272"/>
    <w:rsid w:val="002F055A"/>
    <w:rsid w:val="002F1CEB"/>
    <w:rsid w:val="002F3587"/>
    <w:rsid w:val="002F67B0"/>
    <w:rsid w:val="0030052B"/>
    <w:rsid w:val="00301A5F"/>
    <w:rsid w:val="00301ADD"/>
    <w:rsid w:val="00302503"/>
    <w:rsid w:val="003061BF"/>
    <w:rsid w:val="00306C99"/>
    <w:rsid w:val="003100B7"/>
    <w:rsid w:val="00310D43"/>
    <w:rsid w:val="00312E1B"/>
    <w:rsid w:val="0031422C"/>
    <w:rsid w:val="00314B52"/>
    <w:rsid w:val="00316295"/>
    <w:rsid w:val="003167E2"/>
    <w:rsid w:val="00316AAF"/>
    <w:rsid w:val="0031748C"/>
    <w:rsid w:val="00317B52"/>
    <w:rsid w:val="003203FE"/>
    <w:rsid w:val="0032159B"/>
    <w:rsid w:val="00321786"/>
    <w:rsid w:val="003239E4"/>
    <w:rsid w:val="003251F4"/>
    <w:rsid w:val="00330488"/>
    <w:rsid w:val="00330CA7"/>
    <w:rsid w:val="00331E99"/>
    <w:rsid w:val="003323A4"/>
    <w:rsid w:val="00332F2F"/>
    <w:rsid w:val="00335C5B"/>
    <w:rsid w:val="003403D0"/>
    <w:rsid w:val="003406C8"/>
    <w:rsid w:val="003414A3"/>
    <w:rsid w:val="003435B9"/>
    <w:rsid w:val="00343CB8"/>
    <w:rsid w:val="00343D95"/>
    <w:rsid w:val="00350B25"/>
    <w:rsid w:val="00352FBB"/>
    <w:rsid w:val="00353E6C"/>
    <w:rsid w:val="003578FF"/>
    <w:rsid w:val="00362ADC"/>
    <w:rsid w:val="00362C93"/>
    <w:rsid w:val="003636D2"/>
    <w:rsid w:val="00363FE4"/>
    <w:rsid w:val="00365353"/>
    <w:rsid w:val="00366BBA"/>
    <w:rsid w:val="0037152D"/>
    <w:rsid w:val="003728B3"/>
    <w:rsid w:val="003761BC"/>
    <w:rsid w:val="0038055D"/>
    <w:rsid w:val="00383109"/>
    <w:rsid w:val="0038373B"/>
    <w:rsid w:val="00384AF4"/>
    <w:rsid w:val="00387E02"/>
    <w:rsid w:val="0039088A"/>
    <w:rsid w:val="00392A24"/>
    <w:rsid w:val="003953B7"/>
    <w:rsid w:val="00396967"/>
    <w:rsid w:val="003A03EE"/>
    <w:rsid w:val="003A0EA7"/>
    <w:rsid w:val="003A254E"/>
    <w:rsid w:val="003A3BB9"/>
    <w:rsid w:val="003A4D90"/>
    <w:rsid w:val="003A4E65"/>
    <w:rsid w:val="003B7697"/>
    <w:rsid w:val="003B79E8"/>
    <w:rsid w:val="003C005A"/>
    <w:rsid w:val="003C1E87"/>
    <w:rsid w:val="003C33C6"/>
    <w:rsid w:val="003C623F"/>
    <w:rsid w:val="003D0BB1"/>
    <w:rsid w:val="003D256E"/>
    <w:rsid w:val="003D2A08"/>
    <w:rsid w:val="003D3778"/>
    <w:rsid w:val="003D403D"/>
    <w:rsid w:val="003D4603"/>
    <w:rsid w:val="003D7746"/>
    <w:rsid w:val="003E0D9D"/>
    <w:rsid w:val="003E553B"/>
    <w:rsid w:val="003E5F29"/>
    <w:rsid w:val="003E64FC"/>
    <w:rsid w:val="003E6C4D"/>
    <w:rsid w:val="003F41D3"/>
    <w:rsid w:val="00403DE4"/>
    <w:rsid w:val="00405AFA"/>
    <w:rsid w:val="00406BE4"/>
    <w:rsid w:val="00411DFE"/>
    <w:rsid w:val="004129C3"/>
    <w:rsid w:val="00413EDE"/>
    <w:rsid w:val="0042265F"/>
    <w:rsid w:val="00423FB5"/>
    <w:rsid w:val="004255B0"/>
    <w:rsid w:val="00426972"/>
    <w:rsid w:val="00427D5C"/>
    <w:rsid w:val="00430FD7"/>
    <w:rsid w:val="0043162E"/>
    <w:rsid w:val="00432A62"/>
    <w:rsid w:val="00433336"/>
    <w:rsid w:val="00434922"/>
    <w:rsid w:val="004366F5"/>
    <w:rsid w:val="00437706"/>
    <w:rsid w:val="00445205"/>
    <w:rsid w:val="004516E9"/>
    <w:rsid w:val="0045683A"/>
    <w:rsid w:val="00461EE6"/>
    <w:rsid w:val="00462E13"/>
    <w:rsid w:val="00465344"/>
    <w:rsid w:val="0046580E"/>
    <w:rsid w:val="00470DBA"/>
    <w:rsid w:val="00470F41"/>
    <w:rsid w:val="004748CD"/>
    <w:rsid w:val="004760EE"/>
    <w:rsid w:val="004807CD"/>
    <w:rsid w:val="004837A9"/>
    <w:rsid w:val="004837E9"/>
    <w:rsid w:val="0049113E"/>
    <w:rsid w:val="004930DC"/>
    <w:rsid w:val="0049516B"/>
    <w:rsid w:val="00496447"/>
    <w:rsid w:val="00496C10"/>
    <w:rsid w:val="00497122"/>
    <w:rsid w:val="0049721E"/>
    <w:rsid w:val="004A1BB5"/>
    <w:rsid w:val="004A1F6B"/>
    <w:rsid w:val="004A461D"/>
    <w:rsid w:val="004A5C79"/>
    <w:rsid w:val="004C00EC"/>
    <w:rsid w:val="004C161F"/>
    <w:rsid w:val="004C3590"/>
    <w:rsid w:val="004C4281"/>
    <w:rsid w:val="004C4846"/>
    <w:rsid w:val="004C7189"/>
    <w:rsid w:val="004C7D3B"/>
    <w:rsid w:val="004D3685"/>
    <w:rsid w:val="004D6423"/>
    <w:rsid w:val="004D6BFC"/>
    <w:rsid w:val="004D78A8"/>
    <w:rsid w:val="004E2DEB"/>
    <w:rsid w:val="004E3386"/>
    <w:rsid w:val="004E46C9"/>
    <w:rsid w:val="004E47F7"/>
    <w:rsid w:val="004F3351"/>
    <w:rsid w:val="004F38D0"/>
    <w:rsid w:val="004F5E3B"/>
    <w:rsid w:val="004F6003"/>
    <w:rsid w:val="004F706B"/>
    <w:rsid w:val="00500B42"/>
    <w:rsid w:val="005045C6"/>
    <w:rsid w:val="00507A06"/>
    <w:rsid w:val="005113A2"/>
    <w:rsid w:val="005114C8"/>
    <w:rsid w:val="005170A3"/>
    <w:rsid w:val="00517474"/>
    <w:rsid w:val="00517966"/>
    <w:rsid w:val="00521FAA"/>
    <w:rsid w:val="00524FC1"/>
    <w:rsid w:val="00530214"/>
    <w:rsid w:val="0053182D"/>
    <w:rsid w:val="00531881"/>
    <w:rsid w:val="005319F1"/>
    <w:rsid w:val="00532160"/>
    <w:rsid w:val="005338A2"/>
    <w:rsid w:val="00543766"/>
    <w:rsid w:val="00544086"/>
    <w:rsid w:val="005446BC"/>
    <w:rsid w:val="00550C17"/>
    <w:rsid w:val="00551B80"/>
    <w:rsid w:val="005539B9"/>
    <w:rsid w:val="005543A6"/>
    <w:rsid w:val="005556DA"/>
    <w:rsid w:val="005564D2"/>
    <w:rsid w:val="00556538"/>
    <w:rsid w:val="00556E6C"/>
    <w:rsid w:val="0055746D"/>
    <w:rsid w:val="0056127F"/>
    <w:rsid w:val="0056243C"/>
    <w:rsid w:val="005628AF"/>
    <w:rsid w:val="00565D52"/>
    <w:rsid w:val="00566065"/>
    <w:rsid w:val="0056689A"/>
    <w:rsid w:val="005669D8"/>
    <w:rsid w:val="00566CBF"/>
    <w:rsid w:val="00575330"/>
    <w:rsid w:val="00576004"/>
    <w:rsid w:val="005810DE"/>
    <w:rsid w:val="005857FD"/>
    <w:rsid w:val="005902F2"/>
    <w:rsid w:val="00590DA6"/>
    <w:rsid w:val="00591FBE"/>
    <w:rsid w:val="00593BC7"/>
    <w:rsid w:val="00593DFD"/>
    <w:rsid w:val="00594C05"/>
    <w:rsid w:val="00595752"/>
    <w:rsid w:val="005972A9"/>
    <w:rsid w:val="00597825"/>
    <w:rsid w:val="005A082C"/>
    <w:rsid w:val="005A1A87"/>
    <w:rsid w:val="005A2051"/>
    <w:rsid w:val="005A24C3"/>
    <w:rsid w:val="005A3760"/>
    <w:rsid w:val="005A6415"/>
    <w:rsid w:val="005A7F11"/>
    <w:rsid w:val="005B0D7F"/>
    <w:rsid w:val="005B2E15"/>
    <w:rsid w:val="005B3535"/>
    <w:rsid w:val="005B71AF"/>
    <w:rsid w:val="005C0CD2"/>
    <w:rsid w:val="005C2DD5"/>
    <w:rsid w:val="005C5C38"/>
    <w:rsid w:val="005C6A31"/>
    <w:rsid w:val="005C7544"/>
    <w:rsid w:val="005D1565"/>
    <w:rsid w:val="005D24B8"/>
    <w:rsid w:val="005D3975"/>
    <w:rsid w:val="005D3B97"/>
    <w:rsid w:val="005D3D5E"/>
    <w:rsid w:val="005D3F65"/>
    <w:rsid w:val="005D48B5"/>
    <w:rsid w:val="005D5E9A"/>
    <w:rsid w:val="005D734A"/>
    <w:rsid w:val="005D78D1"/>
    <w:rsid w:val="005E15FC"/>
    <w:rsid w:val="005E1D7D"/>
    <w:rsid w:val="005E2DB2"/>
    <w:rsid w:val="005E388D"/>
    <w:rsid w:val="005E41EE"/>
    <w:rsid w:val="005E47D8"/>
    <w:rsid w:val="005E4A35"/>
    <w:rsid w:val="005E5CEA"/>
    <w:rsid w:val="005E6DB0"/>
    <w:rsid w:val="005F0288"/>
    <w:rsid w:val="005F1B74"/>
    <w:rsid w:val="005F3D26"/>
    <w:rsid w:val="005F726A"/>
    <w:rsid w:val="005F785B"/>
    <w:rsid w:val="0060292C"/>
    <w:rsid w:val="0060560A"/>
    <w:rsid w:val="00606881"/>
    <w:rsid w:val="00607689"/>
    <w:rsid w:val="00612871"/>
    <w:rsid w:val="006152A6"/>
    <w:rsid w:val="00616F72"/>
    <w:rsid w:val="00620D08"/>
    <w:rsid w:val="0063011C"/>
    <w:rsid w:val="006305AC"/>
    <w:rsid w:val="00630B99"/>
    <w:rsid w:val="0063160E"/>
    <w:rsid w:val="00631EC0"/>
    <w:rsid w:val="00634CBF"/>
    <w:rsid w:val="00642781"/>
    <w:rsid w:val="006431DE"/>
    <w:rsid w:val="006439BA"/>
    <w:rsid w:val="00643FA6"/>
    <w:rsid w:val="00644E08"/>
    <w:rsid w:val="00645560"/>
    <w:rsid w:val="00645A50"/>
    <w:rsid w:val="00650090"/>
    <w:rsid w:val="006524EE"/>
    <w:rsid w:val="0065363B"/>
    <w:rsid w:val="00654D85"/>
    <w:rsid w:val="006608D6"/>
    <w:rsid w:val="0066306A"/>
    <w:rsid w:val="006648A0"/>
    <w:rsid w:val="006667CB"/>
    <w:rsid w:val="00666FD5"/>
    <w:rsid w:val="00670C22"/>
    <w:rsid w:val="006763B6"/>
    <w:rsid w:val="00677535"/>
    <w:rsid w:val="0068102F"/>
    <w:rsid w:val="0068358F"/>
    <w:rsid w:val="00685CCE"/>
    <w:rsid w:val="006907AD"/>
    <w:rsid w:val="00693147"/>
    <w:rsid w:val="006945E0"/>
    <w:rsid w:val="006950AE"/>
    <w:rsid w:val="00695718"/>
    <w:rsid w:val="00696441"/>
    <w:rsid w:val="00696EDE"/>
    <w:rsid w:val="006973E7"/>
    <w:rsid w:val="006A0C43"/>
    <w:rsid w:val="006A1918"/>
    <w:rsid w:val="006A1E4D"/>
    <w:rsid w:val="006A2DE6"/>
    <w:rsid w:val="006A4EC3"/>
    <w:rsid w:val="006A639F"/>
    <w:rsid w:val="006A79CA"/>
    <w:rsid w:val="006B0A31"/>
    <w:rsid w:val="006B1E8F"/>
    <w:rsid w:val="006B2DB6"/>
    <w:rsid w:val="006B3CCE"/>
    <w:rsid w:val="006C7441"/>
    <w:rsid w:val="006D3940"/>
    <w:rsid w:val="006D44F3"/>
    <w:rsid w:val="006D5722"/>
    <w:rsid w:val="006D6DAB"/>
    <w:rsid w:val="006E4BD5"/>
    <w:rsid w:val="006E79E3"/>
    <w:rsid w:val="006F5FC8"/>
    <w:rsid w:val="006F7EE6"/>
    <w:rsid w:val="00701AA4"/>
    <w:rsid w:val="007033B7"/>
    <w:rsid w:val="00705E18"/>
    <w:rsid w:val="007074EF"/>
    <w:rsid w:val="007100A4"/>
    <w:rsid w:val="00712EF2"/>
    <w:rsid w:val="00713866"/>
    <w:rsid w:val="00716A37"/>
    <w:rsid w:val="00720296"/>
    <w:rsid w:val="007257A6"/>
    <w:rsid w:val="007269B0"/>
    <w:rsid w:val="00726C9D"/>
    <w:rsid w:val="0072740D"/>
    <w:rsid w:val="00732341"/>
    <w:rsid w:val="00733FE5"/>
    <w:rsid w:val="007350CC"/>
    <w:rsid w:val="0073515D"/>
    <w:rsid w:val="00736D75"/>
    <w:rsid w:val="0074002D"/>
    <w:rsid w:val="007409FF"/>
    <w:rsid w:val="00743F5D"/>
    <w:rsid w:val="00745D6A"/>
    <w:rsid w:val="0074760E"/>
    <w:rsid w:val="00754CD0"/>
    <w:rsid w:val="007555AE"/>
    <w:rsid w:val="00755A0C"/>
    <w:rsid w:val="00757183"/>
    <w:rsid w:val="00757EAA"/>
    <w:rsid w:val="007647D9"/>
    <w:rsid w:val="007657BF"/>
    <w:rsid w:val="00765C4A"/>
    <w:rsid w:val="007672DE"/>
    <w:rsid w:val="00767DF6"/>
    <w:rsid w:val="007729A5"/>
    <w:rsid w:val="00774C67"/>
    <w:rsid w:val="007756C6"/>
    <w:rsid w:val="0078145F"/>
    <w:rsid w:val="007827AF"/>
    <w:rsid w:val="00787694"/>
    <w:rsid w:val="007922AE"/>
    <w:rsid w:val="00794A3B"/>
    <w:rsid w:val="0079533D"/>
    <w:rsid w:val="007955B5"/>
    <w:rsid w:val="00796C79"/>
    <w:rsid w:val="007A0713"/>
    <w:rsid w:val="007A21D2"/>
    <w:rsid w:val="007A303D"/>
    <w:rsid w:val="007A58C8"/>
    <w:rsid w:val="007B1B88"/>
    <w:rsid w:val="007B2623"/>
    <w:rsid w:val="007B5C05"/>
    <w:rsid w:val="007B61AA"/>
    <w:rsid w:val="007C15DF"/>
    <w:rsid w:val="007C1C65"/>
    <w:rsid w:val="007C1CBD"/>
    <w:rsid w:val="007C5051"/>
    <w:rsid w:val="007C7A59"/>
    <w:rsid w:val="007D2AAA"/>
    <w:rsid w:val="007D31C9"/>
    <w:rsid w:val="007D60B4"/>
    <w:rsid w:val="007D6284"/>
    <w:rsid w:val="007D772E"/>
    <w:rsid w:val="007E1E25"/>
    <w:rsid w:val="007E20D1"/>
    <w:rsid w:val="007F04DB"/>
    <w:rsid w:val="007F30EB"/>
    <w:rsid w:val="007F42E9"/>
    <w:rsid w:val="007F49DD"/>
    <w:rsid w:val="007F5F16"/>
    <w:rsid w:val="007F7199"/>
    <w:rsid w:val="0080371E"/>
    <w:rsid w:val="008119FF"/>
    <w:rsid w:val="00813DF0"/>
    <w:rsid w:val="00816F88"/>
    <w:rsid w:val="00823F63"/>
    <w:rsid w:val="0082522C"/>
    <w:rsid w:val="00826074"/>
    <w:rsid w:val="0082704B"/>
    <w:rsid w:val="008312FA"/>
    <w:rsid w:val="00831962"/>
    <w:rsid w:val="00831D8A"/>
    <w:rsid w:val="00832ADB"/>
    <w:rsid w:val="00835E7C"/>
    <w:rsid w:val="00837109"/>
    <w:rsid w:val="00837124"/>
    <w:rsid w:val="00850D98"/>
    <w:rsid w:val="00856A32"/>
    <w:rsid w:val="00856E32"/>
    <w:rsid w:val="00856FD2"/>
    <w:rsid w:val="00857752"/>
    <w:rsid w:val="00861867"/>
    <w:rsid w:val="00862286"/>
    <w:rsid w:val="00862358"/>
    <w:rsid w:val="008623A2"/>
    <w:rsid w:val="00863C47"/>
    <w:rsid w:val="00870524"/>
    <w:rsid w:val="00870E6D"/>
    <w:rsid w:val="00872384"/>
    <w:rsid w:val="0087266E"/>
    <w:rsid w:val="00874172"/>
    <w:rsid w:val="00874A28"/>
    <w:rsid w:val="00877299"/>
    <w:rsid w:val="008812EB"/>
    <w:rsid w:val="00885425"/>
    <w:rsid w:val="008855F4"/>
    <w:rsid w:val="00887B90"/>
    <w:rsid w:val="008903A6"/>
    <w:rsid w:val="00891B50"/>
    <w:rsid w:val="00892C85"/>
    <w:rsid w:val="00893FB0"/>
    <w:rsid w:val="008A29F5"/>
    <w:rsid w:val="008A3D2C"/>
    <w:rsid w:val="008B1E6C"/>
    <w:rsid w:val="008B3B2F"/>
    <w:rsid w:val="008B7AD8"/>
    <w:rsid w:val="008C1DBA"/>
    <w:rsid w:val="008C213B"/>
    <w:rsid w:val="008C22F2"/>
    <w:rsid w:val="008C4168"/>
    <w:rsid w:val="008C7DD5"/>
    <w:rsid w:val="008D1B2F"/>
    <w:rsid w:val="008D310D"/>
    <w:rsid w:val="008D381D"/>
    <w:rsid w:val="008D3D45"/>
    <w:rsid w:val="008E0F39"/>
    <w:rsid w:val="008E1632"/>
    <w:rsid w:val="008E1900"/>
    <w:rsid w:val="008E3246"/>
    <w:rsid w:val="008E4F9A"/>
    <w:rsid w:val="008E510E"/>
    <w:rsid w:val="008E66B4"/>
    <w:rsid w:val="008F5EBA"/>
    <w:rsid w:val="00900351"/>
    <w:rsid w:val="009026A2"/>
    <w:rsid w:val="00902924"/>
    <w:rsid w:val="009118CA"/>
    <w:rsid w:val="00916027"/>
    <w:rsid w:val="00917950"/>
    <w:rsid w:val="00917C79"/>
    <w:rsid w:val="00921B85"/>
    <w:rsid w:val="00925C64"/>
    <w:rsid w:val="00927792"/>
    <w:rsid w:val="0093059C"/>
    <w:rsid w:val="00931EE2"/>
    <w:rsid w:val="0093209A"/>
    <w:rsid w:val="00932584"/>
    <w:rsid w:val="00933AA7"/>
    <w:rsid w:val="00934ED1"/>
    <w:rsid w:val="00945B6E"/>
    <w:rsid w:val="009463E1"/>
    <w:rsid w:val="00960782"/>
    <w:rsid w:val="009636DA"/>
    <w:rsid w:val="00963FB0"/>
    <w:rsid w:val="00965866"/>
    <w:rsid w:val="00976B2A"/>
    <w:rsid w:val="00976BFD"/>
    <w:rsid w:val="0097711B"/>
    <w:rsid w:val="0097731F"/>
    <w:rsid w:val="00977A9D"/>
    <w:rsid w:val="0098621C"/>
    <w:rsid w:val="00986D12"/>
    <w:rsid w:val="00992032"/>
    <w:rsid w:val="00992426"/>
    <w:rsid w:val="009A1C0C"/>
    <w:rsid w:val="009A1C25"/>
    <w:rsid w:val="009A6113"/>
    <w:rsid w:val="009A6638"/>
    <w:rsid w:val="009B0E37"/>
    <w:rsid w:val="009B1CE5"/>
    <w:rsid w:val="009B20A7"/>
    <w:rsid w:val="009B49D0"/>
    <w:rsid w:val="009B59C6"/>
    <w:rsid w:val="009C1D85"/>
    <w:rsid w:val="009C2769"/>
    <w:rsid w:val="009C47EB"/>
    <w:rsid w:val="009C615E"/>
    <w:rsid w:val="009D1BC0"/>
    <w:rsid w:val="009D47E9"/>
    <w:rsid w:val="009D72E9"/>
    <w:rsid w:val="009E00DD"/>
    <w:rsid w:val="009E0DFC"/>
    <w:rsid w:val="009E10B2"/>
    <w:rsid w:val="009E2762"/>
    <w:rsid w:val="009E4D24"/>
    <w:rsid w:val="009F1788"/>
    <w:rsid w:val="009F2F8C"/>
    <w:rsid w:val="009F392B"/>
    <w:rsid w:val="009F4739"/>
    <w:rsid w:val="009F57C5"/>
    <w:rsid w:val="009F748B"/>
    <w:rsid w:val="009F75E1"/>
    <w:rsid w:val="009F7812"/>
    <w:rsid w:val="00A01D07"/>
    <w:rsid w:val="00A01F46"/>
    <w:rsid w:val="00A02029"/>
    <w:rsid w:val="00A02519"/>
    <w:rsid w:val="00A02729"/>
    <w:rsid w:val="00A11EBB"/>
    <w:rsid w:val="00A12404"/>
    <w:rsid w:val="00A245E7"/>
    <w:rsid w:val="00A25932"/>
    <w:rsid w:val="00A2657C"/>
    <w:rsid w:val="00A27C5E"/>
    <w:rsid w:val="00A32591"/>
    <w:rsid w:val="00A3358E"/>
    <w:rsid w:val="00A34518"/>
    <w:rsid w:val="00A36AB8"/>
    <w:rsid w:val="00A42181"/>
    <w:rsid w:val="00A448BD"/>
    <w:rsid w:val="00A51C89"/>
    <w:rsid w:val="00A550D2"/>
    <w:rsid w:val="00A56023"/>
    <w:rsid w:val="00A56C23"/>
    <w:rsid w:val="00A574C0"/>
    <w:rsid w:val="00A673C7"/>
    <w:rsid w:val="00A677AA"/>
    <w:rsid w:val="00A7034A"/>
    <w:rsid w:val="00A721F8"/>
    <w:rsid w:val="00A75884"/>
    <w:rsid w:val="00A75C16"/>
    <w:rsid w:val="00A761B8"/>
    <w:rsid w:val="00A76D7C"/>
    <w:rsid w:val="00A82740"/>
    <w:rsid w:val="00A83F80"/>
    <w:rsid w:val="00A84BCA"/>
    <w:rsid w:val="00A84FCA"/>
    <w:rsid w:val="00A85611"/>
    <w:rsid w:val="00A86018"/>
    <w:rsid w:val="00A90D21"/>
    <w:rsid w:val="00A91097"/>
    <w:rsid w:val="00A93C9C"/>
    <w:rsid w:val="00A951CB"/>
    <w:rsid w:val="00AA0C36"/>
    <w:rsid w:val="00AA2478"/>
    <w:rsid w:val="00AA3AC0"/>
    <w:rsid w:val="00AA3F8B"/>
    <w:rsid w:val="00AA5393"/>
    <w:rsid w:val="00AA5AB2"/>
    <w:rsid w:val="00AB05C3"/>
    <w:rsid w:val="00AB1CDD"/>
    <w:rsid w:val="00AB1CF9"/>
    <w:rsid w:val="00AB2EA8"/>
    <w:rsid w:val="00AB3E13"/>
    <w:rsid w:val="00AB4184"/>
    <w:rsid w:val="00AB4ABB"/>
    <w:rsid w:val="00AB62AE"/>
    <w:rsid w:val="00AB7A91"/>
    <w:rsid w:val="00AC4E67"/>
    <w:rsid w:val="00AC62D1"/>
    <w:rsid w:val="00AC7461"/>
    <w:rsid w:val="00AD045D"/>
    <w:rsid w:val="00AD0F9E"/>
    <w:rsid w:val="00AD2BE6"/>
    <w:rsid w:val="00AD311E"/>
    <w:rsid w:val="00AD439A"/>
    <w:rsid w:val="00AE0231"/>
    <w:rsid w:val="00AE4DD8"/>
    <w:rsid w:val="00AF6B02"/>
    <w:rsid w:val="00AF754E"/>
    <w:rsid w:val="00B10965"/>
    <w:rsid w:val="00B21E42"/>
    <w:rsid w:val="00B22466"/>
    <w:rsid w:val="00B245BB"/>
    <w:rsid w:val="00B25328"/>
    <w:rsid w:val="00B32D34"/>
    <w:rsid w:val="00B35A39"/>
    <w:rsid w:val="00B35A5D"/>
    <w:rsid w:val="00B36F91"/>
    <w:rsid w:val="00B41268"/>
    <w:rsid w:val="00B43206"/>
    <w:rsid w:val="00B46926"/>
    <w:rsid w:val="00B47AD2"/>
    <w:rsid w:val="00B5085A"/>
    <w:rsid w:val="00B527A9"/>
    <w:rsid w:val="00B563CC"/>
    <w:rsid w:val="00B64BE2"/>
    <w:rsid w:val="00B67372"/>
    <w:rsid w:val="00B752A1"/>
    <w:rsid w:val="00B82C36"/>
    <w:rsid w:val="00B8312F"/>
    <w:rsid w:val="00B8391E"/>
    <w:rsid w:val="00B90037"/>
    <w:rsid w:val="00B90B89"/>
    <w:rsid w:val="00B94012"/>
    <w:rsid w:val="00B94BB5"/>
    <w:rsid w:val="00B96D1F"/>
    <w:rsid w:val="00B96F0D"/>
    <w:rsid w:val="00B975EA"/>
    <w:rsid w:val="00BA199A"/>
    <w:rsid w:val="00BA2009"/>
    <w:rsid w:val="00BA45BE"/>
    <w:rsid w:val="00BA5CAA"/>
    <w:rsid w:val="00BA62E5"/>
    <w:rsid w:val="00BB0DAF"/>
    <w:rsid w:val="00BB5F1A"/>
    <w:rsid w:val="00BB7A0B"/>
    <w:rsid w:val="00BC4C4B"/>
    <w:rsid w:val="00BC7111"/>
    <w:rsid w:val="00BD0C56"/>
    <w:rsid w:val="00BD2125"/>
    <w:rsid w:val="00BD44F9"/>
    <w:rsid w:val="00BD6FA0"/>
    <w:rsid w:val="00BE15FF"/>
    <w:rsid w:val="00BE28BE"/>
    <w:rsid w:val="00BE2CBC"/>
    <w:rsid w:val="00BE30BD"/>
    <w:rsid w:val="00BF1D15"/>
    <w:rsid w:val="00BF4727"/>
    <w:rsid w:val="00BF6211"/>
    <w:rsid w:val="00C06DFC"/>
    <w:rsid w:val="00C1619B"/>
    <w:rsid w:val="00C16D53"/>
    <w:rsid w:val="00C20C92"/>
    <w:rsid w:val="00C21432"/>
    <w:rsid w:val="00C32B95"/>
    <w:rsid w:val="00C3639F"/>
    <w:rsid w:val="00C37604"/>
    <w:rsid w:val="00C407CE"/>
    <w:rsid w:val="00C41EF8"/>
    <w:rsid w:val="00C43679"/>
    <w:rsid w:val="00C46466"/>
    <w:rsid w:val="00C46792"/>
    <w:rsid w:val="00C479EC"/>
    <w:rsid w:val="00C51A74"/>
    <w:rsid w:val="00C51B71"/>
    <w:rsid w:val="00C57C72"/>
    <w:rsid w:val="00C60C98"/>
    <w:rsid w:val="00C61BC1"/>
    <w:rsid w:val="00C6349C"/>
    <w:rsid w:val="00C63B23"/>
    <w:rsid w:val="00C66DCB"/>
    <w:rsid w:val="00C67EB2"/>
    <w:rsid w:val="00C704A0"/>
    <w:rsid w:val="00C70D22"/>
    <w:rsid w:val="00C70F78"/>
    <w:rsid w:val="00C71EB4"/>
    <w:rsid w:val="00C732A4"/>
    <w:rsid w:val="00C742C4"/>
    <w:rsid w:val="00C8096A"/>
    <w:rsid w:val="00C816CF"/>
    <w:rsid w:val="00C826BD"/>
    <w:rsid w:val="00C833B2"/>
    <w:rsid w:val="00C876DE"/>
    <w:rsid w:val="00C87E21"/>
    <w:rsid w:val="00C90476"/>
    <w:rsid w:val="00C9058F"/>
    <w:rsid w:val="00C963D8"/>
    <w:rsid w:val="00CA1734"/>
    <w:rsid w:val="00CA1CD5"/>
    <w:rsid w:val="00CA4168"/>
    <w:rsid w:val="00CA4D2A"/>
    <w:rsid w:val="00CA5DDC"/>
    <w:rsid w:val="00CA61AD"/>
    <w:rsid w:val="00CB1F92"/>
    <w:rsid w:val="00CB576F"/>
    <w:rsid w:val="00CB7714"/>
    <w:rsid w:val="00CC1619"/>
    <w:rsid w:val="00CC65A3"/>
    <w:rsid w:val="00CD184C"/>
    <w:rsid w:val="00CD3DA8"/>
    <w:rsid w:val="00CD4187"/>
    <w:rsid w:val="00CD7743"/>
    <w:rsid w:val="00CE057F"/>
    <w:rsid w:val="00CE1056"/>
    <w:rsid w:val="00CE45EC"/>
    <w:rsid w:val="00CE57E9"/>
    <w:rsid w:val="00CE7E70"/>
    <w:rsid w:val="00CF0345"/>
    <w:rsid w:val="00CF0ACD"/>
    <w:rsid w:val="00CF2F2E"/>
    <w:rsid w:val="00CF3050"/>
    <w:rsid w:val="00CF7CD8"/>
    <w:rsid w:val="00D0262A"/>
    <w:rsid w:val="00D040E7"/>
    <w:rsid w:val="00D0613A"/>
    <w:rsid w:val="00D065DD"/>
    <w:rsid w:val="00D0768F"/>
    <w:rsid w:val="00D107E2"/>
    <w:rsid w:val="00D109C6"/>
    <w:rsid w:val="00D1536C"/>
    <w:rsid w:val="00D203B7"/>
    <w:rsid w:val="00D2282F"/>
    <w:rsid w:val="00D22C48"/>
    <w:rsid w:val="00D23B15"/>
    <w:rsid w:val="00D23DB3"/>
    <w:rsid w:val="00D262F7"/>
    <w:rsid w:val="00D314F0"/>
    <w:rsid w:val="00D33D17"/>
    <w:rsid w:val="00D343C0"/>
    <w:rsid w:val="00D348D5"/>
    <w:rsid w:val="00D3529C"/>
    <w:rsid w:val="00D40C6A"/>
    <w:rsid w:val="00D4502F"/>
    <w:rsid w:val="00D45344"/>
    <w:rsid w:val="00D507AC"/>
    <w:rsid w:val="00D550F2"/>
    <w:rsid w:val="00D5605D"/>
    <w:rsid w:val="00D57CCE"/>
    <w:rsid w:val="00D60C1E"/>
    <w:rsid w:val="00D61919"/>
    <w:rsid w:val="00D632B9"/>
    <w:rsid w:val="00D63A51"/>
    <w:rsid w:val="00D63F94"/>
    <w:rsid w:val="00D659B1"/>
    <w:rsid w:val="00D65FCA"/>
    <w:rsid w:val="00D66602"/>
    <w:rsid w:val="00D67309"/>
    <w:rsid w:val="00D72B8D"/>
    <w:rsid w:val="00D76081"/>
    <w:rsid w:val="00D76AC9"/>
    <w:rsid w:val="00D810A2"/>
    <w:rsid w:val="00D84329"/>
    <w:rsid w:val="00D86546"/>
    <w:rsid w:val="00D9160E"/>
    <w:rsid w:val="00D944CF"/>
    <w:rsid w:val="00D94F99"/>
    <w:rsid w:val="00D966DF"/>
    <w:rsid w:val="00D975A2"/>
    <w:rsid w:val="00DB3C8D"/>
    <w:rsid w:val="00DB6EE9"/>
    <w:rsid w:val="00DC1DD8"/>
    <w:rsid w:val="00DC2DD1"/>
    <w:rsid w:val="00DC71E0"/>
    <w:rsid w:val="00DD2806"/>
    <w:rsid w:val="00DD2B1B"/>
    <w:rsid w:val="00DD4326"/>
    <w:rsid w:val="00DE5BE2"/>
    <w:rsid w:val="00DE62E2"/>
    <w:rsid w:val="00DE6B0E"/>
    <w:rsid w:val="00DE6F8E"/>
    <w:rsid w:val="00DF1E92"/>
    <w:rsid w:val="00DF4098"/>
    <w:rsid w:val="00E017FB"/>
    <w:rsid w:val="00E044B3"/>
    <w:rsid w:val="00E04DD2"/>
    <w:rsid w:val="00E0604E"/>
    <w:rsid w:val="00E078DC"/>
    <w:rsid w:val="00E11CF1"/>
    <w:rsid w:val="00E1350E"/>
    <w:rsid w:val="00E147E3"/>
    <w:rsid w:val="00E172AF"/>
    <w:rsid w:val="00E17D7B"/>
    <w:rsid w:val="00E22375"/>
    <w:rsid w:val="00E2295F"/>
    <w:rsid w:val="00E25C80"/>
    <w:rsid w:val="00E30076"/>
    <w:rsid w:val="00E31F26"/>
    <w:rsid w:val="00E321EE"/>
    <w:rsid w:val="00E32EA1"/>
    <w:rsid w:val="00E3599C"/>
    <w:rsid w:val="00E41629"/>
    <w:rsid w:val="00E42508"/>
    <w:rsid w:val="00E449C9"/>
    <w:rsid w:val="00E44C1C"/>
    <w:rsid w:val="00E46D2A"/>
    <w:rsid w:val="00E50AE1"/>
    <w:rsid w:val="00E52A2A"/>
    <w:rsid w:val="00E53E86"/>
    <w:rsid w:val="00E57817"/>
    <w:rsid w:val="00E60C5A"/>
    <w:rsid w:val="00E61660"/>
    <w:rsid w:val="00E6174A"/>
    <w:rsid w:val="00E6271A"/>
    <w:rsid w:val="00E63C4C"/>
    <w:rsid w:val="00E64C2A"/>
    <w:rsid w:val="00E65CF6"/>
    <w:rsid w:val="00E73A35"/>
    <w:rsid w:val="00E74416"/>
    <w:rsid w:val="00E81E98"/>
    <w:rsid w:val="00E8377B"/>
    <w:rsid w:val="00E84191"/>
    <w:rsid w:val="00E91347"/>
    <w:rsid w:val="00E921BF"/>
    <w:rsid w:val="00E9255C"/>
    <w:rsid w:val="00E92CC9"/>
    <w:rsid w:val="00E93115"/>
    <w:rsid w:val="00E94080"/>
    <w:rsid w:val="00E9582B"/>
    <w:rsid w:val="00EA67E0"/>
    <w:rsid w:val="00EA7CA3"/>
    <w:rsid w:val="00EB162E"/>
    <w:rsid w:val="00EB25E2"/>
    <w:rsid w:val="00EB6B86"/>
    <w:rsid w:val="00EB7E1A"/>
    <w:rsid w:val="00EC08F1"/>
    <w:rsid w:val="00EC31E8"/>
    <w:rsid w:val="00EC4685"/>
    <w:rsid w:val="00EC6E92"/>
    <w:rsid w:val="00ED2743"/>
    <w:rsid w:val="00ED27AB"/>
    <w:rsid w:val="00ED70B2"/>
    <w:rsid w:val="00EE3AA4"/>
    <w:rsid w:val="00EE5678"/>
    <w:rsid w:val="00EE65A1"/>
    <w:rsid w:val="00EE79C1"/>
    <w:rsid w:val="00EE7F0E"/>
    <w:rsid w:val="00EF15AE"/>
    <w:rsid w:val="00EF1875"/>
    <w:rsid w:val="00EF2F92"/>
    <w:rsid w:val="00EF3472"/>
    <w:rsid w:val="00EF7CF6"/>
    <w:rsid w:val="00F02EF6"/>
    <w:rsid w:val="00F13F10"/>
    <w:rsid w:val="00F143AA"/>
    <w:rsid w:val="00F14503"/>
    <w:rsid w:val="00F229F2"/>
    <w:rsid w:val="00F24511"/>
    <w:rsid w:val="00F25C0B"/>
    <w:rsid w:val="00F27ACD"/>
    <w:rsid w:val="00F3439B"/>
    <w:rsid w:val="00F34FE1"/>
    <w:rsid w:val="00F3621D"/>
    <w:rsid w:val="00F37D25"/>
    <w:rsid w:val="00F42AE0"/>
    <w:rsid w:val="00F45FAD"/>
    <w:rsid w:val="00F47915"/>
    <w:rsid w:val="00F51E08"/>
    <w:rsid w:val="00F52E16"/>
    <w:rsid w:val="00F620E3"/>
    <w:rsid w:val="00F623B7"/>
    <w:rsid w:val="00F62617"/>
    <w:rsid w:val="00F62635"/>
    <w:rsid w:val="00F63FBB"/>
    <w:rsid w:val="00F6452D"/>
    <w:rsid w:val="00F72CFA"/>
    <w:rsid w:val="00F73C82"/>
    <w:rsid w:val="00F73DD9"/>
    <w:rsid w:val="00F80287"/>
    <w:rsid w:val="00F80A18"/>
    <w:rsid w:val="00F80E19"/>
    <w:rsid w:val="00F83D94"/>
    <w:rsid w:val="00F90B94"/>
    <w:rsid w:val="00F91C2D"/>
    <w:rsid w:val="00F96718"/>
    <w:rsid w:val="00FA21FC"/>
    <w:rsid w:val="00FA26E0"/>
    <w:rsid w:val="00FA2786"/>
    <w:rsid w:val="00FA2B60"/>
    <w:rsid w:val="00FA5862"/>
    <w:rsid w:val="00FA617D"/>
    <w:rsid w:val="00FC2147"/>
    <w:rsid w:val="00FC5489"/>
    <w:rsid w:val="00FC6F09"/>
    <w:rsid w:val="00FD1F86"/>
    <w:rsid w:val="00FD285C"/>
    <w:rsid w:val="00FD4B8C"/>
    <w:rsid w:val="00FD6507"/>
    <w:rsid w:val="00FE111C"/>
    <w:rsid w:val="00FE5B40"/>
    <w:rsid w:val="00FE6196"/>
    <w:rsid w:val="00FF15E8"/>
    <w:rsid w:val="00FF19EA"/>
    <w:rsid w:val="00FF3354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C72"/>
  </w:style>
  <w:style w:type="paragraph" w:styleId="1">
    <w:name w:val="heading 1"/>
    <w:basedOn w:val="a"/>
    <w:next w:val="a"/>
    <w:link w:val="10"/>
    <w:uiPriority w:val="9"/>
    <w:qFormat/>
    <w:rsid w:val="007323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61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99"/>
    <w:qFormat/>
    <w:rsid w:val="00E6174A"/>
    <w:pPr>
      <w:spacing w:after="0" w:line="240" w:lineRule="auto"/>
    </w:pPr>
  </w:style>
  <w:style w:type="paragraph" w:customStyle="1" w:styleId="11">
    <w:name w:val="Обычный1"/>
    <w:rsid w:val="00E617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a5">
    <w:name w:val="Body Text"/>
    <w:basedOn w:val="a"/>
    <w:link w:val="a6"/>
    <w:rsid w:val="00E617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E6174A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footer"/>
    <w:basedOn w:val="a"/>
    <w:link w:val="a8"/>
    <w:uiPriority w:val="99"/>
    <w:unhideWhenUsed/>
    <w:rsid w:val="00E6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174A"/>
  </w:style>
  <w:style w:type="paragraph" w:styleId="a9">
    <w:name w:val="header"/>
    <w:basedOn w:val="a"/>
    <w:link w:val="aa"/>
    <w:uiPriority w:val="99"/>
    <w:unhideWhenUsed/>
    <w:rsid w:val="005A2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2051"/>
  </w:style>
  <w:style w:type="character" w:customStyle="1" w:styleId="apple-converted-space">
    <w:name w:val="apple-converted-space"/>
    <w:basedOn w:val="a0"/>
    <w:rsid w:val="00E25C80"/>
  </w:style>
  <w:style w:type="paragraph" w:styleId="ab">
    <w:name w:val="List Paragraph"/>
    <w:basedOn w:val="a"/>
    <w:uiPriority w:val="34"/>
    <w:qFormat/>
    <w:rsid w:val="00D60C1E"/>
    <w:pPr>
      <w:ind w:left="720"/>
      <w:contextualSpacing/>
    </w:pPr>
  </w:style>
  <w:style w:type="paragraph" w:styleId="ac">
    <w:name w:val="Title"/>
    <w:basedOn w:val="a"/>
    <w:next w:val="a"/>
    <w:link w:val="ad"/>
    <w:qFormat/>
    <w:rsid w:val="004A5C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d">
    <w:name w:val="Название Знак"/>
    <w:basedOn w:val="a0"/>
    <w:link w:val="ac"/>
    <w:rsid w:val="004A5C7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rvts7">
    <w:name w:val="rvts7"/>
    <w:basedOn w:val="a0"/>
    <w:rsid w:val="009E4D24"/>
  </w:style>
  <w:style w:type="paragraph" w:customStyle="1" w:styleId="21">
    <w:name w:val="Основной текст с отступом 21"/>
    <w:basedOn w:val="a"/>
    <w:rsid w:val="00DD4326"/>
    <w:pPr>
      <w:suppressAutoHyphens/>
      <w:spacing w:after="0" w:line="240" w:lineRule="auto"/>
      <w:ind w:left="39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4D6BFC"/>
    <w:pPr>
      <w:suppressAutoHyphens/>
      <w:spacing w:after="0" w:line="240" w:lineRule="auto"/>
      <w:jc w:val="both"/>
    </w:pPr>
    <w:rPr>
      <w:rFonts w:ascii="Times New Roman CYR" w:eastAsia="Times New Roman" w:hAnsi="Times New Roman CYR" w:cs="Times New Roman"/>
      <w:sz w:val="24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281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81F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323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C72"/>
  </w:style>
  <w:style w:type="paragraph" w:styleId="1">
    <w:name w:val="heading 1"/>
    <w:basedOn w:val="a"/>
    <w:next w:val="a"/>
    <w:link w:val="10"/>
    <w:uiPriority w:val="9"/>
    <w:qFormat/>
    <w:rsid w:val="007323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61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99"/>
    <w:qFormat/>
    <w:rsid w:val="00E6174A"/>
    <w:pPr>
      <w:spacing w:after="0" w:line="240" w:lineRule="auto"/>
    </w:pPr>
  </w:style>
  <w:style w:type="paragraph" w:customStyle="1" w:styleId="11">
    <w:name w:val="Обычный1"/>
    <w:rsid w:val="00E617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a5">
    <w:name w:val="Body Text"/>
    <w:basedOn w:val="a"/>
    <w:link w:val="a6"/>
    <w:rsid w:val="00E617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E6174A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footer"/>
    <w:basedOn w:val="a"/>
    <w:link w:val="a8"/>
    <w:uiPriority w:val="99"/>
    <w:unhideWhenUsed/>
    <w:rsid w:val="00E6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174A"/>
  </w:style>
  <w:style w:type="paragraph" w:styleId="a9">
    <w:name w:val="header"/>
    <w:basedOn w:val="a"/>
    <w:link w:val="aa"/>
    <w:uiPriority w:val="99"/>
    <w:unhideWhenUsed/>
    <w:rsid w:val="005A2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2051"/>
  </w:style>
  <w:style w:type="character" w:customStyle="1" w:styleId="apple-converted-space">
    <w:name w:val="apple-converted-space"/>
    <w:basedOn w:val="a0"/>
    <w:rsid w:val="00E25C80"/>
  </w:style>
  <w:style w:type="paragraph" w:styleId="ab">
    <w:name w:val="List Paragraph"/>
    <w:basedOn w:val="a"/>
    <w:uiPriority w:val="34"/>
    <w:qFormat/>
    <w:rsid w:val="00D60C1E"/>
    <w:pPr>
      <w:ind w:left="720"/>
      <w:contextualSpacing/>
    </w:pPr>
  </w:style>
  <w:style w:type="paragraph" w:styleId="ac">
    <w:name w:val="Title"/>
    <w:basedOn w:val="a"/>
    <w:next w:val="a"/>
    <w:link w:val="ad"/>
    <w:qFormat/>
    <w:rsid w:val="004A5C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d">
    <w:name w:val="Название Знак"/>
    <w:basedOn w:val="a0"/>
    <w:link w:val="ac"/>
    <w:rsid w:val="004A5C7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rvts7">
    <w:name w:val="rvts7"/>
    <w:basedOn w:val="a0"/>
    <w:rsid w:val="009E4D24"/>
  </w:style>
  <w:style w:type="paragraph" w:customStyle="1" w:styleId="21">
    <w:name w:val="Основной текст с отступом 21"/>
    <w:basedOn w:val="a"/>
    <w:rsid w:val="00DD4326"/>
    <w:pPr>
      <w:suppressAutoHyphens/>
      <w:spacing w:after="0" w:line="240" w:lineRule="auto"/>
      <w:ind w:left="39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4D6BFC"/>
    <w:pPr>
      <w:suppressAutoHyphens/>
      <w:spacing w:after="0" w:line="240" w:lineRule="auto"/>
      <w:jc w:val="both"/>
    </w:pPr>
    <w:rPr>
      <w:rFonts w:ascii="Times New Roman CYR" w:eastAsia="Times New Roman" w:hAnsi="Times New Roman CYR" w:cs="Times New Roman"/>
      <w:sz w:val="24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281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81F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323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33FCC-E3D2-4560-9AF4-7BC5C921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5</Pages>
  <Words>6928</Words>
  <Characters>3949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23</cp:lastModifiedBy>
  <cp:revision>4</cp:revision>
  <cp:lastPrinted>2021-01-19T10:16:00Z</cp:lastPrinted>
  <dcterms:created xsi:type="dcterms:W3CDTF">2020-12-29T07:10:00Z</dcterms:created>
  <dcterms:modified xsi:type="dcterms:W3CDTF">2021-01-19T10:28:00Z</dcterms:modified>
</cp:coreProperties>
</file>